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227711" w14:textId="009BA056" w:rsidR="0021271B" w:rsidRDefault="002A6FAE" w:rsidP="002A6F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A6FAE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6FAE">
        <w:rPr>
          <w:rFonts w:ascii="Times New Roman" w:hAnsi="Times New Roman" w:cs="Times New Roman"/>
          <w:b/>
          <w:sz w:val="28"/>
          <w:szCs w:val="28"/>
        </w:rPr>
        <w:t>СРЕДНЯЯ ШКОЛА №4</w:t>
      </w:r>
    </w:p>
    <w:p w14:paraId="173ECC67" w14:textId="77777777" w:rsidR="0021271B" w:rsidRDefault="0021271B" w:rsidP="005F70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343D65" w14:textId="77777777" w:rsidR="0021271B" w:rsidRDefault="0021271B" w:rsidP="005F70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242B72" w14:textId="77777777" w:rsidR="0021271B" w:rsidRDefault="0021271B" w:rsidP="005F70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A3B9DC" w14:textId="77777777" w:rsidR="0021271B" w:rsidRDefault="0021271B" w:rsidP="005F70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1E1A17" w14:textId="77777777" w:rsidR="0021271B" w:rsidRDefault="0021271B" w:rsidP="005F70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DBD739" w14:textId="700DA736" w:rsidR="0021271B" w:rsidRDefault="002A6FAE" w:rsidP="002A6FAE">
      <w:pPr>
        <w:tabs>
          <w:tab w:val="left" w:pos="31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следовательская работа на тему:</w:t>
      </w:r>
    </w:p>
    <w:p w14:paraId="39ECB35A" w14:textId="77777777" w:rsidR="002A6FAE" w:rsidRDefault="002A6FAE" w:rsidP="002A6FAE">
      <w:pPr>
        <w:tabs>
          <w:tab w:val="left" w:pos="31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39B756" w14:textId="15E02BE1" w:rsidR="002A6FAE" w:rsidRDefault="002A6FAE" w:rsidP="002A6FAE">
      <w:pPr>
        <w:tabs>
          <w:tab w:val="left" w:pos="31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F520C">
        <w:rPr>
          <w:rFonts w:ascii="Times New Roman" w:hAnsi="Times New Roman" w:cs="Times New Roman"/>
          <w:b/>
          <w:sz w:val="28"/>
          <w:szCs w:val="28"/>
        </w:rPr>
        <w:t>У КОГО ХЛЕБУШКО, У ТОГО И СЧАСТЬ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09DC6AA5" w14:textId="77777777" w:rsidR="0021271B" w:rsidRDefault="0021271B" w:rsidP="005F70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F3F39C" w14:textId="77777777" w:rsidR="0021271B" w:rsidRDefault="0021271B" w:rsidP="005F70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D5A64E" w14:textId="77777777" w:rsidR="0021271B" w:rsidRDefault="0021271B" w:rsidP="005F70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59B0C3" w14:textId="77777777" w:rsidR="0021271B" w:rsidRDefault="0021271B" w:rsidP="005F70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DF0C0D" w14:textId="77777777" w:rsidR="0021271B" w:rsidRDefault="0021271B" w:rsidP="005F70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DDEEB8" w14:textId="77777777" w:rsidR="0021271B" w:rsidRDefault="0021271B" w:rsidP="005F70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1BD1D3" w14:textId="77777777" w:rsidR="0021271B" w:rsidRDefault="0021271B" w:rsidP="005F70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AE322E" w14:textId="77777777" w:rsidR="003F520C" w:rsidRDefault="003F520C" w:rsidP="003F520C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CAF5E2F" w14:textId="77777777" w:rsidR="003F520C" w:rsidRDefault="003F520C" w:rsidP="003F520C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277B71" w14:textId="77777777" w:rsidR="003F520C" w:rsidRDefault="003F520C" w:rsidP="003F520C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3B78899" w14:textId="77777777" w:rsidR="003F520C" w:rsidRDefault="003F520C" w:rsidP="003F520C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CFBDDC" w14:textId="1E036F1D" w:rsidR="003F520C" w:rsidRDefault="003F520C" w:rsidP="003F520C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итель: Зайцев Глеб</w:t>
      </w:r>
    </w:p>
    <w:p w14:paraId="786616F7" w14:textId="2696F97B" w:rsidR="003F520C" w:rsidRDefault="003F520C" w:rsidP="003F520C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к 4-А класса</w:t>
      </w:r>
    </w:p>
    <w:p w14:paraId="04CA5CFE" w14:textId="625E2B40" w:rsidR="003F520C" w:rsidRDefault="003F520C" w:rsidP="003F520C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: Бадеева Н.Б.</w:t>
      </w:r>
    </w:p>
    <w:p w14:paraId="6F35222C" w14:textId="77777777" w:rsidR="0021271B" w:rsidRDefault="0021271B" w:rsidP="005F70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57FD5A" w14:textId="77777777" w:rsidR="003F520C" w:rsidRDefault="003F520C" w:rsidP="005F70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0015FA" w14:textId="77777777" w:rsidR="003F520C" w:rsidRDefault="003F520C" w:rsidP="005F70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6CDFD4" w14:textId="77777777" w:rsidR="0021271B" w:rsidRDefault="0021271B" w:rsidP="005F70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D3ACF2" w14:textId="61F05129" w:rsidR="0021271B" w:rsidRDefault="003F520C" w:rsidP="005F70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Тейково</w:t>
      </w:r>
    </w:p>
    <w:p w14:paraId="5B668F19" w14:textId="088C9FEE" w:rsidR="003F520C" w:rsidRDefault="003F520C" w:rsidP="005F70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3г</w:t>
      </w:r>
    </w:p>
    <w:p w14:paraId="6AA78D39" w14:textId="176AC05D" w:rsidR="00F82963" w:rsidRPr="005F70E3" w:rsidRDefault="005F70E3" w:rsidP="005F70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0E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F82963" w:rsidRPr="005F70E3" w14:paraId="7131DF44" w14:textId="77777777" w:rsidTr="00E23351">
        <w:tc>
          <w:tcPr>
            <w:tcW w:w="8613" w:type="dxa"/>
            <w:hideMark/>
          </w:tcPr>
          <w:p w14:paraId="38E1A364" w14:textId="074A9683" w:rsidR="00057319" w:rsidRPr="003C3CFE" w:rsidRDefault="00F82963" w:rsidP="003F520C">
            <w:pPr>
              <w:pStyle w:val="a3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E3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="003F5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0E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.................</w:t>
            </w:r>
            <w:r w:rsidR="003C3CFE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958" w:type="dxa"/>
            <w:hideMark/>
          </w:tcPr>
          <w:p w14:paraId="43460B72" w14:textId="77777777" w:rsidR="00F82963" w:rsidRPr="005F70E3" w:rsidRDefault="00F82963" w:rsidP="005F70E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2963" w:rsidRPr="005F70E3" w14:paraId="23A37953" w14:textId="77777777" w:rsidTr="00437941">
        <w:tc>
          <w:tcPr>
            <w:tcW w:w="8613" w:type="dxa"/>
            <w:hideMark/>
          </w:tcPr>
          <w:p w14:paraId="214F1F27" w14:textId="79DBB68A" w:rsidR="00F82963" w:rsidRPr="005F70E3" w:rsidRDefault="00D61A78" w:rsidP="005F70E3">
            <w:pPr>
              <w:pStyle w:val="a3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E3">
              <w:rPr>
                <w:rFonts w:ascii="Times New Roman" w:hAnsi="Times New Roman" w:cs="Times New Roman"/>
                <w:sz w:val="24"/>
                <w:szCs w:val="24"/>
              </w:rPr>
              <w:t>Теоретическая часть</w:t>
            </w:r>
            <w:r w:rsidR="00F82963" w:rsidRPr="005F70E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....................</w:t>
            </w:r>
            <w:r w:rsidR="003C3C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36AE0EC" w14:textId="537CDB88" w:rsidR="00F82963" w:rsidRDefault="00A8707C" w:rsidP="005F70E3">
            <w:pPr>
              <w:pStyle w:val="a3"/>
              <w:numPr>
                <w:ilvl w:val="1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E3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хлеба</w:t>
            </w:r>
            <w:r w:rsidR="003F5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963" w:rsidRPr="005F70E3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</w:t>
            </w:r>
            <w:r w:rsidR="003C3CFE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 w:rsidR="00F82963" w:rsidRPr="005F70E3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r w:rsidR="003C3C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4BF34AC" w14:textId="77FED63B" w:rsidR="00057319" w:rsidRPr="005F70E3" w:rsidRDefault="00057319" w:rsidP="005F70E3">
            <w:pPr>
              <w:pStyle w:val="a3"/>
              <w:numPr>
                <w:ilvl w:val="1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хлеб полезен для здоровья человека</w:t>
            </w:r>
            <w:r w:rsidR="003F5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CFE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5</w:t>
            </w:r>
          </w:p>
          <w:p w14:paraId="6643C20E" w14:textId="7C9CEA9A" w:rsidR="00F82963" w:rsidRPr="005F70E3" w:rsidRDefault="00832ABF" w:rsidP="005F70E3">
            <w:pPr>
              <w:pStyle w:val="a3"/>
              <w:numPr>
                <w:ilvl w:val="1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E3">
              <w:rPr>
                <w:rFonts w:ascii="Times New Roman" w:hAnsi="Times New Roman" w:cs="Times New Roman"/>
                <w:sz w:val="24"/>
                <w:szCs w:val="24"/>
              </w:rPr>
              <w:t xml:space="preserve">Мое отношение к </w:t>
            </w:r>
            <w:r w:rsidR="005F70E3" w:rsidRPr="005F70E3">
              <w:rPr>
                <w:rFonts w:ascii="Times New Roman" w:hAnsi="Times New Roman" w:cs="Times New Roman"/>
                <w:sz w:val="24"/>
                <w:szCs w:val="24"/>
              </w:rPr>
              <w:t>хлебу, через</w:t>
            </w:r>
            <w:r w:rsidRPr="005F70E3">
              <w:rPr>
                <w:rFonts w:ascii="Times New Roman" w:hAnsi="Times New Roman" w:cs="Times New Roman"/>
                <w:sz w:val="24"/>
                <w:szCs w:val="24"/>
              </w:rPr>
              <w:t xml:space="preserve"> историю </w:t>
            </w:r>
            <w:r w:rsidR="005F70E3" w:rsidRPr="005F70E3">
              <w:rPr>
                <w:rFonts w:ascii="Times New Roman" w:hAnsi="Times New Roman" w:cs="Times New Roman"/>
                <w:sz w:val="24"/>
                <w:szCs w:val="24"/>
              </w:rPr>
              <w:t>жизни деда</w:t>
            </w:r>
            <w:r w:rsidR="00206C4E" w:rsidRPr="005F70E3">
              <w:rPr>
                <w:rFonts w:ascii="Times New Roman" w:hAnsi="Times New Roman" w:cs="Times New Roman"/>
                <w:sz w:val="24"/>
                <w:szCs w:val="24"/>
              </w:rPr>
              <w:t xml:space="preserve"> и прадеда</w:t>
            </w:r>
          </w:p>
          <w:p w14:paraId="50788AE5" w14:textId="0AFA647F" w:rsidR="00437941" w:rsidRPr="005F70E3" w:rsidRDefault="00D61A78" w:rsidP="005F70E3">
            <w:pPr>
              <w:pStyle w:val="a3"/>
              <w:numPr>
                <w:ilvl w:val="2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E3">
              <w:rPr>
                <w:rFonts w:ascii="Times New Roman" w:hAnsi="Times New Roman" w:cs="Times New Roman"/>
                <w:sz w:val="24"/>
                <w:szCs w:val="24"/>
              </w:rPr>
              <w:t xml:space="preserve">Мой прадед и горький хлеб победы </w:t>
            </w:r>
            <w:r w:rsidR="00437941" w:rsidRPr="005F70E3">
              <w:rPr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  <w:r w:rsidR="003C3CFE">
              <w:rPr>
                <w:rFonts w:ascii="Times New Roman" w:hAnsi="Times New Roman" w:cs="Times New Roman"/>
                <w:sz w:val="24"/>
                <w:szCs w:val="24"/>
              </w:rPr>
              <w:t>..7</w:t>
            </w:r>
          </w:p>
          <w:p w14:paraId="20A58039" w14:textId="2820F616" w:rsidR="00D61A78" w:rsidRPr="00057319" w:rsidRDefault="00D61A78" w:rsidP="005F70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E3">
              <w:rPr>
                <w:rFonts w:ascii="Times New Roman" w:hAnsi="Times New Roman" w:cs="Times New Roman"/>
                <w:sz w:val="24"/>
                <w:szCs w:val="24"/>
              </w:rPr>
              <w:t xml:space="preserve">            2.</w:t>
            </w:r>
            <w:r w:rsidR="006005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70E3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  <w:r w:rsidRPr="00057319">
              <w:rPr>
                <w:rFonts w:ascii="Times New Roman" w:hAnsi="Times New Roman" w:cs="Times New Roman"/>
                <w:sz w:val="24"/>
                <w:szCs w:val="24"/>
              </w:rPr>
              <w:t xml:space="preserve">Мой дед 40 лет своей жизни проработал в сельском </w:t>
            </w:r>
            <w:r w:rsidR="005F70E3" w:rsidRPr="00057319">
              <w:rPr>
                <w:rFonts w:ascii="Times New Roman" w:hAnsi="Times New Roman" w:cs="Times New Roman"/>
                <w:sz w:val="24"/>
                <w:szCs w:val="24"/>
              </w:rPr>
              <w:t>хозяйстве в</w:t>
            </w:r>
            <w:r w:rsidRPr="000573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34D557" w14:textId="651CF3E4" w:rsidR="00F82963" w:rsidRPr="00057319" w:rsidRDefault="00D61A78" w:rsidP="005F70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31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нашем городе ………..………………………..</w:t>
            </w:r>
            <w:r w:rsidR="00BB2CBC" w:rsidRPr="00057319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  <w:r w:rsidR="003C3CFE">
              <w:rPr>
                <w:rFonts w:ascii="Times New Roman" w:hAnsi="Times New Roman" w:cs="Times New Roman"/>
                <w:sz w:val="24"/>
                <w:szCs w:val="24"/>
              </w:rPr>
              <w:t>………...8</w:t>
            </w:r>
          </w:p>
          <w:p w14:paraId="6DE91AC8" w14:textId="4B97316A" w:rsidR="00057319" w:rsidRPr="003C3CFE" w:rsidRDefault="00447470" w:rsidP="003C3CFE">
            <w:pPr>
              <w:pStyle w:val="a3"/>
              <w:numPr>
                <w:ilvl w:val="1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319">
              <w:rPr>
                <w:rFonts w:ascii="Times New Roman" w:hAnsi="Times New Roman" w:cs="Times New Roman"/>
                <w:sz w:val="24"/>
                <w:szCs w:val="24"/>
              </w:rPr>
              <w:t>Интересные факты о хлебе</w:t>
            </w:r>
            <w:r w:rsidRPr="005F70E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  <w:r w:rsidR="003C3CFE">
              <w:rPr>
                <w:rFonts w:ascii="Times New Roman" w:hAnsi="Times New Roman" w:cs="Times New Roman"/>
                <w:sz w:val="24"/>
                <w:szCs w:val="24"/>
              </w:rPr>
              <w:t>…..9</w:t>
            </w:r>
          </w:p>
        </w:tc>
        <w:tc>
          <w:tcPr>
            <w:tcW w:w="958" w:type="dxa"/>
          </w:tcPr>
          <w:p w14:paraId="22B562FE" w14:textId="77777777" w:rsidR="00BB2CBC" w:rsidRPr="005F70E3" w:rsidRDefault="00BB2CBC" w:rsidP="005F70E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2963" w:rsidRPr="005F70E3" w14:paraId="3C525A66" w14:textId="77777777" w:rsidTr="00150546">
        <w:trPr>
          <w:trHeight w:val="2312"/>
        </w:trPr>
        <w:tc>
          <w:tcPr>
            <w:tcW w:w="8613" w:type="dxa"/>
            <w:hideMark/>
          </w:tcPr>
          <w:p w14:paraId="517230D4" w14:textId="524A530F" w:rsidR="00F82963" w:rsidRPr="005F70E3" w:rsidRDefault="003C3CFE" w:rsidP="005F70E3">
            <w:pPr>
              <w:pStyle w:val="a3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альная часть</w:t>
            </w:r>
          </w:p>
          <w:p w14:paraId="2C8F5AF8" w14:textId="6A4AEE94" w:rsidR="00F82963" w:rsidRPr="005F70E3" w:rsidRDefault="000C1767" w:rsidP="005F70E3">
            <w:pPr>
              <w:pStyle w:val="a3"/>
              <w:numPr>
                <w:ilvl w:val="1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E3">
              <w:rPr>
                <w:rFonts w:ascii="Times New Roman" w:hAnsi="Times New Roman" w:cs="Times New Roman"/>
                <w:sz w:val="24"/>
                <w:szCs w:val="24"/>
              </w:rPr>
              <w:t>Из чего складывается цена хлеба</w:t>
            </w:r>
            <w:r w:rsidR="00FF12D1" w:rsidRPr="005F7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963" w:rsidRPr="005F70E3">
              <w:rPr>
                <w:rFonts w:ascii="Times New Roman" w:hAnsi="Times New Roman" w:cs="Times New Roman"/>
                <w:sz w:val="24"/>
                <w:szCs w:val="24"/>
              </w:rPr>
              <w:t>…………………...............................</w:t>
            </w:r>
            <w:r w:rsidR="003C3CFE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F82963" w:rsidRPr="005F70E3"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  <w:r w:rsidR="003C3C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0AE38732" w14:textId="3C7186BE" w:rsidR="00057319" w:rsidRDefault="00E0530B" w:rsidP="005F70E3">
            <w:pPr>
              <w:pStyle w:val="a3"/>
              <w:numPr>
                <w:ilvl w:val="1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E3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илавков торговых точек </w:t>
            </w:r>
            <w:r w:rsidR="00437941" w:rsidRPr="005F70E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F7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0E3">
              <w:rPr>
                <w:rFonts w:ascii="Times New Roman" w:hAnsi="Times New Roman" w:cs="Times New Roman"/>
                <w:sz w:val="24"/>
                <w:szCs w:val="24"/>
              </w:rPr>
              <w:t xml:space="preserve">Тейково </w:t>
            </w:r>
            <w:r w:rsidR="003C3CFE">
              <w:rPr>
                <w:rFonts w:ascii="Times New Roman" w:hAnsi="Times New Roman" w:cs="Times New Roman"/>
                <w:sz w:val="24"/>
                <w:szCs w:val="24"/>
              </w:rPr>
              <w:t>……………………….…..10</w:t>
            </w:r>
          </w:p>
          <w:p w14:paraId="2CC8789B" w14:textId="2F85D60D" w:rsidR="00072D51" w:rsidRDefault="00057319" w:rsidP="00072D51">
            <w:pPr>
              <w:pStyle w:val="a3"/>
              <w:numPr>
                <w:ilvl w:val="1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319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="00225C6B" w:rsidRPr="00057319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r w:rsidR="00E0530B" w:rsidRPr="00057319">
              <w:rPr>
                <w:rFonts w:ascii="Times New Roman" w:hAnsi="Times New Roman" w:cs="Times New Roman"/>
                <w:sz w:val="24"/>
                <w:szCs w:val="24"/>
              </w:rPr>
              <w:t xml:space="preserve"> жителей</w:t>
            </w:r>
            <w:r w:rsidR="005F7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 Тейково</w:t>
            </w:r>
            <w:r w:rsidR="003C3CF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..11</w:t>
            </w:r>
          </w:p>
          <w:p w14:paraId="52D9F0F6" w14:textId="53E05106" w:rsidR="00072D51" w:rsidRDefault="00E11F97" w:rsidP="00072D51">
            <w:pPr>
              <w:pStyle w:val="a3"/>
              <w:numPr>
                <w:ilvl w:val="1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D51">
              <w:rPr>
                <w:rFonts w:ascii="Times New Roman" w:hAnsi="Times New Roman" w:cs="Times New Roman"/>
                <w:sz w:val="24"/>
                <w:szCs w:val="24"/>
              </w:rPr>
              <w:t>Способы проверки</w:t>
            </w:r>
            <w:r w:rsidR="00E0530B" w:rsidRPr="00072D51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</w:t>
            </w:r>
            <w:r w:rsidR="005F70E3" w:rsidRPr="00072D51">
              <w:rPr>
                <w:rFonts w:ascii="Times New Roman" w:hAnsi="Times New Roman" w:cs="Times New Roman"/>
                <w:sz w:val="24"/>
                <w:szCs w:val="24"/>
              </w:rPr>
              <w:t>хлеба …</w:t>
            </w:r>
            <w:r w:rsidR="00F82963" w:rsidRPr="00072D51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3C3CFE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  <w:r w:rsidR="00F82963" w:rsidRPr="00072D51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r w:rsidR="003C3C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058768D7" w14:textId="65C13014" w:rsidR="003C3CFE" w:rsidRPr="003C3CFE" w:rsidRDefault="00BB2CBC" w:rsidP="003C3CFE">
            <w:pPr>
              <w:pStyle w:val="a3"/>
              <w:numPr>
                <w:ilvl w:val="1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D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ксперимент по изготовлению хлеба</w:t>
            </w:r>
            <w:r w:rsidR="00E0530B" w:rsidRPr="00072D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домашних условиях</w:t>
            </w:r>
            <w:r w:rsidR="00F82963" w:rsidRPr="00072D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……</w:t>
            </w:r>
            <w:r w:rsidR="003C3C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…</w:t>
            </w:r>
            <w:r w:rsidR="00F82963" w:rsidRPr="00072D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……</w:t>
            </w:r>
            <w:r w:rsidR="003C3C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958" w:type="dxa"/>
            <w:hideMark/>
          </w:tcPr>
          <w:p w14:paraId="36CDB1DC" w14:textId="77777777" w:rsidR="00F82963" w:rsidRPr="005F70E3" w:rsidRDefault="00F82963" w:rsidP="005F70E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2D0FC7" w14:textId="77777777" w:rsidR="00F82963" w:rsidRPr="005F70E3" w:rsidRDefault="00F82963" w:rsidP="005F70E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C30A61" w14:textId="77777777" w:rsidR="00F82963" w:rsidRPr="005F70E3" w:rsidRDefault="00F82963" w:rsidP="005F70E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71F0D9" w14:textId="77777777" w:rsidR="00F82963" w:rsidRPr="005F70E3" w:rsidRDefault="00F82963" w:rsidP="005F70E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3184DB" w14:textId="77777777" w:rsidR="00F82963" w:rsidRPr="005F70E3" w:rsidRDefault="00F82963" w:rsidP="005F70E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C29F1A" w14:textId="77777777" w:rsidR="00F82963" w:rsidRPr="005F70E3" w:rsidRDefault="00F82963" w:rsidP="005F70E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5E5E3F" w14:textId="77777777" w:rsidR="00F82963" w:rsidRPr="005F70E3" w:rsidRDefault="00F82963" w:rsidP="005F70E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2963" w:rsidRPr="005F70E3" w14:paraId="0AD627FD" w14:textId="77777777" w:rsidTr="00150546">
        <w:trPr>
          <w:trHeight w:val="837"/>
        </w:trPr>
        <w:tc>
          <w:tcPr>
            <w:tcW w:w="8613" w:type="dxa"/>
            <w:hideMark/>
          </w:tcPr>
          <w:p w14:paraId="3E62C7C8" w14:textId="15CF03D5" w:rsidR="00F82963" w:rsidRPr="005F70E3" w:rsidRDefault="00F82963" w:rsidP="005F70E3">
            <w:pPr>
              <w:pStyle w:val="a3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E3">
              <w:rPr>
                <w:rFonts w:ascii="Times New Roman" w:hAnsi="Times New Roman" w:cs="Times New Roman"/>
                <w:sz w:val="24"/>
                <w:szCs w:val="24"/>
              </w:rPr>
              <w:t>Заключение.</w:t>
            </w:r>
          </w:p>
          <w:p w14:paraId="365362CF" w14:textId="2E7A93D3" w:rsidR="00F82963" w:rsidRPr="008C75DF" w:rsidRDefault="00F82963" w:rsidP="008C75DF">
            <w:pPr>
              <w:pStyle w:val="a3"/>
              <w:numPr>
                <w:ilvl w:val="1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E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итоги </w:t>
            </w:r>
            <w:r w:rsidR="00057319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  <w:r w:rsidRPr="005F70E3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Pr="008C75DF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 w:rsidR="003C3CFE">
              <w:rPr>
                <w:rFonts w:ascii="Times New Roman" w:hAnsi="Times New Roman" w:cs="Times New Roman"/>
                <w:sz w:val="24"/>
                <w:szCs w:val="24"/>
              </w:rPr>
              <w:t>………...15</w:t>
            </w:r>
          </w:p>
        </w:tc>
        <w:tc>
          <w:tcPr>
            <w:tcW w:w="958" w:type="dxa"/>
            <w:hideMark/>
          </w:tcPr>
          <w:p w14:paraId="380278BD" w14:textId="77777777" w:rsidR="00F82963" w:rsidRPr="005F70E3" w:rsidRDefault="00F82963" w:rsidP="005F70E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DEC6D2" w14:textId="77777777" w:rsidR="00F82963" w:rsidRPr="005F70E3" w:rsidRDefault="00F82963" w:rsidP="005F70E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7E5029" w14:textId="77777777" w:rsidR="00F82963" w:rsidRPr="005F70E3" w:rsidRDefault="00F82963" w:rsidP="005F70E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2963" w:rsidRPr="005F70E3" w14:paraId="1447F99B" w14:textId="77777777" w:rsidTr="00E23351">
        <w:tc>
          <w:tcPr>
            <w:tcW w:w="8613" w:type="dxa"/>
            <w:hideMark/>
          </w:tcPr>
          <w:p w14:paraId="39A8870F" w14:textId="4FA04079" w:rsidR="00F82963" w:rsidRDefault="00F82963" w:rsidP="005F70E3">
            <w:pPr>
              <w:pStyle w:val="a3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0E3">
              <w:rPr>
                <w:rFonts w:ascii="Times New Roman" w:hAnsi="Times New Roman" w:cs="Times New Roman"/>
                <w:sz w:val="24"/>
                <w:szCs w:val="24"/>
              </w:rPr>
              <w:t>Список литературы……...........................................................</w:t>
            </w:r>
            <w:r w:rsidR="003C3CFE">
              <w:rPr>
                <w:rFonts w:ascii="Times New Roman" w:hAnsi="Times New Roman" w:cs="Times New Roman"/>
                <w:sz w:val="24"/>
                <w:szCs w:val="24"/>
              </w:rPr>
              <w:t>............................16</w:t>
            </w:r>
          </w:p>
          <w:p w14:paraId="1E58B52D" w14:textId="77777777" w:rsidR="00057319" w:rsidRDefault="00057319" w:rsidP="005F70E3">
            <w:pPr>
              <w:pStyle w:val="a3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</w:t>
            </w:r>
          </w:p>
          <w:p w14:paraId="42A1BFDC" w14:textId="65FB01B2" w:rsidR="00283099" w:rsidRDefault="00283099" w:rsidP="00283099">
            <w:pPr>
              <w:pStyle w:val="a3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1 </w:t>
            </w:r>
            <w:r w:rsidR="00C96DFC" w:rsidRPr="00C96DFC">
              <w:rPr>
                <w:rFonts w:ascii="Times New Roman" w:hAnsi="Times New Roman" w:cs="Times New Roman"/>
                <w:sz w:val="24"/>
                <w:szCs w:val="24"/>
              </w:rPr>
              <w:t>Памятка «Какой хлеб полезен именно В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C3CFE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 w:rsidR="00C96DFC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3C3CFE">
              <w:rPr>
                <w:rFonts w:ascii="Times New Roman" w:hAnsi="Times New Roman" w:cs="Times New Roman"/>
                <w:sz w:val="24"/>
                <w:szCs w:val="24"/>
              </w:rPr>
              <w:t>….17</w:t>
            </w:r>
          </w:p>
          <w:p w14:paraId="54C8C863" w14:textId="0A9CE900" w:rsidR="0084773B" w:rsidRPr="005F70E3" w:rsidRDefault="0084773B" w:rsidP="00C96DFC">
            <w:pPr>
              <w:pStyle w:val="a3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2 </w:t>
            </w:r>
            <w:r w:rsidR="00C96DFC" w:rsidRPr="00C96DFC">
              <w:rPr>
                <w:rFonts w:ascii="Times New Roman" w:hAnsi="Times New Roman" w:cs="Times New Roman"/>
                <w:sz w:val="24"/>
                <w:szCs w:val="24"/>
              </w:rPr>
              <w:t>Памятка «Лайфхаки для любителей хлеба»</w:t>
            </w:r>
            <w:r w:rsidR="00C96DFC">
              <w:rPr>
                <w:rFonts w:ascii="Times New Roman" w:hAnsi="Times New Roman" w:cs="Times New Roman"/>
                <w:sz w:val="24"/>
                <w:szCs w:val="24"/>
              </w:rPr>
              <w:t>……………..</w:t>
            </w:r>
            <w:r w:rsidR="003C3CFE">
              <w:rPr>
                <w:rFonts w:ascii="Times New Roman" w:hAnsi="Times New Roman" w:cs="Times New Roman"/>
                <w:sz w:val="24"/>
                <w:szCs w:val="24"/>
              </w:rPr>
              <w:t>…...……………18</w:t>
            </w:r>
          </w:p>
        </w:tc>
        <w:tc>
          <w:tcPr>
            <w:tcW w:w="958" w:type="dxa"/>
            <w:hideMark/>
          </w:tcPr>
          <w:p w14:paraId="35BC4FA3" w14:textId="77777777" w:rsidR="00F82963" w:rsidRPr="005F70E3" w:rsidRDefault="00F82963" w:rsidP="005F70E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2963" w:rsidRPr="005F70E3" w14:paraId="50CF52AF" w14:textId="77777777" w:rsidTr="00E23351">
        <w:tc>
          <w:tcPr>
            <w:tcW w:w="8613" w:type="dxa"/>
            <w:hideMark/>
          </w:tcPr>
          <w:p w14:paraId="17C75490" w14:textId="77777777" w:rsidR="00F82963" w:rsidRDefault="00F82963" w:rsidP="005F70E3">
            <w:pPr>
              <w:pStyle w:val="a3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F7D89" w14:textId="4B72E564" w:rsidR="005F70E3" w:rsidRPr="005F70E3" w:rsidRDefault="005F70E3" w:rsidP="005F70E3">
            <w:pPr>
              <w:pStyle w:val="a3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26BFBC86" w14:textId="77777777" w:rsidR="00F82963" w:rsidRPr="005F70E3" w:rsidRDefault="00F82963" w:rsidP="005F70E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B02CA9" w14:textId="77777777" w:rsidR="00F82963" w:rsidRPr="005F70E3" w:rsidRDefault="00F82963" w:rsidP="005F70E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AE09EB" w14:textId="77777777" w:rsidR="00F82963" w:rsidRPr="005F70E3" w:rsidRDefault="00F82963" w:rsidP="005F70E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BF2A87" w14:textId="77777777" w:rsidR="00F82963" w:rsidRPr="005F70E3" w:rsidRDefault="00F82963" w:rsidP="005F70E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CA3F504" w14:textId="77777777" w:rsidR="008B650B" w:rsidRPr="005F70E3" w:rsidRDefault="008B650B" w:rsidP="005F70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FB7470" w14:textId="77777777" w:rsidR="00961CAE" w:rsidRDefault="00961CAE" w:rsidP="005F70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8DF23D" w14:textId="77777777" w:rsidR="00150546" w:rsidRPr="005F70E3" w:rsidRDefault="00150546" w:rsidP="005F70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AEF2A8" w14:textId="77777777" w:rsidR="00961CAE" w:rsidRPr="005F70E3" w:rsidRDefault="00961CAE" w:rsidP="005F70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A00E8C" w14:textId="77777777" w:rsidR="00961CAE" w:rsidRPr="005F70E3" w:rsidRDefault="00961CAE" w:rsidP="005F70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5AB979" w14:textId="77777777" w:rsidR="00961CAE" w:rsidRPr="005F70E3" w:rsidRDefault="00961CAE" w:rsidP="005F70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1AFB56" w14:textId="4EE09D7E" w:rsidR="00961CAE" w:rsidRPr="005F70E3" w:rsidRDefault="005F70E3" w:rsidP="005F70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0E3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4028FDFD" w14:textId="1996727B" w:rsidR="004B68AF" w:rsidRPr="005F70E3" w:rsidRDefault="004B68AF" w:rsidP="005F70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0E3">
        <w:rPr>
          <w:rFonts w:ascii="Times New Roman" w:hAnsi="Times New Roman" w:cs="Times New Roman"/>
          <w:sz w:val="24"/>
          <w:szCs w:val="24"/>
        </w:rPr>
        <w:t xml:space="preserve">Я очень люблю хлеб! И считаю, что </w:t>
      </w:r>
      <w:r w:rsidR="005F70E3" w:rsidRPr="005F70E3">
        <w:rPr>
          <w:rFonts w:ascii="Times New Roman" w:hAnsi="Times New Roman" w:cs="Times New Roman"/>
          <w:sz w:val="24"/>
          <w:szCs w:val="24"/>
        </w:rPr>
        <w:t>это –</w:t>
      </w:r>
      <w:r w:rsidR="00FE4B5E" w:rsidRPr="005F70E3">
        <w:rPr>
          <w:rFonts w:ascii="Times New Roman" w:hAnsi="Times New Roman" w:cs="Times New Roman"/>
          <w:sz w:val="24"/>
          <w:szCs w:val="24"/>
        </w:rPr>
        <w:t xml:space="preserve"> гениальное изобретение человечества</w:t>
      </w:r>
      <w:r w:rsidRPr="005F70E3">
        <w:rPr>
          <w:rFonts w:ascii="Times New Roman" w:hAnsi="Times New Roman" w:cs="Times New Roman"/>
          <w:sz w:val="24"/>
          <w:szCs w:val="24"/>
        </w:rPr>
        <w:t>! Именно хлебу отведено самое главное место на столе и в будни, и в праздники. Без него не обходится ни один приём пищи.</w:t>
      </w:r>
      <w:r w:rsidR="00FE4B5E" w:rsidRPr="005F70E3">
        <w:rPr>
          <w:rFonts w:ascii="Times New Roman" w:hAnsi="Times New Roman" w:cs="Times New Roman"/>
          <w:sz w:val="24"/>
          <w:szCs w:val="24"/>
        </w:rPr>
        <w:t xml:space="preserve">  </w:t>
      </w:r>
      <w:r w:rsidRPr="005F70E3">
        <w:rPr>
          <w:rFonts w:ascii="Times New Roman" w:hAnsi="Times New Roman" w:cs="Times New Roman"/>
          <w:sz w:val="24"/>
          <w:szCs w:val="24"/>
        </w:rPr>
        <w:t>Этот продукт сопровождает нас от рождения до старости. В хлебе содержатся многие пищевые вещества, необходимые человеку</w:t>
      </w:r>
      <w:r w:rsidR="00396397" w:rsidRPr="005F70E3">
        <w:rPr>
          <w:rFonts w:ascii="Times New Roman" w:hAnsi="Times New Roman" w:cs="Times New Roman"/>
          <w:sz w:val="24"/>
          <w:szCs w:val="24"/>
        </w:rPr>
        <w:t>,</w:t>
      </w:r>
      <w:r w:rsidRPr="005F70E3">
        <w:rPr>
          <w:rFonts w:ascii="Times New Roman" w:hAnsi="Times New Roman" w:cs="Times New Roman"/>
          <w:sz w:val="24"/>
          <w:szCs w:val="24"/>
        </w:rPr>
        <w:t xml:space="preserve"> среди </w:t>
      </w:r>
      <w:r w:rsidR="005F70E3" w:rsidRPr="005F70E3">
        <w:rPr>
          <w:rFonts w:ascii="Times New Roman" w:hAnsi="Times New Roman" w:cs="Times New Roman"/>
          <w:sz w:val="24"/>
          <w:szCs w:val="24"/>
        </w:rPr>
        <w:t>них: белки</w:t>
      </w:r>
      <w:r w:rsidRPr="005F70E3">
        <w:rPr>
          <w:rFonts w:ascii="Times New Roman" w:hAnsi="Times New Roman" w:cs="Times New Roman"/>
          <w:sz w:val="24"/>
          <w:szCs w:val="24"/>
        </w:rPr>
        <w:t xml:space="preserve">, углеводы, витамины, минеральные вещества, пищевые волокна. </w:t>
      </w:r>
    </w:p>
    <w:p w14:paraId="7FA4B463" w14:textId="77777777" w:rsidR="004B68AF" w:rsidRPr="005F70E3" w:rsidRDefault="004B68AF" w:rsidP="000225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0E3">
        <w:rPr>
          <w:rFonts w:ascii="Times New Roman" w:hAnsi="Times New Roman" w:cs="Times New Roman"/>
          <w:sz w:val="24"/>
          <w:szCs w:val="24"/>
        </w:rPr>
        <w:t>Сейчас в магазинах нашего города огромное разнообразие хлебобулочных изделий, это и белый, и серый, и отрубной, и ржаной хлеб и т.д. И я задумался, какой хлеб полезнее? Как выбрать хлеб, который был бы не только вкусным</w:t>
      </w:r>
      <w:r w:rsidR="00832ABF" w:rsidRPr="005F70E3">
        <w:rPr>
          <w:rFonts w:ascii="Times New Roman" w:hAnsi="Times New Roman" w:cs="Times New Roman"/>
          <w:sz w:val="24"/>
          <w:szCs w:val="24"/>
        </w:rPr>
        <w:t>,</w:t>
      </w:r>
      <w:r w:rsidR="00DE1EFF" w:rsidRPr="005F70E3">
        <w:rPr>
          <w:rFonts w:ascii="Times New Roman" w:hAnsi="Times New Roman" w:cs="Times New Roman"/>
          <w:sz w:val="24"/>
          <w:szCs w:val="24"/>
        </w:rPr>
        <w:t xml:space="preserve"> </w:t>
      </w:r>
      <w:r w:rsidRPr="005F70E3">
        <w:rPr>
          <w:rFonts w:ascii="Times New Roman" w:hAnsi="Times New Roman" w:cs="Times New Roman"/>
          <w:sz w:val="24"/>
          <w:szCs w:val="24"/>
        </w:rPr>
        <w:t>но еще и качественным?</w:t>
      </w:r>
    </w:p>
    <w:p w14:paraId="5E925E89" w14:textId="77777777" w:rsidR="00022579" w:rsidRDefault="00FE4B5E" w:rsidP="005F70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0E3">
        <w:rPr>
          <w:rFonts w:ascii="Times New Roman" w:hAnsi="Times New Roman" w:cs="Times New Roman"/>
          <w:sz w:val="24"/>
          <w:szCs w:val="24"/>
        </w:rPr>
        <w:t>Человек выбирает хлеб, опираясь на вкусовые качества, внешний</w:t>
      </w:r>
      <w:r w:rsidR="009060B3" w:rsidRPr="005F70E3">
        <w:rPr>
          <w:rFonts w:ascii="Times New Roman" w:hAnsi="Times New Roman" w:cs="Times New Roman"/>
          <w:sz w:val="24"/>
          <w:szCs w:val="24"/>
        </w:rPr>
        <w:t xml:space="preserve"> </w:t>
      </w:r>
      <w:r w:rsidRPr="005F70E3">
        <w:rPr>
          <w:rFonts w:ascii="Times New Roman" w:hAnsi="Times New Roman" w:cs="Times New Roman"/>
          <w:sz w:val="24"/>
          <w:szCs w:val="24"/>
        </w:rPr>
        <w:t>вид, упаковку, и лишь небольшая часть населения обращает внимание на состав</w:t>
      </w:r>
      <w:r w:rsidR="009060B3" w:rsidRPr="005F70E3">
        <w:rPr>
          <w:rFonts w:ascii="Times New Roman" w:hAnsi="Times New Roman" w:cs="Times New Roman"/>
          <w:sz w:val="24"/>
          <w:szCs w:val="24"/>
        </w:rPr>
        <w:t xml:space="preserve"> </w:t>
      </w:r>
      <w:r w:rsidRPr="005F70E3">
        <w:rPr>
          <w:rFonts w:ascii="Times New Roman" w:hAnsi="Times New Roman" w:cs="Times New Roman"/>
          <w:sz w:val="24"/>
          <w:szCs w:val="24"/>
        </w:rPr>
        <w:t>продукта.</w:t>
      </w:r>
      <w:r w:rsidR="009060B3" w:rsidRPr="005F70E3">
        <w:rPr>
          <w:rFonts w:ascii="Times New Roman" w:hAnsi="Times New Roman" w:cs="Times New Roman"/>
          <w:sz w:val="24"/>
          <w:szCs w:val="24"/>
        </w:rPr>
        <w:t xml:space="preserve"> </w:t>
      </w:r>
      <w:r w:rsidRPr="005F70E3">
        <w:rPr>
          <w:rFonts w:ascii="Times New Roman" w:hAnsi="Times New Roman" w:cs="Times New Roman"/>
          <w:sz w:val="24"/>
          <w:szCs w:val="24"/>
        </w:rPr>
        <w:t>Соответственно, состав продукта должен отражать его качество</w:t>
      </w:r>
      <w:r w:rsidR="00022579">
        <w:rPr>
          <w:rFonts w:ascii="Times New Roman" w:hAnsi="Times New Roman" w:cs="Times New Roman"/>
          <w:sz w:val="24"/>
          <w:szCs w:val="24"/>
        </w:rPr>
        <w:t>.</w:t>
      </w:r>
      <w:r w:rsidRPr="005F70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F82079" w14:textId="1CFAD5C1" w:rsidR="00FE4B5E" w:rsidRPr="005F70E3" w:rsidRDefault="00022579" w:rsidP="000225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FE4B5E" w:rsidRPr="005F70E3">
        <w:rPr>
          <w:rFonts w:ascii="Times New Roman" w:hAnsi="Times New Roman" w:cs="Times New Roman"/>
          <w:sz w:val="24"/>
          <w:szCs w:val="24"/>
        </w:rPr>
        <w:t>а</w:t>
      </w:r>
      <w:r w:rsidR="009060B3" w:rsidRPr="005F70E3">
        <w:rPr>
          <w:rFonts w:ascii="Times New Roman" w:hAnsi="Times New Roman" w:cs="Times New Roman"/>
          <w:sz w:val="24"/>
          <w:szCs w:val="24"/>
        </w:rPr>
        <w:t xml:space="preserve"> </w:t>
      </w:r>
      <w:r w:rsidR="00FE4B5E" w:rsidRPr="005F70E3">
        <w:rPr>
          <w:rFonts w:ascii="Times New Roman" w:hAnsi="Times New Roman" w:cs="Times New Roman"/>
          <w:sz w:val="24"/>
          <w:szCs w:val="24"/>
        </w:rPr>
        <w:t xml:space="preserve">основе выше сказанного нами была выдвинута </w:t>
      </w:r>
      <w:r w:rsidR="00FE4B5E" w:rsidRPr="005F70E3">
        <w:rPr>
          <w:rFonts w:ascii="Times New Roman" w:hAnsi="Times New Roman" w:cs="Times New Roman"/>
          <w:b/>
          <w:sz w:val="24"/>
          <w:szCs w:val="24"/>
        </w:rPr>
        <w:t>гипотеза</w:t>
      </w:r>
      <w:r w:rsidR="00FE4B5E" w:rsidRPr="005F70E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E4B5E" w:rsidRPr="005F70E3">
        <w:rPr>
          <w:rFonts w:ascii="Times New Roman" w:hAnsi="Times New Roman" w:cs="Times New Roman"/>
          <w:sz w:val="24"/>
          <w:szCs w:val="24"/>
        </w:rPr>
        <w:t>сли</w:t>
      </w:r>
      <w:r w:rsidR="009060B3" w:rsidRPr="005F70E3">
        <w:rPr>
          <w:rFonts w:ascii="Times New Roman" w:hAnsi="Times New Roman" w:cs="Times New Roman"/>
          <w:sz w:val="24"/>
          <w:szCs w:val="24"/>
        </w:rPr>
        <w:t xml:space="preserve"> </w:t>
      </w:r>
      <w:r w:rsidR="00FE4B5E" w:rsidRPr="005F70E3">
        <w:rPr>
          <w:rFonts w:ascii="Times New Roman" w:hAnsi="Times New Roman" w:cs="Times New Roman"/>
          <w:sz w:val="24"/>
          <w:szCs w:val="24"/>
        </w:rPr>
        <w:t>органолептические свойства и показатели качества хлеба</w:t>
      </w:r>
      <w:r w:rsidR="009060B3" w:rsidRPr="005F70E3">
        <w:rPr>
          <w:rFonts w:ascii="Times New Roman" w:hAnsi="Times New Roman" w:cs="Times New Roman"/>
          <w:sz w:val="24"/>
          <w:szCs w:val="24"/>
        </w:rPr>
        <w:t xml:space="preserve"> </w:t>
      </w:r>
      <w:r w:rsidR="00FE4B5E" w:rsidRPr="005F70E3">
        <w:rPr>
          <w:rFonts w:ascii="Times New Roman" w:hAnsi="Times New Roman" w:cs="Times New Roman"/>
          <w:sz w:val="24"/>
          <w:szCs w:val="24"/>
        </w:rPr>
        <w:t xml:space="preserve">являются высокими, то хлебобулочные изделия качественные и </w:t>
      </w:r>
      <w:r w:rsidRPr="005F70E3">
        <w:rPr>
          <w:rFonts w:ascii="Times New Roman" w:hAnsi="Times New Roman" w:cs="Times New Roman"/>
          <w:sz w:val="24"/>
          <w:szCs w:val="24"/>
        </w:rPr>
        <w:t>пригодны для</w:t>
      </w:r>
      <w:r w:rsidR="009060B3" w:rsidRPr="005F70E3">
        <w:rPr>
          <w:rFonts w:ascii="Times New Roman" w:hAnsi="Times New Roman" w:cs="Times New Roman"/>
          <w:sz w:val="24"/>
          <w:szCs w:val="24"/>
        </w:rPr>
        <w:t xml:space="preserve"> </w:t>
      </w:r>
      <w:r w:rsidR="00FE4B5E" w:rsidRPr="005F70E3">
        <w:rPr>
          <w:rFonts w:ascii="Times New Roman" w:hAnsi="Times New Roman" w:cs="Times New Roman"/>
          <w:sz w:val="24"/>
          <w:szCs w:val="24"/>
        </w:rPr>
        <w:t>употребления в пищу человеком.</w:t>
      </w:r>
    </w:p>
    <w:p w14:paraId="2E02901C" w14:textId="66A6BDA6" w:rsidR="00FE4B5E" w:rsidRPr="005F70E3" w:rsidRDefault="00FE4B5E" w:rsidP="000225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0E3">
        <w:rPr>
          <w:rFonts w:ascii="Times New Roman" w:hAnsi="Times New Roman" w:cs="Times New Roman"/>
          <w:b/>
          <w:sz w:val="24"/>
          <w:szCs w:val="24"/>
        </w:rPr>
        <w:t>Актуальность работы</w:t>
      </w:r>
      <w:r w:rsidRPr="005F70E3">
        <w:rPr>
          <w:rFonts w:ascii="Times New Roman" w:hAnsi="Times New Roman" w:cs="Times New Roman"/>
          <w:sz w:val="24"/>
          <w:szCs w:val="24"/>
        </w:rPr>
        <w:t xml:space="preserve">: </w:t>
      </w:r>
      <w:r w:rsidR="00022579" w:rsidRPr="005F70E3">
        <w:rPr>
          <w:rFonts w:ascii="Times New Roman" w:hAnsi="Times New Roman" w:cs="Times New Roman"/>
          <w:sz w:val="24"/>
          <w:szCs w:val="24"/>
        </w:rPr>
        <w:t>хлебу принадлежит</w:t>
      </w:r>
      <w:r w:rsidR="009060B3" w:rsidRPr="005F70E3">
        <w:rPr>
          <w:rFonts w:ascii="Times New Roman" w:hAnsi="Times New Roman" w:cs="Times New Roman"/>
          <w:sz w:val="24"/>
          <w:szCs w:val="24"/>
        </w:rPr>
        <w:t xml:space="preserve"> </w:t>
      </w:r>
      <w:r w:rsidRPr="005F70E3">
        <w:rPr>
          <w:rFonts w:ascii="Times New Roman" w:hAnsi="Times New Roman" w:cs="Times New Roman"/>
          <w:sz w:val="24"/>
          <w:szCs w:val="24"/>
        </w:rPr>
        <w:t>исключительное место в питании человека</w:t>
      </w:r>
      <w:r w:rsidR="00832ABF" w:rsidRPr="005F70E3">
        <w:rPr>
          <w:rFonts w:ascii="Times New Roman" w:hAnsi="Times New Roman" w:cs="Times New Roman"/>
          <w:sz w:val="24"/>
          <w:szCs w:val="24"/>
        </w:rPr>
        <w:t xml:space="preserve">, </w:t>
      </w:r>
      <w:r w:rsidR="00022579" w:rsidRPr="005F70E3">
        <w:rPr>
          <w:rFonts w:ascii="Times New Roman" w:hAnsi="Times New Roman" w:cs="Times New Roman"/>
          <w:sz w:val="24"/>
          <w:szCs w:val="24"/>
        </w:rPr>
        <w:t>он никогда</w:t>
      </w:r>
      <w:r w:rsidRPr="005F70E3">
        <w:rPr>
          <w:rFonts w:ascii="Times New Roman" w:hAnsi="Times New Roman" w:cs="Times New Roman"/>
          <w:sz w:val="24"/>
          <w:szCs w:val="24"/>
        </w:rPr>
        <w:t xml:space="preserve"> не приедается и</w:t>
      </w:r>
      <w:r w:rsidR="009060B3" w:rsidRPr="005F70E3">
        <w:rPr>
          <w:rFonts w:ascii="Times New Roman" w:hAnsi="Times New Roman" w:cs="Times New Roman"/>
          <w:sz w:val="24"/>
          <w:szCs w:val="24"/>
        </w:rPr>
        <w:t xml:space="preserve"> </w:t>
      </w:r>
      <w:r w:rsidRPr="005F70E3">
        <w:rPr>
          <w:rFonts w:ascii="Times New Roman" w:hAnsi="Times New Roman" w:cs="Times New Roman"/>
          <w:sz w:val="24"/>
          <w:szCs w:val="24"/>
        </w:rPr>
        <w:t>содержит почти все необходимые компоненты: белки, углеводы, жиры,</w:t>
      </w:r>
      <w:r w:rsidR="009060B3" w:rsidRPr="005F70E3">
        <w:rPr>
          <w:rFonts w:ascii="Times New Roman" w:hAnsi="Times New Roman" w:cs="Times New Roman"/>
          <w:sz w:val="24"/>
          <w:szCs w:val="24"/>
        </w:rPr>
        <w:t xml:space="preserve"> </w:t>
      </w:r>
      <w:r w:rsidRPr="005F70E3">
        <w:rPr>
          <w:rFonts w:ascii="Times New Roman" w:hAnsi="Times New Roman" w:cs="Times New Roman"/>
          <w:sz w:val="24"/>
          <w:szCs w:val="24"/>
        </w:rPr>
        <w:t>витамины и минеральные вещества.</w:t>
      </w:r>
    </w:p>
    <w:p w14:paraId="335F46F5" w14:textId="7E8108D8" w:rsidR="00FE4B5E" w:rsidRPr="005F70E3" w:rsidRDefault="00FE4B5E" w:rsidP="000225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0E3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022579" w:rsidRPr="005F70E3">
        <w:rPr>
          <w:rFonts w:ascii="Times New Roman" w:hAnsi="Times New Roman" w:cs="Times New Roman"/>
          <w:sz w:val="24"/>
          <w:szCs w:val="24"/>
        </w:rPr>
        <w:t>проверка качества</w:t>
      </w:r>
      <w:r w:rsidR="000C1767" w:rsidRPr="005F70E3">
        <w:rPr>
          <w:rFonts w:ascii="Times New Roman" w:hAnsi="Times New Roman" w:cs="Times New Roman"/>
          <w:sz w:val="24"/>
          <w:szCs w:val="24"/>
        </w:rPr>
        <w:t xml:space="preserve"> хлеба</w:t>
      </w:r>
      <w:r w:rsidR="009060B3" w:rsidRPr="005F70E3">
        <w:rPr>
          <w:rFonts w:ascii="Times New Roman" w:hAnsi="Times New Roman" w:cs="Times New Roman"/>
          <w:sz w:val="24"/>
          <w:szCs w:val="24"/>
        </w:rPr>
        <w:t xml:space="preserve">, продаваемого в торговых точках г. </w:t>
      </w:r>
      <w:r w:rsidR="00072D51">
        <w:rPr>
          <w:rFonts w:ascii="Times New Roman" w:hAnsi="Times New Roman" w:cs="Times New Roman"/>
          <w:sz w:val="24"/>
          <w:szCs w:val="24"/>
        </w:rPr>
        <w:t>Тейково.</w:t>
      </w:r>
    </w:p>
    <w:p w14:paraId="6931F51A" w14:textId="77777777" w:rsidR="00FE4B5E" w:rsidRPr="005F70E3" w:rsidRDefault="00FE4B5E" w:rsidP="0002257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318">
        <w:rPr>
          <w:rFonts w:ascii="Times New Roman" w:hAnsi="Times New Roman" w:cs="Times New Roman"/>
          <w:sz w:val="24"/>
          <w:szCs w:val="24"/>
        </w:rPr>
        <w:t>Согласно цели</w:t>
      </w:r>
      <w:r w:rsidRPr="005F70E3">
        <w:rPr>
          <w:rFonts w:ascii="Times New Roman" w:hAnsi="Times New Roman" w:cs="Times New Roman"/>
          <w:b/>
          <w:sz w:val="24"/>
          <w:szCs w:val="24"/>
        </w:rPr>
        <w:t xml:space="preserve">, сформулированы </w:t>
      </w:r>
      <w:r w:rsidRPr="00283099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3C94C6F4" w14:textId="5953CC09" w:rsidR="00FE4B5E" w:rsidRPr="00072D51" w:rsidRDefault="003B1882" w:rsidP="00072D51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D51">
        <w:rPr>
          <w:rFonts w:ascii="Times New Roman" w:hAnsi="Times New Roman" w:cs="Times New Roman"/>
          <w:sz w:val="24"/>
          <w:szCs w:val="24"/>
        </w:rPr>
        <w:t>Узнать историю возникновения  хлеба</w:t>
      </w:r>
      <w:r w:rsidR="00FE4B5E" w:rsidRPr="00072D51">
        <w:rPr>
          <w:rFonts w:ascii="Times New Roman" w:hAnsi="Times New Roman" w:cs="Times New Roman"/>
          <w:sz w:val="24"/>
          <w:szCs w:val="24"/>
        </w:rPr>
        <w:t>.</w:t>
      </w:r>
    </w:p>
    <w:p w14:paraId="0E8D2F14" w14:textId="3755E129" w:rsidR="00072D51" w:rsidRDefault="00072D51" w:rsidP="00072D51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 какой хлеб полезен для здоровья человека</w:t>
      </w:r>
    </w:p>
    <w:p w14:paraId="32A156AF" w14:textId="025F0A2C" w:rsidR="00FE4B5E" w:rsidRPr="005F70E3" w:rsidRDefault="00E9659F" w:rsidP="005F70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</w:t>
      </w:r>
      <w:r w:rsidR="00FE4B5E" w:rsidRPr="005F70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3099">
        <w:rPr>
          <w:rFonts w:ascii="Times New Roman" w:hAnsi="Times New Roman" w:cs="Times New Roman"/>
          <w:sz w:val="24"/>
          <w:szCs w:val="24"/>
        </w:rPr>
        <w:t xml:space="preserve"> </w:t>
      </w:r>
      <w:r w:rsidR="00B70284" w:rsidRPr="005F70E3">
        <w:rPr>
          <w:rFonts w:ascii="Times New Roman" w:hAnsi="Times New Roman" w:cs="Times New Roman"/>
          <w:sz w:val="24"/>
          <w:szCs w:val="24"/>
        </w:rPr>
        <w:t>Изучить</w:t>
      </w:r>
      <w:r w:rsidR="00283099">
        <w:rPr>
          <w:rFonts w:ascii="Times New Roman" w:hAnsi="Times New Roman" w:cs="Times New Roman"/>
          <w:sz w:val="24"/>
          <w:szCs w:val="24"/>
        </w:rPr>
        <w:t xml:space="preserve"> </w:t>
      </w:r>
      <w:r w:rsidR="00832ABF" w:rsidRPr="005F70E3">
        <w:rPr>
          <w:rFonts w:ascii="Times New Roman" w:hAnsi="Times New Roman" w:cs="Times New Roman"/>
          <w:sz w:val="24"/>
          <w:szCs w:val="24"/>
        </w:rPr>
        <w:t>истори</w:t>
      </w:r>
      <w:r w:rsidR="00283099">
        <w:rPr>
          <w:rFonts w:ascii="Times New Roman" w:hAnsi="Times New Roman" w:cs="Times New Roman"/>
          <w:sz w:val="24"/>
          <w:szCs w:val="24"/>
        </w:rPr>
        <w:t>ю</w:t>
      </w:r>
      <w:r w:rsidR="00832ABF" w:rsidRPr="005F70E3">
        <w:rPr>
          <w:rFonts w:ascii="Times New Roman" w:hAnsi="Times New Roman" w:cs="Times New Roman"/>
          <w:sz w:val="24"/>
          <w:szCs w:val="24"/>
        </w:rPr>
        <w:t xml:space="preserve"> </w:t>
      </w:r>
      <w:r w:rsidR="00206C4E" w:rsidRPr="005F70E3">
        <w:rPr>
          <w:rFonts w:ascii="Times New Roman" w:hAnsi="Times New Roman" w:cs="Times New Roman"/>
          <w:sz w:val="24"/>
          <w:szCs w:val="24"/>
        </w:rPr>
        <w:t>жизни моей семьи</w:t>
      </w:r>
      <w:r w:rsidR="00592318">
        <w:rPr>
          <w:rFonts w:ascii="Times New Roman" w:hAnsi="Times New Roman" w:cs="Times New Roman"/>
          <w:sz w:val="24"/>
          <w:szCs w:val="24"/>
        </w:rPr>
        <w:t>, их отношение к хлебу</w:t>
      </w:r>
    </w:p>
    <w:p w14:paraId="72873B75" w14:textId="099677FB" w:rsidR="00FE4B5E" w:rsidRPr="005F70E3" w:rsidRDefault="00E9659F" w:rsidP="005F70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</w:t>
      </w:r>
      <w:r w:rsidR="00FE4B5E" w:rsidRPr="005F70E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3099">
        <w:rPr>
          <w:rFonts w:ascii="Times New Roman" w:hAnsi="Times New Roman" w:cs="Times New Roman"/>
          <w:sz w:val="24"/>
          <w:szCs w:val="24"/>
        </w:rPr>
        <w:t xml:space="preserve"> </w:t>
      </w:r>
      <w:r w:rsidR="00A8707C" w:rsidRPr="005F70E3">
        <w:rPr>
          <w:rFonts w:ascii="Times New Roman" w:hAnsi="Times New Roman" w:cs="Times New Roman"/>
          <w:sz w:val="24"/>
          <w:szCs w:val="24"/>
        </w:rPr>
        <w:t>Найти интересные факты о хлебе</w:t>
      </w:r>
      <w:r w:rsidR="00C23E10">
        <w:rPr>
          <w:rFonts w:ascii="Times New Roman" w:hAnsi="Times New Roman" w:cs="Times New Roman"/>
          <w:sz w:val="24"/>
          <w:szCs w:val="24"/>
        </w:rPr>
        <w:t>.</w:t>
      </w:r>
    </w:p>
    <w:p w14:paraId="42AD8936" w14:textId="0AC1698C" w:rsidR="002B3931" w:rsidRPr="005F70E3" w:rsidRDefault="00E9659F" w:rsidP="005F70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E1EFF" w:rsidRPr="005F70E3">
        <w:rPr>
          <w:rFonts w:ascii="Times New Roman" w:hAnsi="Times New Roman" w:cs="Times New Roman"/>
          <w:sz w:val="24"/>
          <w:szCs w:val="24"/>
        </w:rPr>
        <w:t>5. П</w:t>
      </w:r>
      <w:r w:rsidR="002B3931" w:rsidRPr="005F70E3">
        <w:rPr>
          <w:rFonts w:ascii="Times New Roman" w:hAnsi="Times New Roman" w:cs="Times New Roman"/>
          <w:sz w:val="24"/>
          <w:szCs w:val="24"/>
        </w:rPr>
        <w:t>осещение местной пекарни для изучения процесса приготовления хлеба</w:t>
      </w:r>
      <w:r w:rsidR="00DE1EFF" w:rsidRPr="005F70E3">
        <w:rPr>
          <w:rFonts w:ascii="Times New Roman" w:hAnsi="Times New Roman" w:cs="Times New Roman"/>
          <w:sz w:val="24"/>
          <w:szCs w:val="24"/>
        </w:rPr>
        <w:t xml:space="preserve"> и формирования его цены</w:t>
      </w:r>
      <w:r w:rsidR="00C23E10">
        <w:rPr>
          <w:rFonts w:ascii="Times New Roman" w:hAnsi="Times New Roman" w:cs="Times New Roman"/>
          <w:sz w:val="24"/>
          <w:szCs w:val="24"/>
        </w:rPr>
        <w:t>.</w:t>
      </w:r>
    </w:p>
    <w:p w14:paraId="1675B722" w14:textId="6C858477" w:rsidR="00FE4B5E" w:rsidRDefault="00E9659F" w:rsidP="005F70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B3931" w:rsidRPr="005F70E3">
        <w:rPr>
          <w:rFonts w:ascii="Times New Roman" w:hAnsi="Times New Roman" w:cs="Times New Roman"/>
          <w:sz w:val="24"/>
          <w:szCs w:val="24"/>
        </w:rPr>
        <w:t>6</w:t>
      </w:r>
      <w:r w:rsidR="00A8707C" w:rsidRPr="005F70E3">
        <w:rPr>
          <w:rFonts w:ascii="Times New Roman" w:hAnsi="Times New Roman" w:cs="Times New Roman"/>
          <w:sz w:val="24"/>
          <w:szCs w:val="24"/>
        </w:rPr>
        <w:t xml:space="preserve">. </w:t>
      </w:r>
      <w:r w:rsidR="002830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анализировать хлебные прилавки в торговых точках в г. Тейково</w:t>
      </w:r>
    </w:p>
    <w:p w14:paraId="1E441DB1" w14:textId="5937B07B" w:rsidR="00E9659F" w:rsidRDefault="00E9659F" w:rsidP="005F70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B3931" w:rsidRPr="005F70E3">
        <w:rPr>
          <w:rFonts w:ascii="Times New Roman" w:hAnsi="Times New Roman" w:cs="Times New Roman"/>
          <w:sz w:val="24"/>
          <w:szCs w:val="24"/>
        </w:rPr>
        <w:t>7</w:t>
      </w:r>
      <w:r w:rsidR="00A8707C" w:rsidRPr="005F70E3">
        <w:rPr>
          <w:rFonts w:ascii="Times New Roman" w:hAnsi="Times New Roman" w:cs="Times New Roman"/>
          <w:sz w:val="24"/>
          <w:szCs w:val="24"/>
        </w:rPr>
        <w:t xml:space="preserve">. </w:t>
      </w:r>
      <w:r w:rsidR="002830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сти опрос жителей города на самый популярный хлеб</w:t>
      </w:r>
    </w:p>
    <w:p w14:paraId="3CFF5703" w14:textId="37B058B8" w:rsidR="00E11F97" w:rsidRPr="005F70E3" w:rsidRDefault="00E9659F" w:rsidP="005F70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8. </w:t>
      </w:r>
      <w:r w:rsidR="00A8707C" w:rsidRPr="005F70E3">
        <w:rPr>
          <w:rFonts w:ascii="Times New Roman" w:hAnsi="Times New Roman" w:cs="Times New Roman"/>
          <w:sz w:val="24"/>
          <w:szCs w:val="24"/>
        </w:rPr>
        <w:t xml:space="preserve">Отбор на </w:t>
      </w:r>
      <w:r w:rsidR="00C23E10" w:rsidRPr="005F70E3">
        <w:rPr>
          <w:rFonts w:ascii="Times New Roman" w:hAnsi="Times New Roman" w:cs="Times New Roman"/>
          <w:sz w:val="24"/>
          <w:szCs w:val="24"/>
        </w:rPr>
        <w:t>прилавках торговых</w:t>
      </w:r>
      <w:r w:rsidR="00A8707C" w:rsidRPr="005F70E3">
        <w:rPr>
          <w:rFonts w:ascii="Times New Roman" w:hAnsi="Times New Roman" w:cs="Times New Roman"/>
          <w:sz w:val="24"/>
          <w:szCs w:val="24"/>
        </w:rPr>
        <w:t xml:space="preserve"> точек г. </w:t>
      </w:r>
      <w:r w:rsidR="00C23E10" w:rsidRPr="005F70E3">
        <w:rPr>
          <w:rFonts w:ascii="Times New Roman" w:hAnsi="Times New Roman" w:cs="Times New Roman"/>
          <w:sz w:val="24"/>
          <w:szCs w:val="24"/>
        </w:rPr>
        <w:t xml:space="preserve">Тейково </w:t>
      </w:r>
      <w:r>
        <w:rPr>
          <w:rFonts w:ascii="Times New Roman" w:hAnsi="Times New Roman" w:cs="Times New Roman"/>
          <w:sz w:val="24"/>
          <w:szCs w:val="24"/>
        </w:rPr>
        <w:t>популярного хлеба</w:t>
      </w:r>
      <w:r w:rsidR="00A8707C" w:rsidRPr="005F70E3">
        <w:rPr>
          <w:rFonts w:ascii="Times New Roman" w:hAnsi="Times New Roman" w:cs="Times New Roman"/>
          <w:sz w:val="24"/>
          <w:szCs w:val="24"/>
        </w:rPr>
        <w:t xml:space="preserve"> для проверки качества </w:t>
      </w:r>
      <w:r w:rsidR="00C23E10" w:rsidRPr="005F70E3">
        <w:rPr>
          <w:rFonts w:ascii="Times New Roman" w:hAnsi="Times New Roman" w:cs="Times New Roman"/>
          <w:sz w:val="24"/>
          <w:szCs w:val="24"/>
        </w:rPr>
        <w:t>по органолептическим</w:t>
      </w:r>
      <w:r w:rsidR="00A8707C" w:rsidRPr="005F70E3">
        <w:rPr>
          <w:rFonts w:ascii="Times New Roman" w:hAnsi="Times New Roman" w:cs="Times New Roman"/>
          <w:sz w:val="24"/>
          <w:szCs w:val="24"/>
        </w:rPr>
        <w:t xml:space="preserve"> свойствам</w:t>
      </w:r>
      <w:r w:rsidR="00C23E10">
        <w:rPr>
          <w:rFonts w:ascii="Times New Roman" w:hAnsi="Times New Roman" w:cs="Times New Roman"/>
          <w:sz w:val="24"/>
          <w:szCs w:val="24"/>
        </w:rPr>
        <w:t>.</w:t>
      </w:r>
      <w:r w:rsidR="00A8707C" w:rsidRPr="005F70E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AB9E8C1" w14:textId="2F874D3A" w:rsidR="00A8707C" w:rsidRDefault="00E9659F" w:rsidP="005F70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9</w:t>
      </w:r>
      <w:r w:rsidR="00A8707C" w:rsidRPr="005F70E3">
        <w:rPr>
          <w:rFonts w:ascii="Times New Roman" w:hAnsi="Times New Roman" w:cs="Times New Roman"/>
          <w:sz w:val="24"/>
          <w:szCs w:val="24"/>
        </w:rPr>
        <w:t xml:space="preserve">. </w:t>
      </w:r>
      <w:r w:rsidR="00DE1EFF" w:rsidRPr="005F70E3">
        <w:rPr>
          <w:rFonts w:ascii="Times New Roman" w:hAnsi="Times New Roman" w:cs="Times New Roman"/>
          <w:sz w:val="24"/>
          <w:szCs w:val="24"/>
        </w:rPr>
        <w:t>П</w:t>
      </w:r>
      <w:r w:rsidR="00A8707C" w:rsidRPr="005F70E3">
        <w:rPr>
          <w:rFonts w:ascii="Times New Roman" w:hAnsi="Times New Roman" w:cs="Times New Roman"/>
          <w:sz w:val="24"/>
          <w:szCs w:val="24"/>
        </w:rPr>
        <w:t xml:space="preserve">ровести </w:t>
      </w:r>
      <w:r w:rsidR="00C23E10" w:rsidRPr="005F70E3">
        <w:rPr>
          <w:rFonts w:ascii="Times New Roman" w:hAnsi="Times New Roman" w:cs="Times New Roman"/>
          <w:sz w:val="24"/>
          <w:szCs w:val="24"/>
        </w:rPr>
        <w:t>эксперимент по</w:t>
      </w:r>
      <w:r w:rsidR="00A8707C" w:rsidRPr="005F70E3">
        <w:rPr>
          <w:rFonts w:ascii="Times New Roman" w:hAnsi="Times New Roman" w:cs="Times New Roman"/>
          <w:sz w:val="24"/>
          <w:szCs w:val="24"/>
        </w:rPr>
        <w:t xml:space="preserve"> приготовлению хлеба в домашних условиях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DE1EFF" w:rsidRPr="005F70E3">
        <w:rPr>
          <w:rFonts w:ascii="Times New Roman" w:hAnsi="Times New Roman" w:cs="Times New Roman"/>
          <w:sz w:val="24"/>
          <w:szCs w:val="24"/>
        </w:rPr>
        <w:t xml:space="preserve"> посчитать его стоимость.</w:t>
      </w:r>
    </w:p>
    <w:p w14:paraId="74AA869B" w14:textId="47FD6606" w:rsidR="00E9659F" w:rsidRPr="005F70E3" w:rsidRDefault="00E9659F" w:rsidP="005F70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0. Подготовить памятку: «Лайфхаки для любителей хлеба»</w:t>
      </w:r>
    </w:p>
    <w:p w14:paraId="392305B6" w14:textId="36E451AD" w:rsidR="002B3931" w:rsidRPr="005F70E3" w:rsidRDefault="002B3931" w:rsidP="00C23E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0E3">
        <w:rPr>
          <w:rFonts w:ascii="Times New Roman" w:hAnsi="Times New Roman" w:cs="Times New Roman"/>
          <w:b/>
          <w:sz w:val="24"/>
          <w:szCs w:val="24"/>
        </w:rPr>
        <w:t xml:space="preserve">Объект исследования: </w:t>
      </w:r>
      <w:r w:rsidR="00283099" w:rsidRPr="00283099">
        <w:rPr>
          <w:rFonts w:ascii="Times New Roman" w:hAnsi="Times New Roman" w:cs="Times New Roman"/>
          <w:sz w:val="24"/>
          <w:szCs w:val="24"/>
        </w:rPr>
        <w:t>популярные</w:t>
      </w:r>
      <w:r w:rsidR="002830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3E10">
        <w:rPr>
          <w:rFonts w:ascii="Times New Roman" w:hAnsi="Times New Roman" w:cs="Times New Roman"/>
          <w:sz w:val="24"/>
          <w:szCs w:val="24"/>
        </w:rPr>
        <w:t>х</w:t>
      </w:r>
      <w:r w:rsidRPr="005F70E3">
        <w:rPr>
          <w:rFonts w:ascii="Times New Roman" w:hAnsi="Times New Roman" w:cs="Times New Roman"/>
          <w:sz w:val="24"/>
          <w:szCs w:val="24"/>
        </w:rPr>
        <w:t xml:space="preserve">лебные </w:t>
      </w:r>
      <w:r w:rsidR="00C23E10" w:rsidRPr="005F70E3">
        <w:rPr>
          <w:rFonts w:ascii="Times New Roman" w:hAnsi="Times New Roman" w:cs="Times New Roman"/>
          <w:sz w:val="24"/>
          <w:szCs w:val="24"/>
        </w:rPr>
        <w:t>изделия из</w:t>
      </w:r>
      <w:r w:rsidRPr="005F70E3">
        <w:rPr>
          <w:rFonts w:ascii="Times New Roman" w:hAnsi="Times New Roman" w:cs="Times New Roman"/>
          <w:sz w:val="24"/>
          <w:szCs w:val="24"/>
        </w:rPr>
        <w:t xml:space="preserve"> разных сортов муки, </w:t>
      </w:r>
      <w:r w:rsidR="00283099">
        <w:rPr>
          <w:rFonts w:ascii="Times New Roman" w:hAnsi="Times New Roman" w:cs="Times New Roman"/>
          <w:sz w:val="24"/>
          <w:szCs w:val="24"/>
        </w:rPr>
        <w:t xml:space="preserve">продаваемые в торговых сетях и местных пекарнях </w:t>
      </w:r>
      <w:r w:rsidRPr="005F70E3">
        <w:rPr>
          <w:rFonts w:ascii="Times New Roman" w:hAnsi="Times New Roman" w:cs="Times New Roman"/>
          <w:sz w:val="24"/>
          <w:szCs w:val="24"/>
        </w:rPr>
        <w:t>г. Тейково</w:t>
      </w:r>
      <w:r w:rsidR="00C23E10">
        <w:rPr>
          <w:rFonts w:ascii="Times New Roman" w:hAnsi="Times New Roman" w:cs="Times New Roman"/>
          <w:sz w:val="24"/>
          <w:szCs w:val="24"/>
        </w:rPr>
        <w:t>.</w:t>
      </w:r>
      <w:r w:rsidRPr="005F70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70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9EE98B" w14:textId="6F63CFAC" w:rsidR="002B3931" w:rsidRPr="005F70E3" w:rsidRDefault="002B3931" w:rsidP="00C23E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0E3">
        <w:rPr>
          <w:rFonts w:ascii="Times New Roman" w:hAnsi="Times New Roman" w:cs="Times New Roman"/>
          <w:b/>
          <w:sz w:val="24"/>
          <w:szCs w:val="24"/>
        </w:rPr>
        <w:lastRenderedPageBreak/>
        <w:t>Предмет исследования</w:t>
      </w:r>
      <w:r w:rsidRPr="005F70E3">
        <w:rPr>
          <w:rFonts w:ascii="Times New Roman" w:hAnsi="Times New Roman" w:cs="Times New Roman"/>
          <w:sz w:val="24"/>
          <w:szCs w:val="24"/>
        </w:rPr>
        <w:t xml:space="preserve">: </w:t>
      </w:r>
      <w:r w:rsidR="00C23E10">
        <w:rPr>
          <w:rFonts w:ascii="Times New Roman" w:hAnsi="Times New Roman" w:cs="Times New Roman"/>
          <w:sz w:val="24"/>
          <w:szCs w:val="24"/>
        </w:rPr>
        <w:t>о</w:t>
      </w:r>
      <w:r w:rsidR="00283099">
        <w:rPr>
          <w:rFonts w:ascii="Times New Roman" w:hAnsi="Times New Roman" w:cs="Times New Roman"/>
          <w:sz w:val="24"/>
          <w:szCs w:val="24"/>
        </w:rPr>
        <w:t xml:space="preserve">рганолептические </w:t>
      </w:r>
      <w:r w:rsidRPr="005F70E3">
        <w:rPr>
          <w:rFonts w:ascii="Times New Roman" w:hAnsi="Times New Roman" w:cs="Times New Roman"/>
          <w:sz w:val="24"/>
          <w:szCs w:val="24"/>
        </w:rPr>
        <w:t>показатели качества</w:t>
      </w:r>
      <w:r w:rsidR="00283099">
        <w:rPr>
          <w:rFonts w:ascii="Times New Roman" w:hAnsi="Times New Roman" w:cs="Times New Roman"/>
          <w:sz w:val="24"/>
          <w:szCs w:val="24"/>
        </w:rPr>
        <w:t xml:space="preserve"> хлеба</w:t>
      </w:r>
      <w:r w:rsidR="00C23E10">
        <w:rPr>
          <w:rFonts w:ascii="Times New Roman" w:hAnsi="Times New Roman" w:cs="Times New Roman"/>
          <w:sz w:val="24"/>
          <w:szCs w:val="24"/>
        </w:rPr>
        <w:t>.</w:t>
      </w:r>
    </w:p>
    <w:p w14:paraId="5E72257A" w14:textId="77777777" w:rsidR="002B3931" w:rsidRPr="005F70E3" w:rsidRDefault="002B3931" w:rsidP="00C23E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0E3">
        <w:rPr>
          <w:rFonts w:ascii="Times New Roman" w:hAnsi="Times New Roman" w:cs="Times New Roman"/>
          <w:b/>
          <w:sz w:val="24"/>
          <w:szCs w:val="24"/>
        </w:rPr>
        <w:t>Методы исследования:</w:t>
      </w:r>
    </w:p>
    <w:p w14:paraId="5C14AB0F" w14:textId="046A06C2" w:rsidR="002B3931" w:rsidRPr="005F70E3" w:rsidRDefault="002B3931" w:rsidP="005F70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0E3">
        <w:rPr>
          <w:rFonts w:ascii="Times New Roman" w:hAnsi="Times New Roman" w:cs="Times New Roman"/>
          <w:sz w:val="24"/>
          <w:szCs w:val="24"/>
        </w:rPr>
        <w:t>*</w:t>
      </w:r>
      <w:r w:rsidR="00C23E10">
        <w:rPr>
          <w:rFonts w:ascii="Times New Roman" w:hAnsi="Times New Roman" w:cs="Times New Roman"/>
          <w:sz w:val="24"/>
          <w:szCs w:val="24"/>
        </w:rPr>
        <w:t xml:space="preserve"> </w:t>
      </w:r>
      <w:r w:rsidRPr="005F70E3">
        <w:rPr>
          <w:rFonts w:ascii="Times New Roman" w:hAnsi="Times New Roman" w:cs="Times New Roman"/>
          <w:sz w:val="24"/>
          <w:szCs w:val="24"/>
        </w:rPr>
        <w:t>теоретическое исследование (изучение специальной литературы);</w:t>
      </w:r>
    </w:p>
    <w:p w14:paraId="1FF35450" w14:textId="5E928784" w:rsidR="002B3931" w:rsidRPr="005F70E3" w:rsidRDefault="002B3931" w:rsidP="005F70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0E3">
        <w:rPr>
          <w:rFonts w:ascii="Times New Roman" w:hAnsi="Times New Roman" w:cs="Times New Roman"/>
          <w:sz w:val="24"/>
          <w:szCs w:val="24"/>
        </w:rPr>
        <w:t>*</w:t>
      </w:r>
      <w:r w:rsidR="00C23E10">
        <w:rPr>
          <w:rFonts w:ascii="Times New Roman" w:hAnsi="Times New Roman" w:cs="Times New Roman"/>
          <w:sz w:val="24"/>
          <w:szCs w:val="24"/>
        </w:rPr>
        <w:t xml:space="preserve"> </w:t>
      </w:r>
      <w:r w:rsidRPr="005F70E3">
        <w:rPr>
          <w:rFonts w:ascii="Times New Roman" w:hAnsi="Times New Roman" w:cs="Times New Roman"/>
          <w:sz w:val="24"/>
          <w:szCs w:val="24"/>
        </w:rPr>
        <w:t>проведение эксперимент</w:t>
      </w:r>
      <w:r w:rsidR="00C23E10">
        <w:rPr>
          <w:rFonts w:ascii="Times New Roman" w:hAnsi="Times New Roman" w:cs="Times New Roman"/>
          <w:sz w:val="24"/>
          <w:szCs w:val="24"/>
        </w:rPr>
        <w:t>а</w:t>
      </w:r>
      <w:r w:rsidRPr="005F70E3">
        <w:rPr>
          <w:rFonts w:ascii="Times New Roman" w:hAnsi="Times New Roman" w:cs="Times New Roman"/>
          <w:sz w:val="24"/>
          <w:szCs w:val="24"/>
        </w:rPr>
        <w:t xml:space="preserve"> по приготовлению хлеба в домашних условиях;</w:t>
      </w:r>
    </w:p>
    <w:p w14:paraId="54F65030" w14:textId="2EAB8417" w:rsidR="002B3931" w:rsidRPr="005F70E3" w:rsidRDefault="002B3931" w:rsidP="005F70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0E3">
        <w:rPr>
          <w:rFonts w:ascii="Times New Roman" w:hAnsi="Times New Roman" w:cs="Times New Roman"/>
          <w:sz w:val="24"/>
          <w:szCs w:val="24"/>
        </w:rPr>
        <w:t>*</w:t>
      </w:r>
      <w:r w:rsidR="00C23E10">
        <w:rPr>
          <w:rFonts w:ascii="Times New Roman" w:hAnsi="Times New Roman" w:cs="Times New Roman"/>
          <w:sz w:val="24"/>
          <w:szCs w:val="24"/>
        </w:rPr>
        <w:t xml:space="preserve"> </w:t>
      </w:r>
      <w:r w:rsidRPr="00283099">
        <w:rPr>
          <w:rFonts w:ascii="Times New Roman" w:hAnsi="Times New Roman" w:cs="Times New Roman"/>
          <w:sz w:val="24"/>
          <w:szCs w:val="24"/>
        </w:rPr>
        <w:t>проведение опроса</w:t>
      </w:r>
      <w:r w:rsidRPr="005F70E3">
        <w:rPr>
          <w:rFonts w:ascii="Times New Roman" w:hAnsi="Times New Roman" w:cs="Times New Roman"/>
          <w:sz w:val="24"/>
          <w:szCs w:val="24"/>
        </w:rPr>
        <w:t xml:space="preserve">: «Какой хлеб </w:t>
      </w:r>
      <w:r w:rsidR="00283099">
        <w:rPr>
          <w:rFonts w:ascii="Times New Roman" w:hAnsi="Times New Roman" w:cs="Times New Roman"/>
          <w:sz w:val="24"/>
          <w:szCs w:val="24"/>
        </w:rPr>
        <w:t>самый любимый у жителей города</w:t>
      </w:r>
      <w:r w:rsidRPr="005F70E3">
        <w:rPr>
          <w:rFonts w:ascii="Times New Roman" w:hAnsi="Times New Roman" w:cs="Times New Roman"/>
          <w:sz w:val="24"/>
          <w:szCs w:val="24"/>
        </w:rPr>
        <w:t>?»</w:t>
      </w:r>
      <w:r w:rsidR="00D76BD4">
        <w:rPr>
          <w:rFonts w:ascii="Times New Roman" w:hAnsi="Times New Roman" w:cs="Times New Roman"/>
          <w:sz w:val="24"/>
          <w:szCs w:val="24"/>
        </w:rPr>
        <w:t>;</w:t>
      </w:r>
    </w:p>
    <w:p w14:paraId="5391553F" w14:textId="1A5EF583" w:rsidR="00D76BD4" w:rsidRPr="005F70E3" w:rsidRDefault="002B3931" w:rsidP="005F70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0E3">
        <w:rPr>
          <w:rFonts w:ascii="Times New Roman" w:hAnsi="Times New Roman" w:cs="Times New Roman"/>
          <w:sz w:val="24"/>
          <w:szCs w:val="24"/>
        </w:rPr>
        <w:t>*</w:t>
      </w:r>
      <w:r w:rsidR="00C23E10">
        <w:rPr>
          <w:rFonts w:ascii="Times New Roman" w:hAnsi="Times New Roman" w:cs="Times New Roman"/>
          <w:sz w:val="24"/>
          <w:szCs w:val="24"/>
        </w:rPr>
        <w:t xml:space="preserve"> </w:t>
      </w:r>
      <w:r w:rsidRPr="005F70E3">
        <w:rPr>
          <w:rFonts w:ascii="Times New Roman" w:hAnsi="Times New Roman" w:cs="Times New Roman"/>
          <w:sz w:val="24"/>
          <w:szCs w:val="24"/>
        </w:rPr>
        <w:t>анализ полученных результатов</w:t>
      </w:r>
      <w:r w:rsidR="00D76BD4">
        <w:rPr>
          <w:rFonts w:ascii="Times New Roman" w:hAnsi="Times New Roman" w:cs="Times New Roman"/>
          <w:sz w:val="24"/>
          <w:szCs w:val="24"/>
        </w:rPr>
        <w:t>;</w:t>
      </w:r>
    </w:p>
    <w:p w14:paraId="286250E2" w14:textId="08C2B005" w:rsidR="002B3931" w:rsidRPr="005F70E3" w:rsidRDefault="002B3931" w:rsidP="005F70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0E3">
        <w:rPr>
          <w:rFonts w:ascii="Times New Roman" w:hAnsi="Times New Roman" w:cs="Times New Roman"/>
          <w:sz w:val="24"/>
          <w:szCs w:val="24"/>
        </w:rPr>
        <w:t>*</w:t>
      </w:r>
      <w:r w:rsidR="00C23E10">
        <w:rPr>
          <w:rFonts w:ascii="Times New Roman" w:hAnsi="Times New Roman" w:cs="Times New Roman"/>
          <w:sz w:val="24"/>
          <w:szCs w:val="24"/>
        </w:rPr>
        <w:t xml:space="preserve"> </w:t>
      </w:r>
      <w:r w:rsidRPr="005F70E3">
        <w:rPr>
          <w:rFonts w:ascii="Times New Roman" w:hAnsi="Times New Roman" w:cs="Times New Roman"/>
          <w:sz w:val="24"/>
          <w:szCs w:val="24"/>
        </w:rPr>
        <w:t>и</w:t>
      </w:r>
      <w:r w:rsidR="00592318">
        <w:rPr>
          <w:rFonts w:ascii="Times New Roman" w:hAnsi="Times New Roman" w:cs="Times New Roman"/>
          <w:sz w:val="24"/>
          <w:szCs w:val="24"/>
        </w:rPr>
        <w:t>зготовление памятки для всех любителей хлеба</w:t>
      </w:r>
      <w:r w:rsidR="00D76BD4">
        <w:rPr>
          <w:rFonts w:ascii="Times New Roman" w:hAnsi="Times New Roman" w:cs="Times New Roman"/>
          <w:sz w:val="24"/>
          <w:szCs w:val="24"/>
        </w:rPr>
        <w:t>.</w:t>
      </w:r>
      <w:r w:rsidRPr="005F70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C5AD1D" w14:textId="77777777" w:rsidR="00DE1EFF" w:rsidRPr="005F70E3" w:rsidRDefault="00DE1EFF" w:rsidP="005F70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F43121" w14:textId="68DACC38" w:rsidR="00D76BD4" w:rsidRDefault="00D76BD4" w:rsidP="00D76BD4">
      <w:pPr>
        <w:tabs>
          <w:tab w:val="left" w:pos="2977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0E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70E3">
        <w:rPr>
          <w:rFonts w:ascii="Times New Roman" w:hAnsi="Times New Roman" w:cs="Times New Roman"/>
          <w:b/>
          <w:sz w:val="24"/>
          <w:szCs w:val="24"/>
        </w:rPr>
        <w:t>ТЕОРЕТИЧЕСКАЯ ЧАСТЬ</w:t>
      </w:r>
    </w:p>
    <w:p w14:paraId="6F12613D" w14:textId="5B097373" w:rsidR="000F5671" w:rsidRPr="005F70E3" w:rsidRDefault="00D76BD4" w:rsidP="00366B2A">
      <w:pPr>
        <w:tabs>
          <w:tab w:val="left" w:pos="2977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0E3">
        <w:rPr>
          <w:rFonts w:ascii="Times New Roman" w:hAnsi="Times New Roman" w:cs="Times New Roman"/>
          <w:b/>
          <w:sz w:val="24"/>
          <w:szCs w:val="24"/>
        </w:rPr>
        <w:t>2.1</w:t>
      </w:r>
      <w:r w:rsidR="00156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70E3">
        <w:rPr>
          <w:rFonts w:ascii="Times New Roman" w:hAnsi="Times New Roman" w:cs="Times New Roman"/>
          <w:b/>
          <w:sz w:val="24"/>
          <w:szCs w:val="24"/>
        </w:rPr>
        <w:t>ИСТОРИЯ ВОЗНИКНОВЕНИЯ ХЛЕБА</w:t>
      </w:r>
    </w:p>
    <w:p w14:paraId="2F2942B8" w14:textId="77777777" w:rsidR="000F5671" w:rsidRPr="005F70E3" w:rsidRDefault="00F55066" w:rsidP="00D76B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0E3">
        <w:rPr>
          <w:rFonts w:ascii="Times New Roman" w:hAnsi="Times New Roman" w:cs="Times New Roman"/>
          <w:sz w:val="24"/>
          <w:szCs w:val="24"/>
        </w:rPr>
        <w:t>Еще пятнадцать тысяч лет назад</w:t>
      </w:r>
      <w:r w:rsidR="000F5671" w:rsidRPr="005F70E3">
        <w:rPr>
          <w:rFonts w:ascii="Times New Roman" w:hAnsi="Times New Roman" w:cs="Times New Roman"/>
          <w:sz w:val="24"/>
          <w:szCs w:val="24"/>
        </w:rPr>
        <w:t xml:space="preserve"> люди употребляли в пищу зерна </w:t>
      </w:r>
      <w:r w:rsidRPr="005F70E3">
        <w:rPr>
          <w:rFonts w:ascii="Times New Roman" w:hAnsi="Times New Roman" w:cs="Times New Roman"/>
          <w:sz w:val="24"/>
          <w:szCs w:val="24"/>
        </w:rPr>
        <w:t>диких злаков в</w:t>
      </w:r>
      <w:r w:rsidR="000F5671" w:rsidRPr="005F70E3">
        <w:rPr>
          <w:rFonts w:ascii="Times New Roman" w:hAnsi="Times New Roman" w:cs="Times New Roman"/>
          <w:sz w:val="24"/>
          <w:szCs w:val="24"/>
        </w:rPr>
        <w:t xml:space="preserve"> сыром виде, затем научились растирать их между камнями, получая крупу, и варить ее. Так появились первые жернова, первая мука, первый хлеб.</w:t>
      </w:r>
    </w:p>
    <w:p w14:paraId="5CF15380" w14:textId="229E6D49" w:rsidR="000F5671" w:rsidRPr="005F70E3" w:rsidRDefault="000F5671" w:rsidP="00ED70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0E3">
        <w:rPr>
          <w:rFonts w:ascii="Times New Roman" w:hAnsi="Times New Roman" w:cs="Times New Roman"/>
          <w:sz w:val="24"/>
          <w:szCs w:val="24"/>
        </w:rPr>
        <w:t xml:space="preserve">Первый хлеб имел вид жидкой каши. Она и является прародительницей хлеба. Ее и в наше время еще употребляют в виде хлебной похлебки </w:t>
      </w:r>
      <w:r w:rsidR="00ED7075" w:rsidRPr="005F70E3">
        <w:rPr>
          <w:rFonts w:ascii="Times New Roman" w:hAnsi="Times New Roman" w:cs="Times New Roman"/>
          <w:sz w:val="24"/>
          <w:szCs w:val="24"/>
        </w:rPr>
        <w:t>в странах</w:t>
      </w:r>
      <w:r w:rsidRPr="005F70E3">
        <w:rPr>
          <w:rFonts w:ascii="Times New Roman" w:hAnsi="Times New Roman" w:cs="Times New Roman"/>
          <w:sz w:val="24"/>
          <w:szCs w:val="24"/>
        </w:rPr>
        <w:t xml:space="preserve"> Африки и Азии.</w:t>
      </w:r>
    </w:p>
    <w:p w14:paraId="311D3A5B" w14:textId="1CDB2089" w:rsidR="000F5671" w:rsidRPr="005F70E3" w:rsidRDefault="000F5671" w:rsidP="00ED70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0E3">
        <w:rPr>
          <w:rFonts w:ascii="Times New Roman" w:hAnsi="Times New Roman" w:cs="Times New Roman"/>
          <w:sz w:val="24"/>
          <w:szCs w:val="24"/>
        </w:rPr>
        <w:t xml:space="preserve">Случайно человек обнаружил, </w:t>
      </w:r>
      <w:r w:rsidR="00ED7075" w:rsidRPr="005F70E3">
        <w:rPr>
          <w:rFonts w:ascii="Times New Roman" w:hAnsi="Times New Roman" w:cs="Times New Roman"/>
          <w:sz w:val="24"/>
          <w:szCs w:val="24"/>
        </w:rPr>
        <w:t>что,</w:t>
      </w:r>
      <w:r w:rsidRPr="005F70E3">
        <w:rPr>
          <w:rFonts w:ascii="Times New Roman" w:hAnsi="Times New Roman" w:cs="Times New Roman"/>
          <w:sz w:val="24"/>
          <w:szCs w:val="24"/>
        </w:rPr>
        <w:t xml:space="preserve"> если перегревшиеся, </w:t>
      </w:r>
      <w:r w:rsidR="00ED7075" w:rsidRPr="005F70E3">
        <w:rPr>
          <w:rFonts w:ascii="Times New Roman" w:hAnsi="Times New Roman" w:cs="Times New Roman"/>
          <w:sz w:val="24"/>
          <w:szCs w:val="24"/>
        </w:rPr>
        <w:t>поджаренные зерна</w:t>
      </w:r>
      <w:r w:rsidRPr="005F70E3">
        <w:rPr>
          <w:rFonts w:ascii="Times New Roman" w:hAnsi="Times New Roman" w:cs="Times New Roman"/>
          <w:sz w:val="24"/>
          <w:szCs w:val="24"/>
        </w:rPr>
        <w:t xml:space="preserve"> раздробить и смешать с водой, каша получается гораздо вкуснее той, которую он ел из сырых зерен. Это и было вторым открытием хлеба</w:t>
      </w:r>
      <w:r w:rsidR="00366B2A">
        <w:rPr>
          <w:rFonts w:ascii="Times New Roman" w:hAnsi="Times New Roman" w:cs="Times New Roman"/>
          <w:sz w:val="24"/>
          <w:szCs w:val="24"/>
        </w:rPr>
        <w:t xml:space="preserve"> </w:t>
      </w:r>
      <w:r w:rsidR="00366B2A" w:rsidRPr="00366B2A">
        <w:rPr>
          <w:rFonts w:ascii="Times New Roman" w:hAnsi="Times New Roman" w:cs="Times New Roman"/>
          <w:sz w:val="24"/>
          <w:szCs w:val="24"/>
        </w:rPr>
        <w:t>[</w:t>
      </w:r>
      <w:r w:rsidR="00366B2A">
        <w:rPr>
          <w:rFonts w:ascii="Times New Roman" w:hAnsi="Times New Roman" w:cs="Times New Roman"/>
          <w:sz w:val="24"/>
          <w:szCs w:val="24"/>
        </w:rPr>
        <w:t>9</w:t>
      </w:r>
      <w:r w:rsidR="00366B2A" w:rsidRPr="00366B2A">
        <w:rPr>
          <w:rFonts w:ascii="Times New Roman" w:hAnsi="Times New Roman" w:cs="Times New Roman"/>
          <w:sz w:val="24"/>
          <w:szCs w:val="24"/>
        </w:rPr>
        <w:t>].</w:t>
      </w:r>
    </w:p>
    <w:p w14:paraId="49547B44" w14:textId="58FCD172" w:rsidR="000F5671" w:rsidRPr="005F70E3" w:rsidRDefault="000F5671" w:rsidP="00ED70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0E3">
        <w:rPr>
          <w:rFonts w:ascii="Times New Roman" w:hAnsi="Times New Roman" w:cs="Times New Roman"/>
          <w:sz w:val="24"/>
          <w:szCs w:val="24"/>
        </w:rPr>
        <w:t>Археологи предполагают, что однажды во время приготовления зерновой каши часть ее вылилась и превратилась в румяную лепешку. Своим приятным запахом, аппетитным видом и вкусом она удивила человека.  Именно с того времени и возникло на земле хлебопечение</w:t>
      </w:r>
      <w:r w:rsidR="00366B2A">
        <w:rPr>
          <w:rFonts w:ascii="Times New Roman" w:hAnsi="Times New Roman" w:cs="Times New Roman"/>
          <w:sz w:val="24"/>
          <w:szCs w:val="24"/>
        </w:rPr>
        <w:t xml:space="preserve"> </w:t>
      </w:r>
      <w:r w:rsidR="00366B2A" w:rsidRPr="00366B2A">
        <w:rPr>
          <w:rFonts w:ascii="Times New Roman" w:hAnsi="Times New Roman" w:cs="Times New Roman"/>
          <w:sz w:val="24"/>
          <w:szCs w:val="24"/>
        </w:rPr>
        <w:t>[</w:t>
      </w:r>
      <w:r w:rsidR="00366B2A">
        <w:rPr>
          <w:rFonts w:ascii="Times New Roman" w:hAnsi="Times New Roman" w:cs="Times New Roman"/>
          <w:sz w:val="24"/>
          <w:szCs w:val="24"/>
        </w:rPr>
        <w:t>5</w:t>
      </w:r>
      <w:r w:rsidR="00366B2A" w:rsidRPr="00366B2A">
        <w:rPr>
          <w:rFonts w:ascii="Times New Roman" w:hAnsi="Times New Roman" w:cs="Times New Roman"/>
          <w:sz w:val="24"/>
          <w:szCs w:val="24"/>
        </w:rPr>
        <w:t>].</w:t>
      </w:r>
    </w:p>
    <w:p w14:paraId="4909C11C" w14:textId="75B6A67B" w:rsidR="00F55066" w:rsidRPr="005F70E3" w:rsidRDefault="00F55066" w:rsidP="00ED70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0E3">
        <w:rPr>
          <w:rFonts w:ascii="Times New Roman" w:hAnsi="Times New Roman" w:cs="Times New Roman"/>
          <w:sz w:val="24"/>
          <w:szCs w:val="24"/>
        </w:rPr>
        <w:t>Первую буханку хлеба более 7500</w:t>
      </w:r>
      <w:r w:rsidR="00ED7075">
        <w:rPr>
          <w:rFonts w:ascii="Times New Roman" w:hAnsi="Times New Roman" w:cs="Times New Roman"/>
          <w:sz w:val="24"/>
          <w:szCs w:val="24"/>
        </w:rPr>
        <w:t xml:space="preserve"> </w:t>
      </w:r>
      <w:r w:rsidRPr="005F70E3">
        <w:rPr>
          <w:rFonts w:ascii="Times New Roman" w:hAnsi="Times New Roman" w:cs="Times New Roman"/>
          <w:sz w:val="24"/>
          <w:szCs w:val="24"/>
        </w:rPr>
        <w:t>лет назад сделал раб-египтянин, готовивший тесто. По недосмотру он оставил на ночь смесь воды и муки. Тесто подкисло, чтобы избежать наказания, он все же рискнул испечь лепешки. Получились они пышнее, румянее</w:t>
      </w:r>
      <w:r w:rsidR="00D61A78" w:rsidRPr="005F70E3">
        <w:rPr>
          <w:rFonts w:ascii="Times New Roman" w:hAnsi="Times New Roman" w:cs="Times New Roman"/>
          <w:sz w:val="24"/>
          <w:szCs w:val="24"/>
        </w:rPr>
        <w:t>, вкуснее, чем из пре</w:t>
      </w:r>
      <w:r w:rsidRPr="005F70E3">
        <w:rPr>
          <w:rFonts w:ascii="Times New Roman" w:hAnsi="Times New Roman" w:cs="Times New Roman"/>
          <w:sz w:val="24"/>
          <w:szCs w:val="24"/>
        </w:rPr>
        <w:t xml:space="preserve">сного теста. С появлением огня хлеб стали выпекать, и со </w:t>
      </w:r>
      <w:r w:rsidR="00ED7075" w:rsidRPr="005F70E3">
        <w:rPr>
          <w:rFonts w:ascii="Times New Roman" w:hAnsi="Times New Roman" w:cs="Times New Roman"/>
          <w:sz w:val="24"/>
          <w:szCs w:val="24"/>
        </w:rPr>
        <w:t>временем качество</w:t>
      </w:r>
      <w:r w:rsidRPr="005F70E3">
        <w:rPr>
          <w:rFonts w:ascii="Times New Roman" w:hAnsi="Times New Roman" w:cs="Times New Roman"/>
          <w:sz w:val="24"/>
          <w:szCs w:val="24"/>
        </w:rPr>
        <w:t xml:space="preserve"> хлеба только улучшалось</w:t>
      </w:r>
      <w:r w:rsidR="00366B2A">
        <w:rPr>
          <w:rFonts w:ascii="Times New Roman" w:hAnsi="Times New Roman" w:cs="Times New Roman"/>
          <w:sz w:val="24"/>
          <w:szCs w:val="24"/>
        </w:rPr>
        <w:t xml:space="preserve"> </w:t>
      </w:r>
      <w:r w:rsidR="00366B2A" w:rsidRPr="00366B2A">
        <w:rPr>
          <w:rFonts w:ascii="Times New Roman" w:hAnsi="Times New Roman" w:cs="Times New Roman"/>
          <w:sz w:val="24"/>
          <w:szCs w:val="24"/>
        </w:rPr>
        <w:t>[</w:t>
      </w:r>
      <w:r w:rsidR="00366B2A">
        <w:rPr>
          <w:rFonts w:ascii="Times New Roman" w:hAnsi="Times New Roman" w:cs="Times New Roman"/>
          <w:sz w:val="24"/>
          <w:szCs w:val="24"/>
        </w:rPr>
        <w:t>9</w:t>
      </w:r>
      <w:r w:rsidR="00366B2A" w:rsidRPr="00366B2A">
        <w:rPr>
          <w:rFonts w:ascii="Times New Roman" w:hAnsi="Times New Roman" w:cs="Times New Roman"/>
          <w:sz w:val="24"/>
          <w:szCs w:val="24"/>
        </w:rPr>
        <w:t>].</w:t>
      </w:r>
      <w:r w:rsidRPr="005F70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422E1C" w14:textId="01EE6EFF" w:rsidR="00DB1395" w:rsidRPr="005F70E3" w:rsidRDefault="000F5671" w:rsidP="00ED70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0E3">
        <w:rPr>
          <w:rFonts w:ascii="Times New Roman" w:hAnsi="Times New Roman" w:cs="Times New Roman"/>
          <w:sz w:val="24"/>
          <w:szCs w:val="24"/>
        </w:rPr>
        <w:t>Слово «хлеб» имеет</w:t>
      </w:r>
      <w:r w:rsidR="00BF2C36" w:rsidRPr="005F70E3">
        <w:rPr>
          <w:rFonts w:ascii="Times New Roman" w:hAnsi="Times New Roman" w:cs="Times New Roman"/>
          <w:sz w:val="24"/>
          <w:szCs w:val="24"/>
        </w:rPr>
        <w:t xml:space="preserve"> по одной </w:t>
      </w:r>
      <w:r w:rsidR="00ED7075" w:rsidRPr="005F70E3">
        <w:rPr>
          <w:rFonts w:ascii="Times New Roman" w:hAnsi="Times New Roman" w:cs="Times New Roman"/>
          <w:sz w:val="24"/>
          <w:szCs w:val="24"/>
        </w:rPr>
        <w:t>теории греческое</w:t>
      </w:r>
      <w:r w:rsidRPr="005F70E3">
        <w:rPr>
          <w:rFonts w:ascii="Times New Roman" w:hAnsi="Times New Roman" w:cs="Times New Roman"/>
          <w:sz w:val="24"/>
          <w:szCs w:val="24"/>
        </w:rPr>
        <w:t xml:space="preserve"> </w:t>
      </w:r>
      <w:r w:rsidR="00F55066" w:rsidRPr="005F70E3">
        <w:rPr>
          <w:rFonts w:ascii="Times New Roman" w:hAnsi="Times New Roman" w:cs="Times New Roman"/>
          <w:sz w:val="24"/>
          <w:szCs w:val="24"/>
        </w:rPr>
        <w:t>происхождение</w:t>
      </w:r>
      <w:r w:rsidR="00BF2C36" w:rsidRPr="005F70E3">
        <w:rPr>
          <w:rFonts w:ascii="Times New Roman" w:hAnsi="Times New Roman" w:cs="Times New Roman"/>
          <w:sz w:val="24"/>
          <w:szCs w:val="24"/>
        </w:rPr>
        <w:t>, а по другой</w:t>
      </w:r>
      <w:r w:rsidR="00D61A78" w:rsidRPr="005F70E3">
        <w:rPr>
          <w:rFonts w:ascii="Times New Roman" w:hAnsi="Times New Roman" w:cs="Times New Roman"/>
          <w:sz w:val="24"/>
          <w:szCs w:val="24"/>
        </w:rPr>
        <w:t xml:space="preserve"> -</w:t>
      </w:r>
      <w:r w:rsidR="00BF2C36" w:rsidRPr="005F70E3">
        <w:rPr>
          <w:rFonts w:ascii="Times New Roman" w:hAnsi="Times New Roman" w:cs="Times New Roman"/>
          <w:sz w:val="24"/>
          <w:szCs w:val="24"/>
        </w:rPr>
        <w:t xml:space="preserve"> </w:t>
      </w:r>
      <w:r w:rsidR="00DB1395" w:rsidRPr="005F70E3">
        <w:rPr>
          <w:rFonts w:ascii="Times New Roman" w:hAnsi="Times New Roman" w:cs="Times New Roman"/>
          <w:sz w:val="24"/>
          <w:szCs w:val="24"/>
        </w:rPr>
        <w:t>слово «хлеб» произошло от славянского «хлябь»: раньше так называли блюдо, состоящее из муки и воды. Эту жидкую субстанцию употребляли в пищу, «хлебали» до тех пор, пока не научились делать выпечку, которая получила название «хлеб»</w:t>
      </w:r>
      <w:r w:rsidR="00A8098A" w:rsidRPr="00A8098A">
        <w:rPr>
          <w:rFonts w:ascii="Times New Roman" w:hAnsi="Times New Roman" w:cs="Times New Roman"/>
          <w:sz w:val="24"/>
          <w:szCs w:val="24"/>
        </w:rPr>
        <w:t xml:space="preserve"> [</w:t>
      </w:r>
      <w:r w:rsidR="00A8098A">
        <w:rPr>
          <w:rFonts w:ascii="Times New Roman" w:hAnsi="Times New Roman" w:cs="Times New Roman"/>
          <w:sz w:val="24"/>
          <w:szCs w:val="24"/>
        </w:rPr>
        <w:t>1</w:t>
      </w:r>
      <w:r w:rsidR="00A8098A" w:rsidRPr="00A8098A">
        <w:rPr>
          <w:rFonts w:ascii="Times New Roman" w:hAnsi="Times New Roman" w:cs="Times New Roman"/>
          <w:sz w:val="24"/>
          <w:szCs w:val="24"/>
        </w:rPr>
        <w:t>]</w:t>
      </w:r>
      <w:r w:rsidR="00DB1395" w:rsidRPr="005F70E3">
        <w:rPr>
          <w:rFonts w:ascii="Times New Roman" w:hAnsi="Times New Roman" w:cs="Times New Roman"/>
          <w:sz w:val="24"/>
          <w:szCs w:val="24"/>
        </w:rPr>
        <w:t>.</w:t>
      </w:r>
    </w:p>
    <w:p w14:paraId="03EFA0F9" w14:textId="1DD5A0D5" w:rsidR="000F5671" w:rsidRPr="005F70E3" w:rsidRDefault="00F55066" w:rsidP="00ED70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0E3">
        <w:rPr>
          <w:rFonts w:ascii="Times New Roman" w:hAnsi="Times New Roman" w:cs="Times New Roman"/>
          <w:sz w:val="24"/>
          <w:szCs w:val="24"/>
        </w:rPr>
        <w:t>В этимологическом словаре указано, что слово «хлеб» образовано от слово «жити» (жить). На Руси хлеб называли</w:t>
      </w:r>
      <w:r w:rsidR="00DB1395" w:rsidRPr="005F70E3">
        <w:rPr>
          <w:rFonts w:ascii="Times New Roman" w:hAnsi="Times New Roman" w:cs="Times New Roman"/>
          <w:sz w:val="24"/>
          <w:szCs w:val="24"/>
        </w:rPr>
        <w:t xml:space="preserve"> «Ж</w:t>
      </w:r>
      <w:r w:rsidRPr="005F70E3">
        <w:rPr>
          <w:rFonts w:ascii="Times New Roman" w:hAnsi="Times New Roman" w:cs="Times New Roman"/>
          <w:sz w:val="24"/>
          <w:szCs w:val="24"/>
        </w:rPr>
        <w:t>ито</w:t>
      </w:r>
      <w:r w:rsidR="00DB1395" w:rsidRPr="005F70E3">
        <w:rPr>
          <w:rFonts w:ascii="Times New Roman" w:hAnsi="Times New Roman" w:cs="Times New Roman"/>
          <w:sz w:val="24"/>
          <w:szCs w:val="24"/>
        </w:rPr>
        <w:t>»</w:t>
      </w:r>
      <w:r w:rsidR="00A8098A">
        <w:rPr>
          <w:rFonts w:ascii="Times New Roman" w:hAnsi="Times New Roman" w:cs="Times New Roman"/>
          <w:sz w:val="24"/>
          <w:szCs w:val="24"/>
        </w:rPr>
        <w:t xml:space="preserve"> </w:t>
      </w:r>
      <w:r w:rsidR="00A8098A">
        <w:rPr>
          <w:rFonts w:ascii="Times New Roman" w:hAnsi="Times New Roman" w:cs="Times New Roman"/>
          <w:sz w:val="24"/>
          <w:szCs w:val="24"/>
          <w:lang w:val="en-US"/>
        </w:rPr>
        <w:t>[2]</w:t>
      </w:r>
      <w:r w:rsidRPr="005F70E3">
        <w:rPr>
          <w:rFonts w:ascii="Times New Roman" w:hAnsi="Times New Roman" w:cs="Times New Roman"/>
          <w:sz w:val="24"/>
          <w:szCs w:val="24"/>
        </w:rPr>
        <w:t>.</w:t>
      </w:r>
    </w:p>
    <w:p w14:paraId="7CF6D03A" w14:textId="77777777" w:rsidR="003C3CFE" w:rsidRDefault="003C3CFE" w:rsidP="003C3CFE">
      <w:pPr>
        <w:pStyle w:val="a3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39F4A44" w14:textId="77777777" w:rsidR="003C3CFE" w:rsidRDefault="003C3CFE" w:rsidP="003C3CFE">
      <w:pPr>
        <w:pStyle w:val="a3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7681D67" w14:textId="49488906" w:rsidR="00366B2A" w:rsidRDefault="00366B2A" w:rsidP="00366B2A">
      <w:pPr>
        <w:pStyle w:val="a3"/>
        <w:numPr>
          <w:ilvl w:val="1"/>
          <w:numId w:val="18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B2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КОЙ ХЛЕБ ПОЛЕЗЕН ДЛЯ ЗДОРОВЬЯ ЧЕЛОВЕКА </w:t>
      </w:r>
    </w:p>
    <w:p w14:paraId="7B1786D0" w14:textId="034F04CA" w:rsidR="00600562" w:rsidRDefault="00600562" w:rsidP="00600562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68C954" w14:textId="09775FE6" w:rsidR="00366B2A" w:rsidRPr="00366B2A" w:rsidRDefault="00600562" w:rsidP="00961E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366B2A" w:rsidRPr="00366B2A">
        <w:rPr>
          <w:rFonts w:ascii="Times New Roman" w:hAnsi="Times New Roman" w:cs="Times New Roman"/>
          <w:sz w:val="24"/>
          <w:szCs w:val="24"/>
        </w:rPr>
        <w:t>В России для изготовления хлеба используют пшеничную и ржаную муку. Они различаются по вкусу, содержанию углеводов, белка и минеральных веществ. Однако с точки зрения питательной ценности большой разницы между пшеничным и ржаным хлебом нет. Польза для здоровья гораздо сильнее зависит от того</w:t>
      </w:r>
      <w:r w:rsidR="00366B2A" w:rsidRPr="00366B2A">
        <w:rPr>
          <w:rFonts w:ascii="Times New Roman" w:hAnsi="Times New Roman" w:cs="Times New Roman"/>
          <w:b/>
          <w:sz w:val="24"/>
          <w:szCs w:val="24"/>
        </w:rPr>
        <w:t>, каким способом зерно превращали в муку, а не от вида злака</w:t>
      </w:r>
      <w:r w:rsidR="00961E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1E19">
        <w:rPr>
          <w:rFonts w:ascii="Times New Roman" w:hAnsi="Times New Roman" w:cs="Times New Roman"/>
          <w:sz w:val="24"/>
          <w:szCs w:val="24"/>
        </w:rPr>
        <w:t>[6</w:t>
      </w:r>
      <w:r w:rsidR="00961E19" w:rsidRPr="00961E19">
        <w:rPr>
          <w:rFonts w:ascii="Times New Roman" w:hAnsi="Times New Roman" w:cs="Times New Roman"/>
          <w:sz w:val="24"/>
          <w:szCs w:val="24"/>
        </w:rPr>
        <w:t>].</w:t>
      </w:r>
    </w:p>
    <w:p w14:paraId="640053DC" w14:textId="77777777" w:rsidR="00366B2A" w:rsidRPr="00366B2A" w:rsidRDefault="00366B2A" w:rsidP="00366B2A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6B2A">
        <w:rPr>
          <w:rFonts w:ascii="Times New Roman" w:hAnsi="Times New Roman" w:cs="Times New Roman"/>
          <w:b/>
          <w:sz w:val="24"/>
          <w:szCs w:val="24"/>
        </w:rPr>
        <w:t>Цельнозерновой хлеб</w:t>
      </w:r>
      <w:r w:rsidRPr="00366B2A">
        <w:rPr>
          <w:rFonts w:ascii="Times New Roman" w:hAnsi="Times New Roman" w:cs="Times New Roman"/>
          <w:sz w:val="24"/>
          <w:szCs w:val="24"/>
        </w:rPr>
        <w:t xml:space="preserve"> делают из муки крупного помола, в которую попадает целое зерно. В такой муке есть углеводы и белок, пищевое волокно и минеральные вещества из оболочки зерна, и витамины и жиры из зародыша. Поэтому цельнозерновой хлеб считается </w:t>
      </w:r>
      <w:r w:rsidRPr="00366B2A">
        <w:rPr>
          <w:rFonts w:ascii="Times New Roman" w:hAnsi="Times New Roman" w:cs="Times New Roman"/>
          <w:b/>
          <w:i/>
          <w:sz w:val="24"/>
          <w:szCs w:val="24"/>
        </w:rPr>
        <w:t>наиболее питательным</w:t>
      </w:r>
      <w:r w:rsidRPr="00366B2A">
        <w:rPr>
          <w:rFonts w:ascii="Times New Roman" w:hAnsi="Times New Roman" w:cs="Times New Roman"/>
          <w:sz w:val="24"/>
          <w:szCs w:val="24"/>
        </w:rPr>
        <w:t>.</w:t>
      </w:r>
    </w:p>
    <w:p w14:paraId="7B9E0F89" w14:textId="77777777" w:rsidR="00366B2A" w:rsidRPr="00366B2A" w:rsidRDefault="00366B2A" w:rsidP="00366B2A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6B2A">
        <w:rPr>
          <w:rFonts w:ascii="Times New Roman" w:hAnsi="Times New Roman" w:cs="Times New Roman"/>
          <w:b/>
          <w:sz w:val="24"/>
          <w:szCs w:val="24"/>
        </w:rPr>
        <w:t>Рафинированный хлеб</w:t>
      </w:r>
      <w:r w:rsidRPr="00366B2A">
        <w:rPr>
          <w:rFonts w:ascii="Times New Roman" w:hAnsi="Times New Roman" w:cs="Times New Roman"/>
          <w:sz w:val="24"/>
          <w:szCs w:val="24"/>
        </w:rPr>
        <w:t xml:space="preserve"> делают из муки мелкого помола, которую затем просеивают. В муке остаются только углеводы и белок. В такой муке мало витаминов, пищевого волокна и масел. Рафинированный хлеб выглядит более пышным, чем цельнозерновой, но он </w:t>
      </w:r>
      <w:r w:rsidRPr="00366B2A">
        <w:rPr>
          <w:rFonts w:ascii="Times New Roman" w:hAnsi="Times New Roman" w:cs="Times New Roman"/>
          <w:b/>
          <w:i/>
          <w:sz w:val="24"/>
          <w:szCs w:val="24"/>
        </w:rPr>
        <w:t>более калорийный и менее питательный</w:t>
      </w:r>
      <w:r w:rsidRPr="00366B2A">
        <w:rPr>
          <w:rFonts w:ascii="Times New Roman" w:hAnsi="Times New Roman" w:cs="Times New Roman"/>
          <w:sz w:val="24"/>
          <w:szCs w:val="24"/>
        </w:rPr>
        <w:t>.</w:t>
      </w:r>
    </w:p>
    <w:p w14:paraId="79C6FB32" w14:textId="7EF51136" w:rsidR="00366B2A" w:rsidRPr="00366B2A" w:rsidRDefault="00366B2A" w:rsidP="00366B2A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B2A">
        <w:rPr>
          <w:rFonts w:ascii="Times New Roman" w:hAnsi="Times New Roman" w:cs="Times New Roman"/>
          <w:b/>
          <w:sz w:val="24"/>
          <w:szCs w:val="24"/>
        </w:rPr>
        <w:t>Восстановленный, или обогащенный</w:t>
      </w:r>
      <w:r w:rsidRPr="00366B2A">
        <w:rPr>
          <w:rFonts w:ascii="Times New Roman" w:hAnsi="Times New Roman" w:cs="Times New Roman"/>
          <w:sz w:val="24"/>
          <w:szCs w:val="24"/>
        </w:rPr>
        <w:t xml:space="preserve"> </w:t>
      </w:r>
      <w:r w:rsidRPr="00366B2A">
        <w:rPr>
          <w:rFonts w:ascii="Times New Roman" w:hAnsi="Times New Roman" w:cs="Times New Roman"/>
          <w:b/>
          <w:sz w:val="24"/>
          <w:szCs w:val="24"/>
        </w:rPr>
        <w:t>хлеб</w:t>
      </w:r>
      <w:r w:rsidRPr="00366B2A">
        <w:rPr>
          <w:rFonts w:ascii="Times New Roman" w:hAnsi="Times New Roman" w:cs="Times New Roman"/>
          <w:sz w:val="24"/>
          <w:szCs w:val="24"/>
        </w:rPr>
        <w:t xml:space="preserve"> делают из рафинированной муки, в которую добавили отруби. Отруби получаются из оболочек и зародышей зерна, которые выбросили при просеивании рафинированной муки. В них сохраняются все полезные вещества: в первую очередь пищевое волокно и минералы. Восстановленный хлеб </w:t>
      </w:r>
      <w:r w:rsidRPr="00366B2A">
        <w:rPr>
          <w:rFonts w:ascii="Times New Roman" w:hAnsi="Times New Roman" w:cs="Times New Roman"/>
          <w:b/>
          <w:i/>
          <w:sz w:val="24"/>
          <w:szCs w:val="24"/>
        </w:rPr>
        <w:t>такой же полезный, как и цельнозерновой</w:t>
      </w:r>
      <w:r w:rsidR="00961E1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61E19">
        <w:rPr>
          <w:rFonts w:ascii="Times New Roman" w:hAnsi="Times New Roman" w:cs="Times New Roman"/>
          <w:sz w:val="24"/>
          <w:szCs w:val="24"/>
        </w:rPr>
        <w:t>[7</w:t>
      </w:r>
      <w:r w:rsidR="00961E19" w:rsidRPr="00961E19">
        <w:rPr>
          <w:rFonts w:ascii="Times New Roman" w:hAnsi="Times New Roman" w:cs="Times New Roman"/>
          <w:sz w:val="24"/>
          <w:szCs w:val="24"/>
        </w:rPr>
        <w:t>].</w:t>
      </w:r>
    </w:p>
    <w:p w14:paraId="76416628" w14:textId="77777777" w:rsidR="00961E19" w:rsidRDefault="00961E19" w:rsidP="00366B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F96CDE" w14:textId="1911F20E" w:rsidR="00366B2A" w:rsidRPr="00366B2A" w:rsidRDefault="00366B2A" w:rsidP="00366B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B2A">
        <w:rPr>
          <w:rFonts w:ascii="Times New Roman" w:hAnsi="Times New Roman" w:cs="Times New Roman"/>
          <w:sz w:val="24"/>
          <w:szCs w:val="24"/>
        </w:rPr>
        <w:t>Очень радует, что люди стали внимательнее относиться к здоровью и пересматривают принципы питания. Здоровый человек может смело употреблять 1–3 ломтика хлеба в день, это около 100 граммов. Не рекомендуется пшеничный батон больным диабетом, так как, он содержит глютен - его гликемический индекс — около 80. Но, по статистике лишь 5% населения нашей страны страдают непереносимостью глютена</w:t>
      </w:r>
      <w:r w:rsidR="00961E19">
        <w:rPr>
          <w:rFonts w:ascii="Times New Roman" w:hAnsi="Times New Roman" w:cs="Times New Roman"/>
          <w:sz w:val="24"/>
          <w:szCs w:val="24"/>
        </w:rPr>
        <w:t xml:space="preserve"> [4</w:t>
      </w:r>
      <w:r w:rsidR="00961E19" w:rsidRPr="00961E19">
        <w:rPr>
          <w:rFonts w:ascii="Times New Roman" w:hAnsi="Times New Roman" w:cs="Times New Roman"/>
          <w:sz w:val="24"/>
          <w:szCs w:val="24"/>
        </w:rPr>
        <w:t>].</w:t>
      </w:r>
    </w:p>
    <w:p w14:paraId="18D24EBA" w14:textId="77777777" w:rsidR="00366B2A" w:rsidRPr="00366B2A" w:rsidRDefault="00366B2A" w:rsidP="00366B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B2A">
        <w:rPr>
          <w:rFonts w:ascii="Times New Roman" w:hAnsi="Times New Roman" w:cs="Times New Roman"/>
          <w:sz w:val="24"/>
          <w:szCs w:val="24"/>
        </w:rPr>
        <w:t>Калорийность хлеба зависит от ингредиентов, входящих в состав. Изделия из пшеничной муки имеют калорийность 230–260 ккал, а хлеб из ржаной муки — 200 – 230 ккал. Энергозатраты организма составят от «съеденной» калорийности хлеба порядка 30%, которые легко сжечь 30 минутами физической активности или домашними делами.</w:t>
      </w:r>
    </w:p>
    <w:p w14:paraId="5722F363" w14:textId="281EA98D" w:rsidR="00366B2A" w:rsidRPr="00366B2A" w:rsidRDefault="00366B2A" w:rsidP="00366B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B2A">
        <w:rPr>
          <w:rFonts w:ascii="Times New Roman" w:hAnsi="Times New Roman" w:cs="Times New Roman"/>
          <w:sz w:val="24"/>
          <w:szCs w:val="24"/>
        </w:rPr>
        <w:t xml:space="preserve">Производители в торговых точках предлагают невероятное количество самого разного хлеба: хлеб на закваске; дрожжевой хлеб; выпечка, сдоба; хлебцы, сухарики, галеты, крекеры и т.д. И это ещё без разделения на ржаной, пшеничный и хлеб из разных </w:t>
      </w:r>
      <w:r w:rsidRPr="00366B2A">
        <w:rPr>
          <w:rFonts w:ascii="Times New Roman" w:hAnsi="Times New Roman" w:cs="Times New Roman"/>
          <w:sz w:val="24"/>
          <w:szCs w:val="24"/>
        </w:rPr>
        <w:lastRenderedPageBreak/>
        <w:t>сортов муки. Попробуем разобраться в самых популярных сортах и решить, какой хлеб выбрать</w:t>
      </w:r>
      <w:r w:rsidR="00961E19">
        <w:rPr>
          <w:rFonts w:ascii="Times New Roman" w:hAnsi="Times New Roman" w:cs="Times New Roman"/>
          <w:sz w:val="24"/>
          <w:szCs w:val="24"/>
        </w:rPr>
        <w:t xml:space="preserve"> [3</w:t>
      </w:r>
      <w:r w:rsidR="00961E19" w:rsidRPr="00961E19">
        <w:rPr>
          <w:rFonts w:ascii="Times New Roman" w:hAnsi="Times New Roman" w:cs="Times New Roman"/>
          <w:sz w:val="24"/>
          <w:szCs w:val="24"/>
        </w:rPr>
        <w:t>].</w:t>
      </w:r>
      <w:r w:rsidRPr="00366B2A">
        <w:rPr>
          <w:rFonts w:ascii="Times New Roman" w:hAnsi="Times New Roman" w:cs="Times New Roman"/>
          <w:sz w:val="24"/>
          <w:szCs w:val="24"/>
        </w:rPr>
        <w:t>.</w:t>
      </w:r>
    </w:p>
    <w:p w14:paraId="72DFF12E" w14:textId="77777777" w:rsidR="00366B2A" w:rsidRPr="00366B2A" w:rsidRDefault="00366B2A" w:rsidP="00366B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B2A">
        <w:rPr>
          <w:rFonts w:ascii="Times New Roman" w:hAnsi="Times New Roman" w:cs="Times New Roman"/>
          <w:b/>
          <w:sz w:val="24"/>
          <w:szCs w:val="24"/>
        </w:rPr>
        <w:t xml:space="preserve">Ржаной хлеб </w:t>
      </w:r>
      <w:r w:rsidRPr="00366B2A">
        <w:rPr>
          <w:rFonts w:ascii="Times New Roman" w:hAnsi="Times New Roman" w:cs="Times New Roman"/>
          <w:sz w:val="24"/>
          <w:szCs w:val="24"/>
        </w:rPr>
        <w:t>содержит клетчатку, железо, магний, аминокислоты. Чем темнее цвет хлеба, тем больше в нём ржаной муки, а значит, ниже его ГИ, но выше кислотность. Нежелательно сочетать его с мясом, поскольку усложняется процесс переваривания. Оптимально есть такой хлеб с лёгкими овощными салатами и супами.</w:t>
      </w:r>
    </w:p>
    <w:p w14:paraId="14347836" w14:textId="77777777" w:rsidR="00366B2A" w:rsidRPr="00366B2A" w:rsidRDefault="00366B2A" w:rsidP="00366B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B2A">
        <w:rPr>
          <w:rFonts w:ascii="Times New Roman" w:hAnsi="Times New Roman" w:cs="Times New Roman"/>
          <w:b/>
          <w:sz w:val="24"/>
          <w:szCs w:val="24"/>
        </w:rPr>
        <w:t>Бородинский хлеб</w:t>
      </w:r>
      <w:r w:rsidRPr="00366B2A">
        <w:rPr>
          <w:rFonts w:ascii="Times New Roman" w:hAnsi="Times New Roman" w:cs="Times New Roman"/>
          <w:sz w:val="24"/>
          <w:szCs w:val="24"/>
        </w:rPr>
        <w:t xml:space="preserve"> богат витаминами группы B (не уступает в этом мясу), макро- и микроэлементами. Полноценного белка в нём больше, чем в любом другом хлебе. Витамин В1, важен для работы нервной системы. А тмин, кориандр или анис, которыми он посыпан, способствуют выведению из организма мочевой кислоты.</w:t>
      </w:r>
    </w:p>
    <w:p w14:paraId="3BF464E4" w14:textId="77777777" w:rsidR="00366B2A" w:rsidRPr="00366B2A" w:rsidRDefault="00366B2A" w:rsidP="00366B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B2A">
        <w:rPr>
          <w:rFonts w:ascii="Times New Roman" w:hAnsi="Times New Roman" w:cs="Times New Roman"/>
          <w:b/>
          <w:sz w:val="24"/>
          <w:szCs w:val="24"/>
        </w:rPr>
        <w:t>Хлеб с отрубями</w:t>
      </w:r>
      <w:r w:rsidRPr="00366B2A">
        <w:rPr>
          <w:rFonts w:ascii="Times New Roman" w:hAnsi="Times New Roman" w:cs="Times New Roman"/>
          <w:sz w:val="24"/>
          <w:szCs w:val="24"/>
        </w:rPr>
        <w:t xml:space="preserve"> долго переваривается, низкие колебания уровня глюкозы в крови, что важно для людей с диабетом. Налаживает нормальную работу кишечника, повышает иммунитет за счёт антиоксидантов в составе, надолго дарит чувство сытости без ощущения тяжести и вздутия живота.</w:t>
      </w:r>
    </w:p>
    <w:p w14:paraId="29CF5E4A" w14:textId="77777777" w:rsidR="00366B2A" w:rsidRPr="00366B2A" w:rsidRDefault="00366B2A" w:rsidP="00366B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B2A">
        <w:rPr>
          <w:rFonts w:ascii="Times New Roman" w:hAnsi="Times New Roman" w:cs="Times New Roman"/>
          <w:b/>
          <w:sz w:val="24"/>
          <w:szCs w:val="24"/>
        </w:rPr>
        <w:t>В цельнозерновом хлебе</w:t>
      </w:r>
      <w:r w:rsidRPr="00366B2A">
        <w:rPr>
          <w:rFonts w:ascii="Times New Roman" w:hAnsi="Times New Roman" w:cs="Times New Roman"/>
          <w:sz w:val="24"/>
          <w:szCs w:val="24"/>
        </w:rPr>
        <w:t xml:space="preserve"> зерно сохраняет свою оболочку, в которой содержится максимальное количество полезных ферментов, аминокислот и витаминов. Температура выпекания хлеба из цельного зерна редко превышает 99°C, поэтому часть природной микрофлоры зерна остаётся в готовом изделии.</w:t>
      </w:r>
    </w:p>
    <w:p w14:paraId="13610019" w14:textId="77777777" w:rsidR="00366B2A" w:rsidRPr="00366B2A" w:rsidRDefault="00366B2A" w:rsidP="00366B2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B2A">
        <w:rPr>
          <w:rFonts w:ascii="Times New Roman" w:hAnsi="Times New Roman" w:cs="Times New Roman"/>
          <w:b/>
          <w:sz w:val="24"/>
          <w:szCs w:val="24"/>
        </w:rPr>
        <w:t xml:space="preserve">Дрожжевой или на закваске. </w:t>
      </w:r>
      <w:r w:rsidRPr="00366B2A">
        <w:rPr>
          <w:rFonts w:ascii="Times New Roman" w:hAnsi="Times New Roman" w:cs="Times New Roman"/>
          <w:sz w:val="24"/>
          <w:szCs w:val="24"/>
        </w:rPr>
        <w:t>Промышленные дрожжи достаточно быстро вытеснили традиционные закваски, так как давали возможность в несколько раз ускорить процедуру выпечки хлеба, а значит увеличить производительность.</w:t>
      </w:r>
    </w:p>
    <w:p w14:paraId="0B4D6FF0" w14:textId="195BD26A" w:rsidR="00366B2A" w:rsidRPr="00366B2A" w:rsidRDefault="00366B2A" w:rsidP="00366B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B2A">
        <w:rPr>
          <w:rFonts w:ascii="Times New Roman" w:hAnsi="Times New Roman" w:cs="Times New Roman"/>
          <w:sz w:val="24"/>
          <w:szCs w:val="24"/>
        </w:rPr>
        <w:t>Вы удивитесь, но в «бездрожжевом» хлебе дрожжи все-таки есть, так как эти микроорганизмы — причина брожения теста, в результате чего оно разрыхляется. В закваске есть еще и лактобактерии. Так что в любом «бездрожжевом» хлебе дрожжи содержаться</w:t>
      </w:r>
      <w:r w:rsidR="00961E19">
        <w:rPr>
          <w:rFonts w:ascii="Times New Roman" w:hAnsi="Times New Roman" w:cs="Times New Roman"/>
          <w:sz w:val="24"/>
          <w:szCs w:val="24"/>
        </w:rPr>
        <w:t xml:space="preserve"> </w:t>
      </w:r>
      <w:r w:rsidR="00961E19" w:rsidRPr="00961E19">
        <w:rPr>
          <w:rFonts w:ascii="Times New Roman" w:hAnsi="Times New Roman" w:cs="Times New Roman"/>
          <w:sz w:val="24"/>
          <w:szCs w:val="24"/>
        </w:rPr>
        <w:t>[</w:t>
      </w:r>
      <w:r w:rsidR="00961E19">
        <w:rPr>
          <w:rFonts w:ascii="Times New Roman" w:hAnsi="Times New Roman" w:cs="Times New Roman"/>
          <w:sz w:val="24"/>
          <w:szCs w:val="24"/>
        </w:rPr>
        <w:t>5</w:t>
      </w:r>
      <w:r w:rsidR="00961E19" w:rsidRPr="00961E19">
        <w:rPr>
          <w:rFonts w:ascii="Times New Roman" w:hAnsi="Times New Roman" w:cs="Times New Roman"/>
          <w:sz w:val="24"/>
          <w:szCs w:val="24"/>
        </w:rPr>
        <w:t>].</w:t>
      </w:r>
      <w:r w:rsidR="00961E19">
        <w:rPr>
          <w:rFonts w:ascii="Times New Roman" w:hAnsi="Times New Roman" w:cs="Times New Roman"/>
          <w:sz w:val="24"/>
          <w:szCs w:val="24"/>
        </w:rPr>
        <w:t xml:space="preserve"> </w:t>
      </w:r>
      <w:r w:rsidRPr="00366B2A">
        <w:rPr>
          <w:rFonts w:ascii="Times New Roman" w:hAnsi="Times New Roman" w:cs="Times New Roman"/>
          <w:sz w:val="24"/>
          <w:szCs w:val="24"/>
        </w:rPr>
        <w:t>.</w:t>
      </w:r>
    </w:p>
    <w:p w14:paraId="37BDCC93" w14:textId="77777777" w:rsidR="00600562" w:rsidRDefault="00961E19" w:rsidP="00961E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66B2A" w:rsidRPr="00961E19">
        <w:rPr>
          <w:rFonts w:ascii="Times New Roman" w:hAnsi="Times New Roman" w:cs="Times New Roman"/>
          <w:sz w:val="24"/>
          <w:szCs w:val="24"/>
        </w:rPr>
        <w:t xml:space="preserve">Но, как подчеркивают специалисты микробиологических исследований НИИ, </w:t>
      </w:r>
      <w:r w:rsidRPr="00961E19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366B2A" w:rsidRPr="00961E19">
        <w:rPr>
          <w:rFonts w:ascii="Times New Roman" w:hAnsi="Times New Roman" w:cs="Times New Roman"/>
          <w:b/>
          <w:sz w:val="24"/>
          <w:szCs w:val="24"/>
        </w:rPr>
        <w:t>готовом хлебе дрожжей нет, они погибают при выпечке</w:t>
      </w:r>
      <w:r w:rsidR="00366B2A" w:rsidRPr="00961E19">
        <w:rPr>
          <w:rFonts w:ascii="Times New Roman" w:hAnsi="Times New Roman" w:cs="Times New Roman"/>
          <w:sz w:val="24"/>
          <w:szCs w:val="24"/>
        </w:rPr>
        <w:t xml:space="preserve"> более 99 градусов</w:t>
      </w:r>
      <w:r>
        <w:rPr>
          <w:rFonts w:ascii="Times New Roman" w:hAnsi="Times New Roman" w:cs="Times New Roman"/>
          <w:sz w:val="24"/>
          <w:szCs w:val="24"/>
        </w:rPr>
        <w:t xml:space="preserve"> [6</w:t>
      </w:r>
      <w:r w:rsidRPr="00961E19">
        <w:rPr>
          <w:rFonts w:ascii="Times New Roman" w:hAnsi="Times New Roman" w:cs="Times New Roman"/>
          <w:sz w:val="24"/>
          <w:szCs w:val="24"/>
        </w:rPr>
        <w:t>]</w:t>
      </w:r>
    </w:p>
    <w:p w14:paraId="0FA1B279" w14:textId="075DE22F" w:rsidR="00366B2A" w:rsidRPr="00961E19" w:rsidRDefault="00366B2A" w:rsidP="00961E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61E19">
        <w:rPr>
          <w:rFonts w:ascii="Times New Roman" w:hAnsi="Times New Roman" w:cs="Times New Roman"/>
          <w:sz w:val="24"/>
          <w:szCs w:val="24"/>
        </w:rPr>
        <w:t>. То есть в составе они будут присутствовать, но в живом виде в организм они никак попасть не смогут. Поэтому избегать какого-либо вида хлеба или отдавать предпочтение «более полезному» смысла нет. Выбирайте тот, который вам нравится: на дрожжах или закваске</w:t>
      </w:r>
      <w:r w:rsidR="00961E19">
        <w:rPr>
          <w:rFonts w:ascii="Times New Roman" w:hAnsi="Times New Roman" w:cs="Times New Roman"/>
          <w:sz w:val="24"/>
          <w:szCs w:val="24"/>
        </w:rPr>
        <w:t>.</w:t>
      </w:r>
    </w:p>
    <w:p w14:paraId="768D8C88" w14:textId="3F43598A" w:rsidR="00366B2A" w:rsidRDefault="00600562" w:rsidP="0060056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600562">
        <w:rPr>
          <w:rFonts w:ascii="Times New Roman" w:hAnsi="Times New Roman" w:cs="Times New Roman"/>
          <w:sz w:val="24"/>
          <w:szCs w:val="24"/>
        </w:rPr>
        <w:t>До проводимого мною исследования,</w:t>
      </w:r>
      <w:r w:rsidRPr="00366B2A">
        <w:rPr>
          <w:rFonts w:ascii="Times New Roman" w:hAnsi="Times New Roman" w:cs="Times New Roman"/>
          <w:sz w:val="24"/>
          <w:szCs w:val="24"/>
        </w:rPr>
        <w:t xml:space="preserve"> я знал, что полезен хлеб цельнозерновой на закваске. Теперь же, изучив этот вопрос и все хлебное разнообразие, считаю, что разным людям показан разный хлеб. Все зависит от состояния здоровья, образа жизни и даже характера. Если человек занимается тяжелым физическим трудом, он без последствий для </w:t>
      </w:r>
      <w:r w:rsidRPr="00366B2A">
        <w:rPr>
          <w:rFonts w:ascii="Times New Roman" w:hAnsi="Times New Roman" w:cs="Times New Roman"/>
          <w:sz w:val="24"/>
          <w:szCs w:val="24"/>
        </w:rPr>
        <w:lastRenderedPageBreak/>
        <w:t>здоровья переварит белый хлеб. Если ведет малоподвижный образ жизни, ему вообще следует минимизировать количество хлеба, даже самого полезного. Но в целом самый полезный хлеб – это хлеб длительной ферментации, непременно с добавлением цельной муки, а вот какой – это уже вопрос индивидуальный.</w:t>
      </w:r>
    </w:p>
    <w:p w14:paraId="2F552BA1" w14:textId="77777777" w:rsidR="00366B2A" w:rsidRDefault="00366B2A" w:rsidP="00ED70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BCDCE8" w14:textId="39065067" w:rsidR="00ED7075" w:rsidRDefault="00ED7075" w:rsidP="00ED70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0E3">
        <w:rPr>
          <w:rFonts w:ascii="Times New Roman" w:hAnsi="Times New Roman" w:cs="Times New Roman"/>
          <w:b/>
          <w:sz w:val="24"/>
          <w:szCs w:val="24"/>
        </w:rPr>
        <w:t>2.</w:t>
      </w:r>
      <w:r w:rsidR="00600562">
        <w:rPr>
          <w:rFonts w:ascii="Times New Roman" w:hAnsi="Times New Roman" w:cs="Times New Roman"/>
          <w:b/>
          <w:sz w:val="24"/>
          <w:szCs w:val="24"/>
        </w:rPr>
        <w:t>3</w:t>
      </w:r>
      <w:r w:rsidRPr="005F70E3">
        <w:rPr>
          <w:rFonts w:ascii="Times New Roman" w:hAnsi="Times New Roman" w:cs="Times New Roman"/>
          <w:b/>
          <w:sz w:val="24"/>
          <w:szCs w:val="24"/>
        </w:rPr>
        <w:tab/>
        <w:t xml:space="preserve">МОЕ ОТНОШЕНИЕ К ХЛЕБУ, ЧЕРЕЗ ИСТОРИЮ </w:t>
      </w:r>
    </w:p>
    <w:p w14:paraId="4740AE72" w14:textId="33B6174F" w:rsidR="000F5671" w:rsidRDefault="00ED7075" w:rsidP="00ED70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0E3">
        <w:rPr>
          <w:rFonts w:ascii="Times New Roman" w:hAnsi="Times New Roman" w:cs="Times New Roman"/>
          <w:b/>
          <w:sz w:val="24"/>
          <w:szCs w:val="24"/>
        </w:rPr>
        <w:t>ЖИЗНИ ДЕДА И ПРАДЕДА</w:t>
      </w:r>
    </w:p>
    <w:p w14:paraId="6BA907DD" w14:textId="77777777" w:rsidR="00ED7075" w:rsidRPr="005F70E3" w:rsidRDefault="00ED7075" w:rsidP="00ED70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71343E" w14:textId="43160EBB" w:rsidR="00EB7CA8" w:rsidRPr="005F70E3" w:rsidRDefault="00ED7075" w:rsidP="00ED70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0E3">
        <w:rPr>
          <w:rFonts w:ascii="Times New Roman" w:hAnsi="Times New Roman" w:cs="Times New Roman"/>
          <w:b/>
          <w:sz w:val="24"/>
          <w:szCs w:val="24"/>
        </w:rPr>
        <w:t>2.</w:t>
      </w:r>
      <w:r w:rsidR="00600562">
        <w:rPr>
          <w:rFonts w:ascii="Times New Roman" w:hAnsi="Times New Roman" w:cs="Times New Roman"/>
          <w:b/>
          <w:sz w:val="24"/>
          <w:szCs w:val="24"/>
        </w:rPr>
        <w:t>3</w:t>
      </w:r>
      <w:r w:rsidRPr="005F70E3">
        <w:rPr>
          <w:rFonts w:ascii="Times New Roman" w:hAnsi="Times New Roman" w:cs="Times New Roman"/>
          <w:b/>
          <w:sz w:val="24"/>
          <w:szCs w:val="24"/>
        </w:rPr>
        <w:t>.1 МОЙ ПРАДЕД И ГОРЬКИЙ ХЛЕБ ПОБЕДЫ</w:t>
      </w:r>
    </w:p>
    <w:p w14:paraId="6CEDE66B" w14:textId="77777777" w:rsidR="003A0A27" w:rsidRPr="005F70E3" w:rsidRDefault="003A0A27" w:rsidP="00ED7075">
      <w:pPr>
        <w:pStyle w:val="a7"/>
        <w:shd w:val="clear" w:color="auto" w:fill="FFFFFF"/>
        <w:spacing w:before="0" w:beforeAutospacing="0" w:after="0" w:afterAutospacing="0" w:line="360" w:lineRule="auto"/>
        <w:jc w:val="right"/>
        <w:rPr>
          <w:i/>
          <w:color w:val="333333"/>
        </w:rPr>
      </w:pPr>
      <w:r w:rsidRPr="005F70E3">
        <w:rPr>
          <w:i/>
          <w:color w:val="333333"/>
        </w:rPr>
        <w:t>«Я помню хлеб, военный, горький,</w:t>
      </w:r>
    </w:p>
    <w:p w14:paraId="7DAD840A" w14:textId="77777777" w:rsidR="003A0A27" w:rsidRPr="005F70E3" w:rsidRDefault="003A0A27" w:rsidP="00ED7075">
      <w:pPr>
        <w:pStyle w:val="a7"/>
        <w:shd w:val="clear" w:color="auto" w:fill="FFFFFF"/>
        <w:spacing w:before="0" w:beforeAutospacing="0" w:after="0" w:afterAutospacing="0" w:line="360" w:lineRule="auto"/>
        <w:jc w:val="right"/>
        <w:rPr>
          <w:i/>
          <w:color w:val="333333"/>
        </w:rPr>
      </w:pPr>
      <w:r w:rsidRPr="005F70E3">
        <w:rPr>
          <w:i/>
          <w:color w:val="333333"/>
        </w:rPr>
        <w:t>Он весь почти из лебеды.</w:t>
      </w:r>
    </w:p>
    <w:p w14:paraId="04AF6680" w14:textId="77777777" w:rsidR="003A0A27" w:rsidRPr="005F70E3" w:rsidRDefault="00A73BEB" w:rsidP="00ED7075">
      <w:pPr>
        <w:pStyle w:val="a7"/>
        <w:shd w:val="clear" w:color="auto" w:fill="FFFFFF"/>
        <w:spacing w:before="0" w:beforeAutospacing="0" w:after="0" w:afterAutospacing="0" w:line="360" w:lineRule="auto"/>
        <w:jc w:val="right"/>
        <w:rPr>
          <w:i/>
          <w:color w:val="333333"/>
        </w:rPr>
      </w:pPr>
      <w:r w:rsidRPr="005F70E3">
        <w:rPr>
          <w:i/>
          <w:color w:val="333333"/>
        </w:rPr>
        <w:t>В нем в каждой крошке, в</w:t>
      </w:r>
      <w:r w:rsidR="003A0A27" w:rsidRPr="005F70E3">
        <w:rPr>
          <w:i/>
          <w:color w:val="333333"/>
        </w:rPr>
        <w:t xml:space="preserve"> каждой корке</w:t>
      </w:r>
    </w:p>
    <w:p w14:paraId="57FC0182" w14:textId="77777777" w:rsidR="003A0A27" w:rsidRPr="005F70E3" w:rsidRDefault="003A0A27" w:rsidP="00ED7075">
      <w:pPr>
        <w:pStyle w:val="a7"/>
        <w:shd w:val="clear" w:color="auto" w:fill="FFFFFF"/>
        <w:spacing w:before="0" w:beforeAutospacing="0" w:after="0" w:afterAutospacing="0" w:line="360" w:lineRule="auto"/>
        <w:jc w:val="right"/>
        <w:rPr>
          <w:i/>
          <w:color w:val="333333"/>
        </w:rPr>
      </w:pPr>
      <w:r w:rsidRPr="005F70E3">
        <w:rPr>
          <w:i/>
          <w:color w:val="333333"/>
        </w:rPr>
        <w:t>Был горький вкус людской беды</w:t>
      </w:r>
      <w:r w:rsidR="00360E26" w:rsidRPr="005F70E3">
        <w:rPr>
          <w:i/>
          <w:color w:val="333333"/>
        </w:rPr>
        <w:t>»</w:t>
      </w:r>
    </w:p>
    <w:p w14:paraId="79D2BD3A" w14:textId="77777777" w:rsidR="003A0A27" w:rsidRPr="005F70E3" w:rsidRDefault="003A0A27" w:rsidP="00ED7075">
      <w:pPr>
        <w:pStyle w:val="a7"/>
        <w:shd w:val="clear" w:color="auto" w:fill="FFFFFF"/>
        <w:spacing w:before="0" w:beforeAutospacing="0" w:after="0" w:afterAutospacing="0" w:line="360" w:lineRule="auto"/>
        <w:jc w:val="right"/>
        <w:rPr>
          <w:i/>
          <w:color w:val="333333"/>
        </w:rPr>
      </w:pPr>
      <w:r w:rsidRPr="005F70E3">
        <w:rPr>
          <w:i/>
          <w:color w:val="333333"/>
        </w:rPr>
        <w:t>А. Морозов</w:t>
      </w:r>
    </w:p>
    <w:p w14:paraId="24B25494" w14:textId="1265E0F0" w:rsidR="000F5671" w:rsidRPr="005F70E3" w:rsidRDefault="00ED7075" w:rsidP="00ED70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0E3">
        <w:rPr>
          <w:rFonts w:ascii="Times New Roman" w:hAnsi="Times New Roman" w:cs="Times New Roman"/>
          <w:sz w:val="24"/>
          <w:szCs w:val="24"/>
        </w:rPr>
        <w:t>Меняется жизнь</w:t>
      </w:r>
      <w:r w:rsidR="000F5671" w:rsidRPr="005F70E3">
        <w:rPr>
          <w:rFonts w:ascii="Times New Roman" w:hAnsi="Times New Roman" w:cs="Times New Roman"/>
          <w:sz w:val="24"/>
          <w:szCs w:val="24"/>
        </w:rPr>
        <w:t xml:space="preserve"> </w:t>
      </w:r>
      <w:r w:rsidRPr="005F70E3">
        <w:rPr>
          <w:rFonts w:ascii="Times New Roman" w:hAnsi="Times New Roman" w:cs="Times New Roman"/>
          <w:sz w:val="24"/>
          <w:szCs w:val="24"/>
        </w:rPr>
        <w:t>и ценности</w:t>
      </w:r>
      <w:r w:rsidR="000F5671" w:rsidRPr="005F70E3">
        <w:rPr>
          <w:rFonts w:ascii="Times New Roman" w:hAnsi="Times New Roman" w:cs="Times New Roman"/>
          <w:sz w:val="24"/>
          <w:szCs w:val="24"/>
        </w:rPr>
        <w:t>, а хлеб-батюшка, хлеб-</w:t>
      </w:r>
      <w:r w:rsidRPr="005F70E3">
        <w:rPr>
          <w:rFonts w:ascii="Times New Roman" w:hAnsi="Times New Roman" w:cs="Times New Roman"/>
          <w:sz w:val="24"/>
          <w:szCs w:val="24"/>
        </w:rPr>
        <w:t>кормилец -</w:t>
      </w:r>
      <w:r w:rsidR="000F5671" w:rsidRPr="005F70E3">
        <w:rPr>
          <w:rFonts w:ascii="Times New Roman" w:hAnsi="Times New Roman" w:cs="Times New Roman"/>
          <w:sz w:val="24"/>
          <w:szCs w:val="24"/>
        </w:rPr>
        <w:t xml:space="preserve"> остается самой большой ценностью. С хлебом провожали на фронт, встречали вернувшихся с войны, поминали тех, кто уже никогда не вернется. Каждый по-своему помнит, воспринимает и ценит </w:t>
      </w:r>
      <w:r w:rsidR="00D61A78" w:rsidRPr="005F70E3">
        <w:rPr>
          <w:rFonts w:ascii="Times New Roman" w:hAnsi="Times New Roman" w:cs="Times New Roman"/>
          <w:sz w:val="24"/>
          <w:szCs w:val="24"/>
        </w:rPr>
        <w:t>хлеб</w:t>
      </w:r>
      <w:r w:rsidR="000F5671" w:rsidRPr="005F70E3">
        <w:rPr>
          <w:rFonts w:ascii="Times New Roman" w:hAnsi="Times New Roman" w:cs="Times New Roman"/>
          <w:sz w:val="24"/>
          <w:szCs w:val="24"/>
        </w:rPr>
        <w:t>.</w:t>
      </w:r>
    </w:p>
    <w:p w14:paraId="68638B01" w14:textId="4F5E3A46" w:rsidR="00DB1395" w:rsidRPr="005F70E3" w:rsidRDefault="000F5671" w:rsidP="00ED70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0E3">
        <w:rPr>
          <w:rFonts w:ascii="Times New Roman" w:hAnsi="Times New Roman" w:cs="Times New Roman"/>
          <w:sz w:val="24"/>
          <w:szCs w:val="24"/>
        </w:rPr>
        <w:t xml:space="preserve">Понятие «хлеб» стоит для русского человека рядом с понятиями «Родина», «Мир», «Родной дом», «Семья». Любви и уважению к хлебу я научился практически с </w:t>
      </w:r>
      <w:r w:rsidR="00ED7075" w:rsidRPr="005F70E3">
        <w:rPr>
          <w:rFonts w:ascii="Times New Roman" w:hAnsi="Times New Roman" w:cs="Times New Roman"/>
          <w:sz w:val="24"/>
          <w:szCs w:val="24"/>
        </w:rPr>
        <w:t>пеленок, привить</w:t>
      </w:r>
      <w:r w:rsidRPr="005F70E3">
        <w:rPr>
          <w:rFonts w:ascii="Times New Roman" w:hAnsi="Times New Roman" w:cs="Times New Roman"/>
          <w:sz w:val="24"/>
          <w:szCs w:val="24"/>
        </w:rPr>
        <w:t xml:space="preserve"> эту любовь помогли мне рассказы мамы </w:t>
      </w:r>
      <w:r w:rsidR="006B5CC6" w:rsidRPr="005F70E3">
        <w:rPr>
          <w:rFonts w:ascii="Times New Roman" w:hAnsi="Times New Roman" w:cs="Times New Roman"/>
          <w:sz w:val="24"/>
          <w:szCs w:val="24"/>
        </w:rPr>
        <w:t>и бабушки</w:t>
      </w:r>
      <w:r w:rsidRPr="005F70E3">
        <w:rPr>
          <w:rFonts w:ascii="Times New Roman" w:hAnsi="Times New Roman" w:cs="Times New Roman"/>
          <w:sz w:val="24"/>
          <w:szCs w:val="24"/>
        </w:rPr>
        <w:t xml:space="preserve"> о жизни моих прадеда и деда.  Об этом расскажу чуть подробнее.</w:t>
      </w:r>
    </w:p>
    <w:p w14:paraId="4DD88C04" w14:textId="35EF8B87" w:rsidR="00711059" w:rsidRPr="005F70E3" w:rsidRDefault="00DB1395" w:rsidP="00ED70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0E3">
        <w:rPr>
          <w:rFonts w:ascii="Times New Roman" w:hAnsi="Times New Roman" w:cs="Times New Roman"/>
          <w:sz w:val="24"/>
          <w:szCs w:val="24"/>
        </w:rPr>
        <w:t xml:space="preserve">Мой </w:t>
      </w:r>
      <w:r w:rsidR="00ED7075" w:rsidRPr="005F70E3">
        <w:rPr>
          <w:rFonts w:ascii="Times New Roman" w:hAnsi="Times New Roman" w:cs="Times New Roman"/>
          <w:sz w:val="24"/>
          <w:szCs w:val="24"/>
        </w:rPr>
        <w:t>прадед Алексей Бырихин</w:t>
      </w:r>
      <w:r w:rsidR="00C4632D" w:rsidRPr="005F70E3">
        <w:rPr>
          <w:rFonts w:ascii="Times New Roman" w:hAnsi="Times New Roman" w:cs="Times New Roman"/>
          <w:sz w:val="24"/>
          <w:szCs w:val="24"/>
        </w:rPr>
        <w:t xml:space="preserve"> родился 09 октября 1920 года в небольшом селе Уткино в Ярославской области</w:t>
      </w:r>
      <w:r w:rsidR="00711059" w:rsidRPr="005F70E3">
        <w:rPr>
          <w:rFonts w:ascii="Times New Roman" w:hAnsi="Times New Roman" w:cs="Times New Roman"/>
          <w:sz w:val="24"/>
          <w:szCs w:val="24"/>
        </w:rPr>
        <w:t xml:space="preserve">. Моя бабушка рассказывала: «Папу, который в мирное время работал в колхозе на тракторе в поле, в 1941 </w:t>
      </w:r>
      <w:r w:rsidR="00ED7075" w:rsidRPr="005F70E3">
        <w:rPr>
          <w:rFonts w:ascii="Times New Roman" w:hAnsi="Times New Roman" w:cs="Times New Roman"/>
          <w:sz w:val="24"/>
          <w:szCs w:val="24"/>
        </w:rPr>
        <w:t>году переучили</w:t>
      </w:r>
      <w:r w:rsidR="00711059" w:rsidRPr="005F70E3">
        <w:rPr>
          <w:rFonts w:ascii="Times New Roman" w:hAnsi="Times New Roman" w:cs="Times New Roman"/>
          <w:sz w:val="24"/>
          <w:szCs w:val="24"/>
        </w:rPr>
        <w:t xml:space="preserve"> на танкиста».  После обучения дедушку взяли в войска НКВД (Народный комиссариат внутренних дел).  </w:t>
      </w:r>
    </w:p>
    <w:p w14:paraId="07804974" w14:textId="4BFE1FF5" w:rsidR="00711059" w:rsidRPr="005F70E3" w:rsidRDefault="00711059" w:rsidP="00ED70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0E3">
        <w:rPr>
          <w:rFonts w:ascii="Times New Roman" w:hAnsi="Times New Roman" w:cs="Times New Roman"/>
          <w:sz w:val="24"/>
          <w:szCs w:val="24"/>
        </w:rPr>
        <w:t xml:space="preserve">По рассказам моей </w:t>
      </w:r>
      <w:r w:rsidR="00ED7075" w:rsidRPr="005F70E3">
        <w:rPr>
          <w:rFonts w:ascii="Times New Roman" w:hAnsi="Times New Roman" w:cs="Times New Roman"/>
          <w:sz w:val="24"/>
          <w:szCs w:val="24"/>
        </w:rPr>
        <w:t>бабушки, мой</w:t>
      </w:r>
      <w:r w:rsidRPr="005F70E3">
        <w:rPr>
          <w:rFonts w:ascii="Times New Roman" w:hAnsi="Times New Roman" w:cs="Times New Roman"/>
          <w:sz w:val="24"/>
          <w:szCs w:val="24"/>
        </w:rPr>
        <w:t xml:space="preserve"> прадед с другими «чекистами» во время отступления шёл позади подразделений Красной Армии, </w:t>
      </w:r>
      <w:r w:rsidR="003E281E" w:rsidRPr="005F70E3">
        <w:rPr>
          <w:rFonts w:ascii="Times New Roman" w:hAnsi="Times New Roman" w:cs="Times New Roman"/>
          <w:sz w:val="24"/>
          <w:szCs w:val="24"/>
        </w:rPr>
        <w:t xml:space="preserve">с заданием </w:t>
      </w:r>
      <w:r w:rsidR="00ED7075" w:rsidRPr="005F70E3">
        <w:rPr>
          <w:rFonts w:ascii="Times New Roman" w:hAnsi="Times New Roman" w:cs="Times New Roman"/>
          <w:sz w:val="24"/>
          <w:szCs w:val="24"/>
        </w:rPr>
        <w:t>уничтожать всё</w:t>
      </w:r>
      <w:r w:rsidRPr="005F70E3">
        <w:rPr>
          <w:rFonts w:ascii="Times New Roman" w:hAnsi="Times New Roman" w:cs="Times New Roman"/>
          <w:sz w:val="24"/>
          <w:szCs w:val="24"/>
        </w:rPr>
        <w:t xml:space="preserve">, чем могли бы воспользоваться гитлеровцы, </w:t>
      </w:r>
      <w:r w:rsidR="00ED7075" w:rsidRPr="005F70E3">
        <w:rPr>
          <w:rFonts w:ascii="Times New Roman" w:hAnsi="Times New Roman" w:cs="Times New Roman"/>
          <w:sz w:val="24"/>
          <w:szCs w:val="24"/>
        </w:rPr>
        <w:t>чтобы</w:t>
      </w:r>
      <w:r w:rsidRPr="005F70E3">
        <w:rPr>
          <w:rFonts w:ascii="Times New Roman" w:hAnsi="Times New Roman" w:cs="Times New Roman"/>
          <w:sz w:val="24"/>
          <w:szCs w:val="24"/>
        </w:rPr>
        <w:t xml:space="preserve"> ни один колосок</w:t>
      </w:r>
      <w:r w:rsidR="003E281E" w:rsidRPr="005F70E3">
        <w:rPr>
          <w:rFonts w:ascii="Times New Roman" w:hAnsi="Times New Roman" w:cs="Times New Roman"/>
          <w:sz w:val="24"/>
          <w:szCs w:val="24"/>
        </w:rPr>
        <w:t xml:space="preserve"> на полях</w:t>
      </w:r>
      <w:r w:rsidRPr="005F70E3">
        <w:rPr>
          <w:rFonts w:ascii="Times New Roman" w:hAnsi="Times New Roman" w:cs="Times New Roman"/>
          <w:sz w:val="24"/>
          <w:szCs w:val="24"/>
        </w:rPr>
        <w:t xml:space="preserve"> не достался фашистам</w:t>
      </w:r>
      <w:r w:rsidR="00DE1EFF" w:rsidRPr="005F70E3">
        <w:rPr>
          <w:rFonts w:ascii="Times New Roman" w:hAnsi="Times New Roman" w:cs="Times New Roman"/>
          <w:sz w:val="24"/>
          <w:szCs w:val="24"/>
        </w:rPr>
        <w:t xml:space="preserve">. </w:t>
      </w:r>
      <w:r w:rsidR="00FA0006" w:rsidRPr="005F70E3">
        <w:rPr>
          <w:rFonts w:ascii="Times New Roman" w:hAnsi="Times New Roman" w:cs="Times New Roman"/>
          <w:sz w:val="24"/>
          <w:szCs w:val="24"/>
        </w:rPr>
        <w:t>Представьте, как тяжело было м</w:t>
      </w:r>
      <w:r w:rsidRPr="005F70E3">
        <w:rPr>
          <w:rFonts w:ascii="Times New Roman" w:hAnsi="Times New Roman" w:cs="Times New Roman"/>
          <w:sz w:val="24"/>
          <w:szCs w:val="24"/>
        </w:rPr>
        <w:t xml:space="preserve">оему прадеду поджигать, а затем смотреть, как горят поля пшеницы и ржи, ведь он вырос в деревне </w:t>
      </w:r>
      <w:r w:rsidR="00ED7075" w:rsidRPr="005F70E3">
        <w:rPr>
          <w:rFonts w:ascii="Times New Roman" w:hAnsi="Times New Roman" w:cs="Times New Roman"/>
          <w:sz w:val="24"/>
          <w:szCs w:val="24"/>
        </w:rPr>
        <w:t>и знал</w:t>
      </w:r>
      <w:r w:rsidRPr="005F70E3">
        <w:rPr>
          <w:rFonts w:ascii="Times New Roman" w:hAnsi="Times New Roman" w:cs="Times New Roman"/>
          <w:sz w:val="24"/>
          <w:szCs w:val="24"/>
        </w:rPr>
        <w:t>, каки</w:t>
      </w:r>
      <w:r w:rsidR="00FA0006" w:rsidRPr="005F70E3">
        <w:rPr>
          <w:rFonts w:ascii="Times New Roman" w:hAnsi="Times New Roman" w:cs="Times New Roman"/>
          <w:sz w:val="24"/>
          <w:szCs w:val="24"/>
        </w:rPr>
        <w:t>м трудом всё это выращивается…н</w:t>
      </w:r>
      <w:r w:rsidRPr="005F70E3">
        <w:rPr>
          <w:rFonts w:ascii="Times New Roman" w:hAnsi="Times New Roman" w:cs="Times New Roman"/>
          <w:sz w:val="24"/>
          <w:szCs w:val="24"/>
        </w:rPr>
        <w:t>о</w:t>
      </w:r>
      <w:r w:rsidR="00C96660" w:rsidRPr="005F70E3">
        <w:rPr>
          <w:rFonts w:ascii="Times New Roman" w:hAnsi="Times New Roman" w:cs="Times New Roman"/>
          <w:sz w:val="24"/>
          <w:szCs w:val="24"/>
        </w:rPr>
        <w:t>,</w:t>
      </w:r>
      <w:r w:rsidRPr="005F70E3">
        <w:rPr>
          <w:rFonts w:ascii="Times New Roman" w:hAnsi="Times New Roman" w:cs="Times New Roman"/>
          <w:sz w:val="24"/>
          <w:szCs w:val="24"/>
        </w:rPr>
        <w:t xml:space="preserve"> он </w:t>
      </w:r>
      <w:r w:rsidR="00DE1EFF" w:rsidRPr="005F70E3">
        <w:rPr>
          <w:rFonts w:ascii="Times New Roman" w:hAnsi="Times New Roman" w:cs="Times New Roman"/>
          <w:sz w:val="24"/>
          <w:szCs w:val="24"/>
        </w:rPr>
        <w:t>знал</w:t>
      </w:r>
      <w:r w:rsidRPr="005F70E3">
        <w:rPr>
          <w:rFonts w:ascii="Times New Roman" w:hAnsi="Times New Roman" w:cs="Times New Roman"/>
          <w:sz w:val="24"/>
          <w:szCs w:val="24"/>
        </w:rPr>
        <w:t xml:space="preserve">, что это </w:t>
      </w:r>
      <w:r w:rsidR="00DE1EFF" w:rsidRPr="005F70E3">
        <w:rPr>
          <w:rFonts w:ascii="Times New Roman" w:hAnsi="Times New Roman" w:cs="Times New Roman"/>
          <w:sz w:val="24"/>
          <w:szCs w:val="24"/>
        </w:rPr>
        <w:t xml:space="preserve">было </w:t>
      </w:r>
      <w:r w:rsidRPr="005F70E3">
        <w:rPr>
          <w:rFonts w:ascii="Times New Roman" w:hAnsi="Times New Roman" w:cs="Times New Roman"/>
          <w:sz w:val="24"/>
          <w:szCs w:val="24"/>
        </w:rPr>
        <w:t>необходимо для победы.</w:t>
      </w:r>
    </w:p>
    <w:p w14:paraId="5F8E8C01" w14:textId="77777777" w:rsidR="00EB7CA8" w:rsidRPr="005F70E3" w:rsidRDefault="00EB7CA8" w:rsidP="00D640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0E3">
        <w:rPr>
          <w:rFonts w:ascii="Times New Roman" w:hAnsi="Times New Roman" w:cs="Times New Roman"/>
          <w:sz w:val="24"/>
          <w:szCs w:val="24"/>
        </w:rPr>
        <w:t xml:space="preserve">Мой прадед считал себя счастливым человеком. Он выжил в мясорубке страшной войны, будучи инвалидом, нашёл своё место и в мирное время, смог создать счастливую, </w:t>
      </w:r>
      <w:r w:rsidRPr="005F70E3">
        <w:rPr>
          <w:rFonts w:ascii="Times New Roman" w:hAnsi="Times New Roman" w:cs="Times New Roman"/>
          <w:sz w:val="24"/>
          <w:szCs w:val="24"/>
        </w:rPr>
        <w:lastRenderedPageBreak/>
        <w:t>крепкую семью и до конца своих дней продолжал работать на земле и помнить цену хлебу.</w:t>
      </w:r>
    </w:p>
    <w:p w14:paraId="7A9DEA49" w14:textId="27FE7020" w:rsidR="003A0A27" w:rsidRPr="005F70E3" w:rsidRDefault="00FA0006" w:rsidP="00D640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0E3">
        <w:rPr>
          <w:rFonts w:ascii="Times New Roman" w:hAnsi="Times New Roman" w:cs="Times New Roman"/>
          <w:sz w:val="24"/>
          <w:szCs w:val="24"/>
        </w:rPr>
        <w:t xml:space="preserve">В память о своем </w:t>
      </w:r>
      <w:r w:rsidR="00D64067" w:rsidRPr="005F70E3">
        <w:rPr>
          <w:rFonts w:ascii="Times New Roman" w:hAnsi="Times New Roman" w:cs="Times New Roman"/>
          <w:sz w:val="24"/>
          <w:szCs w:val="24"/>
        </w:rPr>
        <w:t>прадедушке, я</w:t>
      </w:r>
      <w:r w:rsidR="003A0A27" w:rsidRPr="005F70E3">
        <w:rPr>
          <w:rFonts w:ascii="Times New Roman" w:hAnsi="Times New Roman" w:cs="Times New Roman"/>
          <w:sz w:val="24"/>
          <w:szCs w:val="24"/>
        </w:rPr>
        <w:t xml:space="preserve"> решил узнать, каким был хлеб войны, из чего его пекли во время блокады Ленинграда. </w:t>
      </w:r>
    </w:p>
    <w:p w14:paraId="1731F041" w14:textId="77777777" w:rsidR="00DD1597" w:rsidRPr="005F70E3" w:rsidRDefault="003A0A27" w:rsidP="00D640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0E3">
        <w:rPr>
          <w:rFonts w:ascii="Times New Roman" w:hAnsi="Times New Roman" w:cs="Times New Roman"/>
          <w:sz w:val="24"/>
          <w:szCs w:val="24"/>
        </w:rPr>
        <w:t xml:space="preserve">Ровно 125 грамм - дневная норма святого чёрного блокадного хлеба. Хлеб во время войны считался мерилом жизни. Многим известно, что в блокадном Ленинграде между хлебом и жизнью стоял знак равенства. </w:t>
      </w:r>
    </w:p>
    <w:p w14:paraId="71DA994B" w14:textId="77777777" w:rsidR="00DD1597" w:rsidRPr="005F70E3" w:rsidRDefault="00DD1597" w:rsidP="00D640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0E3">
        <w:rPr>
          <w:rFonts w:ascii="Times New Roman" w:hAnsi="Times New Roman" w:cs="Times New Roman"/>
          <w:b/>
          <w:sz w:val="24"/>
          <w:szCs w:val="24"/>
        </w:rPr>
        <w:t>В состав блокадных буханок входило</w:t>
      </w:r>
      <w:r w:rsidRPr="005F70E3">
        <w:rPr>
          <w:rFonts w:ascii="Times New Roman" w:hAnsi="Times New Roman" w:cs="Times New Roman"/>
          <w:sz w:val="24"/>
          <w:szCs w:val="24"/>
        </w:rPr>
        <w:t>:</w:t>
      </w:r>
    </w:p>
    <w:p w14:paraId="6A37CE7A" w14:textId="77777777" w:rsidR="00DD1597" w:rsidRPr="005F70E3" w:rsidRDefault="00DD1597" w:rsidP="005F70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0E3">
        <w:rPr>
          <w:rFonts w:ascii="Times New Roman" w:hAnsi="Times New Roman" w:cs="Times New Roman"/>
          <w:sz w:val="24"/>
          <w:szCs w:val="24"/>
        </w:rPr>
        <w:t>57% - обойной муки,</w:t>
      </w:r>
      <w:r w:rsidR="00360E26" w:rsidRPr="005F70E3">
        <w:rPr>
          <w:rFonts w:ascii="Times New Roman" w:hAnsi="Times New Roman" w:cs="Times New Roman"/>
          <w:sz w:val="24"/>
          <w:szCs w:val="24"/>
        </w:rPr>
        <w:t xml:space="preserve"> </w:t>
      </w:r>
      <w:r w:rsidRPr="005F70E3">
        <w:rPr>
          <w:rFonts w:ascii="Times New Roman" w:hAnsi="Times New Roman" w:cs="Times New Roman"/>
          <w:sz w:val="24"/>
          <w:szCs w:val="24"/>
        </w:rPr>
        <w:t>20 - 30% - овсяной муки,</w:t>
      </w:r>
      <w:r w:rsidR="00360E26" w:rsidRPr="005F70E3">
        <w:rPr>
          <w:rFonts w:ascii="Times New Roman" w:hAnsi="Times New Roman" w:cs="Times New Roman"/>
          <w:sz w:val="24"/>
          <w:szCs w:val="24"/>
        </w:rPr>
        <w:t xml:space="preserve"> </w:t>
      </w:r>
      <w:r w:rsidRPr="005F70E3">
        <w:rPr>
          <w:rFonts w:ascii="Times New Roman" w:hAnsi="Times New Roman" w:cs="Times New Roman"/>
          <w:sz w:val="24"/>
          <w:szCs w:val="24"/>
        </w:rPr>
        <w:t>10% - подсолнечный жмых, сметки муки с оборудования и пола, выбойка из мешков, пищевая целлюлоза, хвоя</w:t>
      </w:r>
      <w:r w:rsidR="00360E26" w:rsidRPr="005F70E3">
        <w:rPr>
          <w:rFonts w:ascii="Times New Roman" w:hAnsi="Times New Roman" w:cs="Times New Roman"/>
          <w:sz w:val="24"/>
          <w:szCs w:val="24"/>
        </w:rPr>
        <w:t xml:space="preserve">, </w:t>
      </w:r>
      <w:r w:rsidR="00DE1EFF" w:rsidRPr="005F70E3">
        <w:rPr>
          <w:rFonts w:ascii="Times New Roman" w:hAnsi="Times New Roman" w:cs="Times New Roman"/>
          <w:sz w:val="24"/>
          <w:szCs w:val="24"/>
        </w:rPr>
        <w:t>3% - соль.</w:t>
      </w:r>
    </w:p>
    <w:p w14:paraId="79F8FE73" w14:textId="37F31D40" w:rsidR="003A0A27" w:rsidRPr="005F70E3" w:rsidRDefault="003A0A27" w:rsidP="00D640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0E3">
        <w:rPr>
          <w:rFonts w:ascii="Times New Roman" w:hAnsi="Times New Roman" w:cs="Times New Roman"/>
          <w:sz w:val="24"/>
          <w:szCs w:val="24"/>
        </w:rPr>
        <w:t xml:space="preserve">Я испек блокадный хлеб и провел </w:t>
      </w:r>
      <w:r w:rsidRPr="005F70E3">
        <w:rPr>
          <w:rFonts w:ascii="Times New Roman" w:hAnsi="Times New Roman" w:cs="Times New Roman"/>
          <w:b/>
          <w:i/>
          <w:sz w:val="24"/>
          <w:szCs w:val="24"/>
        </w:rPr>
        <w:t xml:space="preserve">открытый </w:t>
      </w:r>
      <w:r w:rsidR="00D64067" w:rsidRPr="005F70E3">
        <w:rPr>
          <w:rFonts w:ascii="Times New Roman" w:hAnsi="Times New Roman" w:cs="Times New Roman"/>
          <w:b/>
          <w:i/>
          <w:sz w:val="24"/>
          <w:szCs w:val="24"/>
        </w:rPr>
        <w:t>урок «</w:t>
      </w:r>
      <w:r w:rsidR="00FA0006" w:rsidRPr="005F70E3">
        <w:rPr>
          <w:rFonts w:ascii="Times New Roman" w:hAnsi="Times New Roman" w:cs="Times New Roman"/>
          <w:b/>
          <w:i/>
          <w:sz w:val="24"/>
          <w:szCs w:val="24"/>
        </w:rPr>
        <w:t>Хлеб блокадного Ленинграда</w:t>
      </w:r>
      <w:r w:rsidRPr="005F70E3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5F70E3">
        <w:rPr>
          <w:rFonts w:ascii="Times New Roman" w:hAnsi="Times New Roman" w:cs="Times New Roman"/>
          <w:sz w:val="24"/>
          <w:szCs w:val="24"/>
        </w:rPr>
        <w:t xml:space="preserve"> в своем классе, дав попробовать такой </w:t>
      </w:r>
      <w:r w:rsidR="00D64067" w:rsidRPr="005F70E3">
        <w:rPr>
          <w:rFonts w:ascii="Times New Roman" w:hAnsi="Times New Roman" w:cs="Times New Roman"/>
          <w:sz w:val="24"/>
          <w:szCs w:val="24"/>
        </w:rPr>
        <w:t>хлеб всем</w:t>
      </w:r>
      <w:r w:rsidR="00DD1597" w:rsidRPr="005F70E3">
        <w:rPr>
          <w:rFonts w:ascii="Times New Roman" w:hAnsi="Times New Roman" w:cs="Times New Roman"/>
          <w:sz w:val="24"/>
          <w:szCs w:val="24"/>
        </w:rPr>
        <w:t xml:space="preserve"> своим одноклассникам</w:t>
      </w:r>
      <w:r w:rsidRPr="005F70E3">
        <w:rPr>
          <w:rFonts w:ascii="Times New Roman" w:hAnsi="Times New Roman" w:cs="Times New Roman"/>
          <w:sz w:val="24"/>
          <w:szCs w:val="24"/>
        </w:rPr>
        <w:t>.</w:t>
      </w:r>
    </w:p>
    <w:p w14:paraId="50A1E00F" w14:textId="77777777" w:rsidR="00D64067" w:rsidRDefault="00D64067" w:rsidP="005F70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4683B4" w14:textId="077D1A4B" w:rsidR="00DB1395" w:rsidRPr="005F70E3" w:rsidRDefault="00D64067" w:rsidP="00D640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0E3">
        <w:rPr>
          <w:rFonts w:ascii="Times New Roman" w:hAnsi="Times New Roman" w:cs="Times New Roman"/>
          <w:b/>
          <w:sz w:val="24"/>
          <w:szCs w:val="24"/>
        </w:rPr>
        <w:t>2.</w:t>
      </w:r>
      <w:r w:rsidR="00600562">
        <w:rPr>
          <w:rFonts w:ascii="Times New Roman" w:hAnsi="Times New Roman" w:cs="Times New Roman"/>
          <w:b/>
          <w:sz w:val="24"/>
          <w:szCs w:val="24"/>
        </w:rPr>
        <w:t>3</w:t>
      </w:r>
      <w:r w:rsidRPr="005F70E3">
        <w:rPr>
          <w:rFonts w:ascii="Times New Roman" w:hAnsi="Times New Roman" w:cs="Times New Roman"/>
          <w:b/>
          <w:sz w:val="24"/>
          <w:szCs w:val="24"/>
        </w:rPr>
        <w:t xml:space="preserve">.2 </w:t>
      </w:r>
      <w:r w:rsidR="006005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70E3">
        <w:rPr>
          <w:rFonts w:ascii="Times New Roman" w:hAnsi="Times New Roman" w:cs="Times New Roman"/>
          <w:b/>
          <w:sz w:val="24"/>
          <w:szCs w:val="24"/>
        </w:rPr>
        <w:t>МОЙ ДЕД  40 ЛЕТ СВОЕЙ ЖИЗНИ ПРОРАБОТАЛ В СЕЛЬСКОМ ХОЗЯЙСТВЕ В НАШЕМ ГОРОДЕ</w:t>
      </w:r>
    </w:p>
    <w:p w14:paraId="0C376909" w14:textId="2E45A5DF" w:rsidR="00AB4E1C" w:rsidRPr="005F70E3" w:rsidRDefault="00A73BEB" w:rsidP="00D640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0E3">
        <w:rPr>
          <w:rFonts w:ascii="Times New Roman" w:hAnsi="Times New Roman" w:cs="Times New Roman"/>
          <w:sz w:val="24"/>
          <w:szCs w:val="24"/>
        </w:rPr>
        <w:t xml:space="preserve">Мой, глубокоуважаемый </w:t>
      </w:r>
      <w:r w:rsidR="00D64067" w:rsidRPr="005F70E3">
        <w:rPr>
          <w:rFonts w:ascii="Times New Roman" w:hAnsi="Times New Roman" w:cs="Times New Roman"/>
          <w:sz w:val="24"/>
          <w:szCs w:val="24"/>
        </w:rPr>
        <w:t>дед, Курбанов</w:t>
      </w:r>
      <w:r w:rsidRPr="005F70E3">
        <w:rPr>
          <w:rFonts w:ascii="Times New Roman" w:hAnsi="Times New Roman" w:cs="Times New Roman"/>
          <w:sz w:val="24"/>
          <w:szCs w:val="24"/>
        </w:rPr>
        <w:t xml:space="preserve"> Насиб</w:t>
      </w:r>
      <w:r w:rsidR="00D64067">
        <w:rPr>
          <w:rFonts w:ascii="Times New Roman" w:hAnsi="Times New Roman" w:cs="Times New Roman"/>
          <w:sz w:val="24"/>
          <w:szCs w:val="24"/>
        </w:rPr>
        <w:t>,</w:t>
      </w:r>
      <w:r w:rsidRPr="005F70E3">
        <w:rPr>
          <w:rFonts w:ascii="Times New Roman" w:hAnsi="Times New Roman" w:cs="Times New Roman"/>
          <w:sz w:val="24"/>
          <w:szCs w:val="24"/>
        </w:rPr>
        <w:t xml:space="preserve"> родился в Грузии и 47 лет назад приехал на Тейковскую землю работать в сельском хозяйстве молодым специалистом. Став директором совхоза «Тейковский», через год вывел хозяйство из убыточных. Он всегда опережал время, потому </w:t>
      </w:r>
      <w:r w:rsidR="00D64067" w:rsidRPr="005F70E3">
        <w:rPr>
          <w:rFonts w:ascii="Times New Roman" w:hAnsi="Times New Roman" w:cs="Times New Roman"/>
          <w:sz w:val="24"/>
          <w:szCs w:val="24"/>
        </w:rPr>
        <w:t>что следил</w:t>
      </w:r>
      <w:r w:rsidRPr="005F70E3">
        <w:rPr>
          <w:rFonts w:ascii="Times New Roman" w:hAnsi="Times New Roman" w:cs="Times New Roman"/>
          <w:sz w:val="24"/>
          <w:szCs w:val="24"/>
        </w:rPr>
        <w:t xml:space="preserve"> за развитием отрасли и интересовался опытом других стран.</w:t>
      </w:r>
      <w:r w:rsidR="00AB4E1C" w:rsidRPr="005F70E3">
        <w:rPr>
          <w:rFonts w:ascii="Times New Roman" w:hAnsi="Times New Roman" w:cs="Times New Roman"/>
          <w:sz w:val="24"/>
          <w:szCs w:val="24"/>
        </w:rPr>
        <w:t xml:space="preserve"> Его хозяйство было основным в Тейковском районе по сбору урожая зерна на наш мукомольный завод. Как рассказывал дед, если жатву не завершить в течение 3-4 дней, при влажности зерна не более 20% - пшеница перезреет и начнет осыпаться, что может привести к очень большим </w:t>
      </w:r>
      <w:r w:rsidR="00D64067" w:rsidRPr="005F70E3">
        <w:rPr>
          <w:rFonts w:ascii="Times New Roman" w:hAnsi="Times New Roman" w:cs="Times New Roman"/>
          <w:sz w:val="24"/>
          <w:szCs w:val="24"/>
        </w:rPr>
        <w:t>потерям урожая</w:t>
      </w:r>
      <w:r w:rsidR="00AB4E1C" w:rsidRPr="005F70E3">
        <w:rPr>
          <w:rFonts w:ascii="Times New Roman" w:hAnsi="Times New Roman" w:cs="Times New Roman"/>
          <w:sz w:val="24"/>
          <w:szCs w:val="24"/>
        </w:rPr>
        <w:t xml:space="preserve">. Поэтому </w:t>
      </w:r>
      <w:r w:rsidR="00D64067" w:rsidRPr="005F70E3">
        <w:rPr>
          <w:rFonts w:ascii="Times New Roman" w:hAnsi="Times New Roman" w:cs="Times New Roman"/>
          <w:sz w:val="24"/>
          <w:szCs w:val="24"/>
        </w:rPr>
        <w:t>комбайнеры и</w:t>
      </w:r>
      <w:r w:rsidR="00AB4E1C" w:rsidRPr="005F70E3">
        <w:rPr>
          <w:rFonts w:ascii="Times New Roman" w:hAnsi="Times New Roman" w:cs="Times New Roman"/>
          <w:sz w:val="24"/>
          <w:szCs w:val="24"/>
        </w:rPr>
        <w:t xml:space="preserve"> водители работали с раннего утра и до поздней ночи, </w:t>
      </w:r>
      <w:r w:rsidR="00DE1EFF" w:rsidRPr="005F70E3">
        <w:rPr>
          <w:rFonts w:ascii="Times New Roman" w:hAnsi="Times New Roman" w:cs="Times New Roman"/>
          <w:sz w:val="24"/>
          <w:szCs w:val="24"/>
        </w:rPr>
        <w:t xml:space="preserve">а иногда </w:t>
      </w:r>
      <w:r w:rsidR="00AB4E1C" w:rsidRPr="005F70E3">
        <w:rPr>
          <w:rFonts w:ascii="Times New Roman" w:hAnsi="Times New Roman" w:cs="Times New Roman"/>
          <w:sz w:val="24"/>
          <w:szCs w:val="24"/>
        </w:rPr>
        <w:t>ночевали в поле, чтобы на рассвете приступать снова к работе.</w:t>
      </w:r>
    </w:p>
    <w:p w14:paraId="44C52D2D" w14:textId="70FCF498" w:rsidR="00A73BEB" w:rsidRPr="005F70E3" w:rsidRDefault="00D64067" w:rsidP="00D640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0E3">
        <w:rPr>
          <w:rFonts w:ascii="Times New Roman" w:hAnsi="Times New Roman" w:cs="Times New Roman"/>
          <w:sz w:val="24"/>
          <w:szCs w:val="24"/>
        </w:rPr>
        <w:t>Дед был</w:t>
      </w:r>
      <w:r w:rsidR="00A73BEB" w:rsidRPr="005F70E3">
        <w:rPr>
          <w:rFonts w:ascii="Times New Roman" w:hAnsi="Times New Roman" w:cs="Times New Roman"/>
          <w:sz w:val="24"/>
          <w:szCs w:val="24"/>
        </w:rPr>
        <w:t xml:space="preserve"> председателем Агропромышленного союза Ивановской области</w:t>
      </w:r>
      <w:r w:rsidR="00886B94" w:rsidRPr="005F70E3">
        <w:rPr>
          <w:rFonts w:ascii="Times New Roman" w:hAnsi="Times New Roman" w:cs="Times New Roman"/>
          <w:sz w:val="24"/>
          <w:szCs w:val="24"/>
        </w:rPr>
        <w:t>,</w:t>
      </w:r>
      <w:r w:rsidR="00A73BEB" w:rsidRPr="005F70E3">
        <w:rPr>
          <w:rFonts w:ascii="Times New Roman" w:hAnsi="Times New Roman" w:cs="Times New Roman"/>
          <w:sz w:val="24"/>
          <w:szCs w:val="24"/>
        </w:rPr>
        <w:t xml:space="preserve"> </w:t>
      </w:r>
      <w:r w:rsidR="00886B94" w:rsidRPr="005F70E3">
        <w:rPr>
          <w:rFonts w:ascii="Times New Roman" w:hAnsi="Times New Roman" w:cs="Times New Roman"/>
          <w:sz w:val="24"/>
          <w:szCs w:val="24"/>
        </w:rPr>
        <w:t>он заслуженный работник сельского</w:t>
      </w:r>
      <w:r w:rsidR="00600562">
        <w:rPr>
          <w:rFonts w:ascii="Times New Roman" w:hAnsi="Times New Roman" w:cs="Times New Roman"/>
          <w:sz w:val="24"/>
          <w:szCs w:val="24"/>
        </w:rPr>
        <w:t xml:space="preserve"> хозяйства, награжден грамотами и медалями </w:t>
      </w:r>
      <w:r w:rsidR="00886B94" w:rsidRPr="005F70E3">
        <w:rPr>
          <w:rFonts w:ascii="Times New Roman" w:hAnsi="Times New Roman" w:cs="Times New Roman"/>
          <w:sz w:val="24"/>
          <w:szCs w:val="24"/>
        </w:rPr>
        <w:t xml:space="preserve">различного уровня, в том </w:t>
      </w:r>
      <w:r w:rsidRPr="005F70E3">
        <w:rPr>
          <w:rFonts w:ascii="Times New Roman" w:hAnsi="Times New Roman" w:cs="Times New Roman"/>
          <w:sz w:val="24"/>
          <w:szCs w:val="24"/>
        </w:rPr>
        <w:t>числе Министерства</w:t>
      </w:r>
      <w:r w:rsidR="00886B94" w:rsidRPr="005F70E3">
        <w:rPr>
          <w:rFonts w:ascii="Times New Roman" w:hAnsi="Times New Roman" w:cs="Times New Roman"/>
          <w:sz w:val="24"/>
          <w:szCs w:val="24"/>
        </w:rPr>
        <w:t xml:space="preserve"> сельского хозяйства</w:t>
      </w:r>
      <w:r w:rsidR="00A73BEB" w:rsidRPr="005F70E3">
        <w:rPr>
          <w:rFonts w:ascii="Times New Roman" w:hAnsi="Times New Roman" w:cs="Times New Roman"/>
          <w:sz w:val="24"/>
          <w:szCs w:val="24"/>
        </w:rPr>
        <w:t xml:space="preserve">. </w:t>
      </w:r>
      <w:r w:rsidR="00886B94" w:rsidRPr="005F70E3">
        <w:rPr>
          <w:rFonts w:ascii="Times New Roman" w:hAnsi="Times New Roman" w:cs="Times New Roman"/>
          <w:sz w:val="24"/>
          <w:szCs w:val="24"/>
        </w:rPr>
        <w:t xml:space="preserve">У </w:t>
      </w:r>
      <w:r w:rsidR="00A73BEB" w:rsidRPr="005F70E3">
        <w:rPr>
          <w:rFonts w:ascii="Times New Roman" w:hAnsi="Times New Roman" w:cs="Times New Roman"/>
          <w:sz w:val="24"/>
          <w:szCs w:val="24"/>
        </w:rPr>
        <w:t>него</w:t>
      </w:r>
      <w:r w:rsidR="00646BB5" w:rsidRPr="005F70E3">
        <w:rPr>
          <w:rFonts w:ascii="Times New Roman" w:hAnsi="Times New Roman" w:cs="Times New Roman"/>
          <w:sz w:val="24"/>
          <w:szCs w:val="24"/>
        </w:rPr>
        <w:t xml:space="preserve"> всегда был </w:t>
      </w:r>
      <w:r w:rsidR="00A73BEB" w:rsidRPr="005F70E3">
        <w:rPr>
          <w:rFonts w:ascii="Times New Roman" w:hAnsi="Times New Roman" w:cs="Times New Roman"/>
          <w:sz w:val="24"/>
          <w:szCs w:val="24"/>
        </w:rPr>
        <w:t>свой взгляд н</w:t>
      </w:r>
      <w:r w:rsidR="00646BB5" w:rsidRPr="005F70E3">
        <w:rPr>
          <w:rFonts w:ascii="Times New Roman" w:hAnsi="Times New Roman" w:cs="Times New Roman"/>
          <w:sz w:val="24"/>
          <w:szCs w:val="24"/>
        </w:rPr>
        <w:t>а развитие сельского хозяй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62E5F2" w14:textId="4BD74F79" w:rsidR="00FA0006" w:rsidRPr="005F70E3" w:rsidRDefault="00A73BEB" w:rsidP="00D640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0E3">
        <w:rPr>
          <w:rFonts w:ascii="Times New Roman" w:hAnsi="Times New Roman" w:cs="Times New Roman"/>
          <w:sz w:val="24"/>
          <w:szCs w:val="24"/>
        </w:rPr>
        <w:t xml:space="preserve">До сих пор у нас в семье есть </w:t>
      </w:r>
      <w:r w:rsidR="00D64067" w:rsidRPr="005F70E3">
        <w:rPr>
          <w:rFonts w:ascii="Times New Roman" w:hAnsi="Times New Roman" w:cs="Times New Roman"/>
          <w:sz w:val="24"/>
          <w:szCs w:val="24"/>
        </w:rPr>
        <w:t>привычка, перешедшая</w:t>
      </w:r>
      <w:r w:rsidRPr="005F70E3">
        <w:rPr>
          <w:rFonts w:ascii="Times New Roman" w:hAnsi="Times New Roman" w:cs="Times New Roman"/>
          <w:sz w:val="24"/>
          <w:szCs w:val="24"/>
        </w:rPr>
        <w:t xml:space="preserve"> от моего </w:t>
      </w:r>
      <w:r w:rsidR="00D64067" w:rsidRPr="005F70E3">
        <w:rPr>
          <w:rFonts w:ascii="Times New Roman" w:hAnsi="Times New Roman" w:cs="Times New Roman"/>
          <w:sz w:val="24"/>
          <w:szCs w:val="24"/>
        </w:rPr>
        <w:t>деда: уронив</w:t>
      </w:r>
      <w:r w:rsidRPr="005F70E3">
        <w:rPr>
          <w:rFonts w:ascii="Times New Roman" w:hAnsi="Times New Roman" w:cs="Times New Roman"/>
          <w:sz w:val="24"/>
          <w:szCs w:val="24"/>
        </w:rPr>
        <w:t xml:space="preserve"> хлеб на пол – поднять и обязательно поцеловать хлеб. Так делаем мы все</w:t>
      </w:r>
      <w:r w:rsidR="00DE1EFF" w:rsidRPr="005F70E3">
        <w:rPr>
          <w:rFonts w:ascii="Times New Roman" w:hAnsi="Times New Roman" w:cs="Times New Roman"/>
          <w:sz w:val="24"/>
          <w:szCs w:val="24"/>
        </w:rPr>
        <w:t>, уважая труд тех, кто делал его</w:t>
      </w:r>
      <w:r w:rsidRPr="005F70E3">
        <w:rPr>
          <w:rFonts w:ascii="Times New Roman" w:hAnsi="Times New Roman" w:cs="Times New Roman"/>
          <w:sz w:val="24"/>
          <w:szCs w:val="24"/>
        </w:rPr>
        <w:t>!</w:t>
      </w:r>
      <w:r w:rsidR="00646BB5" w:rsidRPr="005F70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4C24D4" w14:textId="79BC12F4" w:rsidR="00D64067" w:rsidRDefault="001D19A7" w:rsidP="001D19A7">
      <w:pPr>
        <w:tabs>
          <w:tab w:val="left" w:pos="3780"/>
        </w:tabs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</w:p>
    <w:p w14:paraId="394E5CA3" w14:textId="77777777" w:rsidR="00D64067" w:rsidRDefault="00D64067" w:rsidP="005F70E3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7C1C6381" w14:textId="02E400FB" w:rsidR="00AB4E1C" w:rsidRPr="00600562" w:rsidRDefault="00600562" w:rsidP="00600562">
      <w:pPr>
        <w:pStyle w:val="a3"/>
        <w:numPr>
          <w:ilvl w:val="1"/>
          <w:numId w:val="21"/>
        </w:num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56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 xml:space="preserve"> </w:t>
      </w:r>
      <w:r w:rsidR="00D64067" w:rsidRPr="0060056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ИНТЕРЕСНЫЕ ФАКТЫ О ХЛЕБЕ</w:t>
      </w:r>
      <w:r w:rsidR="00D64067" w:rsidRPr="0060056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AB4E1C" w:rsidRPr="005F70E3">
        <w:rPr>
          <w:noProof/>
          <w:lang w:eastAsia="ru-RU"/>
        </w:rPr>
        <mc:AlternateContent>
          <mc:Choice Requires="wps">
            <w:drawing>
              <wp:inline distT="0" distB="0" distL="0" distR="0" wp14:anchorId="692C4EE5" wp14:editId="63DBA585">
                <wp:extent cx="304800" cy="304800"/>
                <wp:effectExtent l="0" t="0" r="0" b="0"/>
                <wp:docPr id="2" name="AutoShape 2" descr="Как и когда происходит уборка пшеницы: сроки, способы и дальнейшее хране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Как и когда происходит уборка пшеницы: сроки, способы и дальнейшее хранение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BY&#10;4UdcNgMAAEoGAAAOAAAAAAAAAAAAAAAAAC4CAABkcnMvZTJvRG9jLnhtbFBLAQItABQABgAIAAAA&#10;IQBMoOks2AAAAAMBAAAPAAAAAAAAAAAAAAAAAJAFAABkcnMvZG93bnJldi54bWxQSwUGAAAAAAQA&#10;BADzAAAAlQYAAAAA&#10;" filled="f" stroked="f">
                <o:lock v:ext="edit" aspectratio="t"/>
                <w10:anchorlock/>
              </v:rect>
            </w:pict>
          </mc:Fallback>
        </mc:AlternateContent>
      </w:r>
      <w:r w:rsidR="00AB4E1C" w:rsidRPr="0060056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AB4E1C" w:rsidRPr="005F70E3">
        <w:rPr>
          <w:noProof/>
          <w:lang w:eastAsia="ru-RU"/>
        </w:rPr>
        <mc:AlternateContent>
          <mc:Choice Requires="wps">
            <w:drawing>
              <wp:inline distT="0" distB="0" distL="0" distR="0" wp14:anchorId="7C69C298" wp14:editId="005B34EA">
                <wp:extent cx="304800" cy="304800"/>
                <wp:effectExtent l="0" t="0" r="0" b="0"/>
                <wp:docPr id="4" name="AutoShape 5" descr="Как и когда происходит уборка пшеницы: сроки, способы и дальнейшее хране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alt="Как и когда происходит уборка пшеницы: сроки, способы и дальнейшее хранение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WHXGyjcDAABKBgAADgAAAAAAAAAAAAAAAAAuAgAAZHJzL2Uyb0RvYy54bWxQSwECLQAUAAYACAAA&#10;ACEATKDpLNgAAAADAQAADwAAAAAAAAAAAAAAAACRBQAAZHJzL2Rvd25yZXYueG1sUEsFBgAAAAAE&#10;AAQA8wAAAJYGAAAAAA==&#10;" filled="f" stroked="f">
                <o:lock v:ext="edit" aspectratio="t"/>
                <w10:anchorlock/>
              </v:rect>
            </w:pict>
          </mc:Fallback>
        </mc:AlternateContent>
      </w:r>
    </w:p>
    <w:p w14:paraId="68224FF6" w14:textId="77777777" w:rsidR="007E545A" w:rsidRPr="005F70E3" w:rsidRDefault="007E545A" w:rsidP="00D640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0E3">
        <w:rPr>
          <w:rFonts w:ascii="Times New Roman" w:hAnsi="Times New Roman" w:cs="Times New Roman"/>
          <w:sz w:val="24"/>
          <w:szCs w:val="24"/>
        </w:rPr>
        <w:t xml:space="preserve">А теперь я вам расскажу </w:t>
      </w:r>
      <w:r w:rsidR="00FA0006" w:rsidRPr="005F70E3">
        <w:rPr>
          <w:rFonts w:ascii="Times New Roman" w:hAnsi="Times New Roman" w:cs="Times New Roman"/>
          <w:sz w:val="24"/>
          <w:szCs w:val="24"/>
        </w:rPr>
        <w:t>несколько интересных фактов о хлебе:</w:t>
      </w:r>
    </w:p>
    <w:p w14:paraId="07627334" w14:textId="191E755B" w:rsidR="00646BB5" w:rsidRPr="005F70E3" w:rsidRDefault="00646BB5" w:rsidP="005F70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0E3">
        <w:rPr>
          <w:rFonts w:ascii="Times New Roman" w:hAnsi="Times New Roman" w:cs="Times New Roman"/>
          <w:sz w:val="24"/>
          <w:szCs w:val="24"/>
        </w:rPr>
        <w:t>1.</w:t>
      </w:r>
      <w:r w:rsidR="00D64067">
        <w:rPr>
          <w:rFonts w:ascii="Times New Roman" w:hAnsi="Times New Roman" w:cs="Times New Roman"/>
          <w:sz w:val="24"/>
          <w:szCs w:val="24"/>
        </w:rPr>
        <w:t xml:space="preserve"> </w:t>
      </w:r>
      <w:r w:rsidRPr="005F70E3">
        <w:rPr>
          <w:rFonts w:ascii="Times New Roman" w:hAnsi="Times New Roman" w:cs="Times New Roman"/>
          <w:sz w:val="24"/>
          <w:szCs w:val="24"/>
        </w:rPr>
        <w:t>Человеч</w:t>
      </w:r>
      <w:r w:rsidR="00FA0006" w:rsidRPr="005F70E3">
        <w:rPr>
          <w:rFonts w:ascii="Times New Roman" w:hAnsi="Times New Roman" w:cs="Times New Roman"/>
          <w:sz w:val="24"/>
          <w:szCs w:val="24"/>
        </w:rPr>
        <w:t>ество в день съедает около 9</w:t>
      </w:r>
      <w:r w:rsidRPr="005F70E3">
        <w:rPr>
          <w:rFonts w:ascii="Times New Roman" w:hAnsi="Times New Roman" w:cs="Times New Roman"/>
          <w:sz w:val="24"/>
          <w:szCs w:val="24"/>
        </w:rPr>
        <w:t xml:space="preserve"> миллионов буханок хлеба.</w:t>
      </w:r>
    </w:p>
    <w:p w14:paraId="66EA3568" w14:textId="77777777" w:rsidR="007E545A" w:rsidRPr="005F70E3" w:rsidRDefault="007E545A" w:rsidP="005F70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0E3">
        <w:rPr>
          <w:rFonts w:ascii="Times New Roman" w:hAnsi="Times New Roman" w:cs="Times New Roman"/>
          <w:sz w:val="24"/>
          <w:szCs w:val="24"/>
        </w:rPr>
        <w:t>2. В Древнем Египте хлеб имел такое огромное значение, в некоторых случаях он использовался как замена денег, а ещё его практически всегда оставляли в гробницах умерших.</w:t>
      </w:r>
    </w:p>
    <w:p w14:paraId="420FB45E" w14:textId="77777777" w:rsidR="007E545A" w:rsidRPr="005F70E3" w:rsidRDefault="007E545A" w:rsidP="005F70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0E3">
        <w:rPr>
          <w:rFonts w:ascii="Times New Roman" w:hAnsi="Times New Roman" w:cs="Times New Roman"/>
          <w:sz w:val="24"/>
          <w:szCs w:val="24"/>
        </w:rPr>
        <w:t xml:space="preserve">3. </w:t>
      </w:r>
      <w:r w:rsidR="00646BB5" w:rsidRPr="005F70E3">
        <w:rPr>
          <w:rFonts w:ascii="Times New Roman" w:hAnsi="Times New Roman" w:cs="Times New Roman"/>
          <w:sz w:val="24"/>
          <w:szCs w:val="24"/>
        </w:rPr>
        <w:t>Меньше чем за 9 минут была испечена самая быстрая в мире булочка. Это произошло в 1995 году, и рекорд был занесен в Книгу рекордов Гиннеса. Пекари, собрали пшеницу, помололи ее, замесили тесто, сделали буханку и испекли ее.</w:t>
      </w:r>
    </w:p>
    <w:p w14:paraId="6F874EF7" w14:textId="77777777" w:rsidR="00646BB5" w:rsidRPr="005F70E3" w:rsidRDefault="007E545A" w:rsidP="005F70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0E3">
        <w:rPr>
          <w:rFonts w:ascii="Times New Roman" w:hAnsi="Times New Roman" w:cs="Times New Roman"/>
          <w:sz w:val="24"/>
          <w:szCs w:val="24"/>
        </w:rPr>
        <w:t xml:space="preserve">4. </w:t>
      </w:r>
      <w:r w:rsidR="00646BB5" w:rsidRPr="005F70E3">
        <w:rPr>
          <w:rFonts w:ascii="Times New Roman" w:hAnsi="Times New Roman" w:cs="Times New Roman"/>
          <w:sz w:val="24"/>
          <w:szCs w:val="24"/>
        </w:rPr>
        <w:t xml:space="preserve">У людей, предпочитающих черный хлеб значительно реже встречаются заболевания </w:t>
      </w:r>
      <w:r w:rsidR="00FA0006" w:rsidRPr="005F70E3">
        <w:rPr>
          <w:rFonts w:ascii="Times New Roman" w:hAnsi="Times New Roman" w:cs="Times New Roman"/>
          <w:sz w:val="24"/>
          <w:szCs w:val="24"/>
        </w:rPr>
        <w:t>сердечно-сосудистой</w:t>
      </w:r>
      <w:r w:rsidR="00646BB5" w:rsidRPr="005F70E3">
        <w:rPr>
          <w:rFonts w:ascii="Times New Roman" w:hAnsi="Times New Roman" w:cs="Times New Roman"/>
          <w:sz w:val="24"/>
          <w:szCs w:val="24"/>
        </w:rPr>
        <w:t xml:space="preserve"> системы и ишемическая болезнь (ржаной хлеб – лучшее средство от малокровия)</w:t>
      </w:r>
    </w:p>
    <w:p w14:paraId="34ED4B3F" w14:textId="77777777" w:rsidR="00AB4E1C" w:rsidRPr="005F70E3" w:rsidRDefault="007E545A" w:rsidP="005F70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0E3">
        <w:rPr>
          <w:rFonts w:ascii="Times New Roman" w:hAnsi="Times New Roman" w:cs="Times New Roman"/>
          <w:sz w:val="24"/>
          <w:szCs w:val="24"/>
        </w:rPr>
        <w:t xml:space="preserve">5. </w:t>
      </w:r>
      <w:r w:rsidR="00646BB5" w:rsidRPr="005F70E3">
        <w:rPr>
          <w:rFonts w:ascii="Times New Roman" w:hAnsi="Times New Roman" w:cs="Times New Roman"/>
          <w:sz w:val="24"/>
          <w:szCs w:val="24"/>
        </w:rPr>
        <w:t>Проведенные за рубежом эксперименты показывают, что в холодильнике хлеб черствеет в 6 раз быстрее, чем, если бы он хранился при комнатной температуре.</w:t>
      </w:r>
    </w:p>
    <w:p w14:paraId="0E6C90EC" w14:textId="77777777" w:rsidR="00B61899" w:rsidRPr="005F70E3" w:rsidRDefault="00FA0006" w:rsidP="005F70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0E3">
        <w:rPr>
          <w:rFonts w:ascii="Times New Roman" w:hAnsi="Times New Roman" w:cs="Times New Roman"/>
          <w:sz w:val="24"/>
          <w:szCs w:val="24"/>
        </w:rPr>
        <w:t>6. В Париже в музее на Монмартре к 100-летию Сальвадора Дали художники воплотили одну из необычайных задумок художника. Они создали спальню из хлеба, в которой кровать, коврики, буфет, прикроватные тумбочки, люстра были выполнены из теста.</w:t>
      </w:r>
    </w:p>
    <w:p w14:paraId="760069D3" w14:textId="77777777" w:rsidR="00FA0006" w:rsidRPr="005F70E3" w:rsidRDefault="00FA0006" w:rsidP="005F70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0E3">
        <w:rPr>
          <w:rFonts w:ascii="Times New Roman" w:hAnsi="Times New Roman" w:cs="Times New Roman"/>
          <w:sz w:val="24"/>
          <w:szCs w:val="24"/>
        </w:rPr>
        <w:t>7. Самый большой каравай в мире был зарегистрирован на Софиевской площади в Киеве и попал в Книгу рекордов Гиннеса. Его вес составил 150 кг, высота 65 см</w:t>
      </w:r>
      <w:r w:rsidR="00D61A78" w:rsidRPr="005F70E3">
        <w:rPr>
          <w:rFonts w:ascii="Times New Roman" w:hAnsi="Times New Roman" w:cs="Times New Roman"/>
          <w:sz w:val="24"/>
          <w:szCs w:val="24"/>
        </w:rPr>
        <w:t>.</w:t>
      </w:r>
    </w:p>
    <w:p w14:paraId="08E8B76C" w14:textId="6161BF28" w:rsidR="00941008" w:rsidRDefault="00941008" w:rsidP="005F70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3F0093" w14:textId="77777777" w:rsidR="00D64067" w:rsidRPr="005F70E3" w:rsidRDefault="00D64067" w:rsidP="005F70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F0FB46" w14:textId="77777777" w:rsidR="00366B2A" w:rsidRDefault="00D64067" w:rsidP="00366B2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0E3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70E3">
        <w:rPr>
          <w:rFonts w:ascii="Times New Roman" w:hAnsi="Times New Roman" w:cs="Times New Roman"/>
          <w:b/>
          <w:sz w:val="24"/>
          <w:szCs w:val="24"/>
        </w:rPr>
        <w:t>ЭКСПЕРИМЕНТАЛЬНАЯ ЧАСТЬ</w:t>
      </w:r>
    </w:p>
    <w:p w14:paraId="6A52EAC0" w14:textId="67E4A2D0" w:rsidR="00642F61" w:rsidRPr="005F70E3" w:rsidRDefault="00642F61" w:rsidP="00366B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70E3">
        <w:rPr>
          <w:rFonts w:ascii="Times New Roman" w:hAnsi="Times New Roman" w:cs="Times New Roman"/>
          <w:sz w:val="24"/>
          <w:szCs w:val="24"/>
        </w:rPr>
        <w:t>.</w:t>
      </w:r>
    </w:p>
    <w:p w14:paraId="0A04A4E4" w14:textId="4FABA8F2" w:rsidR="00A73BEB" w:rsidRPr="005F70E3" w:rsidRDefault="006742AB" w:rsidP="006742A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0E3">
        <w:rPr>
          <w:rFonts w:ascii="Times New Roman" w:hAnsi="Times New Roman" w:cs="Times New Roman"/>
          <w:b/>
          <w:sz w:val="24"/>
          <w:szCs w:val="24"/>
        </w:rPr>
        <w:t>3.</w:t>
      </w:r>
      <w:r w:rsidR="0060056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70E3">
        <w:rPr>
          <w:rFonts w:ascii="Times New Roman" w:hAnsi="Times New Roman" w:cs="Times New Roman"/>
          <w:b/>
          <w:sz w:val="24"/>
          <w:szCs w:val="24"/>
        </w:rPr>
        <w:t>ИЗ ЧЕГО СКЛАДЫВАЕТСЯ ЦЕНА ХЛЕБА</w:t>
      </w:r>
    </w:p>
    <w:p w14:paraId="6F3669D6" w14:textId="620B83C3" w:rsidR="00DD2D9E" w:rsidRPr="005F70E3" w:rsidRDefault="00C710EC" w:rsidP="006742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0E3">
        <w:rPr>
          <w:rFonts w:ascii="Times New Roman" w:hAnsi="Times New Roman" w:cs="Times New Roman"/>
          <w:sz w:val="24"/>
          <w:szCs w:val="24"/>
        </w:rPr>
        <w:t>Для того,</w:t>
      </w:r>
      <w:r w:rsidR="00BC2F66" w:rsidRPr="005F70E3">
        <w:rPr>
          <w:rFonts w:ascii="Times New Roman" w:hAnsi="Times New Roman" w:cs="Times New Roman"/>
          <w:sz w:val="24"/>
          <w:szCs w:val="24"/>
        </w:rPr>
        <w:t xml:space="preserve"> </w:t>
      </w:r>
      <w:r w:rsidRPr="005F70E3">
        <w:rPr>
          <w:rFonts w:ascii="Times New Roman" w:hAnsi="Times New Roman" w:cs="Times New Roman"/>
          <w:sz w:val="24"/>
          <w:szCs w:val="24"/>
        </w:rPr>
        <w:t xml:space="preserve">чтобы </w:t>
      </w:r>
      <w:r w:rsidR="008D669D" w:rsidRPr="005F70E3">
        <w:rPr>
          <w:rFonts w:ascii="Times New Roman" w:hAnsi="Times New Roman" w:cs="Times New Roman"/>
          <w:sz w:val="24"/>
          <w:szCs w:val="24"/>
        </w:rPr>
        <w:t xml:space="preserve">разобраться в </w:t>
      </w:r>
      <w:r w:rsidRPr="005F70E3">
        <w:rPr>
          <w:rFonts w:ascii="Times New Roman" w:hAnsi="Times New Roman" w:cs="Times New Roman"/>
          <w:sz w:val="24"/>
          <w:szCs w:val="24"/>
        </w:rPr>
        <w:t>это</w:t>
      </w:r>
      <w:r w:rsidR="008D669D" w:rsidRPr="005F70E3">
        <w:rPr>
          <w:rFonts w:ascii="Times New Roman" w:hAnsi="Times New Roman" w:cs="Times New Roman"/>
          <w:sz w:val="24"/>
          <w:szCs w:val="24"/>
        </w:rPr>
        <w:t>м</w:t>
      </w:r>
      <w:r w:rsidRPr="005F70E3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8D669D" w:rsidRPr="005F70E3">
        <w:rPr>
          <w:rFonts w:ascii="Times New Roman" w:hAnsi="Times New Roman" w:cs="Times New Roman"/>
          <w:sz w:val="24"/>
          <w:szCs w:val="24"/>
        </w:rPr>
        <w:t>е</w:t>
      </w:r>
      <w:r w:rsidRPr="005F70E3">
        <w:rPr>
          <w:rFonts w:ascii="Times New Roman" w:hAnsi="Times New Roman" w:cs="Times New Roman"/>
          <w:sz w:val="24"/>
          <w:szCs w:val="24"/>
        </w:rPr>
        <w:t>, я посетил местную пекарню «Жит</w:t>
      </w:r>
      <w:r w:rsidR="00600562">
        <w:rPr>
          <w:rFonts w:ascii="Times New Roman" w:hAnsi="Times New Roman" w:cs="Times New Roman"/>
          <w:sz w:val="24"/>
          <w:szCs w:val="24"/>
        </w:rPr>
        <w:t>а</w:t>
      </w:r>
      <w:r w:rsidRPr="005F70E3">
        <w:rPr>
          <w:rFonts w:ascii="Times New Roman" w:hAnsi="Times New Roman" w:cs="Times New Roman"/>
          <w:sz w:val="24"/>
          <w:szCs w:val="24"/>
        </w:rPr>
        <w:t xml:space="preserve">» в г. Тейково, где наблюдал весть </w:t>
      </w:r>
      <w:r w:rsidR="006742AB" w:rsidRPr="005F70E3">
        <w:rPr>
          <w:rFonts w:ascii="Times New Roman" w:hAnsi="Times New Roman" w:cs="Times New Roman"/>
          <w:sz w:val="24"/>
          <w:szCs w:val="24"/>
        </w:rPr>
        <w:t>процесс приготовления</w:t>
      </w:r>
      <w:r w:rsidRPr="005F70E3">
        <w:rPr>
          <w:rFonts w:ascii="Times New Roman" w:hAnsi="Times New Roman" w:cs="Times New Roman"/>
          <w:sz w:val="24"/>
          <w:szCs w:val="24"/>
        </w:rPr>
        <w:t xml:space="preserve"> хлеба.</w:t>
      </w:r>
      <w:r w:rsidR="00BC2F66" w:rsidRPr="005F70E3">
        <w:rPr>
          <w:rFonts w:ascii="Times New Roman" w:hAnsi="Times New Roman" w:cs="Times New Roman"/>
          <w:sz w:val="24"/>
          <w:szCs w:val="24"/>
        </w:rPr>
        <w:t xml:space="preserve"> Я своими руками замесил тесто, раскатывал</w:t>
      </w:r>
      <w:r w:rsidR="00270EF3" w:rsidRPr="005F70E3">
        <w:rPr>
          <w:rFonts w:ascii="Times New Roman" w:hAnsi="Times New Roman" w:cs="Times New Roman"/>
          <w:sz w:val="24"/>
          <w:szCs w:val="24"/>
        </w:rPr>
        <w:t xml:space="preserve"> его</w:t>
      </w:r>
      <w:r w:rsidR="00BC2F66" w:rsidRPr="005F70E3">
        <w:rPr>
          <w:rFonts w:ascii="Times New Roman" w:hAnsi="Times New Roman" w:cs="Times New Roman"/>
          <w:sz w:val="24"/>
          <w:szCs w:val="24"/>
        </w:rPr>
        <w:t xml:space="preserve">, </w:t>
      </w:r>
      <w:r w:rsidR="00270EF3" w:rsidRPr="005F70E3">
        <w:rPr>
          <w:rFonts w:ascii="Times New Roman" w:hAnsi="Times New Roman" w:cs="Times New Roman"/>
          <w:sz w:val="24"/>
          <w:szCs w:val="24"/>
        </w:rPr>
        <w:t xml:space="preserve">формировал буханки, </w:t>
      </w:r>
      <w:r w:rsidR="00BC2F66" w:rsidRPr="005F70E3">
        <w:rPr>
          <w:rFonts w:ascii="Times New Roman" w:hAnsi="Times New Roman" w:cs="Times New Roman"/>
          <w:sz w:val="24"/>
          <w:szCs w:val="24"/>
        </w:rPr>
        <w:t>изучил несколько рецептур приготовления теста для разных х</w:t>
      </w:r>
      <w:r w:rsidR="00600562">
        <w:rPr>
          <w:rFonts w:ascii="Times New Roman" w:hAnsi="Times New Roman" w:cs="Times New Roman"/>
          <w:sz w:val="24"/>
          <w:szCs w:val="24"/>
        </w:rPr>
        <w:t>лебобулочных</w:t>
      </w:r>
      <w:r w:rsidR="00BC2F66" w:rsidRPr="005F70E3">
        <w:rPr>
          <w:rFonts w:ascii="Times New Roman" w:hAnsi="Times New Roman" w:cs="Times New Roman"/>
          <w:sz w:val="24"/>
          <w:szCs w:val="24"/>
        </w:rPr>
        <w:t xml:space="preserve"> изделий. Это было очень интересно!</w:t>
      </w:r>
      <w:r w:rsidRPr="005F70E3">
        <w:rPr>
          <w:rFonts w:ascii="Times New Roman" w:hAnsi="Times New Roman" w:cs="Times New Roman"/>
          <w:sz w:val="24"/>
          <w:szCs w:val="24"/>
        </w:rPr>
        <w:t xml:space="preserve"> На мо</w:t>
      </w:r>
      <w:r w:rsidR="008D669D" w:rsidRPr="005F70E3">
        <w:rPr>
          <w:rFonts w:ascii="Times New Roman" w:hAnsi="Times New Roman" w:cs="Times New Roman"/>
          <w:sz w:val="24"/>
          <w:szCs w:val="24"/>
        </w:rPr>
        <w:t>й</w:t>
      </w:r>
      <w:r w:rsidRPr="005F70E3">
        <w:rPr>
          <w:rFonts w:ascii="Times New Roman" w:hAnsi="Times New Roman" w:cs="Times New Roman"/>
          <w:sz w:val="24"/>
          <w:szCs w:val="24"/>
        </w:rPr>
        <w:t xml:space="preserve"> вопрос: «Из чего </w:t>
      </w:r>
      <w:r w:rsidR="008D669D" w:rsidRPr="005F70E3">
        <w:rPr>
          <w:rFonts w:ascii="Times New Roman" w:hAnsi="Times New Roman" w:cs="Times New Roman"/>
          <w:sz w:val="24"/>
          <w:szCs w:val="24"/>
        </w:rPr>
        <w:t xml:space="preserve">же </w:t>
      </w:r>
      <w:r w:rsidRPr="005F70E3">
        <w:rPr>
          <w:rFonts w:ascii="Times New Roman" w:hAnsi="Times New Roman" w:cs="Times New Roman"/>
          <w:sz w:val="24"/>
          <w:szCs w:val="24"/>
        </w:rPr>
        <w:t xml:space="preserve">складывается цена </w:t>
      </w:r>
      <w:r w:rsidR="00524370" w:rsidRPr="005F70E3">
        <w:rPr>
          <w:rFonts w:ascii="Times New Roman" w:hAnsi="Times New Roman" w:cs="Times New Roman"/>
          <w:sz w:val="24"/>
          <w:szCs w:val="24"/>
        </w:rPr>
        <w:t>хлеба?</w:t>
      </w:r>
      <w:r w:rsidR="008D669D" w:rsidRPr="005F70E3">
        <w:rPr>
          <w:rFonts w:ascii="Times New Roman" w:hAnsi="Times New Roman" w:cs="Times New Roman"/>
          <w:sz w:val="24"/>
          <w:szCs w:val="24"/>
        </w:rPr>
        <w:t>»</w:t>
      </w:r>
      <w:r w:rsidR="00524370" w:rsidRPr="005F70E3">
        <w:rPr>
          <w:rFonts w:ascii="Times New Roman" w:hAnsi="Times New Roman" w:cs="Times New Roman"/>
          <w:sz w:val="24"/>
          <w:szCs w:val="24"/>
        </w:rPr>
        <w:t xml:space="preserve"> </w:t>
      </w:r>
      <w:r w:rsidR="006742AB" w:rsidRPr="005F70E3">
        <w:rPr>
          <w:rFonts w:ascii="Times New Roman" w:hAnsi="Times New Roman" w:cs="Times New Roman"/>
          <w:sz w:val="24"/>
          <w:szCs w:val="24"/>
        </w:rPr>
        <w:t>мне ответила</w:t>
      </w:r>
      <w:r w:rsidRPr="005F70E3">
        <w:rPr>
          <w:rFonts w:ascii="Times New Roman" w:hAnsi="Times New Roman" w:cs="Times New Roman"/>
          <w:sz w:val="24"/>
          <w:szCs w:val="24"/>
        </w:rPr>
        <w:t xml:space="preserve"> технолог </w:t>
      </w:r>
      <w:r w:rsidR="006742AB" w:rsidRPr="005F70E3">
        <w:rPr>
          <w:rFonts w:ascii="Times New Roman" w:hAnsi="Times New Roman" w:cs="Times New Roman"/>
          <w:sz w:val="24"/>
          <w:szCs w:val="24"/>
        </w:rPr>
        <w:t>производства Евгения</w:t>
      </w:r>
      <w:r w:rsidR="00524370" w:rsidRPr="005F70E3">
        <w:rPr>
          <w:rFonts w:ascii="Times New Roman" w:hAnsi="Times New Roman" w:cs="Times New Roman"/>
          <w:sz w:val="24"/>
          <w:szCs w:val="24"/>
        </w:rPr>
        <w:t xml:space="preserve"> </w:t>
      </w:r>
      <w:r w:rsidR="006742AB" w:rsidRPr="005F70E3">
        <w:rPr>
          <w:rFonts w:ascii="Times New Roman" w:hAnsi="Times New Roman" w:cs="Times New Roman"/>
          <w:sz w:val="24"/>
          <w:szCs w:val="24"/>
        </w:rPr>
        <w:t>Тихонова:</w:t>
      </w:r>
    </w:p>
    <w:p w14:paraId="15871AA0" w14:textId="77777777" w:rsidR="00DD2D9E" w:rsidRPr="005F70E3" w:rsidRDefault="00DD2D9E" w:rsidP="005F70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0E3">
        <w:rPr>
          <w:rFonts w:ascii="Times New Roman" w:hAnsi="Times New Roman" w:cs="Times New Roman"/>
          <w:sz w:val="24"/>
          <w:szCs w:val="24"/>
        </w:rPr>
        <w:t xml:space="preserve">* расходы на покупку муки, яиц и прочего сырья для производства </w:t>
      </w:r>
      <w:r w:rsidR="00524370" w:rsidRPr="005F70E3">
        <w:rPr>
          <w:rFonts w:ascii="Times New Roman" w:hAnsi="Times New Roman" w:cs="Times New Roman"/>
          <w:sz w:val="24"/>
          <w:szCs w:val="24"/>
        </w:rPr>
        <w:t>хлеба</w:t>
      </w:r>
      <w:r w:rsidR="003A7923" w:rsidRPr="005F70E3">
        <w:rPr>
          <w:rFonts w:ascii="Times New Roman" w:hAnsi="Times New Roman" w:cs="Times New Roman"/>
          <w:sz w:val="24"/>
          <w:szCs w:val="24"/>
        </w:rPr>
        <w:t xml:space="preserve"> — 41% </w:t>
      </w:r>
      <w:r w:rsidRPr="005F70E3">
        <w:rPr>
          <w:rFonts w:ascii="Times New Roman" w:hAnsi="Times New Roman" w:cs="Times New Roman"/>
          <w:sz w:val="24"/>
          <w:szCs w:val="24"/>
        </w:rPr>
        <w:t>;</w:t>
      </w:r>
    </w:p>
    <w:p w14:paraId="7B15248B" w14:textId="77777777" w:rsidR="00DD2D9E" w:rsidRPr="005F70E3" w:rsidRDefault="00DD2D9E" w:rsidP="005F70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0E3">
        <w:rPr>
          <w:rFonts w:ascii="Times New Roman" w:hAnsi="Times New Roman" w:cs="Times New Roman"/>
          <w:sz w:val="24"/>
          <w:szCs w:val="24"/>
        </w:rPr>
        <w:t>*</w:t>
      </w:r>
      <w:r w:rsidR="003A7923" w:rsidRPr="005F70E3">
        <w:rPr>
          <w:rFonts w:ascii="Times New Roman" w:hAnsi="Times New Roman" w:cs="Times New Roman"/>
          <w:sz w:val="24"/>
          <w:szCs w:val="24"/>
        </w:rPr>
        <w:t xml:space="preserve"> </w:t>
      </w:r>
      <w:r w:rsidRPr="005F70E3">
        <w:rPr>
          <w:rFonts w:ascii="Times New Roman" w:hAnsi="Times New Roman" w:cs="Times New Roman"/>
          <w:sz w:val="24"/>
          <w:szCs w:val="24"/>
        </w:rPr>
        <w:t>аренда производственных помещений- 17</w:t>
      </w:r>
      <w:r w:rsidR="003A7923" w:rsidRPr="005F70E3">
        <w:rPr>
          <w:rFonts w:ascii="Times New Roman" w:hAnsi="Times New Roman" w:cs="Times New Roman"/>
          <w:sz w:val="24"/>
          <w:szCs w:val="24"/>
        </w:rPr>
        <w:t xml:space="preserve">% </w:t>
      </w:r>
      <w:r w:rsidRPr="005F70E3">
        <w:rPr>
          <w:rFonts w:ascii="Times New Roman" w:hAnsi="Times New Roman" w:cs="Times New Roman"/>
          <w:sz w:val="24"/>
          <w:szCs w:val="24"/>
        </w:rPr>
        <w:t>;</w:t>
      </w:r>
    </w:p>
    <w:p w14:paraId="7527E014" w14:textId="77777777" w:rsidR="00DD2D9E" w:rsidRPr="005F70E3" w:rsidRDefault="00DD2D9E" w:rsidP="005F70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0E3">
        <w:rPr>
          <w:rFonts w:ascii="Times New Roman" w:hAnsi="Times New Roman" w:cs="Times New Roman"/>
          <w:sz w:val="24"/>
          <w:szCs w:val="24"/>
        </w:rPr>
        <w:t>*</w:t>
      </w:r>
      <w:r w:rsidR="003A7923" w:rsidRPr="005F70E3">
        <w:rPr>
          <w:rFonts w:ascii="Times New Roman" w:hAnsi="Times New Roman" w:cs="Times New Roman"/>
          <w:sz w:val="24"/>
          <w:szCs w:val="24"/>
        </w:rPr>
        <w:t xml:space="preserve"> </w:t>
      </w:r>
      <w:r w:rsidRPr="005F70E3">
        <w:rPr>
          <w:rFonts w:ascii="Times New Roman" w:hAnsi="Times New Roman" w:cs="Times New Roman"/>
          <w:sz w:val="24"/>
          <w:szCs w:val="24"/>
        </w:rPr>
        <w:t xml:space="preserve">оплата  электричества, воды, тепла и прочих ЖКХ услуг -  </w:t>
      </w:r>
      <w:r w:rsidR="003A7923" w:rsidRPr="005F70E3">
        <w:rPr>
          <w:rFonts w:ascii="Times New Roman" w:hAnsi="Times New Roman" w:cs="Times New Roman"/>
          <w:sz w:val="24"/>
          <w:szCs w:val="24"/>
        </w:rPr>
        <w:t>12%</w:t>
      </w:r>
      <w:r w:rsidRPr="005F70E3">
        <w:rPr>
          <w:rFonts w:ascii="Times New Roman" w:hAnsi="Times New Roman" w:cs="Times New Roman"/>
          <w:sz w:val="24"/>
          <w:szCs w:val="24"/>
        </w:rPr>
        <w:t>;</w:t>
      </w:r>
    </w:p>
    <w:p w14:paraId="15CC5B93" w14:textId="77777777" w:rsidR="00DD2D9E" w:rsidRPr="005F70E3" w:rsidRDefault="00DD2D9E" w:rsidP="005F70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0E3">
        <w:rPr>
          <w:rFonts w:ascii="Times New Roman" w:hAnsi="Times New Roman" w:cs="Times New Roman"/>
          <w:sz w:val="24"/>
          <w:szCs w:val="24"/>
        </w:rPr>
        <w:t>*</w:t>
      </w:r>
      <w:r w:rsidR="003A7923" w:rsidRPr="005F70E3">
        <w:rPr>
          <w:rFonts w:ascii="Times New Roman" w:hAnsi="Times New Roman" w:cs="Times New Roman"/>
          <w:sz w:val="24"/>
          <w:szCs w:val="24"/>
        </w:rPr>
        <w:t xml:space="preserve"> заработн</w:t>
      </w:r>
      <w:r w:rsidRPr="005F70E3">
        <w:rPr>
          <w:rFonts w:ascii="Times New Roman" w:hAnsi="Times New Roman" w:cs="Times New Roman"/>
          <w:sz w:val="24"/>
          <w:szCs w:val="24"/>
        </w:rPr>
        <w:t>ая</w:t>
      </w:r>
      <w:r w:rsidR="003A7923" w:rsidRPr="005F70E3">
        <w:rPr>
          <w:rFonts w:ascii="Times New Roman" w:hAnsi="Times New Roman" w:cs="Times New Roman"/>
          <w:sz w:val="24"/>
          <w:szCs w:val="24"/>
        </w:rPr>
        <w:t xml:space="preserve"> плат</w:t>
      </w:r>
      <w:r w:rsidRPr="005F70E3">
        <w:rPr>
          <w:rFonts w:ascii="Times New Roman" w:hAnsi="Times New Roman" w:cs="Times New Roman"/>
          <w:sz w:val="24"/>
          <w:szCs w:val="24"/>
        </w:rPr>
        <w:t xml:space="preserve">а сотрудникам - </w:t>
      </w:r>
      <w:r w:rsidR="003A7923" w:rsidRPr="005F70E3">
        <w:rPr>
          <w:rFonts w:ascii="Times New Roman" w:hAnsi="Times New Roman" w:cs="Times New Roman"/>
          <w:sz w:val="24"/>
          <w:szCs w:val="24"/>
        </w:rPr>
        <w:t xml:space="preserve"> </w:t>
      </w:r>
      <w:r w:rsidRPr="005F70E3">
        <w:rPr>
          <w:rFonts w:ascii="Times New Roman" w:hAnsi="Times New Roman" w:cs="Times New Roman"/>
          <w:sz w:val="24"/>
          <w:szCs w:val="24"/>
        </w:rPr>
        <w:t>9</w:t>
      </w:r>
      <w:r w:rsidR="003A7923" w:rsidRPr="005F70E3">
        <w:rPr>
          <w:rFonts w:ascii="Times New Roman" w:hAnsi="Times New Roman" w:cs="Times New Roman"/>
          <w:sz w:val="24"/>
          <w:szCs w:val="24"/>
        </w:rPr>
        <w:t xml:space="preserve">% </w:t>
      </w:r>
    </w:p>
    <w:p w14:paraId="5BE1D710" w14:textId="77777777" w:rsidR="00DD2D9E" w:rsidRPr="005F70E3" w:rsidRDefault="00DD2D9E" w:rsidP="005F70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0E3">
        <w:rPr>
          <w:rFonts w:ascii="Times New Roman" w:hAnsi="Times New Roman" w:cs="Times New Roman"/>
          <w:sz w:val="24"/>
          <w:szCs w:val="24"/>
        </w:rPr>
        <w:lastRenderedPageBreak/>
        <w:t xml:space="preserve">* </w:t>
      </w:r>
      <w:r w:rsidR="003A7923" w:rsidRPr="005F70E3">
        <w:rPr>
          <w:rFonts w:ascii="Times New Roman" w:hAnsi="Times New Roman" w:cs="Times New Roman"/>
          <w:sz w:val="24"/>
          <w:szCs w:val="24"/>
        </w:rPr>
        <w:t>выплат</w:t>
      </w:r>
      <w:r w:rsidRPr="005F70E3">
        <w:rPr>
          <w:rFonts w:ascii="Times New Roman" w:hAnsi="Times New Roman" w:cs="Times New Roman"/>
          <w:sz w:val="24"/>
          <w:szCs w:val="24"/>
        </w:rPr>
        <w:t>а</w:t>
      </w:r>
      <w:r w:rsidR="003A7923" w:rsidRPr="005F70E3">
        <w:rPr>
          <w:rFonts w:ascii="Times New Roman" w:hAnsi="Times New Roman" w:cs="Times New Roman"/>
          <w:sz w:val="24"/>
          <w:szCs w:val="24"/>
        </w:rPr>
        <w:t xml:space="preserve"> налогов</w:t>
      </w:r>
      <w:r w:rsidRPr="005F70E3">
        <w:rPr>
          <w:rFonts w:ascii="Times New Roman" w:hAnsi="Times New Roman" w:cs="Times New Roman"/>
          <w:sz w:val="24"/>
          <w:szCs w:val="24"/>
        </w:rPr>
        <w:t xml:space="preserve">-9% </w:t>
      </w:r>
    </w:p>
    <w:p w14:paraId="020477A7" w14:textId="77777777" w:rsidR="00DD2D9E" w:rsidRPr="005F70E3" w:rsidRDefault="00DD2D9E" w:rsidP="005F70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0E3">
        <w:rPr>
          <w:rFonts w:ascii="Times New Roman" w:hAnsi="Times New Roman" w:cs="Times New Roman"/>
          <w:sz w:val="24"/>
          <w:szCs w:val="24"/>
        </w:rPr>
        <w:t>*</w:t>
      </w:r>
      <w:r w:rsidR="003A7923" w:rsidRPr="005F70E3">
        <w:rPr>
          <w:rFonts w:ascii="Times New Roman" w:hAnsi="Times New Roman" w:cs="Times New Roman"/>
          <w:sz w:val="24"/>
          <w:szCs w:val="24"/>
        </w:rPr>
        <w:t xml:space="preserve"> бюрократические издержки</w:t>
      </w:r>
      <w:r w:rsidRPr="005F70E3">
        <w:rPr>
          <w:rFonts w:ascii="Times New Roman" w:hAnsi="Times New Roman" w:cs="Times New Roman"/>
          <w:sz w:val="24"/>
          <w:szCs w:val="24"/>
        </w:rPr>
        <w:t xml:space="preserve"> - </w:t>
      </w:r>
      <w:r w:rsidR="003A7923" w:rsidRPr="005F70E3">
        <w:rPr>
          <w:rFonts w:ascii="Times New Roman" w:hAnsi="Times New Roman" w:cs="Times New Roman"/>
          <w:sz w:val="24"/>
          <w:szCs w:val="24"/>
        </w:rPr>
        <w:t xml:space="preserve"> 5% </w:t>
      </w:r>
    </w:p>
    <w:p w14:paraId="006EF84B" w14:textId="77777777" w:rsidR="003A7923" w:rsidRPr="005F70E3" w:rsidRDefault="00DD2D9E" w:rsidP="005F70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0E3">
        <w:rPr>
          <w:rFonts w:ascii="Times New Roman" w:hAnsi="Times New Roman" w:cs="Times New Roman"/>
          <w:sz w:val="24"/>
          <w:szCs w:val="24"/>
        </w:rPr>
        <w:t xml:space="preserve">* расходы по доставке продукции к местам продажи </w:t>
      </w:r>
      <w:r w:rsidR="003A7923" w:rsidRPr="005F70E3">
        <w:rPr>
          <w:rFonts w:ascii="Times New Roman" w:hAnsi="Times New Roman" w:cs="Times New Roman"/>
          <w:sz w:val="24"/>
          <w:szCs w:val="24"/>
        </w:rPr>
        <w:t>2%.</w:t>
      </w:r>
    </w:p>
    <w:p w14:paraId="3C3818AF" w14:textId="7BF5EE60" w:rsidR="00C710EC" w:rsidRPr="005F70E3" w:rsidRDefault="003A7923" w:rsidP="00530B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0E3">
        <w:rPr>
          <w:rFonts w:ascii="Times New Roman" w:hAnsi="Times New Roman" w:cs="Times New Roman"/>
          <w:sz w:val="24"/>
          <w:szCs w:val="24"/>
        </w:rPr>
        <w:t>Таким образом, 62% цены — это общий объем расходов хл</w:t>
      </w:r>
      <w:r w:rsidR="00270EF3" w:rsidRPr="005F70E3">
        <w:rPr>
          <w:rFonts w:ascii="Times New Roman" w:hAnsi="Times New Roman" w:cs="Times New Roman"/>
          <w:sz w:val="24"/>
          <w:szCs w:val="24"/>
        </w:rPr>
        <w:t xml:space="preserve">ебопекарен, а доля их </w:t>
      </w:r>
      <w:r w:rsidR="00BA027D" w:rsidRPr="005F70E3">
        <w:rPr>
          <w:rFonts w:ascii="Times New Roman" w:hAnsi="Times New Roman" w:cs="Times New Roman"/>
          <w:sz w:val="24"/>
          <w:szCs w:val="24"/>
        </w:rPr>
        <w:t xml:space="preserve">чистой </w:t>
      </w:r>
      <w:r w:rsidR="00530BC4" w:rsidRPr="005F70E3">
        <w:rPr>
          <w:rFonts w:ascii="Times New Roman" w:hAnsi="Times New Roman" w:cs="Times New Roman"/>
          <w:sz w:val="24"/>
          <w:szCs w:val="24"/>
        </w:rPr>
        <w:t>прибыли около</w:t>
      </w:r>
      <w:r w:rsidR="00270EF3" w:rsidRPr="005F70E3">
        <w:rPr>
          <w:rFonts w:ascii="Times New Roman" w:hAnsi="Times New Roman" w:cs="Times New Roman"/>
          <w:sz w:val="24"/>
          <w:szCs w:val="24"/>
        </w:rPr>
        <w:t xml:space="preserve"> </w:t>
      </w:r>
      <w:r w:rsidR="00BA027D" w:rsidRPr="005F70E3">
        <w:rPr>
          <w:rFonts w:ascii="Times New Roman" w:hAnsi="Times New Roman" w:cs="Times New Roman"/>
          <w:sz w:val="24"/>
          <w:szCs w:val="24"/>
        </w:rPr>
        <w:t>10</w:t>
      </w:r>
      <w:r w:rsidRPr="005F70E3">
        <w:rPr>
          <w:rFonts w:ascii="Times New Roman" w:hAnsi="Times New Roman" w:cs="Times New Roman"/>
          <w:sz w:val="24"/>
          <w:szCs w:val="24"/>
        </w:rPr>
        <w:t xml:space="preserve">% от отпускной цены. </w:t>
      </w:r>
    </w:p>
    <w:p w14:paraId="4F17CE54" w14:textId="5C267763" w:rsidR="00270EF3" w:rsidRPr="005F70E3" w:rsidRDefault="00530BC4" w:rsidP="00530B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0E3">
        <w:rPr>
          <w:rFonts w:ascii="Times New Roman" w:hAnsi="Times New Roman" w:cs="Times New Roman"/>
          <w:sz w:val="24"/>
          <w:szCs w:val="24"/>
        </w:rPr>
        <w:t>Увидев, сколько</w:t>
      </w:r>
      <w:r w:rsidR="00524370" w:rsidRPr="005F70E3">
        <w:rPr>
          <w:rFonts w:ascii="Times New Roman" w:hAnsi="Times New Roman" w:cs="Times New Roman"/>
          <w:sz w:val="24"/>
          <w:szCs w:val="24"/>
        </w:rPr>
        <w:t xml:space="preserve"> людей занято на таком маленьком производстве и, как не прекращается </w:t>
      </w:r>
      <w:r w:rsidRPr="005F70E3">
        <w:rPr>
          <w:rFonts w:ascii="Times New Roman" w:hAnsi="Times New Roman" w:cs="Times New Roman"/>
          <w:sz w:val="24"/>
          <w:szCs w:val="24"/>
        </w:rPr>
        <w:t>работа даже</w:t>
      </w:r>
      <w:r w:rsidR="00524370" w:rsidRPr="005F70E3">
        <w:rPr>
          <w:rFonts w:ascii="Times New Roman" w:hAnsi="Times New Roman" w:cs="Times New Roman"/>
          <w:sz w:val="24"/>
          <w:szCs w:val="24"/>
        </w:rPr>
        <w:t xml:space="preserve"> в ночное время, чтобы на прилавке к утру был свежий ароматный хлеб - я еще больше стал уважать </w:t>
      </w:r>
      <w:r w:rsidRPr="005F70E3">
        <w:rPr>
          <w:rFonts w:ascii="Times New Roman" w:hAnsi="Times New Roman" w:cs="Times New Roman"/>
          <w:sz w:val="24"/>
          <w:szCs w:val="24"/>
        </w:rPr>
        <w:t>труд этих</w:t>
      </w:r>
      <w:r w:rsidR="00524370" w:rsidRPr="005F70E3">
        <w:rPr>
          <w:rFonts w:ascii="Times New Roman" w:hAnsi="Times New Roman" w:cs="Times New Roman"/>
          <w:sz w:val="24"/>
          <w:szCs w:val="24"/>
        </w:rPr>
        <w:t xml:space="preserve"> людей</w:t>
      </w:r>
      <w:r w:rsidR="00270EF3" w:rsidRPr="005F70E3">
        <w:rPr>
          <w:rFonts w:ascii="Times New Roman" w:hAnsi="Times New Roman" w:cs="Times New Roman"/>
          <w:sz w:val="24"/>
          <w:szCs w:val="24"/>
        </w:rPr>
        <w:t xml:space="preserve">. Я понял, что качественный хлеб не может стоить дешево, учитывая, </w:t>
      </w:r>
      <w:r w:rsidR="00524370" w:rsidRPr="005F70E3">
        <w:rPr>
          <w:rFonts w:ascii="Times New Roman" w:hAnsi="Times New Roman" w:cs="Times New Roman"/>
          <w:sz w:val="24"/>
          <w:szCs w:val="24"/>
        </w:rPr>
        <w:t xml:space="preserve">сколько </w:t>
      </w:r>
      <w:r w:rsidRPr="005F70E3">
        <w:rPr>
          <w:rFonts w:ascii="Times New Roman" w:hAnsi="Times New Roman" w:cs="Times New Roman"/>
          <w:sz w:val="24"/>
          <w:szCs w:val="24"/>
        </w:rPr>
        <w:t>труда, вкладывается</w:t>
      </w:r>
      <w:r w:rsidR="00270EF3" w:rsidRPr="005F70E3">
        <w:rPr>
          <w:rFonts w:ascii="Times New Roman" w:hAnsi="Times New Roman" w:cs="Times New Roman"/>
          <w:sz w:val="24"/>
          <w:szCs w:val="24"/>
        </w:rPr>
        <w:t xml:space="preserve"> в его производство!</w:t>
      </w:r>
    </w:p>
    <w:p w14:paraId="5F5354AA" w14:textId="21A169F9" w:rsidR="00DB1395" w:rsidRDefault="00DD1597" w:rsidP="005F70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0E3">
        <w:rPr>
          <w:rFonts w:ascii="Times New Roman" w:hAnsi="Times New Roman" w:cs="Times New Roman"/>
          <w:sz w:val="24"/>
          <w:szCs w:val="24"/>
        </w:rPr>
        <w:t xml:space="preserve">Мне бы очень хотелось, чтобы </w:t>
      </w:r>
      <w:r w:rsidR="00530BC4" w:rsidRPr="005F70E3">
        <w:rPr>
          <w:rFonts w:ascii="Times New Roman" w:hAnsi="Times New Roman" w:cs="Times New Roman"/>
          <w:sz w:val="24"/>
          <w:szCs w:val="24"/>
        </w:rPr>
        <w:t>все знали</w:t>
      </w:r>
      <w:r w:rsidRPr="005F70E3">
        <w:rPr>
          <w:rFonts w:ascii="Times New Roman" w:hAnsi="Times New Roman" w:cs="Times New Roman"/>
          <w:sz w:val="24"/>
          <w:szCs w:val="24"/>
        </w:rPr>
        <w:t xml:space="preserve"> истинную цену </w:t>
      </w:r>
      <w:r w:rsidR="00530BC4" w:rsidRPr="005F70E3">
        <w:rPr>
          <w:rFonts w:ascii="Times New Roman" w:hAnsi="Times New Roman" w:cs="Times New Roman"/>
          <w:sz w:val="24"/>
          <w:szCs w:val="24"/>
        </w:rPr>
        <w:t>хлеба, не</w:t>
      </w:r>
      <w:r w:rsidRPr="005F70E3">
        <w:rPr>
          <w:rFonts w:ascii="Times New Roman" w:hAnsi="Times New Roman" w:cs="Times New Roman"/>
          <w:sz w:val="24"/>
          <w:szCs w:val="24"/>
        </w:rPr>
        <w:t xml:space="preserve"> ту, которую вы платите в магазине, покупая булку хлеба, а тот труд многих и многих людей, благодаря которым зёрнышко приобрело вид вкусной булочки. </w:t>
      </w:r>
    </w:p>
    <w:p w14:paraId="46935CB1" w14:textId="77777777" w:rsidR="00174ACC" w:rsidRPr="005F70E3" w:rsidRDefault="00174ACC" w:rsidP="005F70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C8C9B0" w14:textId="77777777" w:rsidR="00174ACC" w:rsidRDefault="00530BC4" w:rsidP="00530BC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ACC">
        <w:rPr>
          <w:rFonts w:ascii="Times New Roman" w:hAnsi="Times New Roman" w:cs="Times New Roman"/>
          <w:b/>
          <w:sz w:val="24"/>
          <w:szCs w:val="24"/>
        </w:rPr>
        <w:t>3.</w:t>
      </w:r>
      <w:r w:rsidR="00600562" w:rsidRPr="00174ACC">
        <w:rPr>
          <w:rFonts w:ascii="Times New Roman" w:hAnsi="Times New Roman" w:cs="Times New Roman"/>
          <w:b/>
          <w:sz w:val="24"/>
          <w:szCs w:val="24"/>
        </w:rPr>
        <w:t>2</w:t>
      </w:r>
      <w:r w:rsidRPr="00174ACC">
        <w:rPr>
          <w:rFonts w:ascii="Times New Roman" w:hAnsi="Times New Roman" w:cs="Times New Roman"/>
          <w:b/>
          <w:sz w:val="24"/>
          <w:szCs w:val="24"/>
        </w:rPr>
        <w:t xml:space="preserve"> АНАЛИЗ ПРИЛАВКОВ ТОРГОВЫХ ТОЧЕК Г. ТЕЙКОВО</w:t>
      </w:r>
    </w:p>
    <w:p w14:paraId="1E57C074" w14:textId="51D10F06" w:rsidR="00174ACC" w:rsidRDefault="00174ACC" w:rsidP="00174ACC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74ACC">
        <w:rPr>
          <w:rFonts w:ascii="Times New Roman" w:hAnsi="Times New Roman" w:cs="Times New Roman"/>
          <w:sz w:val="24"/>
          <w:szCs w:val="24"/>
        </w:rPr>
        <w:t xml:space="preserve">В нашем городе хлеб можно купить </w:t>
      </w:r>
      <w:r>
        <w:rPr>
          <w:rFonts w:ascii="Times New Roman" w:hAnsi="Times New Roman" w:cs="Times New Roman"/>
          <w:sz w:val="24"/>
          <w:szCs w:val="24"/>
        </w:rPr>
        <w:t xml:space="preserve">как </w:t>
      </w:r>
      <w:r w:rsidRPr="00174ACC">
        <w:rPr>
          <w:rFonts w:ascii="Times New Roman" w:hAnsi="Times New Roman" w:cs="Times New Roman"/>
          <w:sz w:val="24"/>
          <w:szCs w:val="24"/>
        </w:rPr>
        <w:t>в сетевых магазинах</w:t>
      </w:r>
      <w:r>
        <w:rPr>
          <w:rFonts w:ascii="Times New Roman" w:hAnsi="Times New Roman" w:cs="Times New Roman"/>
          <w:sz w:val="24"/>
          <w:szCs w:val="24"/>
        </w:rPr>
        <w:t>, как например «Пятерочка» и «Магнит», так и в частных пекарнях «Жита» и «Фамильная пекарня».</w:t>
      </w:r>
    </w:p>
    <w:p w14:paraId="3B841615" w14:textId="05E95C83" w:rsidR="00174ACC" w:rsidRDefault="00174ACC" w:rsidP="00174A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ACC">
        <w:rPr>
          <w:rFonts w:ascii="Times New Roman" w:hAnsi="Times New Roman" w:cs="Times New Roman"/>
          <w:sz w:val="24"/>
          <w:szCs w:val="24"/>
        </w:rPr>
        <w:t>Сетевые продуктовые магазины представляют собой основное место покупки хлебобулочных изделий</w:t>
      </w:r>
      <w:r>
        <w:rPr>
          <w:rFonts w:ascii="Times New Roman" w:hAnsi="Times New Roman" w:cs="Times New Roman"/>
          <w:sz w:val="24"/>
          <w:szCs w:val="24"/>
        </w:rPr>
        <w:t>, но и пекарни, не так давно, открывшиеся в нашем городе тоже начинают набирать обороты и привлекать все больше покупателей.</w:t>
      </w:r>
    </w:p>
    <w:p w14:paraId="5C3A2947" w14:textId="2B502E6F" w:rsidR="00174ACC" w:rsidRDefault="00174ACC" w:rsidP="00174A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т отметить, что ц</w:t>
      </w:r>
      <w:r w:rsidRPr="00174ACC">
        <w:rPr>
          <w:rFonts w:ascii="Times New Roman" w:hAnsi="Times New Roman" w:cs="Times New Roman"/>
          <w:sz w:val="24"/>
          <w:szCs w:val="24"/>
        </w:rPr>
        <w:t>ена в настоящее время</w:t>
      </w:r>
      <w:r>
        <w:rPr>
          <w:rFonts w:ascii="Times New Roman" w:hAnsi="Times New Roman" w:cs="Times New Roman"/>
          <w:sz w:val="24"/>
          <w:szCs w:val="24"/>
        </w:rPr>
        <w:t xml:space="preserve">, как мы выяснили, </w:t>
      </w:r>
      <w:r w:rsidRPr="00174ACC">
        <w:rPr>
          <w:rFonts w:ascii="Times New Roman" w:hAnsi="Times New Roman" w:cs="Times New Roman"/>
          <w:sz w:val="24"/>
          <w:szCs w:val="24"/>
        </w:rPr>
        <w:t xml:space="preserve"> не является главным фактором при покупке хлебобулочных изделий. Основными причинами покупки </w:t>
      </w:r>
      <w:r>
        <w:rPr>
          <w:rFonts w:ascii="Times New Roman" w:hAnsi="Times New Roman" w:cs="Times New Roman"/>
          <w:sz w:val="24"/>
          <w:szCs w:val="24"/>
        </w:rPr>
        <w:t xml:space="preserve">хлеба </w:t>
      </w:r>
      <w:r w:rsidRPr="00174ACC">
        <w:rPr>
          <w:rFonts w:ascii="Times New Roman" w:hAnsi="Times New Roman" w:cs="Times New Roman"/>
          <w:sz w:val="24"/>
          <w:szCs w:val="24"/>
        </w:rPr>
        <w:t xml:space="preserve"> остаются привлекательность вкуса и сформированная привычка потребл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4ABDAF" w14:textId="554FEE1B" w:rsidR="00174ACC" w:rsidRPr="00174ACC" w:rsidRDefault="00174ACC" w:rsidP="00174AC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ACC">
        <w:rPr>
          <w:rFonts w:ascii="Times New Roman" w:hAnsi="Times New Roman" w:cs="Times New Roman"/>
          <w:b/>
          <w:sz w:val="24"/>
          <w:szCs w:val="24"/>
        </w:rPr>
        <w:t>Плюсы покупки хлеба в пекарнях города:</w:t>
      </w:r>
    </w:p>
    <w:p w14:paraId="305BB3CC" w14:textId="77777777" w:rsidR="00174ACC" w:rsidRPr="00174ACC" w:rsidRDefault="00174ACC" w:rsidP="00174ACC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ACC">
        <w:rPr>
          <w:rFonts w:ascii="Times New Roman" w:hAnsi="Times New Roman" w:cs="Times New Roman"/>
          <w:sz w:val="24"/>
          <w:szCs w:val="24"/>
        </w:rPr>
        <w:t>Хлеб изготавливается небольшими буханками, когда семья может съесть его свежим и хлеб не успеет зачерстветь.</w:t>
      </w:r>
    </w:p>
    <w:p w14:paraId="490D6F0D" w14:textId="77777777" w:rsidR="00174ACC" w:rsidRPr="00174ACC" w:rsidRDefault="00174ACC" w:rsidP="00174ACC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ACC">
        <w:rPr>
          <w:rFonts w:ascii="Times New Roman" w:hAnsi="Times New Roman" w:cs="Times New Roman"/>
          <w:sz w:val="24"/>
          <w:szCs w:val="24"/>
        </w:rPr>
        <w:t>Пекарни часто инспектируются надзорными организациями на соблюдение технических условий на производстве.</w:t>
      </w:r>
    </w:p>
    <w:p w14:paraId="236A2CAD" w14:textId="77777777" w:rsidR="00174ACC" w:rsidRPr="00174ACC" w:rsidRDefault="00174ACC" w:rsidP="00174ACC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ACC">
        <w:rPr>
          <w:rFonts w:ascii="Times New Roman" w:hAnsi="Times New Roman" w:cs="Times New Roman"/>
          <w:sz w:val="24"/>
          <w:szCs w:val="24"/>
        </w:rPr>
        <w:t>Высокая конкуренция, новый ассортимент может появляться еженедельно.</w:t>
      </w:r>
    </w:p>
    <w:p w14:paraId="3B40B25A" w14:textId="77777777" w:rsidR="00174ACC" w:rsidRPr="00174ACC" w:rsidRDefault="00174ACC" w:rsidP="00174ACC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ACC">
        <w:rPr>
          <w:rFonts w:ascii="Times New Roman" w:hAnsi="Times New Roman" w:cs="Times New Roman"/>
          <w:sz w:val="24"/>
          <w:szCs w:val="24"/>
        </w:rPr>
        <w:t>Есть варианты дрожжевого хлеба и хлеба на закваске.</w:t>
      </w:r>
    </w:p>
    <w:p w14:paraId="3C0707CE" w14:textId="77777777" w:rsidR="00174ACC" w:rsidRPr="00174ACC" w:rsidRDefault="00174ACC" w:rsidP="00174ACC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ACC">
        <w:rPr>
          <w:rFonts w:ascii="Times New Roman" w:hAnsi="Times New Roman" w:cs="Times New Roman"/>
          <w:sz w:val="24"/>
          <w:szCs w:val="24"/>
        </w:rPr>
        <w:t>Отсутствие упаковки, и как следствие соблюдение условий хранения хлеба, отсутствие плесени при хранении.</w:t>
      </w:r>
    </w:p>
    <w:p w14:paraId="74C32CE5" w14:textId="77777777" w:rsidR="00174ACC" w:rsidRPr="00174ACC" w:rsidRDefault="00174ACC" w:rsidP="00174ACC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ACC">
        <w:rPr>
          <w:rFonts w:ascii="Times New Roman" w:hAnsi="Times New Roman" w:cs="Times New Roman"/>
          <w:sz w:val="24"/>
          <w:szCs w:val="24"/>
        </w:rPr>
        <w:t>Возможность купить хлеб со скидкой в вечернее время или на следующий день.</w:t>
      </w:r>
    </w:p>
    <w:p w14:paraId="7E9E3CD5" w14:textId="6CEB91C7" w:rsidR="00174ACC" w:rsidRPr="00174ACC" w:rsidRDefault="00174ACC" w:rsidP="006106A8">
      <w:pPr>
        <w:tabs>
          <w:tab w:val="right" w:pos="935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ACC">
        <w:rPr>
          <w:rFonts w:ascii="Times New Roman" w:hAnsi="Times New Roman" w:cs="Times New Roman"/>
          <w:b/>
          <w:sz w:val="24"/>
          <w:szCs w:val="24"/>
        </w:rPr>
        <w:t>Минусы покупки хлеба в пекарнях города:</w:t>
      </w:r>
      <w:r w:rsidR="006106A8">
        <w:rPr>
          <w:rFonts w:ascii="Times New Roman" w:hAnsi="Times New Roman" w:cs="Times New Roman"/>
          <w:b/>
          <w:sz w:val="24"/>
          <w:szCs w:val="24"/>
        </w:rPr>
        <w:tab/>
      </w:r>
    </w:p>
    <w:p w14:paraId="1790AA19" w14:textId="77777777" w:rsidR="00174ACC" w:rsidRPr="00174ACC" w:rsidRDefault="00174ACC" w:rsidP="00174ACC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ACC">
        <w:rPr>
          <w:rFonts w:ascii="Times New Roman" w:hAnsi="Times New Roman" w:cs="Times New Roman"/>
          <w:sz w:val="24"/>
          <w:szCs w:val="24"/>
        </w:rPr>
        <w:t>Цена хлеба выше, чем в сетевых магазинах.</w:t>
      </w:r>
    </w:p>
    <w:p w14:paraId="23DA3828" w14:textId="77777777" w:rsidR="00174ACC" w:rsidRDefault="00174ACC" w:rsidP="00174ACC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ACC">
        <w:rPr>
          <w:rFonts w:ascii="Times New Roman" w:hAnsi="Times New Roman" w:cs="Times New Roman"/>
          <w:sz w:val="24"/>
          <w:szCs w:val="24"/>
        </w:rPr>
        <w:t>На ценнике не указан состав хлеба.</w:t>
      </w:r>
    </w:p>
    <w:p w14:paraId="644F518E" w14:textId="522E8113" w:rsidR="00106E63" w:rsidRDefault="00106E63" w:rsidP="00106E6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юсы </w:t>
      </w:r>
      <w:r w:rsidRPr="001C7A75">
        <w:rPr>
          <w:rFonts w:ascii="Times New Roman" w:hAnsi="Times New Roman" w:cs="Times New Roman"/>
          <w:b/>
          <w:sz w:val="24"/>
          <w:szCs w:val="24"/>
        </w:rPr>
        <w:t>покупки хлеба в сетевых магазинах:</w:t>
      </w:r>
    </w:p>
    <w:p w14:paraId="54ACE681" w14:textId="77777777" w:rsidR="00106E63" w:rsidRPr="00106E63" w:rsidRDefault="00106E63" w:rsidP="00106E63">
      <w:pPr>
        <w:spacing w:after="0" w:line="360" w:lineRule="auto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E63">
        <w:rPr>
          <w:rFonts w:ascii="Times New Roman" w:hAnsi="Times New Roman" w:cs="Times New Roman"/>
          <w:sz w:val="24"/>
          <w:szCs w:val="24"/>
        </w:rPr>
        <w:t>1.</w:t>
      </w:r>
      <w:r w:rsidRPr="00106E63">
        <w:rPr>
          <w:rFonts w:ascii="Times New Roman" w:hAnsi="Times New Roman" w:cs="Times New Roman"/>
          <w:sz w:val="24"/>
          <w:szCs w:val="24"/>
        </w:rPr>
        <w:tab/>
        <w:t>Доступная цена, могут быть акции со сниженной ценой.</w:t>
      </w:r>
    </w:p>
    <w:p w14:paraId="79B0C63F" w14:textId="7C6C9A1A" w:rsidR="00106E63" w:rsidRPr="00106E63" w:rsidRDefault="00106E63" w:rsidP="00106E63">
      <w:pPr>
        <w:spacing w:after="0" w:line="360" w:lineRule="auto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E63">
        <w:rPr>
          <w:rFonts w:ascii="Times New Roman" w:hAnsi="Times New Roman" w:cs="Times New Roman"/>
          <w:sz w:val="24"/>
          <w:szCs w:val="24"/>
        </w:rPr>
        <w:t>2.</w:t>
      </w:r>
      <w:r w:rsidRPr="00106E63">
        <w:rPr>
          <w:rFonts w:ascii="Times New Roman" w:hAnsi="Times New Roman" w:cs="Times New Roman"/>
          <w:sz w:val="24"/>
          <w:szCs w:val="24"/>
        </w:rPr>
        <w:tab/>
        <w:t>Привычный, широкий ассортимент.</w:t>
      </w:r>
    </w:p>
    <w:p w14:paraId="0F19458E" w14:textId="6D60DB8B" w:rsidR="00106E63" w:rsidRPr="00106E63" w:rsidRDefault="00106E63" w:rsidP="00106E63">
      <w:pPr>
        <w:spacing w:after="0" w:line="360" w:lineRule="auto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E63">
        <w:rPr>
          <w:rFonts w:ascii="Times New Roman" w:hAnsi="Times New Roman" w:cs="Times New Roman"/>
          <w:sz w:val="24"/>
          <w:szCs w:val="24"/>
        </w:rPr>
        <w:t>3.</w:t>
      </w:r>
      <w:r w:rsidRPr="00106E63">
        <w:rPr>
          <w:rFonts w:ascii="Times New Roman" w:hAnsi="Times New Roman" w:cs="Times New Roman"/>
          <w:sz w:val="24"/>
          <w:szCs w:val="24"/>
        </w:rPr>
        <w:tab/>
        <w:t>Есть упаковка со сроком годности и составом.</w:t>
      </w:r>
    </w:p>
    <w:p w14:paraId="578E077D" w14:textId="77777777" w:rsidR="00106E63" w:rsidRDefault="00106E63" w:rsidP="00106E63">
      <w:pPr>
        <w:spacing w:after="0" w:line="360" w:lineRule="auto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E63">
        <w:rPr>
          <w:rFonts w:ascii="Times New Roman" w:hAnsi="Times New Roman" w:cs="Times New Roman"/>
          <w:sz w:val="24"/>
          <w:szCs w:val="24"/>
        </w:rPr>
        <w:t>4.</w:t>
      </w:r>
      <w:r w:rsidRPr="00106E63">
        <w:rPr>
          <w:rFonts w:ascii="Times New Roman" w:hAnsi="Times New Roman" w:cs="Times New Roman"/>
          <w:sz w:val="24"/>
          <w:szCs w:val="24"/>
        </w:rPr>
        <w:tab/>
        <w:t>Множество магазинов рядом с домом.</w:t>
      </w:r>
    </w:p>
    <w:p w14:paraId="37D34654" w14:textId="2AD2E3C5" w:rsidR="00106E63" w:rsidRDefault="00106E63" w:rsidP="00106E6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нусы </w:t>
      </w:r>
      <w:r w:rsidRPr="001C7A75">
        <w:rPr>
          <w:rFonts w:ascii="Times New Roman" w:hAnsi="Times New Roman" w:cs="Times New Roman"/>
          <w:b/>
          <w:sz w:val="24"/>
          <w:szCs w:val="24"/>
        </w:rPr>
        <w:t>покупки хлеба в сетевых магазинах:</w:t>
      </w:r>
    </w:p>
    <w:p w14:paraId="6835062D" w14:textId="4BCF66C9" w:rsidR="00106E63" w:rsidRPr="00106E63" w:rsidRDefault="00106E63" w:rsidP="00106E6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1.</w:t>
      </w:r>
      <w:r w:rsidRPr="00106E63">
        <w:rPr>
          <w:rFonts w:ascii="Times New Roman" w:hAnsi="Times New Roman" w:cs="Times New Roman"/>
          <w:sz w:val="24"/>
          <w:szCs w:val="24"/>
        </w:rPr>
        <w:t>Хлеб на заводе упаковывают горячим в полиэтилен, из-за испарения часто образуется плесень.</w:t>
      </w:r>
    </w:p>
    <w:p w14:paraId="506F3072" w14:textId="3373E8EC" w:rsidR="00106E63" w:rsidRPr="00106E63" w:rsidRDefault="00106E63" w:rsidP="00106E6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 </w:t>
      </w:r>
      <w:r w:rsidRPr="00106E63">
        <w:rPr>
          <w:rFonts w:ascii="Times New Roman" w:hAnsi="Times New Roman" w:cs="Times New Roman"/>
          <w:sz w:val="24"/>
          <w:szCs w:val="24"/>
        </w:rPr>
        <w:t>В составе мука не самого лучшего качества, для удешевления продукта</w:t>
      </w:r>
    </w:p>
    <w:p w14:paraId="75C53FEB" w14:textId="3CE8C102" w:rsidR="00106E63" w:rsidRPr="00106E63" w:rsidRDefault="00106E63" w:rsidP="00106E6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06E63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106E63">
        <w:rPr>
          <w:rFonts w:ascii="Times New Roman" w:hAnsi="Times New Roman" w:cs="Times New Roman"/>
          <w:sz w:val="24"/>
          <w:szCs w:val="24"/>
        </w:rPr>
        <w:t xml:space="preserve">екоторые виды хлеба имеют кислый запах. </w:t>
      </w:r>
    </w:p>
    <w:p w14:paraId="43F1DC54" w14:textId="0251BADE" w:rsidR="001C7A75" w:rsidRDefault="00106E63" w:rsidP="006106A8">
      <w:pPr>
        <w:tabs>
          <w:tab w:val="left" w:pos="4995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06E63">
        <w:rPr>
          <w:rFonts w:ascii="Times New Roman" w:hAnsi="Times New Roman" w:cs="Times New Roman"/>
          <w:sz w:val="24"/>
          <w:szCs w:val="24"/>
        </w:rPr>
        <w:t>4.Хлеб часто не первой свежести.</w:t>
      </w:r>
      <w:r w:rsidR="006106A8">
        <w:rPr>
          <w:rFonts w:ascii="Times New Roman" w:hAnsi="Times New Roman" w:cs="Times New Roman"/>
          <w:sz w:val="24"/>
          <w:szCs w:val="24"/>
        </w:rPr>
        <w:tab/>
      </w:r>
    </w:p>
    <w:p w14:paraId="1AE3EA08" w14:textId="1784FFDD" w:rsidR="00DB1395" w:rsidRDefault="00DB1395" w:rsidP="003C3CFE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47099868" w14:textId="7AE825DE" w:rsidR="00600562" w:rsidRPr="005F70E3" w:rsidRDefault="00600562" w:rsidP="00530BC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562">
        <w:rPr>
          <w:rFonts w:ascii="Times New Roman" w:hAnsi="Times New Roman" w:cs="Times New Roman"/>
          <w:b/>
          <w:sz w:val="24"/>
          <w:szCs w:val="24"/>
        </w:rPr>
        <w:t>3.3.</w:t>
      </w:r>
      <w:r w:rsidRPr="00600562">
        <w:rPr>
          <w:rFonts w:ascii="Times New Roman" w:hAnsi="Times New Roman" w:cs="Times New Roman"/>
          <w:b/>
          <w:sz w:val="24"/>
          <w:szCs w:val="24"/>
        </w:rPr>
        <w:tab/>
      </w:r>
      <w:r w:rsidR="00304953">
        <w:rPr>
          <w:rFonts w:ascii="Times New Roman" w:hAnsi="Times New Roman" w:cs="Times New Roman"/>
          <w:b/>
          <w:sz w:val="24"/>
          <w:szCs w:val="24"/>
        </w:rPr>
        <w:t>СОЦОПРОС ЖИТЕЛЕЙ Г.ТЕЙКОВО</w:t>
      </w:r>
    </w:p>
    <w:p w14:paraId="3495FA71" w14:textId="31DCA749" w:rsidR="009C06A5" w:rsidRPr="005F70E3" w:rsidRDefault="00270EF3" w:rsidP="00530B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0E3">
        <w:rPr>
          <w:rFonts w:ascii="Times New Roman" w:hAnsi="Times New Roman" w:cs="Times New Roman"/>
          <w:sz w:val="24"/>
          <w:szCs w:val="24"/>
        </w:rPr>
        <w:t xml:space="preserve">Для </w:t>
      </w:r>
      <w:r w:rsidR="00530BC4" w:rsidRPr="005F70E3">
        <w:rPr>
          <w:rFonts w:ascii="Times New Roman" w:hAnsi="Times New Roman" w:cs="Times New Roman"/>
          <w:sz w:val="24"/>
          <w:szCs w:val="24"/>
        </w:rPr>
        <w:t>того, чтобы</w:t>
      </w:r>
      <w:r w:rsidRPr="005F70E3">
        <w:rPr>
          <w:rFonts w:ascii="Times New Roman" w:hAnsi="Times New Roman" w:cs="Times New Roman"/>
          <w:sz w:val="24"/>
          <w:szCs w:val="24"/>
        </w:rPr>
        <w:t xml:space="preserve"> понять какой хлеб </w:t>
      </w:r>
      <w:r w:rsidR="00304953">
        <w:rPr>
          <w:rFonts w:ascii="Times New Roman" w:hAnsi="Times New Roman" w:cs="Times New Roman"/>
          <w:sz w:val="24"/>
          <w:szCs w:val="24"/>
        </w:rPr>
        <w:t xml:space="preserve">в большей степени предпочитают </w:t>
      </w:r>
      <w:r w:rsidRPr="005F70E3">
        <w:rPr>
          <w:rFonts w:ascii="Times New Roman" w:hAnsi="Times New Roman" w:cs="Times New Roman"/>
          <w:sz w:val="24"/>
          <w:szCs w:val="24"/>
        </w:rPr>
        <w:t>жител</w:t>
      </w:r>
      <w:r w:rsidR="00304953">
        <w:rPr>
          <w:rFonts w:ascii="Times New Roman" w:hAnsi="Times New Roman" w:cs="Times New Roman"/>
          <w:sz w:val="24"/>
          <w:szCs w:val="24"/>
        </w:rPr>
        <w:t>и</w:t>
      </w:r>
      <w:r w:rsidR="006106A8">
        <w:rPr>
          <w:rFonts w:ascii="Times New Roman" w:hAnsi="Times New Roman" w:cs="Times New Roman"/>
          <w:sz w:val="24"/>
          <w:szCs w:val="24"/>
        </w:rPr>
        <w:t xml:space="preserve"> нашего города</w:t>
      </w:r>
      <w:r w:rsidRPr="005F70E3">
        <w:rPr>
          <w:rFonts w:ascii="Times New Roman" w:hAnsi="Times New Roman" w:cs="Times New Roman"/>
          <w:sz w:val="24"/>
          <w:szCs w:val="24"/>
        </w:rPr>
        <w:t xml:space="preserve">, я провел </w:t>
      </w:r>
      <w:r w:rsidR="000E4802" w:rsidRPr="005F70E3">
        <w:rPr>
          <w:rFonts w:ascii="Times New Roman" w:hAnsi="Times New Roman" w:cs="Times New Roman"/>
          <w:sz w:val="24"/>
          <w:szCs w:val="24"/>
        </w:rPr>
        <w:t>соц</w:t>
      </w:r>
      <w:r w:rsidRPr="005F70E3">
        <w:rPr>
          <w:rFonts w:ascii="Times New Roman" w:hAnsi="Times New Roman" w:cs="Times New Roman"/>
          <w:sz w:val="24"/>
          <w:szCs w:val="24"/>
        </w:rPr>
        <w:t>опрос</w:t>
      </w:r>
      <w:r w:rsidR="000E4802" w:rsidRPr="005F70E3">
        <w:rPr>
          <w:rFonts w:ascii="Times New Roman" w:hAnsi="Times New Roman" w:cs="Times New Roman"/>
          <w:sz w:val="24"/>
          <w:szCs w:val="24"/>
        </w:rPr>
        <w:t xml:space="preserve"> и </w:t>
      </w:r>
      <w:r w:rsidR="00304953">
        <w:rPr>
          <w:rFonts w:ascii="Times New Roman" w:hAnsi="Times New Roman" w:cs="Times New Roman"/>
          <w:sz w:val="24"/>
          <w:szCs w:val="24"/>
        </w:rPr>
        <w:t xml:space="preserve">провел </w:t>
      </w:r>
      <w:r w:rsidR="000E4802" w:rsidRPr="005F70E3">
        <w:rPr>
          <w:rFonts w:ascii="Times New Roman" w:hAnsi="Times New Roman" w:cs="Times New Roman"/>
          <w:sz w:val="24"/>
          <w:szCs w:val="24"/>
        </w:rPr>
        <w:t xml:space="preserve">практическое исследование. </w:t>
      </w:r>
    </w:p>
    <w:p w14:paraId="78B58A1A" w14:textId="0C7AAF05" w:rsidR="008D669D" w:rsidRPr="000E4E17" w:rsidRDefault="000E4802" w:rsidP="00304953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E17">
        <w:rPr>
          <w:rFonts w:ascii="Times New Roman" w:hAnsi="Times New Roman" w:cs="Times New Roman"/>
          <w:b/>
          <w:sz w:val="24"/>
          <w:szCs w:val="24"/>
        </w:rPr>
        <w:t>Требования потребителей к хлебобулочным изделиям оказались следующими:</w:t>
      </w:r>
    </w:p>
    <w:p w14:paraId="5DB8900A" w14:textId="77777777" w:rsidR="00304953" w:rsidRPr="00304953" w:rsidRDefault="00304953" w:rsidP="00304953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800B78" w14:textId="77777777" w:rsidR="000E4802" w:rsidRPr="005F70E3" w:rsidRDefault="000E4802" w:rsidP="00530B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0E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6099381" wp14:editId="6C3F6D4B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EBB9682" w14:textId="77777777" w:rsidR="003C3CFE" w:rsidRDefault="003C3CFE" w:rsidP="005F70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44D688" w14:textId="77777777" w:rsidR="00D977FB" w:rsidRPr="005F70E3" w:rsidRDefault="00D977FB" w:rsidP="005F70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0E3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5F70E3">
        <w:rPr>
          <w:rFonts w:ascii="Times New Roman" w:hAnsi="Times New Roman" w:cs="Times New Roman"/>
          <w:sz w:val="24"/>
          <w:szCs w:val="24"/>
        </w:rPr>
        <w:t>покупатели хотят видеть в первую очередь хлеб вкусным, свежим и полезным.</w:t>
      </w:r>
    </w:p>
    <w:p w14:paraId="07472265" w14:textId="77777777" w:rsidR="00106E63" w:rsidRDefault="00106E63" w:rsidP="00106E63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211F53" w14:textId="77777777" w:rsidR="003C3CFE" w:rsidRDefault="003C3CFE" w:rsidP="003C3CFE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E6F461" w14:textId="6BA06D37" w:rsidR="00D977FB" w:rsidRPr="00106E63" w:rsidRDefault="009C06A5" w:rsidP="00106E63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E6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кие марки хлеба </w:t>
      </w:r>
      <w:r w:rsidR="00304953" w:rsidRPr="00106E63">
        <w:rPr>
          <w:rFonts w:ascii="Times New Roman" w:hAnsi="Times New Roman" w:cs="Times New Roman"/>
          <w:b/>
          <w:sz w:val="24"/>
          <w:szCs w:val="24"/>
        </w:rPr>
        <w:t xml:space="preserve">оказались </w:t>
      </w:r>
      <w:r w:rsidRPr="00106E63">
        <w:rPr>
          <w:rFonts w:ascii="Times New Roman" w:hAnsi="Times New Roman" w:cs="Times New Roman"/>
          <w:b/>
          <w:sz w:val="24"/>
          <w:szCs w:val="24"/>
        </w:rPr>
        <w:t>самы</w:t>
      </w:r>
      <w:r w:rsidR="00304953" w:rsidRPr="00106E63">
        <w:rPr>
          <w:rFonts w:ascii="Times New Roman" w:hAnsi="Times New Roman" w:cs="Times New Roman"/>
          <w:b/>
          <w:sz w:val="24"/>
          <w:szCs w:val="24"/>
        </w:rPr>
        <w:t>ми</w:t>
      </w:r>
      <w:r w:rsidRPr="00106E63">
        <w:rPr>
          <w:rFonts w:ascii="Times New Roman" w:hAnsi="Times New Roman" w:cs="Times New Roman"/>
          <w:b/>
          <w:sz w:val="24"/>
          <w:szCs w:val="24"/>
        </w:rPr>
        <w:t xml:space="preserve"> популярны</w:t>
      </w:r>
      <w:r w:rsidR="00304953" w:rsidRPr="00106E63">
        <w:rPr>
          <w:rFonts w:ascii="Times New Roman" w:hAnsi="Times New Roman" w:cs="Times New Roman"/>
          <w:b/>
          <w:sz w:val="24"/>
          <w:szCs w:val="24"/>
        </w:rPr>
        <w:t xml:space="preserve">ми </w:t>
      </w:r>
      <w:r w:rsidRPr="00106E63">
        <w:rPr>
          <w:rFonts w:ascii="Times New Roman" w:hAnsi="Times New Roman" w:cs="Times New Roman"/>
          <w:b/>
          <w:sz w:val="24"/>
          <w:szCs w:val="24"/>
        </w:rPr>
        <w:t xml:space="preserve"> у жителей нашего города:</w:t>
      </w:r>
    </w:p>
    <w:p w14:paraId="76AFE8F3" w14:textId="592E2FA4" w:rsidR="00C353B1" w:rsidRPr="00C353B1" w:rsidRDefault="00540B6C" w:rsidP="00C353B1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E69C5D" wp14:editId="4A7CF262">
            <wp:extent cx="5486400" cy="30099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C39DFF6" w14:textId="51047E40" w:rsidR="00170FB6" w:rsidRPr="005F70E3" w:rsidRDefault="00170FB6" w:rsidP="00530BC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74ADE1" w14:textId="35425F41" w:rsidR="00093B7B" w:rsidRDefault="000E4E17" w:rsidP="00540B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 самым популярным по опросу жителей стал белый хлеб, а именно «Батон Горчичный»</w:t>
      </w:r>
      <w:r w:rsidR="00540B6C">
        <w:rPr>
          <w:rFonts w:ascii="Times New Roman" w:hAnsi="Times New Roman" w:cs="Times New Roman"/>
          <w:sz w:val="24"/>
          <w:szCs w:val="24"/>
        </w:rPr>
        <w:t>, следом за ним идет «Дарницкий» , на третьем месте по популярности белый «Подовый» и «Чиабатта» ржанная.</w:t>
      </w:r>
    </w:p>
    <w:p w14:paraId="16AD310C" w14:textId="77777777" w:rsidR="000E4E17" w:rsidRDefault="000E4E17" w:rsidP="000E4E17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4D0B17" w14:textId="4F0C4B4C" w:rsidR="00540B6C" w:rsidRDefault="00D82C9E" w:rsidP="00D82C9E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C9E">
        <w:rPr>
          <w:rFonts w:ascii="Times New Roman" w:hAnsi="Times New Roman" w:cs="Times New Roman"/>
          <w:b/>
          <w:sz w:val="24"/>
          <w:szCs w:val="24"/>
        </w:rPr>
        <w:t>3.4 СПОСОБЫ ПРОВЕРКИ КАЧЕСТВА ХЛЕБА</w:t>
      </w:r>
    </w:p>
    <w:p w14:paraId="7AF51AF6" w14:textId="77777777" w:rsidR="00D82C9E" w:rsidRPr="005F70E3" w:rsidRDefault="00D82C9E" w:rsidP="00D82C9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0E3">
        <w:rPr>
          <w:rFonts w:ascii="Times New Roman" w:hAnsi="Times New Roman" w:cs="Times New Roman"/>
          <w:sz w:val="24"/>
          <w:szCs w:val="24"/>
        </w:rPr>
        <w:t xml:space="preserve">В нашей стране собираются создать хлебную инспекцию, а все потому, что качество хлеба – нашего любимого продукта стремительно падает. Ну, а пока инспекция не создана, я расскажу </w:t>
      </w:r>
      <w:r w:rsidRPr="005F70E3">
        <w:rPr>
          <w:rFonts w:ascii="Times New Roman" w:hAnsi="Times New Roman" w:cs="Times New Roman"/>
          <w:b/>
          <w:sz w:val="24"/>
          <w:szCs w:val="24"/>
        </w:rPr>
        <w:t>о бытовых (органолептических) способах проверки качества хлеба:</w:t>
      </w:r>
    </w:p>
    <w:p w14:paraId="281839EB" w14:textId="77777777" w:rsidR="00D82C9E" w:rsidRPr="005F70E3" w:rsidRDefault="00D82C9E" w:rsidP="00D82C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0E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70E3">
        <w:rPr>
          <w:rFonts w:ascii="Times New Roman" w:hAnsi="Times New Roman" w:cs="Times New Roman"/>
          <w:sz w:val="24"/>
          <w:szCs w:val="24"/>
        </w:rPr>
        <w:t xml:space="preserve">Поверхность хлеба должна быть чистой, гладкой, блестящей, не иметь подрывов и крупных трещин. </w:t>
      </w:r>
    </w:p>
    <w:p w14:paraId="4472AB3C" w14:textId="77777777" w:rsidR="00D82C9E" w:rsidRPr="005F70E3" w:rsidRDefault="00D82C9E" w:rsidP="00D82C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0E3">
        <w:rPr>
          <w:rFonts w:ascii="Times New Roman" w:hAnsi="Times New Roman" w:cs="Times New Roman"/>
          <w:sz w:val="24"/>
          <w:szCs w:val="24"/>
        </w:rPr>
        <w:t xml:space="preserve">2. Цвет корок качественного хлеба — равномерный, не бледный, без подгоревших участков. </w:t>
      </w:r>
    </w:p>
    <w:p w14:paraId="7E2005D8" w14:textId="77777777" w:rsidR="00D82C9E" w:rsidRPr="005F70E3" w:rsidRDefault="00D82C9E" w:rsidP="00D82C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0E3">
        <w:rPr>
          <w:rFonts w:ascii="Times New Roman" w:hAnsi="Times New Roman" w:cs="Times New Roman"/>
          <w:sz w:val="24"/>
          <w:szCs w:val="24"/>
        </w:rPr>
        <w:t>3. Состояние мякиша — одно из наиболее важных органолептических свойств хлеба - при надавливании (или сжимании) мякиш должен восстановить свою форму.</w:t>
      </w:r>
    </w:p>
    <w:p w14:paraId="2D8D22A3" w14:textId="77777777" w:rsidR="00D82C9E" w:rsidRPr="005F70E3" w:rsidRDefault="00D82C9E" w:rsidP="00D82C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0E3">
        <w:rPr>
          <w:rFonts w:ascii="Times New Roman" w:hAnsi="Times New Roman" w:cs="Times New Roman"/>
          <w:sz w:val="24"/>
          <w:szCs w:val="24"/>
        </w:rPr>
        <w:t>4. Хлеб должен быть хорошо пропеченным, не липким и не влажным на ощупь, без комочков, пустот и следов непромеса, с равномерной пористостью, эластичным.</w:t>
      </w:r>
    </w:p>
    <w:p w14:paraId="1A7681BD" w14:textId="77777777" w:rsidR="00D82C9E" w:rsidRPr="005F70E3" w:rsidRDefault="00D82C9E" w:rsidP="00D82C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0E3">
        <w:rPr>
          <w:rFonts w:ascii="Times New Roman" w:hAnsi="Times New Roman" w:cs="Times New Roman"/>
          <w:sz w:val="24"/>
          <w:szCs w:val="24"/>
        </w:rPr>
        <w:t>5. Вкус и запах должны быть свойственными данному виду хлеба, не иметь кислого запаха и вкуса.</w:t>
      </w:r>
    </w:p>
    <w:p w14:paraId="4F5BDDD1" w14:textId="26E5DE49" w:rsidR="00D82C9E" w:rsidRPr="005F70E3" w:rsidRDefault="00D82C9E" w:rsidP="00D82C9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итывая результаты опроса жителей нашего города, считаю целесообразным проверить качество хлеба, который находится в рейтинге «</w:t>
      </w:r>
      <w:r w:rsidR="001E39DF">
        <w:rPr>
          <w:rFonts w:ascii="Times New Roman" w:hAnsi="Times New Roman" w:cs="Times New Roman"/>
          <w:sz w:val="24"/>
          <w:szCs w:val="24"/>
        </w:rPr>
        <w:t>популярных</w:t>
      </w:r>
      <w:r>
        <w:rPr>
          <w:rFonts w:ascii="Times New Roman" w:hAnsi="Times New Roman" w:cs="Times New Roman"/>
          <w:sz w:val="24"/>
          <w:szCs w:val="24"/>
        </w:rPr>
        <w:t>» по мнению покупателей</w:t>
      </w:r>
      <w:r w:rsidR="001E39DF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Тейково</w:t>
      </w:r>
      <w:r w:rsidR="001E39DF">
        <w:rPr>
          <w:rFonts w:ascii="Times New Roman" w:hAnsi="Times New Roman" w:cs="Times New Roman"/>
          <w:sz w:val="24"/>
          <w:szCs w:val="24"/>
        </w:rPr>
        <w:t xml:space="preserve"> из разных торговых точек города, а именно:</w:t>
      </w:r>
    </w:p>
    <w:p w14:paraId="12597092" w14:textId="3FACFB32" w:rsidR="00D82C9E" w:rsidRPr="001E39DF" w:rsidRDefault="00D82C9E" w:rsidP="00D82C9E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9DF">
        <w:rPr>
          <w:rFonts w:ascii="Times New Roman" w:hAnsi="Times New Roman" w:cs="Times New Roman"/>
          <w:sz w:val="24"/>
          <w:szCs w:val="24"/>
        </w:rPr>
        <w:t>Чиабатта ржаная (</w:t>
      </w:r>
      <w:r w:rsidR="001E39DF" w:rsidRPr="001E39DF">
        <w:rPr>
          <w:rFonts w:ascii="Times New Roman" w:hAnsi="Times New Roman" w:cs="Times New Roman"/>
          <w:sz w:val="24"/>
          <w:szCs w:val="24"/>
        </w:rPr>
        <w:t xml:space="preserve">из </w:t>
      </w:r>
      <w:r w:rsidRPr="001E39DF">
        <w:rPr>
          <w:rFonts w:ascii="Times New Roman" w:hAnsi="Times New Roman" w:cs="Times New Roman"/>
          <w:sz w:val="24"/>
          <w:szCs w:val="24"/>
        </w:rPr>
        <w:t>пекарн</w:t>
      </w:r>
      <w:r w:rsidR="001E39DF" w:rsidRPr="001E39DF">
        <w:rPr>
          <w:rFonts w:ascii="Times New Roman" w:hAnsi="Times New Roman" w:cs="Times New Roman"/>
          <w:sz w:val="24"/>
          <w:szCs w:val="24"/>
        </w:rPr>
        <w:t>и</w:t>
      </w:r>
      <w:r w:rsidRPr="001E39DF">
        <w:rPr>
          <w:rFonts w:ascii="Times New Roman" w:hAnsi="Times New Roman" w:cs="Times New Roman"/>
          <w:sz w:val="24"/>
          <w:szCs w:val="24"/>
        </w:rPr>
        <w:t xml:space="preserve"> «Фамильная»)</w:t>
      </w:r>
    </w:p>
    <w:p w14:paraId="0C405C1F" w14:textId="71BA8AD9" w:rsidR="00D82C9E" w:rsidRPr="001E39DF" w:rsidRDefault="00D82C9E" w:rsidP="00D82C9E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9DF">
        <w:rPr>
          <w:rFonts w:ascii="Times New Roman" w:hAnsi="Times New Roman" w:cs="Times New Roman"/>
          <w:sz w:val="24"/>
          <w:szCs w:val="24"/>
        </w:rPr>
        <w:t>Батон горчичный (</w:t>
      </w:r>
      <w:r w:rsidR="001E39DF" w:rsidRPr="001E39DF">
        <w:rPr>
          <w:rFonts w:ascii="Times New Roman" w:hAnsi="Times New Roman" w:cs="Times New Roman"/>
          <w:sz w:val="24"/>
          <w:szCs w:val="24"/>
        </w:rPr>
        <w:t xml:space="preserve">из </w:t>
      </w:r>
      <w:r w:rsidRPr="001E39DF">
        <w:rPr>
          <w:rFonts w:ascii="Times New Roman" w:hAnsi="Times New Roman" w:cs="Times New Roman"/>
          <w:sz w:val="24"/>
          <w:szCs w:val="24"/>
        </w:rPr>
        <w:t>магазин</w:t>
      </w:r>
      <w:r w:rsidR="001E39DF" w:rsidRPr="001E39DF">
        <w:rPr>
          <w:rFonts w:ascii="Times New Roman" w:hAnsi="Times New Roman" w:cs="Times New Roman"/>
          <w:sz w:val="24"/>
          <w:szCs w:val="24"/>
        </w:rPr>
        <w:t>а</w:t>
      </w:r>
      <w:r w:rsidRPr="001E39DF">
        <w:rPr>
          <w:rFonts w:ascii="Times New Roman" w:hAnsi="Times New Roman" w:cs="Times New Roman"/>
          <w:sz w:val="24"/>
          <w:szCs w:val="24"/>
        </w:rPr>
        <w:t xml:space="preserve"> «Пятерочка»)</w:t>
      </w:r>
    </w:p>
    <w:p w14:paraId="1C1AC4E4" w14:textId="70EE3F84" w:rsidR="00D82C9E" w:rsidRPr="001E39DF" w:rsidRDefault="00D82C9E" w:rsidP="00D82C9E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9DF">
        <w:rPr>
          <w:rFonts w:ascii="Times New Roman" w:hAnsi="Times New Roman" w:cs="Times New Roman"/>
          <w:sz w:val="24"/>
          <w:szCs w:val="24"/>
        </w:rPr>
        <w:t>Белый подовый (</w:t>
      </w:r>
      <w:r w:rsidR="001E39DF" w:rsidRPr="001E39DF">
        <w:rPr>
          <w:rFonts w:ascii="Times New Roman" w:hAnsi="Times New Roman" w:cs="Times New Roman"/>
          <w:sz w:val="24"/>
          <w:szCs w:val="24"/>
        </w:rPr>
        <w:t xml:space="preserve">из </w:t>
      </w:r>
      <w:r w:rsidRPr="001E39DF">
        <w:rPr>
          <w:rFonts w:ascii="Times New Roman" w:hAnsi="Times New Roman" w:cs="Times New Roman"/>
          <w:sz w:val="24"/>
          <w:szCs w:val="24"/>
        </w:rPr>
        <w:t>пекарн</w:t>
      </w:r>
      <w:r w:rsidR="001E39DF" w:rsidRPr="001E39DF">
        <w:rPr>
          <w:rFonts w:ascii="Times New Roman" w:hAnsi="Times New Roman" w:cs="Times New Roman"/>
          <w:sz w:val="24"/>
          <w:szCs w:val="24"/>
        </w:rPr>
        <w:t>и</w:t>
      </w:r>
      <w:r w:rsidRPr="001E39DF">
        <w:rPr>
          <w:rFonts w:ascii="Times New Roman" w:hAnsi="Times New Roman" w:cs="Times New Roman"/>
          <w:sz w:val="24"/>
          <w:szCs w:val="24"/>
        </w:rPr>
        <w:t xml:space="preserve"> «Жита»)</w:t>
      </w:r>
    </w:p>
    <w:p w14:paraId="5B8D5EE6" w14:textId="448607B5" w:rsidR="001E39DF" w:rsidRPr="00930F39" w:rsidRDefault="001E39DF" w:rsidP="001E39DF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F39">
        <w:rPr>
          <w:rFonts w:ascii="Times New Roman" w:hAnsi="Times New Roman" w:cs="Times New Roman"/>
          <w:sz w:val="24"/>
          <w:szCs w:val="24"/>
        </w:rPr>
        <w:t xml:space="preserve">Хлеб </w:t>
      </w:r>
      <w:r w:rsidR="00D82C9E" w:rsidRPr="00930F39">
        <w:rPr>
          <w:rFonts w:ascii="Times New Roman" w:hAnsi="Times New Roman" w:cs="Times New Roman"/>
          <w:sz w:val="24"/>
          <w:szCs w:val="24"/>
        </w:rPr>
        <w:t>Дарницкий (</w:t>
      </w:r>
      <w:r w:rsidRPr="00930F39">
        <w:rPr>
          <w:rFonts w:ascii="Times New Roman" w:hAnsi="Times New Roman" w:cs="Times New Roman"/>
          <w:sz w:val="24"/>
          <w:szCs w:val="24"/>
        </w:rPr>
        <w:t xml:space="preserve">из </w:t>
      </w:r>
      <w:r w:rsidR="00D82C9E" w:rsidRPr="00930F39">
        <w:rPr>
          <w:rFonts w:ascii="Times New Roman" w:hAnsi="Times New Roman" w:cs="Times New Roman"/>
          <w:sz w:val="24"/>
          <w:szCs w:val="24"/>
        </w:rPr>
        <w:t>магазин</w:t>
      </w:r>
      <w:r w:rsidRPr="00930F39">
        <w:rPr>
          <w:rFonts w:ascii="Times New Roman" w:hAnsi="Times New Roman" w:cs="Times New Roman"/>
          <w:sz w:val="24"/>
          <w:szCs w:val="24"/>
        </w:rPr>
        <w:t>а</w:t>
      </w:r>
      <w:r w:rsidR="00D82C9E" w:rsidRPr="00930F39">
        <w:rPr>
          <w:rFonts w:ascii="Times New Roman" w:hAnsi="Times New Roman" w:cs="Times New Roman"/>
          <w:sz w:val="24"/>
          <w:szCs w:val="24"/>
        </w:rPr>
        <w:t xml:space="preserve"> «Магнит»)</w:t>
      </w:r>
    </w:p>
    <w:p w14:paraId="56578AB0" w14:textId="748FEE29" w:rsidR="00D82C9E" w:rsidRPr="001E39DF" w:rsidRDefault="001E39DF" w:rsidP="001E39DF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520C">
        <w:rPr>
          <w:rFonts w:ascii="Times New Roman" w:hAnsi="Times New Roman" w:cs="Times New Roman"/>
          <w:b/>
          <w:sz w:val="24"/>
          <w:szCs w:val="24"/>
        </w:rPr>
        <w:t>Сводная таблица проведённого исследования</w:t>
      </w:r>
      <w:r w:rsidR="00930F39" w:rsidRPr="003F520C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Pr="003F520C">
        <w:rPr>
          <w:rFonts w:ascii="Times New Roman" w:hAnsi="Times New Roman" w:cs="Times New Roman"/>
          <w:b/>
          <w:sz w:val="24"/>
          <w:szCs w:val="24"/>
        </w:rPr>
        <w:t>качеств</w:t>
      </w:r>
      <w:r w:rsidR="00930F39" w:rsidRPr="003F520C">
        <w:rPr>
          <w:rFonts w:ascii="Times New Roman" w:hAnsi="Times New Roman" w:cs="Times New Roman"/>
          <w:b/>
          <w:sz w:val="24"/>
          <w:szCs w:val="24"/>
        </w:rPr>
        <w:t>у</w:t>
      </w:r>
      <w:r w:rsidRPr="003F520C">
        <w:rPr>
          <w:rFonts w:ascii="Times New Roman" w:hAnsi="Times New Roman" w:cs="Times New Roman"/>
          <w:b/>
          <w:sz w:val="24"/>
          <w:szCs w:val="24"/>
        </w:rPr>
        <w:t xml:space="preserve"> хлеба</w:t>
      </w:r>
      <w:r w:rsidRPr="001E39D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pPr w:leftFromText="180" w:rightFromText="180" w:vertAnchor="text" w:tblpY="260"/>
        <w:tblW w:w="0" w:type="auto"/>
        <w:tblLook w:val="04A0" w:firstRow="1" w:lastRow="0" w:firstColumn="1" w:lastColumn="0" w:noHBand="0" w:noVBand="1"/>
      </w:tblPr>
      <w:tblGrid>
        <w:gridCol w:w="2702"/>
        <w:gridCol w:w="1717"/>
        <w:gridCol w:w="1717"/>
        <w:gridCol w:w="1717"/>
        <w:gridCol w:w="1717"/>
      </w:tblGrid>
      <w:tr w:rsidR="0011266B" w:rsidRPr="005F70E3" w14:paraId="3495C755" w14:textId="77777777" w:rsidTr="0011266B">
        <w:tc>
          <w:tcPr>
            <w:tcW w:w="2470" w:type="dxa"/>
          </w:tcPr>
          <w:p w14:paraId="630C8610" w14:textId="50B09720" w:rsidR="0011266B" w:rsidRPr="001E39DF" w:rsidRDefault="0011266B" w:rsidP="00930F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E39DF">
              <w:rPr>
                <w:rFonts w:ascii="Times New Roman" w:hAnsi="Times New Roman" w:cs="Times New Roman"/>
                <w:b/>
                <w:sz w:val="23"/>
                <w:szCs w:val="23"/>
              </w:rPr>
              <w:t>Показатели для проверки качества хлеба</w:t>
            </w:r>
          </w:p>
        </w:tc>
        <w:tc>
          <w:tcPr>
            <w:tcW w:w="1775" w:type="dxa"/>
          </w:tcPr>
          <w:p w14:paraId="72800613" w14:textId="77777777" w:rsidR="0011266B" w:rsidRPr="001E39DF" w:rsidRDefault="0011266B" w:rsidP="001E39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9DF">
              <w:rPr>
                <w:rFonts w:ascii="Times New Roman" w:hAnsi="Times New Roman" w:cs="Times New Roman"/>
                <w:b/>
                <w:sz w:val="20"/>
                <w:szCs w:val="20"/>
              </w:rPr>
              <w:t>Чиабатта ржаная (пекарня «Фамильная»)</w:t>
            </w:r>
          </w:p>
        </w:tc>
        <w:tc>
          <w:tcPr>
            <w:tcW w:w="1775" w:type="dxa"/>
          </w:tcPr>
          <w:p w14:paraId="3476072E" w14:textId="77777777" w:rsidR="0011266B" w:rsidRPr="001E39DF" w:rsidRDefault="0011266B" w:rsidP="001E39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9DF">
              <w:rPr>
                <w:rFonts w:ascii="Times New Roman" w:hAnsi="Times New Roman" w:cs="Times New Roman"/>
                <w:b/>
                <w:sz w:val="20"/>
                <w:szCs w:val="20"/>
              </w:rPr>
              <w:t>Батон горчичный (магазин «Пятерочка»)</w:t>
            </w:r>
          </w:p>
        </w:tc>
        <w:tc>
          <w:tcPr>
            <w:tcW w:w="1775" w:type="dxa"/>
          </w:tcPr>
          <w:p w14:paraId="2EFE485A" w14:textId="00BB1A58" w:rsidR="0011266B" w:rsidRPr="001E39DF" w:rsidRDefault="0011266B" w:rsidP="001E39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9DF">
              <w:rPr>
                <w:rFonts w:ascii="Times New Roman" w:hAnsi="Times New Roman" w:cs="Times New Roman"/>
                <w:b/>
                <w:sz w:val="20"/>
                <w:szCs w:val="20"/>
              </w:rPr>
              <w:t>Белый п</w:t>
            </w:r>
            <w:r w:rsidR="00540B6C" w:rsidRPr="001E39DF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1E39DF">
              <w:rPr>
                <w:rFonts w:ascii="Times New Roman" w:hAnsi="Times New Roman" w:cs="Times New Roman"/>
                <w:b/>
                <w:sz w:val="20"/>
                <w:szCs w:val="20"/>
              </w:rPr>
              <w:t>довый (пекарня «Жита»)</w:t>
            </w:r>
          </w:p>
        </w:tc>
        <w:tc>
          <w:tcPr>
            <w:tcW w:w="1775" w:type="dxa"/>
          </w:tcPr>
          <w:p w14:paraId="6C2A79F6" w14:textId="77777777" w:rsidR="0011266B" w:rsidRPr="001E39DF" w:rsidRDefault="0011266B" w:rsidP="001E39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9DF">
              <w:rPr>
                <w:rFonts w:ascii="Times New Roman" w:hAnsi="Times New Roman" w:cs="Times New Roman"/>
                <w:b/>
                <w:sz w:val="20"/>
                <w:szCs w:val="20"/>
              </w:rPr>
              <w:t>Дарницкий (магазин «Магнит»)</w:t>
            </w:r>
          </w:p>
        </w:tc>
      </w:tr>
      <w:tr w:rsidR="0011266B" w:rsidRPr="005F70E3" w14:paraId="71A2E43D" w14:textId="77777777" w:rsidTr="0011266B">
        <w:tc>
          <w:tcPr>
            <w:tcW w:w="2470" w:type="dxa"/>
          </w:tcPr>
          <w:p w14:paraId="710CD02F" w14:textId="77777777" w:rsidR="0011266B" w:rsidRPr="005F70E3" w:rsidRDefault="0011266B" w:rsidP="001E39DF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0E3">
              <w:rPr>
                <w:rFonts w:ascii="Times New Roman" w:hAnsi="Times New Roman" w:cs="Times New Roman"/>
                <w:b/>
                <w:sz w:val="24"/>
                <w:szCs w:val="24"/>
              </w:rPr>
              <w:t>Поверхность хлеба</w:t>
            </w:r>
          </w:p>
        </w:tc>
        <w:tc>
          <w:tcPr>
            <w:tcW w:w="1775" w:type="dxa"/>
          </w:tcPr>
          <w:p w14:paraId="139B7FC8" w14:textId="77777777" w:rsidR="0011266B" w:rsidRPr="001E39DF" w:rsidRDefault="0011266B" w:rsidP="001E39D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DF">
              <w:rPr>
                <w:rFonts w:ascii="Times New Roman" w:hAnsi="Times New Roman" w:cs="Times New Roman"/>
                <w:sz w:val="20"/>
                <w:szCs w:val="20"/>
              </w:rPr>
              <w:t>Пустоты внутри мелкие трещины, без пригарок</w:t>
            </w:r>
          </w:p>
        </w:tc>
        <w:tc>
          <w:tcPr>
            <w:tcW w:w="1775" w:type="dxa"/>
          </w:tcPr>
          <w:p w14:paraId="4F81D3ED" w14:textId="77777777" w:rsidR="0011266B" w:rsidRPr="001E39DF" w:rsidRDefault="0011266B" w:rsidP="001E39D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DF">
              <w:rPr>
                <w:rFonts w:ascii="Times New Roman" w:hAnsi="Times New Roman" w:cs="Times New Roman"/>
                <w:sz w:val="20"/>
                <w:szCs w:val="20"/>
              </w:rPr>
              <w:t>Ровный, без трещин, без вкраплений, без пригарок</w:t>
            </w:r>
          </w:p>
        </w:tc>
        <w:tc>
          <w:tcPr>
            <w:tcW w:w="1775" w:type="dxa"/>
          </w:tcPr>
          <w:p w14:paraId="42AC14BF" w14:textId="77777777" w:rsidR="0011266B" w:rsidRPr="001E39DF" w:rsidRDefault="0011266B" w:rsidP="001E39D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DF">
              <w:rPr>
                <w:rFonts w:ascii="Times New Roman" w:hAnsi="Times New Roman" w:cs="Times New Roman"/>
                <w:sz w:val="20"/>
                <w:szCs w:val="20"/>
              </w:rPr>
              <w:t>Ровный, без трещин, без вкраплений, без пригарок</w:t>
            </w:r>
          </w:p>
        </w:tc>
        <w:tc>
          <w:tcPr>
            <w:tcW w:w="1775" w:type="dxa"/>
          </w:tcPr>
          <w:p w14:paraId="5EA4C192" w14:textId="77777777" w:rsidR="0011266B" w:rsidRPr="001E39DF" w:rsidRDefault="0011266B" w:rsidP="001E39D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DF">
              <w:rPr>
                <w:rFonts w:ascii="Times New Roman" w:hAnsi="Times New Roman" w:cs="Times New Roman"/>
                <w:sz w:val="20"/>
                <w:szCs w:val="20"/>
              </w:rPr>
              <w:t>Следы непромеса, влажный на ощупь, ровный, без трещин</w:t>
            </w:r>
          </w:p>
        </w:tc>
      </w:tr>
      <w:tr w:rsidR="0011266B" w:rsidRPr="005F70E3" w14:paraId="0FEB0916" w14:textId="77777777" w:rsidTr="0011266B">
        <w:tc>
          <w:tcPr>
            <w:tcW w:w="2470" w:type="dxa"/>
          </w:tcPr>
          <w:p w14:paraId="111AEF13" w14:textId="77777777" w:rsidR="0011266B" w:rsidRPr="005F70E3" w:rsidRDefault="0011266B" w:rsidP="001E39DF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0E3">
              <w:rPr>
                <w:rFonts w:ascii="Times New Roman" w:hAnsi="Times New Roman" w:cs="Times New Roman"/>
                <w:b/>
                <w:sz w:val="24"/>
                <w:szCs w:val="24"/>
              </w:rPr>
              <w:t>Цвет корок</w:t>
            </w:r>
          </w:p>
          <w:p w14:paraId="51526991" w14:textId="77777777" w:rsidR="0011266B" w:rsidRPr="005F70E3" w:rsidRDefault="0011266B" w:rsidP="001E39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</w:tcPr>
          <w:p w14:paraId="61A8CC52" w14:textId="7831B223" w:rsidR="0011266B" w:rsidRPr="001E39DF" w:rsidRDefault="001E39DF" w:rsidP="001E39D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1266B" w:rsidRPr="001E39DF">
              <w:rPr>
                <w:rFonts w:ascii="Times New Roman" w:hAnsi="Times New Roman" w:cs="Times New Roman"/>
                <w:sz w:val="20"/>
                <w:szCs w:val="20"/>
              </w:rPr>
              <w:t>е равномерный</w:t>
            </w:r>
          </w:p>
        </w:tc>
        <w:tc>
          <w:tcPr>
            <w:tcW w:w="1775" w:type="dxa"/>
          </w:tcPr>
          <w:p w14:paraId="23B34E2B" w14:textId="77777777" w:rsidR="0011266B" w:rsidRPr="001E39DF" w:rsidRDefault="0011266B" w:rsidP="001E39D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DF">
              <w:rPr>
                <w:rFonts w:ascii="Times New Roman" w:hAnsi="Times New Roman" w:cs="Times New Roman"/>
                <w:sz w:val="20"/>
                <w:szCs w:val="20"/>
              </w:rPr>
              <w:t>ровный</w:t>
            </w:r>
          </w:p>
        </w:tc>
        <w:tc>
          <w:tcPr>
            <w:tcW w:w="1775" w:type="dxa"/>
          </w:tcPr>
          <w:p w14:paraId="30CA7C12" w14:textId="77777777" w:rsidR="0011266B" w:rsidRPr="001E39DF" w:rsidRDefault="0011266B" w:rsidP="001E39D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DF">
              <w:rPr>
                <w:rFonts w:ascii="Times New Roman" w:hAnsi="Times New Roman" w:cs="Times New Roman"/>
                <w:sz w:val="20"/>
                <w:szCs w:val="20"/>
              </w:rPr>
              <w:t>ровный</w:t>
            </w:r>
          </w:p>
        </w:tc>
        <w:tc>
          <w:tcPr>
            <w:tcW w:w="1775" w:type="dxa"/>
          </w:tcPr>
          <w:p w14:paraId="63069E12" w14:textId="6B4359D4" w:rsidR="00ED2BA3" w:rsidRDefault="0011266B" w:rsidP="001E39D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DF">
              <w:rPr>
                <w:rFonts w:ascii="Times New Roman" w:hAnsi="Times New Roman" w:cs="Times New Roman"/>
                <w:sz w:val="20"/>
                <w:szCs w:val="20"/>
              </w:rPr>
              <w:t>ровный</w:t>
            </w:r>
          </w:p>
          <w:p w14:paraId="11DA0098" w14:textId="77777777" w:rsidR="0011266B" w:rsidRPr="00ED2BA3" w:rsidRDefault="0011266B" w:rsidP="00ED2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66B" w:rsidRPr="005F70E3" w14:paraId="04ADB244" w14:textId="77777777" w:rsidTr="0011266B">
        <w:tc>
          <w:tcPr>
            <w:tcW w:w="2470" w:type="dxa"/>
          </w:tcPr>
          <w:p w14:paraId="46C83DB9" w14:textId="77777777" w:rsidR="0011266B" w:rsidRPr="005F70E3" w:rsidRDefault="0011266B" w:rsidP="001E39DF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0E3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мякиша</w:t>
            </w:r>
          </w:p>
        </w:tc>
        <w:tc>
          <w:tcPr>
            <w:tcW w:w="1775" w:type="dxa"/>
          </w:tcPr>
          <w:p w14:paraId="0AF4CCE9" w14:textId="77777777" w:rsidR="0011266B" w:rsidRPr="001E39DF" w:rsidRDefault="0011266B" w:rsidP="001E39D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DF">
              <w:rPr>
                <w:rFonts w:ascii="Times New Roman" w:hAnsi="Times New Roman" w:cs="Times New Roman"/>
                <w:sz w:val="20"/>
                <w:szCs w:val="20"/>
              </w:rPr>
              <w:t>Не принял первоночальную форму</w:t>
            </w:r>
          </w:p>
        </w:tc>
        <w:tc>
          <w:tcPr>
            <w:tcW w:w="1775" w:type="dxa"/>
          </w:tcPr>
          <w:p w14:paraId="6C65ACEE" w14:textId="77777777" w:rsidR="0011266B" w:rsidRPr="001E39DF" w:rsidRDefault="0011266B" w:rsidP="001E39D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DF">
              <w:rPr>
                <w:rFonts w:ascii="Times New Roman" w:hAnsi="Times New Roman" w:cs="Times New Roman"/>
                <w:sz w:val="20"/>
                <w:szCs w:val="20"/>
              </w:rPr>
              <w:t>Принял первоночальную форму</w:t>
            </w:r>
          </w:p>
        </w:tc>
        <w:tc>
          <w:tcPr>
            <w:tcW w:w="1775" w:type="dxa"/>
          </w:tcPr>
          <w:p w14:paraId="13A81FB3" w14:textId="77777777" w:rsidR="0011266B" w:rsidRPr="001E39DF" w:rsidRDefault="0011266B" w:rsidP="001E39D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DF">
              <w:rPr>
                <w:rFonts w:ascii="Times New Roman" w:hAnsi="Times New Roman" w:cs="Times New Roman"/>
                <w:sz w:val="20"/>
                <w:szCs w:val="20"/>
              </w:rPr>
              <w:t>Принял первоночальную форму</w:t>
            </w:r>
          </w:p>
        </w:tc>
        <w:tc>
          <w:tcPr>
            <w:tcW w:w="1775" w:type="dxa"/>
          </w:tcPr>
          <w:p w14:paraId="33D4C59C" w14:textId="77777777" w:rsidR="0011266B" w:rsidRPr="001E39DF" w:rsidRDefault="0011266B" w:rsidP="001E39D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DF">
              <w:rPr>
                <w:rFonts w:ascii="Times New Roman" w:hAnsi="Times New Roman" w:cs="Times New Roman"/>
                <w:sz w:val="20"/>
                <w:szCs w:val="20"/>
              </w:rPr>
              <w:t>Не принял первоночальную форму</w:t>
            </w:r>
          </w:p>
        </w:tc>
      </w:tr>
      <w:tr w:rsidR="0011266B" w:rsidRPr="005F70E3" w14:paraId="4ADCA911" w14:textId="77777777" w:rsidTr="0011266B">
        <w:tc>
          <w:tcPr>
            <w:tcW w:w="2470" w:type="dxa"/>
          </w:tcPr>
          <w:p w14:paraId="169C7DD9" w14:textId="77777777" w:rsidR="0011266B" w:rsidRPr="005F70E3" w:rsidRDefault="0011266B" w:rsidP="001E39DF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0E3">
              <w:rPr>
                <w:rFonts w:ascii="Times New Roman" w:hAnsi="Times New Roman" w:cs="Times New Roman"/>
                <w:b/>
                <w:sz w:val="24"/>
                <w:szCs w:val="24"/>
              </w:rPr>
              <w:t>Разрез хлеба</w:t>
            </w:r>
          </w:p>
          <w:p w14:paraId="0C94A894" w14:textId="77777777" w:rsidR="0011266B" w:rsidRPr="005F70E3" w:rsidRDefault="0011266B" w:rsidP="001E39DF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</w:tcPr>
          <w:p w14:paraId="3E13F8D4" w14:textId="77777777" w:rsidR="0011266B" w:rsidRPr="001E39DF" w:rsidRDefault="0011266B" w:rsidP="001E39D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DF">
              <w:rPr>
                <w:rFonts w:ascii="Times New Roman" w:hAnsi="Times New Roman" w:cs="Times New Roman"/>
                <w:sz w:val="20"/>
                <w:szCs w:val="20"/>
              </w:rPr>
              <w:t>Много крошки</w:t>
            </w:r>
          </w:p>
        </w:tc>
        <w:tc>
          <w:tcPr>
            <w:tcW w:w="1775" w:type="dxa"/>
          </w:tcPr>
          <w:p w14:paraId="1F3DA64C" w14:textId="77777777" w:rsidR="0011266B" w:rsidRPr="001E39DF" w:rsidRDefault="0011266B" w:rsidP="001E39D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DF">
              <w:rPr>
                <w:rFonts w:ascii="Times New Roman" w:hAnsi="Times New Roman" w:cs="Times New Roman"/>
                <w:sz w:val="20"/>
                <w:szCs w:val="20"/>
              </w:rPr>
              <w:t>Не крошится</w:t>
            </w:r>
          </w:p>
        </w:tc>
        <w:tc>
          <w:tcPr>
            <w:tcW w:w="1775" w:type="dxa"/>
          </w:tcPr>
          <w:p w14:paraId="1B217DD0" w14:textId="603AE763" w:rsidR="0011266B" w:rsidRPr="001E39DF" w:rsidRDefault="0011266B" w:rsidP="001E39D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DF">
              <w:rPr>
                <w:rFonts w:ascii="Times New Roman" w:hAnsi="Times New Roman" w:cs="Times New Roman"/>
                <w:sz w:val="20"/>
                <w:szCs w:val="20"/>
              </w:rPr>
              <w:t>есть крошки</w:t>
            </w:r>
          </w:p>
        </w:tc>
        <w:tc>
          <w:tcPr>
            <w:tcW w:w="1775" w:type="dxa"/>
          </w:tcPr>
          <w:p w14:paraId="6EE463FC" w14:textId="77777777" w:rsidR="0011266B" w:rsidRPr="001E39DF" w:rsidRDefault="0011266B" w:rsidP="001E39D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DF">
              <w:rPr>
                <w:rFonts w:ascii="Times New Roman" w:hAnsi="Times New Roman" w:cs="Times New Roman"/>
                <w:sz w:val="20"/>
                <w:szCs w:val="20"/>
              </w:rPr>
              <w:t>Не крошится</w:t>
            </w:r>
          </w:p>
        </w:tc>
      </w:tr>
      <w:tr w:rsidR="0011266B" w:rsidRPr="005F70E3" w14:paraId="079A65AA" w14:textId="77777777" w:rsidTr="003D3AF8">
        <w:trPr>
          <w:trHeight w:val="965"/>
        </w:trPr>
        <w:tc>
          <w:tcPr>
            <w:tcW w:w="2470" w:type="dxa"/>
          </w:tcPr>
          <w:p w14:paraId="0E4EC805" w14:textId="77777777" w:rsidR="0011266B" w:rsidRPr="005F70E3" w:rsidRDefault="0011266B" w:rsidP="001E39DF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0E3">
              <w:rPr>
                <w:rFonts w:ascii="Times New Roman" w:hAnsi="Times New Roman" w:cs="Times New Roman"/>
                <w:b/>
                <w:sz w:val="24"/>
                <w:szCs w:val="24"/>
              </w:rPr>
              <w:t>Вкус и запах</w:t>
            </w:r>
          </w:p>
          <w:p w14:paraId="7F5C2F4B" w14:textId="77777777" w:rsidR="0011266B" w:rsidRPr="005F70E3" w:rsidRDefault="0011266B" w:rsidP="001E39DF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</w:tcPr>
          <w:p w14:paraId="0E8F5B64" w14:textId="77777777" w:rsidR="0011266B" w:rsidRPr="001E39DF" w:rsidRDefault="0011266B" w:rsidP="001E39D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DF">
              <w:rPr>
                <w:rFonts w:ascii="Times New Roman" w:hAnsi="Times New Roman" w:cs="Times New Roman"/>
                <w:sz w:val="20"/>
                <w:szCs w:val="20"/>
              </w:rPr>
              <w:t>Соответствует сорту</w:t>
            </w:r>
          </w:p>
        </w:tc>
        <w:tc>
          <w:tcPr>
            <w:tcW w:w="1775" w:type="dxa"/>
          </w:tcPr>
          <w:p w14:paraId="2CB1CAA5" w14:textId="77777777" w:rsidR="0011266B" w:rsidRPr="001E39DF" w:rsidRDefault="0011266B" w:rsidP="001E39D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DF">
              <w:rPr>
                <w:rFonts w:ascii="Times New Roman" w:hAnsi="Times New Roman" w:cs="Times New Roman"/>
                <w:sz w:val="20"/>
                <w:szCs w:val="20"/>
              </w:rPr>
              <w:t>Имеет сладковатый запах</w:t>
            </w:r>
          </w:p>
        </w:tc>
        <w:tc>
          <w:tcPr>
            <w:tcW w:w="1775" w:type="dxa"/>
          </w:tcPr>
          <w:p w14:paraId="3BB7E213" w14:textId="77777777" w:rsidR="0011266B" w:rsidRPr="001E39DF" w:rsidRDefault="0011266B" w:rsidP="001E39D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DF">
              <w:rPr>
                <w:rFonts w:ascii="Times New Roman" w:hAnsi="Times New Roman" w:cs="Times New Roman"/>
                <w:sz w:val="20"/>
                <w:szCs w:val="20"/>
              </w:rPr>
              <w:t>Соответствует сорту</w:t>
            </w:r>
          </w:p>
        </w:tc>
        <w:tc>
          <w:tcPr>
            <w:tcW w:w="1775" w:type="dxa"/>
          </w:tcPr>
          <w:p w14:paraId="1868CD58" w14:textId="77777777" w:rsidR="0011266B" w:rsidRPr="001E39DF" w:rsidRDefault="0011266B" w:rsidP="001E39D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DF">
              <w:rPr>
                <w:rFonts w:ascii="Times New Roman" w:hAnsi="Times New Roman" w:cs="Times New Roman"/>
                <w:sz w:val="20"/>
                <w:szCs w:val="20"/>
              </w:rPr>
              <w:t>Соответствует сорту</w:t>
            </w:r>
          </w:p>
        </w:tc>
      </w:tr>
      <w:tr w:rsidR="0011266B" w:rsidRPr="005F70E3" w14:paraId="2AF55681" w14:textId="77777777" w:rsidTr="0011266B">
        <w:tc>
          <w:tcPr>
            <w:tcW w:w="2470" w:type="dxa"/>
          </w:tcPr>
          <w:p w14:paraId="493AE32E" w14:textId="77777777" w:rsidR="0011266B" w:rsidRPr="005F70E3" w:rsidRDefault="0011266B" w:rsidP="001E39DF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0E3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хлеба на плесень</w:t>
            </w:r>
          </w:p>
          <w:p w14:paraId="732A2CEE" w14:textId="77777777" w:rsidR="0011266B" w:rsidRPr="005F70E3" w:rsidRDefault="0011266B" w:rsidP="001E39DF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</w:tcPr>
          <w:p w14:paraId="340AA2C5" w14:textId="77777777" w:rsidR="0011266B" w:rsidRPr="001E39DF" w:rsidRDefault="0011266B" w:rsidP="001E39D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DF">
              <w:rPr>
                <w:rFonts w:ascii="Times New Roman" w:hAnsi="Times New Roman" w:cs="Times New Roman"/>
                <w:sz w:val="20"/>
                <w:szCs w:val="20"/>
              </w:rPr>
              <w:t>Через 3 дня зачерсвел</w:t>
            </w:r>
          </w:p>
        </w:tc>
        <w:tc>
          <w:tcPr>
            <w:tcW w:w="1775" w:type="dxa"/>
          </w:tcPr>
          <w:p w14:paraId="1713203B" w14:textId="77777777" w:rsidR="0011266B" w:rsidRPr="001E39DF" w:rsidRDefault="0011266B" w:rsidP="001E39D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DF">
              <w:rPr>
                <w:rFonts w:ascii="Times New Roman" w:hAnsi="Times New Roman" w:cs="Times New Roman"/>
                <w:sz w:val="20"/>
                <w:szCs w:val="20"/>
              </w:rPr>
              <w:t>Через 3 дня зачерсвел</w:t>
            </w:r>
          </w:p>
        </w:tc>
        <w:tc>
          <w:tcPr>
            <w:tcW w:w="1775" w:type="dxa"/>
          </w:tcPr>
          <w:p w14:paraId="53C847E8" w14:textId="77777777" w:rsidR="0011266B" w:rsidRPr="001E39DF" w:rsidRDefault="0011266B" w:rsidP="001E39D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DF">
              <w:rPr>
                <w:rFonts w:ascii="Times New Roman" w:hAnsi="Times New Roman" w:cs="Times New Roman"/>
                <w:sz w:val="20"/>
                <w:szCs w:val="20"/>
              </w:rPr>
              <w:t>Через 3 дня зачерсвел</w:t>
            </w:r>
          </w:p>
        </w:tc>
        <w:tc>
          <w:tcPr>
            <w:tcW w:w="1775" w:type="dxa"/>
          </w:tcPr>
          <w:p w14:paraId="457B6C44" w14:textId="77777777" w:rsidR="0011266B" w:rsidRPr="001E39DF" w:rsidRDefault="0011266B" w:rsidP="001E39D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DF">
              <w:rPr>
                <w:rFonts w:ascii="Times New Roman" w:hAnsi="Times New Roman" w:cs="Times New Roman"/>
                <w:sz w:val="20"/>
                <w:szCs w:val="20"/>
              </w:rPr>
              <w:t>Через 3 дня зачерсвел</w:t>
            </w:r>
          </w:p>
        </w:tc>
      </w:tr>
      <w:tr w:rsidR="0011266B" w:rsidRPr="005F70E3" w14:paraId="0D5EBC6F" w14:textId="77777777" w:rsidTr="0011266B">
        <w:tc>
          <w:tcPr>
            <w:tcW w:w="2470" w:type="dxa"/>
          </w:tcPr>
          <w:p w14:paraId="210458A0" w14:textId="28E1E7B5" w:rsidR="0011266B" w:rsidRPr="001E39DF" w:rsidRDefault="00930F39" w:rsidP="001E39DF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консервантов в составе хлеба</w:t>
            </w:r>
          </w:p>
          <w:p w14:paraId="3EC8A9B9" w14:textId="77777777" w:rsidR="0011266B" w:rsidRPr="005F70E3" w:rsidRDefault="0011266B" w:rsidP="001E39DF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</w:tcPr>
          <w:p w14:paraId="3323EF81" w14:textId="77777777" w:rsidR="0011266B" w:rsidRPr="001E39DF" w:rsidRDefault="0011266B" w:rsidP="001E39D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DF">
              <w:rPr>
                <w:rFonts w:ascii="Times New Roman" w:hAnsi="Times New Roman" w:cs="Times New Roman"/>
                <w:sz w:val="20"/>
                <w:szCs w:val="20"/>
              </w:rPr>
              <w:t>Без консервантов и улучшителей, на закваске</w:t>
            </w:r>
          </w:p>
        </w:tc>
        <w:tc>
          <w:tcPr>
            <w:tcW w:w="1775" w:type="dxa"/>
          </w:tcPr>
          <w:p w14:paraId="04A804C7" w14:textId="77777777" w:rsidR="0011266B" w:rsidRPr="001E39DF" w:rsidRDefault="0011266B" w:rsidP="001E39D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DF">
              <w:rPr>
                <w:rFonts w:ascii="Times New Roman" w:hAnsi="Times New Roman" w:cs="Times New Roman"/>
                <w:sz w:val="20"/>
                <w:szCs w:val="20"/>
              </w:rPr>
              <w:t>Имеются улучшители, ароматизаторы, эмульгаторы</w:t>
            </w:r>
          </w:p>
        </w:tc>
        <w:tc>
          <w:tcPr>
            <w:tcW w:w="1775" w:type="dxa"/>
          </w:tcPr>
          <w:p w14:paraId="3CCC02C3" w14:textId="77777777" w:rsidR="0011266B" w:rsidRPr="001E39DF" w:rsidRDefault="0011266B" w:rsidP="001E39D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DF">
              <w:rPr>
                <w:rFonts w:ascii="Times New Roman" w:hAnsi="Times New Roman" w:cs="Times New Roman"/>
                <w:sz w:val="20"/>
                <w:szCs w:val="20"/>
              </w:rPr>
              <w:t>Без консервантов и улучшителей, дрожжевое</w:t>
            </w:r>
          </w:p>
        </w:tc>
        <w:tc>
          <w:tcPr>
            <w:tcW w:w="1775" w:type="dxa"/>
          </w:tcPr>
          <w:p w14:paraId="7992BCB7" w14:textId="77777777" w:rsidR="0011266B" w:rsidRPr="001E39DF" w:rsidRDefault="0011266B" w:rsidP="001E39D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DF">
              <w:rPr>
                <w:rFonts w:ascii="Times New Roman" w:hAnsi="Times New Roman" w:cs="Times New Roman"/>
                <w:sz w:val="20"/>
                <w:szCs w:val="20"/>
              </w:rPr>
              <w:t>Е-добавки, эмульгаторы</w:t>
            </w:r>
          </w:p>
        </w:tc>
      </w:tr>
      <w:tr w:rsidR="0011266B" w:rsidRPr="005F70E3" w14:paraId="6EC8D794" w14:textId="77777777" w:rsidTr="0011266B">
        <w:tc>
          <w:tcPr>
            <w:tcW w:w="2470" w:type="dxa"/>
          </w:tcPr>
          <w:p w14:paraId="066F9CDC" w14:textId="77777777" w:rsidR="0011266B" w:rsidRPr="005F70E3" w:rsidRDefault="0011266B" w:rsidP="001E39DF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0E3">
              <w:rPr>
                <w:rFonts w:ascii="Times New Roman" w:hAnsi="Times New Roman" w:cs="Times New Roman"/>
                <w:b/>
                <w:sz w:val="24"/>
                <w:szCs w:val="24"/>
              </w:rPr>
              <w:t>Срок годности</w:t>
            </w:r>
          </w:p>
          <w:p w14:paraId="02E14FAF" w14:textId="77777777" w:rsidR="0011266B" w:rsidRPr="005F70E3" w:rsidRDefault="0011266B" w:rsidP="001E39DF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</w:tcPr>
          <w:p w14:paraId="18BAA30D" w14:textId="77777777" w:rsidR="0011266B" w:rsidRPr="001E39DF" w:rsidRDefault="0011266B" w:rsidP="00930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DF">
              <w:rPr>
                <w:rFonts w:ascii="Times New Roman" w:hAnsi="Times New Roman" w:cs="Times New Roman"/>
                <w:sz w:val="20"/>
                <w:szCs w:val="20"/>
              </w:rPr>
              <w:t>3 суток</w:t>
            </w:r>
          </w:p>
        </w:tc>
        <w:tc>
          <w:tcPr>
            <w:tcW w:w="1775" w:type="dxa"/>
          </w:tcPr>
          <w:p w14:paraId="4B0DDF39" w14:textId="77777777" w:rsidR="0011266B" w:rsidRPr="001E39DF" w:rsidRDefault="0011266B" w:rsidP="00930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DF">
              <w:rPr>
                <w:rFonts w:ascii="Times New Roman" w:hAnsi="Times New Roman" w:cs="Times New Roman"/>
                <w:sz w:val="20"/>
                <w:szCs w:val="20"/>
              </w:rPr>
              <w:t>4 суток</w:t>
            </w:r>
          </w:p>
        </w:tc>
        <w:tc>
          <w:tcPr>
            <w:tcW w:w="1775" w:type="dxa"/>
          </w:tcPr>
          <w:p w14:paraId="21556748" w14:textId="77777777" w:rsidR="0011266B" w:rsidRPr="001E39DF" w:rsidRDefault="0011266B" w:rsidP="00930F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9DF">
              <w:rPr>
                <w:rFonts w:ascii="Times New Roman" w:hAnsi="Times New Roman" w:cs="Times New Roman"/>
                <w:sz w:val="20"/>
                <w:szCs w:val="20"/>
              </w:rPr>
              <w:t>2 суток</w:t>
            </w:r>
          </w:p>
          <w:p w14:paraId="6E3972B5" w14:textId="77777777" w:rsidR="0011266B" w:rsidRPr="001E39DF" w:rsidRDefault="0011266B" w:rsidP="00930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</w:tcPr>
          <w:p w14:paraId="2CF28443" w14:textId="77777777" w:rsidR="0011266B" w:rsidRPr="001E39DF" w:rsidRDefault="0011266B" w:rsidP="00930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DF">
              <w:rPr>
                <w:rFonts w:ascii="Times New Roman" w:hAnsi="Times New Roman" w:cs="Times New Roman"/>
                <w:sz w:val="20"/>
                <w:szCs w:val="20"/>
              </w:rPr>
              <w:t>4 суток</w:t>
            </w:r>
          </w:p>
        </w:tc>
      </w:tr>
      <w:tr w:rsidR="0011266B" w:rsidRPr="005F70E3" w14:paraId="5997323D" w14:textId="77777777" w:rsidTr="0011266B">
        <w:tc>
          <w:tcPr>
            <w:tcW w:w="2470" w:type="dxa"/>
          </w:tcPr>
          <w:p w14:paraId="2A032F6B" w14:textId="597E893A" w:rsidR="0011266B" w:rsidRPr="005F70E3" w:rsidRDefault="0011266B" w:rsidP="001E39DF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0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личие упаковки</w:t>
            </w:r>
          </w:p>
        </w:tc>
        <w:tc>
          <w:tcPr>
            <w:tcW w:w="1775" w:type="dxa"/>
          </w:tcPr>
          <w:p w14:paraId="573EF004" w14:textId="77777777" w:rsidR="0011266B" w:rsidRPr="001E39DF" w:rsidRDefault="0011266B" w:rsidP="00930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D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75" w:type="dxa"/>
          </w:tcPr>
          <w:p w14:paraId="248AA29F" w14:textId="77777777" w:rsidR="0011266B" w:rsidRPr="001E39DF" w:rsidRDefault="0011266B" w:rsidP="00930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DF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75" w:type="dxa"/>
          </w:tcPr>
          <w:p w14:paraId="758D6714" w14:textId="77777777" w:rsidR="0011266B" w:rsidRPr="001E39DF" w:rsidRDefault="0011266B" w:rsidP="00930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D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75" w:type="dxa"/>
          </w:tcPr>
          <w:p w14:paraId="4CB868BE" w14:textId="77777777" w:rsidR="0011266B" w:rsidRPr="001E39DF" w:rsidRDefault="0011266B" w:rsidP="00930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DF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</w:tr>
    </w:tbl>
    <w:p w14:paraId="7D82E377" w14:textId="77777777" w:rsidR="00930F39" w:rsidRDefault="00930F39" w:rsidP="00914C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759F9C" w14:textId="4E0FA1B5" w:rsidR="0069752C" w:rsidRPr="005F70E3" w:rsidRDefault="0069752C" w:rsidP="00914C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0E3">
        <w:rPr>
          <w:rFonts w:ascii="Times New Roman" w:hAnsi="Times New Roman" w:cs="Times New Roman"/>
          <w:sz w:val="24"/>
          <w:szCs w:val="24"/>
        </w:rPr>
        <w:t xml:space="preserve">После проведенной проверки выбранных сортов хлеба можно сделать </w:t>
      </w:r>
      <w:r w:rsidRPr="005F70E3">
        <w:rPr>
          <w:rFonts w:ascii="Times New Roman" w:hAnsi="Times New Roman" w:cs="Times New Roman"/>
          <w:b/>
          <w:sz w:val="24"/>
          <w:szCs w:val="24"/>
        </w:rPr>
        <w:t>следующие выводы</w:t>
      </w:r>
      <w:r w:rsidR="00914CFA">
        <w:rPr>
          <w:rFonts w:ascii="Times New Roman" w:hAnsi="Times New Roman" w:cs="Times New Roman"/>
          <w:b/>
          <w:sz w:val="24"/>
          <w:szCs w:val="24"/>
        </w:rPr>
        <w:t>.</w:t>
      </w:r>
    </w:p>
    <w:p w14:paraId="5778F245" w14:textId="7F1CED4D" w:rsidR="0069752C" w:rsidRPr="005F70E3" w:rsidRDefault="0069752C" w:rsidP="00914C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0E3">
        <w:rPr>
          <w:rFonts w:ascii="Times New Roman" w:hAnsi="Times New Roman" w:cs="Times New Roman"/>
          <w:sz w:val="24"/>
          <w:szCs w:val="24"/>
        </w:rPr>
        <w:t>При осмотре внешнего вида хлеба,  состояния мякиша, наличие крошек при разрезе   -  батон «Горчичный» и «Белый пудовый» лучше других соответствует качеству.</w:t>
      </w:r>
      <w:r w:rsidR="00473D54" w:rsidRPr="005F70E3">
        <w:rPr>
          <w:rFonts w:ascii="Times New Roman" w:hAnsi="Times New Roman" w:cs="Times New Roman"/>
          <w:sz w:val="24"/>
          <w:szCs w:val="24"/>
        </w:rPr>
        <w:t xml:space="preserve"> А вот по составу хлеб «Дарницкий» и батон «Горчичный» - продаваемые в сетевых магазинах – оставляют желать лучшего (в составе обнаружены улучшители, ароматизаторы, эмульгаторы, Е-добавки).</w:t>
      </w:r>
      <w:r w:rsidR="00930F39">
        <w:rPr>
          <w:rFonts w:ascii="Times New Roman" w:hAnsi="Times New Roman" w:cs="Times New Roman"/>
          <w:sz w:val="24"/>
          <w:szCs w:val="24"/>
        </w:rPr>
        <w:t xml:space="preserve"> </w:t>
      </w:r>
      <w:r w:rsidR="00473D54" w:rsidRPr="005F70E3">
        <w:rPr>
          <w:rFonts w:ascii="Times New Roman" w:hAnsi="Times New Roman" w:cs="Times New Roman"/>
          <w:sz w:val="24"/>
          <w:szCs w:val="24"/>
        </w:rPr>
        <w:t xml:space="preserve">Хлеб, </w:t>
      </w:r>
      <w:r w:rsidR="00914CFA" w:rsidRPr="005F70E3">
        <w:rPr>
          <w:rFonts w:ascii="Times New Roman" w:hAnsi="Times New Roman" w:cs="Times New Roman"/>
          <w:sz w:val="24"/>
          <w:szCs w:val="24"/>
        </w:rPr>
        <w:t>выпекаемый в</w:t>
      </w:r>
      <w:r w:rsidR="00473D54" w:rsidRPr="005F70E3">
        <w:rPr>
          <w:rFonts w:ascii="Times New Roman" w:hAnsi="Times New Roman" w:cs="Times New Roman"/>
          <w:sz w:val="24"/>
          <w:szCs w:val="24"/>
        </w:rPr>
        <w:t xml:space="preserve"> пекарнях – </w:t>
      </w:r>
      <w:r w:rsidR="00914CFA" w:rsidRPr="005F70E3">
        <w:rPr>
          <w:rFonts w:ascii="Times New Roman" w:hAnsi="Times New Roman" w:cs="Times New Roman"/>
          <w:sz w:val="24"/>
          <w:szCs w:val="24"/>
        </w:rPr>
        <w:t>имеют в</w:t>
      </w:r>
      <w:r w:rsidR="00473D54" w:rsidRPr="005F70E3">
        <w:rPr>
          <w:rFonts w:ascii="Times New Roman" w:hAnsi="Times New Roman" w:cs="Times New Roman"/>
          <w:sz w:val="24"/>
          <w:szCs w:val="24"/>
        </w:rPr>
        <w:t xml:space="preserve"> своем составе муку, соль, солод, закваску, сахар.</w:t>
      </w:r>
    </w:p>
    <w:p w14:paraId="55F32FA9" w14:textId="14DDB371" w:rsidR="00473D54" w:rsidRPr="005F70E3" w:rsidRDefault="00473D54" w:rsidP="00914C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0E3">
        <w:rPr>
          <w:rFonts w:ascii="Times New Roman" w:hAnsi="Times New Roman" w:cs="Times New Roman"/>
          <w:sz w:val="24"/>
          <w:szCs w:val="24"/>
        </w:rPr>
        <w:t>Срок годности так-же самый большой оказался у Батона «Горчичного и хле</w:t>
      </w:r>
      <w:r w:rsidR="00930F39">
        <w:rPr>
          <w:rFonts w:ascii="Times New Roman" w:hAnsi="Times New Roman" w:cs="Times New Roman"/>
          <w:sz w:val="24"/>
          <w:szCs w:val="24"/>
        </w:rPr>
        <w:t>ба «Дарницкого», предполагаю из</w:t>
      </w:r>
      <w:r w:rsidRPr="005F70E3">
        <w:rPr>
          <w:rFonts w:ascii="Times New Roman" w:hAnsi="Times New Roman" w:cs="Times New Roman"/>
          <w:sz w:val="24"/>
          <w:szCs w:val="24"/>
        </w:rPr>
        <w:t xml:space="preserve">–за наличия производственной упаковки, что позволяет увеличивать срок для </w:t>
      </w:r>
      <w:r w:rsidR="00914CFA" w:rsidRPr="005F70E3">
        <w:rPr>
          <w:rFonts w:ascii="Times New Roman" w:hAnsi="Times New Roman" w:cs="Times New Roman"/>
          <w:sz w:val="24"/>
          <w:szCs w:val="24"/>
        </w:rPr>
        <w:t>хранения.</w:t>
      </w:r>
      <w:r w:rsidRPr="005F70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784421" w14:textId="092421AD" w:rsidR="00077959" w:rsidRPr="005F70E3" w:rsidRDefault="00225C6B" w:rsidP="00914C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0E3">
        <w:rPr>
          <w:rFonts w:ascii="Times New Roman" w:hAnsi="Times New Roman" w:cs="Times New Roman"/>
          <w:sz w:val="24"/>
          <w:szCs w:val="24"/>
        </w:rPr>
        <w:t xml:space="preserve">В итоге, если вы хотите более чистый состав хлеба – покупайте его в пекарне. Хлеб с долгим сроком </w:t>
      </w:r>
      <w:r w:rsidR="00914CFA" w:rsidRPr="005F70E3">
        <w:rPr>
          <w:rFonts w:ascii="Times New Roman" w:hAnsi="Times New Roman" w:cs="Times New Roman"/>
          <w:sz w:val="24"/>
          <w:szCs w:val="24"/>
        </w:rPr>
        <w:t>хранения потеряет</w:t>
      </w:r>
      <w:r w:rsidRPr="005F70E3">
        <w:rPr>
          <w:rFonts w:ascii="Times New Roman" w:hAnsi="Times New Roman" w:cs="Times New Roman"/>
          <w:sz w:val="24"/>
          <w:szCs w:val="24"/>
        </w:rPr>
        <w:t xml:space="preserve"> вкус и зачерствеет. Не советую брать внешне «</w:t>
      </w:r>
      <w:r w:rsidR="00914CFA" w:rsidRPr="005F70E3">
        <w:rPr>
          <w:rFonts w:ascii="Times New Roman" w:hAnsi="Times New Roman" w:cs="Times New Roman"/>
          <w:sz w:val="24"/>
          <w:szCs w:val="24"/>
        </w:rPr>
        <w:t>некрасивый» хлеб</w:t>
      </w:r>
      <w:r w:rsidRPr="005F70E3">
        <w:rPr>
          <w:rFonts w:ascii="Times New Roman" w:hAnsi="Times New Roman" w:cs="Times New Roman"/>
          <w:sz w:val="24"/>
          <w:szCs w:val="24"/>
        </w:rPr>
        <w:t xml:space="preserve"> и хлеб в упаковке из-за возможности появления плесени.</w:t>
      </w:r>
    </w:p>
    <w:p w14:paraId="2CA20A91" w14:textId="77777777" w:rsidR="00914CFA" w:rsidRDefault="00914CFA" w:rsidP="005F70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DA88BF" w14:textId="556A7398" w:rsidR="00DB1395" w:rsidRPr="005F70E3" w:rsidRDefault="00914CFA" w:rsidP="00930F3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F70E3">
        <w:rPr>
          <w:rFonts w:ascii="Times New Roman" w:hAnsi="Times New Roman" w:cs="Times New Roman"/>
          <w:b/>
          <w:sz w:val="24"/>
          <w:szCs w:val="24"/>
        </w:rPr>
        <w:t>3.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70E3">
        <w:rPr>
          <w:rFonts w:ascii="Times New Roman" w:hAnsi="Times New Roman" w:cs="Times New Roman"/>
          <w:b/>
          <w:sz w:val="24"/>
          <w:szCs w:val="24"/>
        </w:rPr>
        <w:t>ЭКСПЕРИМЕНТ ПО ИЗГОТОВЛЕНИЮ ХЛЕБА В ДОМАШНИХ УСЛОВИЯХ</w:t>
      </w:r>
    </w:p>
    <w:p w14:paraId="0FBCCA73" w14:textId="67352738" w:rsidR="00200B61" w:rsidRPr="005F70E3" w:rsidRDefault="00200B61" w:rsidP="00914C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0E3">
        <w:rPr>
          <w:rFonts w:ascii="Times New Roman" w:hAnsi="Times New Roman" w:cs="Times New Roman"/>
          <w:sz w:val="24"/>
          <w:szCs w:val="24"/>
        </w:rPr>
        <w:t>Польза домашнего хлеба, по сравнению с магазинным, очевидна. Ведь вы сами контролируете весь процесс приготовления хлеба, никто не подмешает в Ваше тесто вредные пищевые добавки и не заменит качественную муку залежавшейся мукой второго сорта.</w:t>
      </w:r>
      <w:r w:rsidR="00E23351">
        <w:rPr>
          <w:rFonts w:ascii="Times New Roman" w:hAnsi="Times New Roman" w:cs="Times New Roman"/>
          <w:sz w:val="24"/>
          <w:szCs w:val="24"/>
        </w:rPr>
        <w:t xml:space="preserve"> Так же определим цену хлеба, приготовленного в домашних условиях.</w:t>
      </w:r>
    </w:p>
    <w:p w14:paraId="58AF670E" w14:textId="71CD4703" w:rsidR="00200B61" w:rsidRPr="005F70E3" w:rsidRDefault="00930F39" w:rsidP="00914C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="00E23351">
        <w:rPr>
          <w:rFonts w:ascii="Times New Roman" w:hAnsi="Times New Roman" w:cs="Times New Roman"/>
          <w:sz w:val="24"/>
          <w:szCs w:val="24"/>
        </w:rPr>
        <w:t>эксперимента</w:t>
      </w:r>
      <w:r>
        <w:rPr>
          <w:rFonts w:ascii="Times New Roman" w:hAnsi="Times New Roman" w:cs="Times New Roman"/>
          <w:sz w:val="24"/>
          <w:szCs w:val="24"/>
        </w:rPr>
        <w:t xml:space="preserve"> я решил попробовать приготовить чиабатту  ржаную со льном</w:t>
      </w:r>
      <w:r w:rsidR="00E23351">
        <w:rPr>
          <w:rFonts w:ascii="Times New Roman" w:hAnsi="Times New Roman" w:cs="Times New Roman"/>
          <w:sz w:val="24"/>
          <w:szCs w:val="24"/>
        </w:rPr>
        <w:t>. Для ее приготовления</w:t>
      </w:r>
      <w:r w:rsidR="00200B61" w:rsidRPr="005F70E3">
        <w:rPr>
          <w:rFonts w:ascii="Times New Roman" w:hAnsi="Times New Roman" w:cs="Times New Roman"/>
          <w:sz w:val="24"/>
          <w:szCs w:val="24"/>
        </w:rPr>
        <w:t xml:space="preserve"> используется ржаная мука грубого помола</w:t>
      </w:r>
      <w:r w:rsidR="00E23351">
        <w:rPr>
          <w:rFonts w:ascii="Times New Roman" w:hAnsi="Times New Roman" w:cs="Times New Roman"/>
          <w:sz w:val="24"/>
          <w:szCs w:val="24"/>
        </w:rPr>
        <w:t xml:space="preserve"> и не </w:t>
      </w:r>
      <w:r w:rsidR="003F520C">
        <w:rPr>
          <w:rFonts w:ascii="Times New Roman" w:hAnsi="Times New Roman" w:cs="Times New Roman"/>
          <w:sz w:val="24"/>
          <w:szCs w:val="24"/>
        </w:rPr>
        <w:t>используются</w:t>
      </w:r>
      <w:r w:rsidR="00E23351">
        <w:rPr>
          <w:rFonts w:ascii="Times New Roman" w:hAnsi="Times New Roman" w:cs="Times New Roman"/>
          <w:sz w:val="24"/>
          <w:szCs w:val="24"/>
        </w:rPr>
        <w:t xml:space="preserve"> </w:t>
      </w:r>
      <w:r w:rsidR="00200B61" w:rsidRPr="005F70E3">
        <w:rPr>
          <w:rFonts w:ascii="Times New Roman" w:hAnsi="Times New Roman" w:cs="Times New Roman"/>
          <w:sz w:val="24"/>
          <w:szCs w:val="24"/>
        </w:rPr>
        <w:t>я</w:t>
      </w:r>
      <w:r w:rsidR="00E23351">
        <w:rPr>
          <w:rFonts w:ascii="Times New Roman" w:hAnsi="Times New Roman" w:cs="Times New Roman"/>
          <w:sz w:val="24"/>
          <w:szCs w:val="24"/>
        </w:rPr>
        <w:t>йца</w:t>
      </w:r>
      <w:r w:rsidR="00200B61" w:rsidRPr="005F70E3">
        <w:rPr>
          <w:rFonts w:ascii="Times New Roman" w:hAnsi="Times New Roman" w:cs="Times New Roman"/>
          <w:sz w:val="24"/>
          <w:szCs w:val="24"/>
        </w:rPr>
        <w:t>, молок</w:t>
      </w:r>
      <w:r w:rsidR="00E23351">
        <w:rPr>
          <w:rFonts w:ascii="Times New Roman" w:hAnsi="Times New Roman" w:cs="Times New Roman"/>
          <w:sz w:val="24"/>
          <w:szCs w:val="24"/>
        </w:rPr>
        <w:t>о</w:t>
      </w:r>
      <w:r w:rsidR="00200B61" w:rsidRPr="005F70E3">
        <w:rPr>
          <w:rFonts w:ascii="Times New Roman" w:hAnsi="Times New Roman" w:cs="Times New Roman"/>
          <w:sz w:val="24"/>
          <w:szCs w:val="24"/>
        </w:rPr>
        <w:t>, искусственн</w:t>
      </w:r>
      <w:r w:rsidR="00E23351">
        <w:rPr>
          <w:rFonts w:ascii="Times New Roman" w:hAnsi="Times New Roman" w:cs="Times New Roman"/>
          <w:sz w:val="24"/>
          <w:szCs w:val="24"/>
        </w:rPr>
        <w:t>ые</w:t>
      </w:r>
      <w:r w:rsidR="00200B61" w:rsidRPr="005F70E3">
        <w:rPr>
          <w:rFonts w:ascii="Times New Roman" w:hAnsi="Times New Roman" w:cs="Times New Roman"/>
          <w:sz w:val="24"/>
          <w:szCs w:val="24"/>
        </w:rPr>
        <w:t xml:space="preserve"> разрыхлител</w:t>
      </w:r>
      <w:r w:rsidR="00E23351">
        <w:rPr>
          <w:rFonts w:ascii="Times New Roman" w:hAnsi="Times New Roman" w:cs="Times New Roman"/>
          <w:sz w:val="24"/>
          <w:szCs w:val="24"/>
        </w:rPr>
        <w:t>и</w:t>
      </w:r>
      <w:r w:rsidR="00200B61" w:rsidRPr="005F70E3">
        <w:rPr>
          <w:rFonts w:ascii="Times New Roman" w:hAnsi="Times New Roman" w:cs="Times New Roman"/>
          <w:sz w:val="24"/>
          <w:szCs w:val="24"/>
        </w:rPr>
        <w:t xml:space="preserve"> и т. д.</w:t>
      </w:r>
    </w:p>
    <w:p w14:paraId="2501B418" w14:textId="53D0418E" w:rsidR="00077959" w:rsidRPr="005F70E3" w:rsidRDefault="00077959" w:rsidP="00914C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0E3">
        <w:rPr>
          <w:rFonts w:ascii="Times New Roman" w:hAnsi="Times New Roman" w:cs="Times New Roman"/>
          <w:b/>
          <w:sz w:val="24"/>
          <w:szCs w:val="24"/>
        </w:rPr>
        <w:t xml:space="preserve">Рецепт </w:t>
      </w:r>
      <w:r w:rsidR="00E23351">
        <w:rPr>
          <w:rFonts w:ascii="Times New Roman" w:hAnsi="Times New Roman" w:cs="Times New Roman"/>
          <w:b/>
          <w:sz w:val="24"/>
          <w:szCs w:val="24"/>
        </w:rPr>
        <w:t>ржаной чиабатты:</w:t>
      </w:r>
    </w:p>
    <w:p w14:paraId="776FD3DA" w14:textId="038578CE" w:rsidR="00E23351" w:rsidRDefault="00E23351" w:rsidP="00E23351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ка пшеничная 1сорта  330гр – 12,5р</w:t>
      </w:r>
    </w:p>
    <w:p w14:paraId="55539B9B" w14:textId="59EE2F25" w:rsidR="00E23351" w:rsidRDefault="00E23351" w:rsidP="00E23351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ка ржаная обдирная – 80гр -7р</w:t>
      </w:r>
    </w:p>
    <w:p w14:paraId="32486B9F" w14:textId="77777777" w:rsidR="00E23351" w:rsidRDefault="00E23351" w:rsidP="00E23351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сло оливковое – 30гр – 20о</w:t>
      </w:r>
    </w:p>
    <w:p w14:paraId="53C30DBF" w14:textId="77777777" w:rsidR="00E23351" w:rsidRDefault="00E23351" w:rsidP="00E23351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мена льна-20гр – 25р</w:t>
      </w:r>
    </w:p>
    <w:p w14:paraId="238A61D1" w14:textId="38A6080A" w:rsidR="00E23351" w:rsidRDefault="00E23351" w:rsidP="00E23351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рожжи сухие -6гр-7р</w:t>
      </w:r>
    </w:p>
    <w:p w14:paraId="1C1C473D" w14:textId="77777777" w:rsidR="00E23351" w:rsidRDefault="00E23351" w:rsidP="00E23351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да 300мл</w:t>
      </w:r>
    </w:p>
    <w:p w14:paraId="23B145EF" w14:textId="77777777" w:rsidR="0084773B" w:rsidRDefault="0084773B" w:rsidP="00914CF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D4B91D" w14:textId="46877DDC" w:rsidR="0084773B" w:rsidRPr="00E84D1E" w:rsidRDefault="0084773B" w:rsidP="00914CFA">
      <w:pPr>
        <w:spacing w:after="0" w:line="360" w:lineRule="auto"/>
        <w:ind w:firstLine="708"/>
        <w:jc w:val="both"/>
        <w:rPr>
          <w:rFonts w:cs="Times New Roman"/>
          <w:b/>
          <w:bCs/>
          <w:sz w:val="24"/>
          <w:szCs w:val="24"/>
        </w:rPr>
      </w:pPr>
    </w:p>
    <w:p w14:paraId="16B9573C" w14:textId="73ABECDD" w:rsidR="00077959" w:rsidRDefault="00077959" w:rsidP="00914C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4CF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готовление хлеба</w:t>
      </w:r>
      <w:r w:rsidR="00E23351">
        <w:rPr>
          <w:rFonts w:ascii="Times New Roman" w:hAnsi="Times New Roman" w:cs="Times New Roman"/>
          <w:sz w:val="24"/>
          <w:szCs w:val="24"/>
        </w:rPr>
        <w:t>:</w:t>
      </w:r>
    </w:p>
    <w:p w14:paraId="4AC49C45" w14:textId="2239A806" w:rsidR="00E23351" w:rsidRPr="005F70E3" w:rsidRDefault="00E23351" w:rsidP="00914C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Воде растворить дрожжи, добавить масло, затем просеянную муку двух видов. Все перемешать. Добавить соль и семена лбна. Оставить тесто на 20 минут. Затем перевернуть тесто и снова оставить на 20 минут. </w:t>
      </w:r>
      <w:r w:rsidR="00011084">
        <w:rPr>
          <w:rFonts w:ascii="Times New Roman" w:hAnsi="Times New Roman" w:cs="Times New Roman"/>
          <w:sz w:val="24"/>
          <w:szCs w:val="24"/>
        </w:rPr>
        <w:t xml:space="preserve">Сделать так еще 2 раза. Затем на чистое полотенце выложить тесто, сформировать прямоугольную форму и оставить еще на 30 минут. Нагреть духовку до 220гр и на пергамент выложить тесто на 10-15 минут. </w:t>
      </w:r>
    </w:p>
    <w:p w14:paraId="5F54575C" w14:textId="0D5A802D" w:rsidR="00077959" w:rsidRPr="005F70E3" w:rsidRDefault="00011084" w:rsidP="00914C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тоге мы получили два батончика чиабатты весом каждого по 300гр.Себестоимость одного получилась – 36рублей, что дешевле аналогичного хлеба, продаваемого в пекарне.</w:t>
      </w:r>
      <w:r w:rsidR="00077959" w:rsidRPr="005F70E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A857F6" w14:textId="63F3F5DE" w:rsidR="00077959" w:rsidRPr="005F70E3" w:rsidRDefault="00011084" w:rsidP="005F70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77959" w:rsidRPr="005F70E3">
        <w:rPr>
          <w:rFonts w:ascii="Times New Roman" w:hAnsi="Times New Roman" w:cs="Times New Roman"/>
          <w:sz w:val="24"/>
          <w:szCs w:val="24"/>
        </w:rPr>
        <w:t>Печь или не печь? Тут все зависит от желания и наличия свободного времени. Каким быстрым и легким не был бы рецепт приготовления домашнего хлеба, купить в магазине все равно проще. Но польза от домашнего хлеба намного больше.</w:t>
      </w:r>
    </w:p>
    <w:p w14:paraId="5DF45B23" w14:textId="77777777" w:rsidR="00914CFA" w:rsidRDefault="00914CFA" w:rsidP="00914C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4355A6" w14:textId="0C52C24A" w:rsidR="00E35AAF" w:rsidRPr="005F70E3" w:rsidRDefault="00914CFA" w:rsidP="00914C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0E3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70E3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14:paraId="1C39C6FB" w14:textId="6041C851" w:rsidR="00E35AAF" w:rsidRPr="005F70E3" w:rsidRDefault="00174910" w:rsidP="00174910">
      <w:pPr>
        <w:tabs>
          <w:tab w:val="center" w:pos="4677"/>
          <w:tab w:val="left" w:pos="789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14CFA" w:rsidRPr="005F70E3">
        <w:rPr>
          <w:rFonts w:ascii="Times New Roman" w:hAnsi="Times New Roman" w:cs="Times New Roman"/>
          <w:b/>
          <w:sz w:val="24"/>
          <w:szCs w:val="24"/>
        </w:rPr>
        <w:t>4.1</w:t>
      </w:r>
      <w:r w:rsidR="00914C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4CFA" w:rsidRPr="005F70E3">
        <w:rPr>
          <w:rFonts w:ascii="Times New Roman" w:hAnsi="Times New Roman" w:cs="Times New Roman"/>
          <w:b/>
          <w:sz w:val="24"/>
          <w:szCs w:val="24"/>
        </w:rPr>
        <w:t xml:space="preserve">ОСНОВНЫЕ ИТОГИ </w:t>
      </w:r>
      <w:r w:rsidR="008C75DF">
        <w:rPr>
          <w:rFonts w:ascii="Times New Roman" w:hAnsi="Times New Roman" w:cs="Times New Roman"/>
          <w:b/>
          <w:sz w:val="24"/>
          <w:szCs w:val="24"/>
        </w:rPr>
        <w:t>ИССЛЕДОВАНИЯ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F934074" w14:textId="77777777" w:rsidR="00E35AAF" w:rsidRDefault="00941008" w:rsidP="00914C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0E3">
        <w:rPr>
          <w:rFonts w:ascii="Times New Roman" w:hAnsi="Times New Roman" w:cs="Times New Roman"/>
          <w:sz w:val="24"/>
          <w:szCs w:val="24"/>
        </w:rPr>
        <w:t>В результате проведенного исследования мы узнали много интересного. Хлеб появился примерно пятнадцать тысяч лет назад. Первый дрожжевой хлеб испекли семь с половиной тысяч лет назад.</w:t>
      </w:r>
    </w:p>
    <w:p w14:paraId="09F66D22" w14:textId="70F4F125" w:rsidR="006C043C" w:rsidRPr="005F70E3" w:rsidRDefault="006C043C" w:rsidP="00914C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043C">
        <w:rPr>
          <w:rFonts w:ascii="Times New Roman" w:hAnsi="Times New Roman" w:cs="Times New Roman"/>
          <w:sz w:val="24"/>
          <w:szCs w:val="24"/>
        </w:rPr>
        <w:t>Разбирая вопрос о том, какой же хлеб можно считать самым полезным вот к какому выводу я пришел.  Стало модным считать правильным питанием продукты, которые имеют низкую калорийность и не приводят к лишним килограммам. Хлеб — это важная составляющая именно правильного питания. Польза хлеба будет зависеть от правильности его состава и, конечно, от того, в каких количествах вы его едите. В полезном хлебе не должно быть ничего кроме зерна, соли, воды, закваски. Оптимальна мука грубого помола, для которой используются цельные злаки.</w:t>
      </w:r>
    </w:p>
    <w:p w14:paraId="7F1CA7F6" w14:textId="48038C45" w:rsidR="00E35AAF" w:rsidRPr="005F70E3" w:rsidRDefault="00941008" w:rsidP="00914C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0E3">
        <w:rPr>
          <w:rFonts w:ascii="Times New Roman" w:hAnsi="Times New Roman" w:cs="Times New Roman"/>
          <w:sz w:val="24"/>
          <w:szCs w:val="24"/>
        </w:rPr>
        <w:t xml:space="preserve">В память о своем </w:t>
      </w:r>
      <w:r w:rsidR="00914CFA" w:rsidRPr="005F70E3">
        <w:rPr>
          <w:rFonts w:ascii="Times New Roman" w:hAnsi="Times New Roman" w:cs="Times New Roman"/>
          <w:sz w:val="24"/>
          <w:szCs w:val="24"/>
        </w:rPr>
        <w:t>прадедушке, я узнал каким</w:t>
      </w:r>
      <w:r w:rsidRPr="005F70E3">
        <w:rPr>
          <w:rFonts w:ascii="Times New Roman" w:hAnsi="Times New Roman" w:cs="Times New Roman"/>
          <w:sz w:val="24"/>
          <w:szCs w:val="24"/>
        </w:rPr>
        <w:t xml:space="preserve"> был хлеб войны и сам приготовил его, проведя открытый урок в своем классе. Я считаю, что все люди нашей страны, особенно молодое поколение, не должны, не имеем права терять историческую память о военных годах, о цене хлеба в то время. Зная это, мы будем больше ценить то, что нам кажется обычным </w:t>
      </w:r>
      <w:r w:rsidR="00914CFA" w:rsidRPr="005F70E3">
        <w:rPr>
          <w:rFonts w:ascii="Times New Roman" w:hAnsi="Times New Roman" w:cs="Times New Roman"/>
          <w:sz w:val="24"/>
          <w:szCs w:val="24"/>
        </w:rPr>
        <w:t>сейчас: мир</w:t>
      </w:r>
      <w:r w:rsidRPr="005F70E3">
        <w:rPr>
          <w:rFonts w:ascii="Times New Roman" w:hAnsi="Times New Roman" w:cs="Times New Roman"/>
          <w:sz w:val="24"/>
          <w:szCs w:val="24"/>
        </w:rPr>
        <w:t xml:space="preserve"> и хлеб. Я горжусь своими родственными корнями!</w:t>
      </w:r>
    </w:p>
    <w:p w14:paraId="6D79C195" w14:textId="27A876C8" w:rsidR="00E35AAF" w:rsidRPr="005F70E3" w:rsidRDefault="00710746" w:rsidP="00914C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0E3">
        <w:rPr>
          <w:rFonts w:ascii="Times New Roman" w:hAnsi="Times New Roman" w:cs="Times New Roman"/>
          <w:sz w:val="24"/>
          <w:szCs w:val="24"/>
        </w:rPr>
        <w:t xml:space="preserve">Побывав в цеху пекарни нашего города, я понял, что цена на хлеб складывается не только из приобретения качественных продуктов, но и труда большого количества людей, которые день и ночь работают, чтобы у нас на столах был вкусный ароматный свежий хлеб. Хороший хлеб </w:t>
      </w:r>
      <w:r w:rsidR="00914CFA" w:rsidRPr="005F70E3">
        <w:rPr>
          <w:rFonts w:ascii="Times New Roman" w:hAnsi="Times New Roman" w:cs="Times New Roman"/>
          <w:sz w:val="24"/>
          <w:szCs w:val="24"/>
        </w:rPr>
        <w:t>точно не</w:t>
      </w:r>
      <w:r w:rsidRPr="005F70E3">
        <w:rPr>
          <w:rFonts w:ascii="Times New Roman" w:hAnsi="Times New Roman" w:cs="Times New Roman"/>
          <w:sz w:val="24"/>
          <w:szCs w:val="24"/>
        </w:rPr>
        <w:t xml:space="preserve"> может стоить дешево!</w:t>
      </w:r>
    </w:p>
    <w:p w14:paraId="73045A2D" w14:textId="2EF7B823" w:rsidR="00710746" w:rsidRPr="005F70E3" w:rsidRDefault="00914CFA" w:rsidP="00914C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0E3">
        <w:rPr>
          <w:rFonts w:ascii="Times New Roman" w:hAnsi="Times New Roman" w:cs="Times New Roman"/>
          <w:sz w:val="24"/>
          <w:szCs w:val="24"/>
        </w:rPr>
        <w:lastRenderedPageBreak/>
        <w:t>Опросив жителей</w:t>
      </w:r>
      <w:r w:rsidR="00710746" w:rsidRPr="005F70E3">
        <w:rPr>
          <w:rFonts w:ascii="Times New Roman" w:hAnsi="Times New Roman" w:cs="Times New Roman"/>
          <w:sz w:val="24"/>
          <w:szCs w:val="24"/>
        </w:rPr>
        <w:t xml:space="preserve"> г. Тейково о том, какой хлеб они предпочитают видеть на своем столе и каковы их требования при его выборе в торговых точках, я сформулировал плюсы и минусы продажи хлеба в сетевых магазинах и маленьких пекарнях.  А </w:t>
      </w:r>
      <w:r w:rsidRPr="005F70E3">
        <w:rPr>
          <w:rFonts w:ascii="Times New Roman" w:hAnsi="Times New Roman" w:cs="Times New Roman"/>
          <w:sz w:val="24"/>
          <w:szCs w:val="24"/>
        </w:rPr>
        <w:t>также</w:t>
      </w:r>
      <w:r w:rsidR="00710746" w:rsidRPr="005F70E3">
        <w:rPr>
          <w:rFonts w:ascii="Times New Roman" w:hAnsi="Times New Roman" w:cs="Times New Roman"/>
          <w:sz w:val="24"/>
          <w:szCs w:val="24"/>
        </w:rPr>
        <w:t xml:space="preserve"> принял решение сам проверить качество продаваемого хлеба в сетевых магазинах и пекарнях нашего города.</w:t>
      </w:r>
    </w:p>
    <w:p w14:paraId="090463AA" w14:textId="6A114FBB" w:rsidR="00710746" w:rsidRPr="005F70E3" w:rsidRDefault="00710746" w:rsidP="00914C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0E3">
        <w:rPr>
          <w:rFonts w:ascii="Times New Roman" w:hAnsi="Times New Roman" w:cs="Times New Roman"/>
          <w:sz w:val="24"/>
          <w:szCs w:val="24"/>
        </w:rPr>
        <w:t xml:space="preserve">По результатам моего исследования лучшим по </w:t>
      </w:r>
      <w:r w:rsidR="00914CFA" w:rsidRPr="005F70E3">
        <w:rPr>
          <w:rFonts w:ascii="Times New Roman" w:hAnsi="Times New Roman" w:cs="Times New Roman"/>
          <w:sz w:val="24"/>
          <w:szCs w:val="24"/>
        </w:rPr>
        <w:t>составу, внешнему</w:t>
      </w:r>
      <w:r w:rsidRPr="005F70E3">
        <w:rPr>
          <w:rFonts w:ascii="Times New Roman" w:hAnsi="Times New Roman" w:cs="Times New Roman"/>
          <w:sz w:val="24"/>
          <w:szCs w:val="24"/>
        </w:rPr>
        <w:t xml:space="preserve"> виду, а</w:t>
      </w:r>
      <w:r w:rsidR="006044CA" w:rsidRPr="005F70E3">
        <w:rPr>
          <w:rFonts w:ascii="Times New Roman" w:hAnsi="Times New Roman" w:cs="Times New Roman"/>
          <w:sz w:val="24"/>
          <w:szCs w:val="24"/>
        </w:rPr>
        <w:t>, следовательно и пользы для здоровья признан хлеб, который предлагают местные пекарни (но это касается именно тех видов хлеба, которые мы выбрал</w:t>
      </w:r>
      <w:r w:rsidR="006106A8">
        <w:rPr>
          <w:rFonts w:ascii="Times New Roman" w:hAnsi="Times New Roman" w:cs="Times New Roman"/>
          <w:sz w:val="24"/>
          <w:szCs w:val="24"/>
        </w:rPr>
        <w:t>и</w:t>
      </w:r>
      <w:r w:rsidR="006044CA" w:rsidRPr="005F70E3">
        <w:rPr>
          <w:rFonts w:ascii="Times New Roman" w:hAnsi="Times New Roman" w:cs="Times New Roman"/>
          <w:sz w:val="24"/>
          <w:szCs w:val="24"/>
        </w:rPr>
        <w:t xml:space="preserve"> для эксперимента).</w:t>
      </w:r>
    </w:p>
    <w:p w14:paraId="544FBF42" w14:textId="3666D6D0" w:rsidR="00E35AAF" w:rsidRDefault="006044CA" w:rsidP="00914C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0E3">
        <w:rPr>
          <w:rFonts w:ascii="Times New Roman" w:hAnsi="Times New Roman" w:cs="Times New Roman"/>
          <w:sz w:val="24"/>
          <w:szCs w:val="24"/>
        </w:rPr>
        <w:t xml:space="preserve">Ну а эксперимент с приготовлением полезного хлеба в домашних условиях, я думаю, удался! </w:t>
      </w:r>
      <w:r w:rsidR="00106E63">
        <w:rPr>
          <w:rFonts w:ascii="Times New Roman" w:hAnsi="Times New Roman" w:cs="Times New Roman"/>
          <w:sz w:val="24"/>
          <w:szCs w:val="24"/>
        </w:rPr>
        <w:t xml:space="preserve">Его цена получилась чуть дешевле, чем в пекарне, но цена это не главное! Как же </w:t>
      </w:r>
      <w:r w:rsidRPr="005F70E3">
        <w:rPr>
          <w:rFonts w:ascii="Times New Roman" w:hAnsi="Times New Roman" w:cs="Times New Roman"/>
          <w:sz w:val="24"/>
          <w:szCs w:val="24"/>
        </w:rPr>
        <w:t xml:space="preserve">здорово ощущать дома запах </w:t>
      </w:r>
      <w:r w:rsidR="00914CFA" w:rsidRPr="005F70E3">
        <w:rPr>
          <w:rFonts w:ascii="Times New Roman" w:hAnsi="Times New Roman" w:cs="Times New Roman"/>
          <w:sz w:val="24"/>
          <w:szCs w:val="24"/>
        </w:rPr>
        <w:t>свежее</w:t>
      </w:r>
      <w:r w:rsidRPr="005F70E3">
        <w:rPr>
          <w:rFonts w:ascii="Times New Roman" w:hAnsi="Times New Roman" w:cs="Times New Roman"/>
          <w:sz w:val="24"/>
          <w:szCs w:val="24"/>
        </w:rPr>
        <w:t xml:space="preserve">-испеченного хлеба с хрустящей корочкой, и знать все ингредиенты в этой буханочке! </w:t>
      </w:r>
    </w:p>
    <w:p w14:paraId="3C289BBF" w14:textId="77777777" w:rsidR="006044CA" w:rsidRPr="005F70E3" w:rsidRDefault="006044CA" w:rsidP="005F70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EBCD64" w14:textId="10FDA7C1" w:rsidR="00437941" w:rsidRPr="008C75DF" w:rsidRDefault="008C75DF" w:rsidP="008C75DF">
      <w:pPr>
        <w:pStyle w:val="a3"/>
        <w:numPr>
          <w:ilvl w:val="0"/>
          <w:numId w:val="12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ЛИТЕРАТУРЫ И ИНФОРМАЦИОННЫХ САЙТОВ</w:t>
      </w:r>
      <w:r w:rsidR="006044CA" w:rsidRPr="008C75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C82BC7B" w14:textId="77777777" w:rsidR="008C75DF" w:rsidRPr="008C75DF" w:rsidRDefault="008C75DF" w:rsidP="008C75DF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3381D1" w14:textId="45293EB9" w:rsidR="00DB1395" w:rsidRPr="008C75DF" w:rsidRDefault="00DB1395" w:rsidP="008C75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8C75D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ловарь русской фразеологии. Историко-этимологический справочник. А.К. Бирих, В.М. Мокиенко, Л. И. Степанова. — 1999.</w:t>
      </w:r>
    </w:p>
    <w:p w14:paraId="3C081EF2" w14:textId="01C17F69" w:rsidR="00DB1395" w:rsidRPr="008C75DF" w:rsidRDefault="00DB1395" w:rsidP="008C75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8C75D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Этимологический словарь русского языка. М. Фасмер — 2004.</w:t>
      </w:r>
    </w:p>
    <w:p w14:paraId="1E97F2AC" w14:textId="60BF731A" w:rsidR="00437941" w:rsidRPr="008C75DF" w:rsidRDefault="007232B3" w:rsidP="008C75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Style w:val="a8"/>
          <w:rFonts w:ascii="Times New Roman" w:eastAsia="Times New Roman" w:hAnsi="Times New Roman" w:cs="Times New Roman"/>
          <w:color w:val="auto"/>
          <w:sz w:val="26"/>
          <w:szCs w:val="26"/>
          <w:u w:val="none"/>
          <w:lang w:eastAsia="ru-RU"/>
        </w:rPr>
      </w:pPr>
      <w:hyperlink r:id="rId11" w:history="1">
        <w:r w:rsidR="00941008" w:rsidRPr="008C75DF">
          <w:rPr>
            <w:rStyle w:val="a8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https://roskachestvo.gov.ru/news/opublikovano-issledovanie-kachestva-khleba-/</w:t>
        </w:r>
      </w:hyperlink>
    </w:p>
    <w:p w14:paraId="46457245" w14:textId="2B629AF6" w:rsidR="00437941" w:rsidRPr="008C75DF" w:rsidRDefault="007232B3" w:rsidP="008C75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Style w:val="a8"/>
          <w:rFonts w:ascii="Times New Roman" w:eastAsia="Times New Roman" w:hAnsi="Times New Roman" w:cs="Times New Roman"/>
          <w:color w:val="auto"/>
          <w:sz w:val="26"/>
          <w:szCs w:val="26"/>
          <w:u w:val="none"/>
          <w:lang w:eastAsia="ru-RU"/>
        </w:rPr>
      </w:pPr>
      <w:hyperlink r:id="rId12" w:history="1">
        <w:r w:rsidR="00941008" w:rsidRPr="008C75DF">
          <w:rPr>
            <w:rStyle w:val="a8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https://vkusvill.ru/media/journal/kak-chitat-etiketku-khleba-chestno-pro-uluchshiteli-sakhar-i-drozhzhi.html</w:t>
        </w:r>
      </w:hyperlink>
    </w:p>
    <w:p w14:paraId="713DAD56" w14:textId="76780C15" w:rsidR="00941008" w:rsidRPr="008C75DF" w:rsidRDefault="007232B3" w:rsidP="008C75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Style w:val="a8"/>
          <w:rFonts w:ascii="Times New Roman" w:eastAsia="Times New Roman" w:hAnsi="Times New Roman" w:cs="Times New Roman"/>
          <w:color w:val="auto"/>
          <w:sz w:val="26"/>
          <w:szCs w:val="26"/>
          <w:u w:val="none"/>
          <w:lang w:eastAsia="ru-RU"/>
        </w:rPr>
      </w:pPr>
      <w:hyperlink r:id="rId13" w:history="1">
        <w:r w:rsidR="00941008" w:rsidRPr="008C75DF">
          <w:rPr>
            <w:rStyle w:val="a8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https://kachestvorb.ru/catalog/khlebobulochnye_izdeliya/khleb/</w:t>
        </w:r>
      </w:hyperlink>
    </w:p>
    <w:p w14:paraId="662FA823" w14:textId="19E9F1C8" w:rsidR="00941008" w:rsidRPr="008C75DF" w:rsidRDefault="007232B3" w:rsidP="008C75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Style w:val="a8"/>
          <w:rFonts w:ascii="Times New Roman" w:eastAsia="Times New Roman" w:hAnsi="Times New Roman" w:cs="Times New Roman"/>
          <w:color w:val="auto"/>
          <w:sz w:val="26"/>
          <w:szCs w:val="26"/>
          <w:u w:val="none"/>
          <w:lang w:eastAsia="ru-RU"/>
        </w:rPr>
      </w:pPr>
      <w:hyperlink r:id="rId14" w:history="1">
        <w:r w:rsidR="006044CA" w:rsidRPr="008C75DF">
          <w:rPr>
            <w:rStyle w:val="a8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http://15.rospotrebnadzor.ru/news/-/asset_publisher/w7Ci/content/о-качестве-хлеба-хлебобулочных-изделии</w:t>
        </w:r>
      </w:hyperlink>
    </w:p>
    <w:p w14:paraId="4D523622" w14:textId="14EED7DF" w:rsidR="006044CA" w:rsidRPr="008C75DF" w:rsidRDefault="007232B3" w:rsidP="008C75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Style w:val="a8"/>
          <w:rFonts w:ascii="Times New Roman" w:eastAsia="Times New Roman" w:hAnsi="Times New Roman" w:cs="Times New Roman"/>
          <w:color w:val="auto"/>
          <w:sz w:val="26"/>
          <w:szCs w:val="26"/>
          <w:u w:val="none"/>
          <w:lang w:eastAsia="ru-RU"/>
        </w:rPr>
      </w:pPr>
      <w:hyperlink r:id="rId15" w:history="1">
        <w:r w:rsidR="001957EB" w:rsidRPr="008C75DF">
          <w:rPr>
            <w:rStyle w:val="a8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https://www.russianfood.com/recipes/bytype/?fid=671</w:t>
        </w:r>
      </w:hyperlink>
    </w:p>
    <w:p w14:paraId="1F5CE467" w14:textId="303FC184" w:rsidR="00A8098A" w:rsidRPr="008C75DF" w:rsidRDefault="007232B3" w:rsidP="008C75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16" w:history="1">
        <w:r w:rsidR="00A8098A" w:rsidRPr="008C75DF">
          <w:rPr>
            <w:rStyle w:val="a8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https://ria.ru/20110908/431315949.html</w:t>
        </w:r>
      </w:hyperlink>
    </w:p>
    <w:p w14:paraId="71E63047" w14:textId="3151536B" w:rsidR="00A8098A" w:rsidRPr="008C75DF" w:rsidRDefault="00A8098A" w:rsidP="008C75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C75DF">
        <w:rPr>
          <w:rFonts w:ascii="Times New Roman" w:eastAsia="Times New Roman" w:hAnsi="Times New Roman" w:cs="Times New Roman"/>
          <w:sz w:val="26"/>
          <w:szCs w:val="26"/>
          <w:lang w:eastAsia="ru-RU"/>
        </w:rPr>
        <w:t>https://www.istmira.com/drugoe-razlichnye-temy/18110-istorija-hleba-dlja-detej.html</w:t>
      </w:r>
    </w:p>
    <w:p w14:paraId="4C8212E0" w14:textId="77777777" w:rsidR="001957EB" w:rsidRPr="008C75DF" w:rsidRDefault="001957EB" w:rsidP="005F70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1C5E64B" w14:textId="77777777" w:rsidR="00011084" w:rsidRDefault="00011084" w:rsidP="00011084">
      <w:pPr>
        <w:pStyle w:val="a3"/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0209E31" w14:textId="77777777" w:rsidR="00011084" w:rsidRDefault="00011084" w:rsidP="00011084">
      <w:pPr>
        <w:pStyle w:val="a3"/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500712EB" w14:textId="77777777" w:rsidR="00106E63" w:rsidRDefault="00106E63" w:rsidP="00011084">
      <w:pPr>
        <w:pStyle w:val="a3"/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3A6D8F5F" w14:textId="77777777" w:rsidR="00106E63" w:rsidRDefault="00106E63" w:rsidP="00011084">
      <w:pPr>
        <w:pStyle w:val="a3"/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18220CBA" w14:textId="77777777" w:rsidR="00106E63" w:rsidRDefault="00106E63" w:rsidP="00011084">
      <w:pPr>
        <w:pStyle w:val="a3"/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0ED7A021" w14:textId="5AED98EC" w:rsidR="008C75DF" w:rsidRPr="00C96DFC" w:rsidRDefault="008C75DF" w:rsidP="00F16EFE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C75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ИЛОЖЕНИЕ</w:t>
      </w:r>
    </w:p>
    <w:p w14:paraId="4A511DA8" w14:textId="77777777" w:rsidR="00C96DFC" w:rsidRDefault="00C96DFC" w:rsidP="00C96DFC">
      <w:pPr>
        <w:numPr>
          <w:ilvl w:val="1"/>
          <w:numId w:val="12"/>
        </w:numPr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96DFC">
        <w:rPr>
          <w:rFonts w:ascii="Times New Roman" w:hAnsi="Times New Roman" w:cs="Times New Roman"/>
          <w:b/>
          <w:sz w:val="24"/>
          <w:szCs w:val="24"/>
          <w:lang w:eastAsia="ru-RU"/>
        </w:rPr>
        <w:t>ПАМЯТКА «КАКОЙ ХЛЕБ ПОЛЕЗЕН ИМЕННО ВАМ»</w:t>
      </w:r>
    </w:p>
    <w:p w14:paraId="440D690E" w14:textId="77777777" w:rsidR="00C96DFC" w:rsidRPr="00C96DFC" w:rsidRDefault="00C96DFC" w:rsidP="00C96DFC">
      <w:pPr>
        <w:ind w:left="720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24EB908C" w14:textId="77777777" w:rsidR="00C96DFC" w:rsidRPr="00C96DFC" w:rsidRDefault="00C96DFC" w:rsidP="00C96DFC">
      <w:pPr>
        <w:rPr>
          <w:lang w:eastAsia="ru-RU"/>
        </w:rPr>
      </w:pPr>
      <w:r w:rsidRPr="00C96DFC">
        <w:rPr>
          <w:lang w:eastAsia="ru-RU"/>
        </w:rPr>
        <w:t>В России для изготовления хлеба используют пшеничную и ржаную муку. Они различаются по вкусу, содержанию углеводов, белка и минеральных веществ. Однако с точки зрения питательной ценности большой разницы между пшеничным и ржаным хлебом нет. Польза для здоровья гораздо сильнее зависит от того, каким способом зерно превращали в муку, а не от вида злака [6].</w:t>
      </w:r>
    </w:p>
    <w:p w14:paraId="7C150E84" w14:textId="77777777" w:rsidR="00C96DFC" w:rsidRPr="00C96DFC" w:rsidRDefault="00C96DFC" w:rsidP="00C96DFC">
      <w:pPr>
        <w:rPr>
          <w:b/>
          <w:lang w:eastAsia="ru-RU"/>
        </w:rPr>
      </w:pPr>
      <w:r w:rsidRPr="00C96DFC">
        <w:rPr>
          <w:lang w:eastAsia="ru-RU"/>
        </w:rPr>
        <w:t>•</w:t>
      </w:r>
      <w:r w:rsidRPr="00C96DFC">
        <w:rPr>
          <w:lang w:eastAsia="ru-RU"/>
        </w:rPr>
        <w:tab/>
      </w:r>
      <w:r w:rsidRPr="00C96DFC">
        <w:rPr>
          <w:b/>
          <w:u w:val="single"/>
          <w:lang w:eastAsia="ru-RU"/>
        </w:rPr>
        <w:t>Цельнозерновой хлеб</w:t>
      </w:r>
      <w:r w:rsidRPr="00C96DFC">
        <w:rPr>
          <w:lang w:eastAsia="ru-RU"/>
        </w:rPr>
        <w:t xml:space="preserve"> делают из муки крупного помола, в которую попадает целое зерно. В такой муке есть углеводы и белок, пищевое волокно и минеральные вещества из оболочки зерна, и витамины и жиры из зародыша. Поэтому цельнозерновой хлеб считается </w:t>
      </w:r>
      <w:r w:rsidRPr="00C96DFC">
        <w:rPr>
          <w:b/>
          <w:lang w:eastAsia="ru-RU"/>
        </w:rPr>
        <w:t>наиболее питательным.</w:t>
      </w:r>
    </w:p>
    <w:p w14:paraId="4EDADEFB" w14:textId="77777777" w:rsidR="00C96DFC" w:rsidRPr="00C96DFC" w:rsidRDefault="00C96DFC" w:rsidP="00C96DFC">
      <w:pPr>
        <w:rPr>
          <w:b/>
          <w:lang w:eastAsia="ru-RU"/>
        </w:rPr>
      </w:pPr>
      <w:r w:rsidRPr="00C96DFC">
        <w:rPr>
          <w:lang w:eastAsia="ru-RU"/>
        </w:rPr>
        <w:t>•</w:t>
      </w:r>
      <w:r w:rsidRPr="00C96DFC">
        <w:rPr>
          <w:lang w:eastAsia="ru-RU"/>
        </w:rPr>
        <w:tab/>
      </w:r>
      <w:r w:rsidRPr="00C96DFC">
        <w:rPr>
          <w:b/>
          <w:u w:val="single"/>
          <w:lang w:eastAsia="ru-RU"/>
        </w:rPr>
        <w:t>Рафинированный хлеб</w:t>
      </w:r>
      <w:r w:rsidRPr="00C96DFC">
        <w:rPr>
          <w:lang w:eastAsia="ru-RU"/>
        </w:rPr>
        <w:t xml:space="preserve"> делают из муки мелкого помола, которую затем просеивают. В муке остаются только углеводы и белок. В такой муке мало витаминов, пищевого волокна и масел. Рафинированный хлеб выглядит более пышным, чем цельнозерновой, но он </w:t>
      </w:r>
      <w:r w:rsidRPr="00C96DFC">
        <w:rPr>
          <w:b/>
          <w:lang w:eastAsia="ru-RU"/>
        </w:rPr>
        <w:t>более калорийный и менее питательный.</w:t>
      </w:r>
    </w:p>
    <w:p w14:paraId="3DA914EE" w14:textId="77777777" w:rsidR="00C96DFC" w:rsidRPr="00C96DFC" w:rsidRDefault="00C96DFC" w:rsidP="00C96DFC">
      <w:pPr>
        <w:rPr>
          <w:lang w:eastAsia="ru-RU"/>
        </w:rPr>
      </w:pPr>
      <w:r w:rsidRPr="00C96DFC">
        <w:rPr>
          <w:lang w:eastAsia="ru-RU"/>
        </w:rPr>
        <w:t>•</w:t>
      </w:r>
      <w:r w:rsidRPr="00C96DFC">
        <w:rPr>
          <w:lang w:eastAsia="ru-RU"/>
        </w:rPr>
        <w:tab/>
      </w:r>
      <w:r w:rsidRPr="00C96DFC">
        <w:rPr>
          <w:b/>
          <w:u w:val="single"/>
          <w:lang w:eastAsia="ru-RU"/>
        </w:rPr>
        <w:t>Восстановленный, или обогащенный хлеб</w:t>
      </w:r>
      <w:r w:rsidRPr="00C96DFC">
        <w:rPr>
          <w:lang w:eastAsia="ru-RU"/>
        </w:rPr>
        <w:t xml:space="preserve"> делают из рафинированной муки, в которую добавили отруби. Отруби получаются из оболочек и зародышей зерна, которые выбросили при просеивании рафинированной муки. В них сохраняются все полезные вещества: в первую очередь пищевое волокно и минералы. Восстановленный хлеб такой же </w:t>
      </w:r>
      <w:r w:rsidRPr="00C96DFC">
        <w:rPr>
          <w:b/>
          <w:lang w:eastAsia="ru-RU"/>
        </w:rPr>
        <w:t>полезный, как и цельнозерновой</w:t>
      </w:r>
      <w:r w:rsidRPr="00C96DFC">
        <w:rPr>
          <w:lang w:eastAsia="ru-RU"/>
        </w:rPr>
        <w:t>.</w:t>
      </w:r>
    </w:p>
    <w:p w14:paraId="1A94CED2" w14:textId="77777777" w:rsidR="00C96DFC" w:rsidRPr="00C96DFC" w:rsidRDefault="00C96DFC" w:rsidP="00C96DFC">
      <w:pPr>
        <w:rPr>
          <w:b/>
          <w:lang w:eastAsia="ru-RU"/>
        </w:rPr>
      </w:pPr>
      <w:r w:rsidRPr="00C96DFC">
        <w:rPr>
          <w:b/>
          <w:lang w:eastAsia="ru-RU"/>
        </w:rPr>
        <w:t>Разбираемся в самых  популярных сортах и решаем,  какой хлеб выбрать.</w:t>
      </w:r>
    </w:p>
    <w:p w14:paraId="59CF1864" w14:textId="77777777" w:rsidR="00C96DFC" w:rsidRPr="00C96DFC" w:rsidRDefault="00C96DFC" w:rsidP="00C96DFC">
      <w:pPr>
        <w:rPr>
          <w:lang w:eastAsia="ru-RU"/>
        </w:rPr>
      </w:pPr>
      <w:r w:rsidRPr="00C96DFC">
        <w:rPr>
          <w:b/>
          <w:lang w:eastAsia="ru-RU"/>
        </w:rPr>
        <w:t xml:space="preserve">Ржаной хлеб </w:t>
      </w:r>
      <w:r w:rsidRPr="00C96DFC">
        <w:rPr>
          <w:lang w:eastAsia="ru-RU"/>
        </w:rPr>
        <w:t>содержит клетчатку, железо, магний, аминокислоты. Чем темнее цвет хлеба, тем больше в нём ржаной муки, а значит, ниже его ГИ, но выше кислотность. Нежелательно сочетать его с мясом, поскольку усложняется процесс переваривания. Оптимально есть такой хлеб с лёгкими овощными салатами и супами.</w:t>
      </w:r>
    </w:p>
    <w:p w14:paraId="78E7A6D1" w14:textId="77777777" w:rsidR="00C96DFC" w:rsidRPr="00C96DFC" w:rsidRDefault="00C96DFC" w:rsidP="00C96DFC">
      <w:pPr>
        <w:rPr>
          <w:lang w:eastAsia="ru-RU"/>
        </w:rPr>
      </w:pPr>
      <w:r w:rsidRPr="00C96DFC">
        <w:rPr>
          <w:b/>
          <w:lang w:eastAsia="ru-RU"/>
        </w:rPr>
        <w:t>Бородинский хлеб</w:t>
      </w:r>
      <w:r w:rsidRPr="00C96DFC">
        <w:rPr>
          <w:lang w:eastAsia="ru-RU"/>
        </w:rPr>
        <w:t xml:space="preserve"> богат витаминами группы B (не уступает в этом мясу), макро- и микроэлементами. Полноценного белка в нём больше, чем в любом другом хлебе. Витамин В1, важен для работы нервной системы. А тмин, кориандр или анис, которыми он посыпан, способствуют выведению из организма мочевой кислоты.</w:t>
      </w:r>
    </w:p>
    <w:p w14:paraId="69F78EBE" w14:textId="77777777" w:rsidR="00C96DFC" w:rsidRPr="00C96DFC" w:rsidRDefault="00C96DFC" w:rsidP="00C96DFC">
      <w:pPr>
        <w:rPr>
          <w:lang w:eastAsia="ru-RU"/>
        </w:rPr>
      </w:pPr>
      <w:r w:rsidRPr="00C96DFC">
        <w:rPr>
          <w:b/>
          <w:lang w:eastAsia="ru-RU"/>
        </w:rPr>
        <w:t>Хлеб с отрубями</w:t>
      </w:r>
      <w:r w:rsidRPr="00C96DFC">
        <w:rPr>
          <w:lang w:eastAsia="ru-RU"/>
        </w:rPr>
        <w:t xml:space="preserve"> долго переваривается, низкие колебания уровня глюкозы в крови, что важно для людей с диабетом. Налаживает нормальную работу кишечника, повышает иммунитет за счёт антиоксидантов в составе, надолго дарит чувство сытости без ощущения тяжести и вздутия живота.</w:t>
      </w:r>
    </w:p>
    <w:p w14:paraId="592C01BD" w14:textId="77777777" w:rsidR="00C96DFC" w:rsidRPr="00C96DFC" w:rsidRDefault="00C96DFC" w:rsidP="00C96DFC">
      <w:pPr>
        <w:rPr>
          <w:lang w:eastAsia="ru-RU"/>
        </w:rPr>
      </w:pPr>
      <w:r w:rsidRPr="00C96DFC">
        <w:rPr>
          <w:b/>
          <w:lang w:eastAsia="ru-RU"/>
        </w:rPr>
        <w:t>В цельнозерновом хлебе</w:t>
      </w:r>
      <w:r w:rsidRPr="00C96DFC">
        <w:rPr>
          <w:lang w:eastAsia="ru-RU"/>
        </w:rPr>
        <w:t xml:space="preserve"> зерно сохраняет свою оболочку, в которой содержится максимальное количество полезных ферментов, аминокислот и витаминов. Температура выпекания хлеба из цельного зерна редко превышает 99°C, поэтому часть природной микрофлоры зерна остаётся в готовом изделии.</w:t>
      </w:r>
    </w:p>
    <w:p w14:paraId="084B8D06" w14:textId="77777777" w:rsidR="00C96DFC" w:rsidRPr="00C96DFC" w:rsidRDefault="00C96DFC" w:rsidP="00C96DFC">
      <w:pPr>
        <w:rPr>
          <w:lang w:eastAsia="ru-RU"/>
        </w:rPr>
      </w:pPr>
      <w:r w:rsidRPr="00C96DFC">
        <w:rPr>
          <w:b/>
          <w:lang w:eastAsia="ru-RU"/>
        </w:rPr>
        <w:t xml:space="preserve">Дрожжевой или на закваске. </w:t>
      </w:r>
      <w:r w:rsidRPr="00C96DFC">
        <w:rPr>
          <w:lang w:eastAsia="ru-RU"/>
        </w:rPr>
        <w:t xml:space="preserve">Промышленные дрожжи достаточно быстро вытеснили традиционные закваски, так как давали возможность ускорить выпечку хлеба. Вы удивитесь, но в «бездрожжевом» хлебе дрожжи все-таки есть, так как эти микроорганизмы — причина брожения теста, в результате чего оно разрыхляется. </w:t>
      </w:r>
    </w:p>
    <w:p w14:paraId="556DDF18" w14:textId="77777777" w:rsidR="00C96DFC" w:rsidRPr="00C96DFC" w:rsidRDefault="00C96DFC" w:rsidP="00C96DFC">
      <w:pPr>
        <w:rPr>
          <w:lang w:eastAsia="ru-RU"/>
        </w:rPr>
      </w:pPr>
      <w:r w:rsidRPr="00C96DFC">
        <w:rPr>
          <w:lang w:eastAsia="ru-RU"/>
        </w:rPr>
        <w:lastRenderedPageBreak/>
        <w:t>В закваске есть еще и лактобактерии. Так что в любом «бездрожжевом» хлебе дрожжи содержаться.</w:t>
      </w:r>
    </w:p>
    <w:p w14:paraId="7314733B" w14:textId="77777777" w:rsidR="00C96DFC" w:rsidRPr="00C96DFC" w:rsidRDefault="00C96DFC" w:rsidP="00C96DFC">
      <w:pPr>
        <w:rPr>
          <w:lang w:eastAsia="ru-RU"/>
        </w:rPr>
      </w:pPr>
      <w:r w:rsidRPr="00C96DFC">
        <w:rPr>
          <w:lang w:eastAsia="ru-RU"/>
        </w:rPr>
        <w:t xml:space="preserve">Но, как подчеркивают специалисты микробиологических исследований НИИ, </w:t>
      </w:r>
      <w:r w:rsidRPr="00C96DFC">
        <w:rPr>
          <w:b/>
          <w:lang w:eastAsia="ru-RU"/>
        </w:rPr>
        <w:t>в готовом хлебе дрожжей нет, они погибают при выпечке</w:t>
      </w:r>
      <w:r w:rsidRPr="00C96DFC">
        <w:rPr>
          <w:lang w:eastAsia="ru-RU"/>
        </w:rPr>
        <w:t xml:space="preserve"> более 99 градусов. То есть в составе они будут присутствовать, но в живом виде в организм они никак попасть не смогут. </w:t>
      </w:r>
    </w:p>
    <w:p w14:paraId="7295A4A1" w14:textId="77777777" w:rsidR="00C96DFC" w:rsidRPr="00C96DFC" w:rsidRDefault="00C96DFC" w:rsidP="00C96DFC">
      <w:pPr>
        <w:rPr>
          <w:b/>
          <w:lang w:eastAsia="ru-RU"/>
        </w:rPr>
      </w:pPr>
      <w:r w:rsidRPr="00C96DFC">
        <w:rPr>
          <w:lang w:eastAsia="ru-RU"/>
        </w:rPr>
        <w:t>Поэтому избегать какого-либо вида хлеба или отдавать предпочтение «более полезному» смысла нет. Выбирайте тот, который вам нравится: на дрожжах или закваске.</w:t>
      </w:r>
    </w:p>
    <w:p w14:paraId="289899A6" w14:textId="77777777" w:rsidR="00C96DFC" w:rsidRPr="008C75DF" w:rsidRDefault="00C96DFC" w:rsidP="00C96DFC">
      <w:pPr>
        <w:pStyle w:val="a3"/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27574AC" w14:textId="2E28F7FF" w:rsidR="008C75DF" w:rsidRPr="00913FA7" w:rsidRDefault="008C75DF" w:rsidP="00F16EFE">
      <w:pPr>
        <w:pStyle w:val="a3"/>
        <w:numPr>
          <w:ilvl w:val="1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13FA7">
        <w:rPr>
          <w:rFonts w:ascii="Times New Roman" w:hAnsi="Times New Roman" w:cs="Times New Roman"/>
          <w:b/>
          <w:sz w:val="24"/>
          <w:szCs w:val="24"/>
          <w:lang w:eastAsia="ru-RU"/>
        </w:rPr>
        <w:t>ПАМЯТКА «ЛАЙФХАКИ ДЛЯ ЛЮБИТЕЛЕЙ ХЛЕБА»</w:t>
      </w:r>
    </w:p>
    <w:p w14:paraId="2ACFC19B" w14:textId="79149A07" w:rsidR="000A0F5A" w:rsidRPr="00913FA7" w:rsidRDefault="000A0F5A" w:rsidP="00913FA7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 </w:t>
      </w:r>
      <w:r w:rsidR="00913FA7" w:rsidRPr="00913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913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б не может долго храниться и поэтому его нужно брать столько, сколько потребуется не более, чем на день-два.</w:t>
      </w:r>
    </w:p>
    <w:p w14:paraId="6D6A4CC6" w14:textId="410CB757" w:rsidR="000A0F5A" w:rsidRPr="00913FA7" w:rsidRDefault="000A0F5A" w:rsidP="00913FA7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Pr="00913FA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13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тремитесь покупать только тёплый хлеб. Учёные считают хлеб вчерашней выпечки более полезным, чем свежий, только что испечённый</w:t>
      </w:r>
    </w:p>
    <w:p w14:paraId="62C4F2D7" w14:textId="67309FCC" w:rsidR="000A0F5A" w:rsidRPr="00913FA7" w:rsidRDefault="000A0F5A" w:rsidP="00913FA7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Хлеб лучше всего хранить при комнатной температуре. Можно положить его и в целлофановый пакет, но обязательно проколов пакет в нескольких местах для доступа воздуха. Если хлеб лежит в хлебнице, то для поддержания в ней необходимого уровня влажности поместите внутрь порезанное яблоко.</w:t>
      </w:r>
    </w:p>
    <w:p w14:paraId="4118363A" w14:textId="5C503DAA" w:rsidR="000A0F5A" w:rsidRPr="00913FA7" w:rsidRDefault="000A0F5A" w:rsidP="00913FA7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Хлеб будет черстветь медленнее, если в хлебницу положить кусочек очищенного картофеля, нарезанное яблоко или немного соли.</w:t>
      </w:r>
    </w:p>
    <w:p w14:paraId="4F6F5144" w14:textId="4E3E0F8E" w:rsidR="000A0F5A" w:rsidRPr="00913FA7" w:rsidRDefault="000A0F5A" w:rsidP="00913FA7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Чтобы хлеб не черствел, его следует хранить в фарфоровой емкости с крышкой (можно использовать блюдо для подачи торта). На дно тарелки нужно насыпать крупную соль, тогда на хлебе не будет образовываться плесень.</w:t>
      </w:r>
    </w:p>
    <w:p w14:paraId="166203CA" w14:textId="2C849307" w:rsidR="000A0F5A" w:rsidRPr="00913FA7" w:rsidRDefault="000A0F5A" w:rsidP="00913FA7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Не желательно хранить вместе черный и белый хлеб, иначе он может быстро испортиться и покрыться плесенью.</w:t>
      </w:r>
    </w:p>
    <w:p w14:paraId="3DE794A6" w14:textId="0099FDE6" w:rsidR="000A0F5A" w:rsidRPr="00913FA7" w:rsidRDefault="000A0F5A" w:rsidP="00913FA7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Всегда удаляйте крошки из хлебницы, а также примерно раз в неделю протирайте ее салфеткой, смоченной в растворе столового уксуса.</w:t>
      </w:r>
    </w:p>
    <w:p w14:paraId="5349E008" w14:textId="3349675B" w:rsidR="000A0F5A" w:rsidRPr="00913FA7" w:rsidRDefault="000A0F5A" w:rsidP="00913FA7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Зачерствевшую буханку или батон смочите чистой кипяченой водой, затем поместите в разогретую до 180оС духовку на 2-3 минуты,</w:t>
      </w:r>
      <w:r w:rsidR="00913FA7" w:rsidRPr="00913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13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в СВЧ-печке на полной мощности 30-60 секунд. Хлеб получается, как только что из печки. </w:t>
      </w:r>
    </w:p>
    <w:p w14:paraId="3817CFB9" w14:textId="266607E3" w:rsidR="000A0F5A" w:rsidRPr="000A0F5A" w:rsidRDefault="000A0F5A" w:rsidP="00913FA7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хлеб можно сложить в пакеты или обернуть пищевой пленкой</w:t>
      </w:r>
      <w:r w:rsidR="00913FA7" w:rsidRPr="00913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брать в </w:t>
      </w:r>
      <w:r w:rsidRPr="00913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озилку. За полчаса до обеда достаньте столько, сколько нужно. Подержите хлеб в разогретой до 200оС духовке в течение 5 минут, чтобы получить хрустящую корочку.</w:t>
      </w:r>
    </w:p>
    <w:p w14:paraId="64235E81" w14:textId="29BECD74" w:rsidR="00913FA7" w:rsidRPr="00913FA7" w:rsidRDefault="00913FA7" w:rsidP="00913FA7">
      <w:pPr>
        <w:pStyle w:val="3"/>
        <w:shd w:val="clear" w:color="auto" w:fill="FFFFFF"/>
        <w:spacing w:before="510" w:beforeAutospacing="0" w:after="90" w:afterAutospacing="0"/>
        <w:rPr>
          <w:color w:val="000000"/>
          <w:sz w:val="24"/>
          <w:szCs w:val="24"/>
        </w:rPr>
      </w:pPr>
      <w:r w:rsidRPr="00913FA7">
        <w:rPr>
          <w:color w:val="000000"/>
          <w:sz w:val="24"/>
          <w:szCs w:val="24"/>
        </w:rPr>
        <w:t>И еще несколько интересных лайфхаков:</w:t>
      </w:r>
    </w:p>
    <w:p w14:paraId="3BED5CDF" w14:textId="77777777" w:rsidR="00913FA7" w:rsidRPr="00913FA7" w:rsidRDefault="00913FA7" w:rsidP="00913FA7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</w:rPr>
      </w:pPr>
      <w:r w:rsidRPr="00913FA7">
        <w:rPr>
          <w:color w:val="000000"/>
        </w:rPr>
        <w:t>• Если суп получился слишком жирным или пересоленным - просто положите сверху кусочек хлеба, который впитает в себя все лишнее. Разбухший хлеб затем извлеките.</w:t>
      </w:r>
    </w:p>
    <w:p w14:paraId="1C10A0F8" w14:textId="77777777" w:rsidR="00913FA7" w:rsidRPr="00913FA7" w:rsidRDefault="00913FA7" w:rsidP="00913FA7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</w:rPr>
      </w:pPr>
      <w:r w:rsidRPr="00913FA7">
        <w:rPr>
          <w:color w:val="000000"/>
        </w:rPr>
        <w:lastRenderedPageBreak/>
        <w:t>• Чтобы печенье дольше оставалось свежим и мягким, в емкость, где оно хранится, поместите один хлебный ломтик.</w:t>
      </w:r>
    </w:p>
    <w:p w14:paraId="44FC0849" w14:textId="77777777" w:rsidR="00913FA7" w:rsidRPr="00913FA7" w:rsidRDefault="00913FA7" w:rsidP="00913FA7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</w:rPr>
      </w:pPr>
      <w:r w:rsidRPr="00913FA7">
        <w:rPr>
          <w:color w:val="000000"/>
        </w:rPr>
        <w:t>• Если под рукой не оказалось вилки, а вам нужно снять горячий шашлык с шампура, используйте для этого крупный ломоть хлеба или мягкого лаваша.</w:t>
      </w:r>
    </w:p>
    <w:p w14:paraId="13D6A938" w14:textId="77777777" w:rsidR="00913FA7" w:rsidRPr="00913FA7" w:rsidRDefault="00913FA7" w:rsidP="00913FA7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</w:rPr>
      </w:pPr>
      <w:r w:rsidRPr="00913FA7">
        <w:rPr>
          <w:color w:val="000000"/>
        </w:rPr>
        <w:t>• Свежий хлеб можно будет легко нарезать на тонкие ломтики, если нож предварительно опустить на пару минут в кипяток.</w:t>
      </w:r>
    </w:p>
    <w:p w14:paraId="3300709F" w14:textId="77777777" w:rsidR="00913FA7" w:rsidRDefault="00913FA7" w:rsidP="008C75DF">
      <w:pPr>
        <w:ind w:firstLine="708"/>
        <w:rPr>
          <w:lang w:eastAsia="ru-RU"/>
        </w:rPr>
      </w:pPr>
    </w:p>
    <w:sectPr w:rsidR="00913FA7" w:rsidSect="003C3CFE">
      <w:footerReference w:type="defaul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48C306" w14:textId="77777777" w:rsidR="007232B3" w:rsidRDefault="007232B3" w:rsidP="008C3874">
      <w:pPr>
        <w:spacing w:after="0" w:line="240" w:lineRule="auto"/>
      </w:pPr>
      <w:r>
        <w:separator/>
      </w:r>
    </w:p>
  </w:endnote>
  <w:endnote w:type="continuationSeparator" w:id="0">
    <w:p w14:paraId="474D8267" w14:textId="77777777" w:rsidR="007232B3" w:rsidRDefault="007232B3" w:rsidP="008C3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5501100"/>
      <w:docPartObj>
        <w:docPartGallery w:val="Page Numbers (Bottom of Page)"/>
        <w:docPartUnique/>
      </w:docPartObj>
    </w:sdtPr>
    <w:sdtEndPr/>
    <w:sdtContent>
      <w:p w14:paraId="4A9C5A18" w14:textId="0A9B2F5B" w:rsidR="008C3874" w:rsidRDefault="008C387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9F6">
          <w:rPr>
            <w:noProof/>
          </w:rPr>
          <w:t>4</w:t>
        </w:r>
        <w:r>
          <w:fldChar w:fldCharType="end"/>
        </w:r>
      </w:p>
    </w:sdtContent>
  </w:sdt>
  <w:p w14:paraId="3E514CF8" w14:textId="77777777" w:rsidR="008C3874" w:rsidRDefault="008C387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4566B" w14:textId="77777777" w:rsidR="007232B3" w:rsidRDefault="007232B3" w:rsidP="008C3874">
      <w:pPr>
        <w:spacing w:after="0" w:line="240" w:lineRule="auto"/>
      </w:pPr>
      <w:r>
        <w:separator/>
      </w:r>
    </w:p>
  </w:footnote>
  <w:footnote w:type="continuationSeparator" w:id="0">
    <w:p w14:paraId="2BC16B1E" w14:textId="77777777" w:rsidR="007232B3" w:rsidRDefault="007232B3" w:rsidP="008C38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3376"/>
    <w:multiLevelType w:val="hybridMultilevel"/>
    <w:tmpl w:val="9F925362"/>
    <w:lvl w:ilvl="0" w:tplc="EE086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743B06"/>
    <w:multiLevelType w:val="hybridMultilevel"/>
    <w:tmpl w:val="9DD0E5B2"/>
    <w:lvl w:ilvl="0" w:tplc="910E3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6760D5"/>
    <w:multiLevelType w:val="hybridMultilevel"/>
    <w:tmpl w:val="9E103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0485C"/>
    <w:multiLevelType w:val="hybridMultilevel"/>
    <w:tmpl w:val="47EECD88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0D455D"/>
    <w:multiLevelType w:val="hybridMultilevel"/>
    <w:tmpl w:val="49969792"/>
    <w:lvl w:ilvl="0" w:tplc="240A000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7774D3"/>
    <w:multiLevelType w:val="multilevel"/>
    <w:tmpl w:val="35BCD1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35AA7679"/>
    <w:multiLevelType w:val="multilevel"/>
    <w:tmpl w:val="801C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DF23ED"/>
    <w:multiLevelType w:val="multilevel"/>
    <w:tmpl w:val="08DAE7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39635D68"/>
    <w:multiLevelType w:val="hybridMultilevel"/>
    <w:tmpl w:val="B1A0DA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EA42AE"/>
    <w:multiLevelType w:val="multilevel"/>
    <w:tmpl w:val="93165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505D5326"/>
    <w:multiLevelType w:val="multilevel"/>
    <w:tmpl w:val="542C9C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1">
    <w:nsid w:val="510E5A64"/>
    <w:multiLevelType w:val="multilevel"/>
    <w:tmpl w:val="BD5E3A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38E268E"/>
    <w:multiLevelType w:val="multilevel"/>
    <w:tmpl w:val="98128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00" w:hanging="1800"/>
      </w:pPr>
      <w:rPr>
        <w:rFonts w:hint="default"/>
      </w:rPr>
    </w:lvl>
  </w:abstractNum>
  <w:abstractNum w:abstractNumId="13">
    <w:nsid w:val="59985FE2"/>
    <w:multiLevelType w:val="hybridMultilevel"/>
    <w:tmpl w:val="AC583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0D6BD5"/>
    <w:multiLevelType w:val="multilevel"/>
    <w:tmpl w:val="0BAC37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5">
    <w:nsid w:val="5A5700B4"/>
    <w:multiLevelType w:val="hybridMultilevel"/>
    <w:tmpl w:val="E81C2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B35C95"/>
    <w:multiLevelType w:val="hybridMultilevel"/>
    <w:tmpl w:val="11707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6801C0"/>
    <w:multiLevelType w:val="hybridMultilevel"/>
    <w:tmpl w:val="9E3A7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B50D7"/>
    <w:multiLevelType w:val="multilevel"/>
    <w:tmpl w:val="93165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67562B17"/>
    <w:multiLevelType w:val="hybridMultilevel"/>
    <w:tmpl w:val="63AC3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187F5B"/>
    <w:multiLevelType w:val="hybridMultilevel"/>
    <w:tmpl w:val="A8D2F60E"/>
    <w:lvl w:ilvl="0" w:tplc="553E81F2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2980099"/>
    <w:multiLevelType w:val="hybridMultilevel"/>
    <w:tmpl w:val="BC720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622C0B"/>
    <w:multiLevelType w:val="multilevel"/>
    <w:tmpl w:val="93165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7BAF322D"/>
    <w:multiLevelType w:val="multilevel"/>
    <w:tmpl w:val="41FE37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4">
    <w:nsid w:val="7EC63F74"/>
    <w:multiLevelType w:val="multilevel"/>
    <w:tmpl w:val="FD788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4"/>
  </w:num>
  <w:num w:numId="5">
    <w:abstractNumId w:val="2"/>
  </w:num>
  <w:num w:numId="6">
    <w:abstractNumId w:val="12"/>
  </w:num>
  <w:num w:numId="7">
    <w:abstractNumId w:val="21"/>
  </w:num>
  <w:num w:numId="8">
    <w:abstractNumId w:val="0"/>
  </w:num>
  <w:num w:numId="9">
    <w:abstractNumId w:val="20"/>
  </w:num>
  <w:num w:numId="10">
    <w:abstractNumId w:val="17"/>
  </w:num>
  <w:num w:numId="11">
    <w:abstractNumId w:val="16"/>
  </w:num>
  <w:num w:numId="12">
    <w:abstractNumId w:val="18"/>
  </w:num>
  <w:num w:numId="13">
    <w:abstractNumId w:val="19"/>
  </w:num>
  <w:num w:numId="14">
    <w:abstractNumId w:val="23"/>
  </w:num>
  <w:num w:numId="15">
    <w:abstractNumId w:val="14"/>
  </w:num>
  <w:num w:numId="16">
    <w:abstractNumId w:val="5"/>
  </w:num>
  <w:num w:numId="17">
    <w:abstractNumId w:val="7"/>
  </w:num>
  <w:num w:numId="18">
    <w:abstractNumId w:val="24"/>
  </w:num>
  <w:num w:numId="19">
    <w:abstractNumId w:val="3"/>
  </w:num>
  <w:num w:numId="20">
    <w:abstractNumId w:val="15"/>
  </w:num>
  <w:num w:numId="21">
    <w:abstractNumId w:val="10"/>
  </w:num>
  <w:num w:numId="22">
    <w:abstractNumId w:val="13"/>
  </w:num>
  <w:num w:numId="23">
    <w:abstractNumId w:val="1"/>
  </w:num>
  <w:num w:numId="24">
    <w:abstractNumId w:val="22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A1C"/>
    <w:rsid w:val="00002501"/>
    <w:rsid w:val="00011084"/>
    <w:rsid w:val="00022579"/>
    <w:rsid w:val="00057319"/>
    <w:rsid w:val="00072D51"/>
    <w:rsid w:val="00077959"/>
    <w:rsid w:val="00093B7B"/>
    <w:rsid w:val="000A0F5A"/>
    <w:rsid w:val="000C1767"/>
    <w:rsid w:val="000E4802"/>
    <w:rsid w:val="000E4E17"/>
    <w:rsid w:val="000F5671"/>
    <w:rsid w:val="00106E63"/>
    <w:rsid w:val="0011266B"/>
    <w:rsid w:val="00124931"/>
    <w:rsid w:val="00150546"/>
    <w:rsid w:val="001505DB"/>
    <w:rsid w:val="001569B0"/>
    <w:rsid w:val="00170FB6"/>
    <w:rsid w:val="00174910"/>
    <w:rsid w:val="00174ACC"/>
    <w:rsid w:val="001957EB"/>
    <w:rsid w:val="001C7A75"/>
    <w:rsid w:val="001D19A7"/>
    <w:rsid w:val="001E39DF"/>
    <w:rsid w:val="001E51AC"/>
    <w:rsid w:val="00200B61"/>
    <w:rsid w:val="00206C4E"/>
    <w:rsid w:val="0021271B"/>
    <w:rsid w:val="002160F1"/>
    <w:rsid w:val="00225C6B"/>
    <w:rsid w:val="00270EF3"/>
    <w:rsid w:val="00283099"/>
    <w:rsid w:val="00290D3F"/>
    <w:rsid w:val="002A6FAE"/>
    <w:rsid w:val="002B3931"/>
    <w:rsid w:val="00304953"/>
    <w:rsid w:val="00360E26"/>
    <w:rsid w:val="00366B2A"/>
    <w:rsid w:val="0037294E"/>
    <w:rsid w:val="003849F6"/>
    <w:rsid w:val="00396397"/>
    <w:rsid w:val="00397EE4"/>
    <w:rsid w:val="003A0A27"/>
    <w:rsid w:val="003A7923"/>
    <w:rsid w:val="003B1882"/>
    <w:rsid w:val="003B4DAC"/>
    <w:rsid w:val="003C3CFE"/>
    <w:rsid w:val="003D3AF8"/>
    <w:rsid w:val="003E281E"/>
    <w:rsid w:val="003F520C"/>
    <w:rsid w:val="003F5838"/>
    <w:rsid w:val="00437941"/>
    <w:rsid w:val="00447470"/>
    <w:rsid w:val="00453534"/>
    <w:rsid w:val="00473D54"/>
    <w:rsid w:val="004A6BDA"/>
    <w:rsid w:val="004B68AF"/>
    <w:rsid w:val="00524370"/>
    <w:rsid w:val="00530BC4"/>
    <w:rsid w:val="00540B6C"/>
    <w:rsid w:val="00592318"/>
    <w:rsid w:val="005C6D38"/>
    <w:rsid w:val="005F70E3"/>
    <w:rsid w:val="00600562"/>
    <w:rsid w:val="006044CA"/>
    <w:rsid w:val="006106A8"/>
    <w:rsid w:val="00642F61"/>
    <w:rsid w:val="00646BB5"/>
    <w:rsid w:val="00672A1C"/>
    <w:rsid w:val="006736C4"/>
    <w:rsid w:val="006742AB"/>
    <w:rsid w:val="0069752C"/>
    <w:rsid w:val="006A3C40"/>
    <w:rsid w:val="006B5CC6"/>
    <w:rsid w:val="006C043C"/>
    <w:rsid w:val="006D4B78"/>
    <w:rsid w:val="00710746"/>
    <w:rsid w:val="00711059"/>
    <w:rsid w:val="007232B3"/>
    <w:rsid w:val="00781104"/>
    <w:rsid w:val="007E545A"/>
    <w:rsid w:val="007F3BAC"/>
    <w:rsid w:val="00811A9E"/>
    <w:rsid w:val="00832ABF"/>
    <w:rsid w:val="0084773B"/>
    <w:rsid w:val="00886B94"/>
    <w:rsid w:val="008B650B"/>
    <w:rsid w:val="008C3874"/>
    <w:rsid w:val="008C75DF"/>
    <w:rsid w:val="008D669D"/>
    <w:rsid w:val="009060B3"/>
    <w:rsid w:val="00913FA7"/>
    <w:rsid w:val="00914CFA"/>
    <w:rsid w:val="00930F39"/>
    <w:rsid w:val="00941008"/>
    <w:rsid w:val="00941EBF"/>
    <w:rsid w:val="00961AA5"/>
    <w:rsid w:val="00961CAE"/>
    <w:rsid w:val="00961E19"/>
    <w:rsid w:val="00962778"/>
    <w:rsid w:val="0099661E"/>
    <w:rsid w:val="009C06A5"/>
    <w:rsid w:val="00A73BEB"/>
    <w:rsid w:val="00A8098A"/>
    <w:rsid w:val="00A8707C"/>
    <w:rsid w:val="00AB4E1C"/>
    <w:rsid w:val="00AC6400"/>
    <w:rsid w:val="00B61899"/>
    <w:rsid w:val="00B70284"/>
    <w:rsid w:val="00BA027D"/>
    <w:rsid w:val="00BB2CBC"/>
    <w:rsid w:val="00BC2F66"/>
    <w:rsid w:val="00BF2C36"/>
    <w:rsid w:val="00C23E10"/>
    <w:rsid w:val="00C26980"/>
    <w:rsid w:val="00C353B1"/>
    <w:rsid w:val="00C44382"/>
    <w:rsid w:val="00C4632D"/>
    <w:rsid w:val="00C710EC"/>
    <w:rsid w:val="00C96660"/>
    <w:rsid w:val="00C96DFC"/>
    <w:rsid w:val="00CB63AF"/>
    <w:rsid w:val="00CB722F"/>
    <w:rsid w:val="00D161C0"/>
    <w:rsid w:val="00D3251C"/>
    <w:rsid w:val="00D601F0"/>
    <w:rsid w:val="00D61A78"/>
    <w:rsid w:val="00D626F2"/>
    <w:rsid w:val="00D64067"/>
    <w:rsid w:val="00D76BD4"/>
    <w:rsid w:val="00D82C9E"/>
    <w:rsid w:val="00D977FB"/>
    <w:rsid w:val="00DB1395"/>
    <w:rsid w:val="00DD1597"/>
    <w:rsid w:val="00DD2D9E"/>
    <w:rsid w:val="00DE1EFF"/>
    <w:rsid w:val="00E0530B"/>
    <w:rsid w:val="00E11F97"/>
    <w:rsid w:val="00E23351"/>
    <w:rsid w:val="00E31A5D"/>
    <w:rsid w:val="00E35AAF"/>
    <w:rsid w:val="00E84D1E"/>
    <w:rsid w:val="00E95C6B"/>
    <w:rsid w:val="00E9659F"/>
    <w:rsid w:val="00EB7CA8"/>
    <w:rsid w:val="00EC463D"/>
    <w:rsid w:val="00ED2BA3"/>
    <w:rsid w:val="00ED7075"/>
    <w:rsid w:val="00EE4055"/>
    <w:rsid w:val="00F139E9"/>
    <w:rsid w:val="00F16EFE"/>
    <w:rsid w:val="00F52E48"/>
    <w:rsid w:val="00F55066"/>
    <w:rsid w:val="00F82963"/>
    <w:rsid w:val="00FA0006"/>
    <w:rsid w:val="00FE4B5E"/>
    <w:rsid w:val="00FE5774"/>
    <w:rsid w:val="00FF051C"/>
    <w:rsid w:val="00FF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E08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963"/>
  </w:style>
  <w:style w:type="paragraph" w:styleId="3">
    <w:name w:val="heading 3"/>
    <w:basedOn w:val="a"/>
    <w:link w:val="30"/>
    <w:uiPriority w:val="9"/>
    <w:qFormat/>
    <w:rsid w:val="000A0F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963"/>
    <w:pPr>
      <w:ind w:left="720"/>
      <w:contextualSpacing/>
    </w:pPr>
  </w:style>
  <w:style w:type="table" w:styleId="a4">
    <w:name w:val="Table Grid"/>
    <w:basedOn w:val="a1"/>
    <w:uiPriority w:val="59"/>
    <w:rsid w:val="00F82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97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7EE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3A0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4100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C3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C3874"/>
  </w:style>
  <w:style w:type="paragraph" w:styleId="ab">
    <w:name w:val="footer"/>
    <w:basedOn w:val="a"/>
    <w:link w:val="ac"/>
    <w:uiPriority w:val="99"/>
    <w:unhideWhenUsed/>
    <w:rsid w:val="008C3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C3874"/>
  </w:style>
  <w:style w:type="character" w:customStyle="1" w:styleId="30">
    <w:name w:val="Заголовок 3 Знак"/>
    <w:basedOn w:val="a0"/>
    <w:link w:val="3"/>
    <w:uiPriority w:val="9"/>
    <w:rsid w:val="000A0F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rticle-renderblock">
    <w:name w:val="article-render__block"/>
    <w:basedOn w:val="a"/>
    <w:rsid w:val="000A0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963"/>
  </w:style>
  <w:style w:type="paragraph" w:styleId="3">
    <w:name w:val="heading 3"/>
    <w:basedOn w:val="a"/>
    <w:link w:val="30"/>
    <w:uiPriority w:val="9"/>
    <w:qFormat/>
    <w:rsid w:val="000A0F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963"/>
    <w:pPr>
      <w:ind w:left="720"/>
      <w:contextualSpacing/>
    </w:pPr>
  </w:style>
  <w:style w:type="table" w:styleId="a4">
    <w:name w:val="Table Grid"/>
    <w:basedOn w:val="a1"/>
    <w:uiPriority w:val="59"/>
    <w:rsid w:val="00F82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97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7EE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3A0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4100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C3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C3874"/>
  </w:style>
  <w:style w:type="paragraph" w:styleId="ab">
    <w:name w:val="footer"/>
    <w:basedOn w:val="a"/>
    <w:link w:val="ac"/>
    <w:uiPriority w:val="99"/>
    <w:unhideWhenUsed/>
    <w:rsid w:val="008C3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C3874"/>
  </w:style>
  <w:style w:type="character" w:customStyle="1" w:styleId="30">
    <w:name w:val="Заголовок 3 Знак"/>
    <w:basedOn w:val="a0"/>
    <w:link w:val="3"/>
    <w:uiPriority w:val="9"/>
    <w:rsid w:val="000A0F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rticle-renderblock">
    <w:name w:val="article-render__block"/>
    <w:basedOn w:val="a"/>
    <w:rsid w:val="000A0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7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achestvorb.ru/catalog/khlebobulochnye_izdeliya/khleb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usvill.ru/media/journal/kak-chitat-etiketku-khleba-chestno-pro-uluchshiteli-sakhar-i-drozhzhi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ia.ru/20110908/431315949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kachestvo.gov.ru/news/opublikovano-issledovanie-kachestva-khleba-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russianfood.com/recipes/bytype/?fid=671" TargetMode="Externa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://15.rospotrebnadzor.ru/news/-/asset_publisher/w7Ci/content/&#1086;-&#1082;&#1072;&#1095;&#1077;&#1089;&#1090;&#1074;&#1077;-&#1093;&#1083;&#1077;&#1073;&#1072;-&#1093;&#1083;&#1077;&#1073;&#1086;&#1073;&#1091;&#1083;&#1086;&#1095;&#1085;&#1099;&#1093;-&#1080;&#1079;&#1076;&#1077;&#1083;&#1080;&#1080;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Требования покупателей к хлебу: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Мягким</c:v>
                </c:pt>
                <c:pt idx="1">
                  <c:v>Чтоб не крошился</c:v>
                </c:pt>
                <c:pt idx="2">
                  <c:v>Полезным</c:v>
                </c:pt>
                <c:pt idx="3">
                  <c:v>Свежим</c:v>
                </c:pt>
                <c:pt idx="4">
                  <c:v>Вкусным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08</c:v>
                </c:pt>
                <c:pt idx="1">
                  <c:v>0.08</c:v>
                </c:pt>
                <c:pt idx="2">
                  <c:v>0.12</c:v>
                </c:pt>
                <c:pt idx="3">
                  <c:v>0.24</c:v>
                </c:pt>
                <c:pt idx="4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837-41E7-BD36-6399340C988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3198035141440654"/>
          <c:y val="0.18365173103362084"/>
          <c:w val="0.25413075969670457"/>
          <c:h val="0.6325974878140232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оп-4 популярных хлебов в г.Тейково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Белый Горчичный</c:v>
                </c:pt>
                <c:pt idx="1">
                  <c:v>Ржаной (Дарницкий)</c:v>
                </c:pt>
                <c:pt idx="2">
                  <c:v>Белый буханка</c:v>
                </c:pt>
                <c:pt idx="3">
                  <c:v>Чиаба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71</c:v>
                </c:pt>
                <c:pt idx="1">
                  <c:v>0.54</c:v>
                </c:pt>
                <c:pt idx="2">
                  <c:v>0.3</c:v>
                </c:pt>
                <c:pt idx="3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4010535141440659"/>
          <c:y val="0.25921291088613924"/>
          <c:w val="0.24600575969670457"/>
          <c:h val="0.4457605299337582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FC8D8-CC56-422A-B80F-C2561DDE6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051</Words>
  <Characters>28795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2</cp:revision>
  <cp:lastPrinted>2023-03-26T18:48:00Z</cp:lastPrinted>
  <dcterms:created xsi:type="dcterms:W3CDTF">2023-03-29T18:43:00Z</dcterms:created>
  <dcterms:modified xsi:type="dcterms:W3CDTF">2023-03-29T18:43:00Z</dcterms:modified>
</cp:coreProperties>
</file>